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CF09B" w14:textId="39A7177F" w:rsidR="001D1EEA" w:rsidRPr="00B22ECF" w:rsidRDefault="001D1EEA" w:rsidP="00B22ECF">
      <w:pPr>
        <w:pStyle w:val="Nagwek1"/>
        <w:numPr>
          <w:ilvl w:val="0"/>
          <w:numId w:val="0"/>
        </w:numPr>
        <w:ind w:right="339"/>
        <w:jc w:val="center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UMOWA WSPARCIA</w:t>
      </w:r>
      <w:r w:rsidR="005F10B2" w:rsidRPr="00B22ECF">
        <w:rPr>
          <w:rFonts w:ascii="Calibri" w:hAnsi="Calibri" w:cs="Calibri"/>
          <w:sz w:val="22"/>
          <w:szCs w:val="22"/>
        </w:rPr>
        <w:t xml:space="preserve"> ORAZ UDZIELANIA POMOCY </w:t>
      </w:r>
      <w:r w:rsidR="005F10B2" w:rsidRPr="00B22ECF">
        <w:rPr>
          <w:rFonts w:ascii="Calibri" w:hAnsi="Calibri" w:cs="Calibri"/>
          <w:i/>
          <w:iCs/>
          <w:sz w:val="22"/>
          <w:szCs w:val="22"/>
        </w:rPr>
        <w:t>DE MINIMIS</w:t>
      </w:r>
    </w:p>
    <w:p w14:paraId="4D755C11" w14:textId="40E8D424" w:rsidR="001D1EEA" w:rsidRPr="00B22ECF" w:rsidRDefault="001D1EEA" w:rsidP="00B22ECF">
      <w:pPr>
        <w:spacing w:line="276" w:lineRule="auto"/>
        <w:ind w:left="21"/>
        <w:jc w:val="center"/>
        <w:rPr>
          <w:rFonts w:ascii="Calibri" w:hAnsi="Calibri" w:cs="Calibri"/>
          <w:b/>
          <w:sz w:val="22"/>
          <w:szCs w:val="22"/>
        </w:rPr>
      </w:pPr>
      <w:r w:rsidRPr="00B22ECF">
        <w:rPr>
          <w:rFonts w:ascii="Calibri" w:hAnsi="Calibri" w:cs="Calibri"/>
          <w:b/>
          <w:sz w:val="22"/>
          <w:szCs w:val="22"/>
        </w:rPr>
        <w:t>Nr</w:t>
      </w:r>
      <w:r w:rsidRPr="00B22ECF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b/>
          <w:sz w:val="22"/>
          <w:szCs w:val="22"/>
        </w:rPr>
        <w:t>umowy:</w:t>
      </w:r>
      <w:r w:rsidRPr="00B22ECF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5F41DC" w:rsidRPr="00B22ECF">
        <w:rPr>
          <w:rFonts w:ascii="Calibri" w:hAnsi="Calibri" w:cs="Calibri"/>
          <w:sz w:val="22"/>
          <w:szCs w:val="22"/>
        </w:rPr>
        <w:t>__________</w:t>
      </w:r>
    </w:p>
    <w:p w14:paraId="24F40B2F" w14:textId="2B2053A7" w:rsidR="001D1EEA" w:rsidRPr="00B22ECF" w:rsidRDefault="001D1EEA" w:rsidP="00B22ECF">
      <w:pPr>
        <w:pStyle w:val="Tekstpodstawowy"/>
        <w:tabs>
          <w:tab w:val="left" w:leader="dot" w:pos="4441"/>
        </w:tabs>
        <w:spacing w:before="240" w:line="276" w:lineRule="auto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zawarta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</w:t>
      </w:r>
      <w:r w:rsidRPr="00B22EC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dniu </w:t>
      </w:r>
      <w:r w:rsidR="005F41DC" w:rsidRPr="00B22ECF">
        <w:rPr>
          <w:rFonts w:ascii="Calibri" w:hAnsi="Calibri" w:cs="Calibri"/>
          <w:sz w:val="22"/>
          <w:szCs w:val="22"/>
        </w:rPr>
        <w:t>__________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10"/>
          <w:sz w:val="22"/>
          <w:szCs w:val="22"/>
        </w:rPr>
        <w:t>w</w:t>
      </w:r>
      <w:r w:rsidR="005F41DC" w:rsidRPr="00B22ECF">
        <w:rPr>
          <w:rFonts w:ascii="Calibri" w:hAnsi="Calibri" w:cs="Calibri"/>
          <w:sz w:val="22"/>
          <w:szCs w:val="22"/>
        </w:rPr>
        <w:t xml:space="preserve"> ___________</w:t>
      </w:r>
      <w:r w:rsidRPr="00B22ECF">
        <w:rPr>
          <w:rFonts w:ascii="Calibri" w:hAnsi="Calibri" w:cs="Calibri"/>
          <w:sz w:val="22"/>
          <w:szCs w:val="22"/>
        </w:rPr>
        <w:t>,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wana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dalej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„</w:t>
      </w:r>
      <w:r w:rsidR="00282C16" w:rsidRPr="00B22ECF">
        <w:rPr>
          <w:rFonts w:ascii="Calibri" w:hAnsi="Calibri" w:cs="Calibri"/>
          <w:b/>
          <w:bCs/>
          <w:spacing w:val="-2"/>
          <w:sz w:val="22"/>
          <w:szCs w:val="22"/>
        </w:rPr>
        <w:t>U</w:t>
      </w:r>
      <w:r w:rsidRPr="00B22ECF">
        <w:rPr>
          <w:rFonts w:ascii="Calibri" w:hAnsi="Calibri" w:cs="Calibri"/>
          <w:b/>
          <w:bCs/>
          <w:spacing w:val="-2"/>
          <w:sz w:val="22"/>
          <w:szCs w:val="22"/>
        </w:rPr>
        <w:t>mową</w:t>
      </w:r>
      <w:r w:rsidRPr="00B22ECF">
        <w:rPr>
          <w:rFonts w:ascii="Calibri" w:hAnsi="Calibri" w:cs="Calibri"/>
          <w:spacing w:val="-2"/>
          <w:sz w:val="22"/>
          <w:szCs w:val="22"/>
        </w:rPr>
        <w:t>”,</w:t>
      </w:r>
      <w:r w:rsidR="00282C16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pomiędzy:</w:t>
      </w:r>
    </w:p>
    <w:p w14:paraId="792DDEA9" w14:textId="794C0FF2" w:rsidR="00664873" w:rsidRPr="00B22ECF" w:rsidRDefault="00282C16" w:rsidP="00B22ECF">
      <w:pPr>
        <w:pStyle w:val="Tekstpodstawowy"/>
        <w:spacing w:line="276" w:lineRule="auto"/>
        <w:ind w:right="237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Fundacj</w:t>
      </w:r>
      <w:r w:rsidR="00A71174" w:rsidRPr="00B22ECF">
        <w:rPr>
          <w:rFonts w:ascii="Calibri" w:hAnsi="Calibri" w:cs="Calibri"/>
          <w:b/>
          <w:bCs/>
          <w:sz w:val="22"/>
          <w:szCs w:val="22"/>
        </w:rPr>
        <w:t>ą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Koalicji Na Rzecz Polskich Innowacji </w:t>
      </w:r>
      <w:r w:rsidRPr="00B22ECF">
        <w:rPr>
          <w:rFonts w:ascii="Calibri" w:hAnsi="Calibri" w:cs="Calibri"/>
          <w:sz w:val="22"/>
          <w:szCs w:val="22"/>
        </w:rPr>
        <w:t>z siedzibą w Warszawie</w:t>
      </w:r>
      <w:r w:rsidR="005F41DC" w:rsidRPr="00B22ECF">
        <w:rPr>
          <w:rFonts w:ascii="Calibri" w:hAnsi="Calibri" w:cs="Calibri"/>
          <w:sz w:val="22"/>
          <w:szCs w:val="22"/>
        </w:rPr>
        <w:t xml:space="preserve"> </w:t>
      </w:r>
      <w:r w:rsidR="001D1EEA" w:rsidRPr="00B22ECF">
        <w:rPr>
          <w:rFonts w:ascii="Calibri" w:hAnsi="Calibri" w:cs="Calibri"/>
          <w:sz w:val="22"/>
          <w:szCs w:val="22"/>
        </w:rPr>
        <w:t xml:space="preserve">(kod pocztowy: </w:t>
      </w:r>
      <w:r w:rsidRPr="00B22ECF">
        <w:rPr>
          <w:rFonts w:ascii="Calibri" w:hAnsi="Calibri" w:cs="Calibri"/>
          <w:sz w:val="22"/>
          <w:szCs w:val="22"/>
        </w:rPr>
        <w:t>0</w:t>
      </w:r>
      <w:r w:rsidR="000F649A">
        <w:rPr>
          <w:rFonts w:ascii="Calibri" w:hAnsi="Calibri" w:cs="Calibri"/>
          <w:sz w:val="22"/>
          <w:szCs w:val="22"/>
        </w:rPr>
        <w:t>0</w:t>
      </w:r>
      <w:r w:rsidRPr="00B22ECF">
        <w:rPr>
          <w:rFonts w:ascii="Calibri" w:hAnsi="Calibri" w:cs="Calibri"/>
          <w:sz w:val="22"/>
          <w:szCs w:val="22"/>
        </w:rPr>
        <w:t>-</w:t>
      </w:r>
      <w:r w:rsidR="000F649A">
        <w:rPr>
          <w:rFonts w:ascii="Calibri" w:hAnsi="Calibri" w:cs="Calibri"/>
          <w:sz w:val="22"/>
          <w:szCs w:val="22"/>
        </w:rPr>
        <w:t>609</w:t>
      </w:r>
      <w:r w:rsidR="001D1EEA" w:rsidRPr="00B22ECF">
        <w:rPr>
          <w:rFonts w:ascii="Calibri" w:hAnsi="Calibri" w:cs="Calibri"/>
          <w:sz w:val="22"/>
          <w:szCs w:val="22"/>
        </w:rPr>
        <w:t xml:space="preserve">), </w:t>
      </w:r>
      <w:r w:rsidR="000F649A">
        <w:rPr>
          <w:rFonts w:ascii="Calibri" w:hAnsi="Calibri" w:cs="Calibri"/>
          <w:sz w:val="22"/>
          <w:szCs w:val="22"/>
        </w:rPr>
        <w:t>pod adresem: Aleja Armii Ludowej 26 lok. B7</w:t>
      </w:r>
      <w:r w:rsidR="001D1EEA" w:rsidRPr="00B22ECF">
        <w:rPr>
          <w:rFonts w:ascii="Calibri" w:hAnsi="Calibri" w:cs="Calibri"/>
          <w:sz w:val="22"/>
          <w:szCs w:val="22"/>
        </w:rPr>
        <w:t>, wpisaną do rejestru przedsiębiorców Krajowego Rejestru Sądowego, prowadzonego przez Sąd Rejonowy dla m. st. Warszawy w Warszawie, XI</w:t>
      </w:r>
      <w:r w:rsidR="005F41DC" w:rsidRPr="00B22ECF">
        <w:rPr>
          <w:rFonts w:ascii="Calibri" w:hAnsi="Calibri" w:cs="Calibri"/>
          <w:sz w:val="22"/>
          <w:szCs w:val="22"/>
        </w:rPr>
        <w:t>I</w:t>
      </w:r>
      <w:r w:rsidR="001D1EEA" w:rsidRPr="00B22ECF">
        <w:rPr>
          <w:rFonts w:ascii="Calibri" w:hAnsi="Calibri" w:cs="Calibri"/>
          <w:sz w:val="22"/>
          <w:szCs w:val="22"/>
        </w:rPr>
        <w:t xml:space="preserve">I Wydział Gospodarczy KRS pod numerem KRS </w:t>
      </w:r>
      <w:r w:rsidRPr="00B22ECF">
        <w:rPr>
          <w:rFonts w:ascii="Calibri" w:hAnsi="Calibri" w:cs="Calibri"/>
          <w:sz w:val="22"/>
          <w:szCs w:val="22"/>
        </w:rPr>
        <w:t>584525</w:t>
      </w:r>
      <w:r w:rsidR="001D1EEA" w:rsidRPr="00B22ECF">
        <w:rPr>
          <w:rFonts w:ascii="Calibri" w:hAnsi="Calibri" w:cs="Calibri"/>
          <w:sz w:val="22"/>
          <w:szCs w:val="22"/>
        </w:rPr>
        <w:t>,</w:t>
      </w:r>
      <w:r w:rsidR="001D1EEA" w:rsidRPr="00B22ECF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5F41DC" w:rsidRPr="00B22ECF">
        <w:rPr>
          <w:rFonts w:ascii="Calibri" w:hAnsi="Calibri" w:cs="Calibri"/>
          <w:sz w:val="22"/>
          <w:szCs w:val="22"/>
        </w:rPr>
        <w:t>REGON 362953550, NIP 9571081798</w:t>
      </w:r>
      <w:r w:rsidR="00664873" w:rsidRPr="00B22ECF">
        <w:rPr>
          <w:rFonts w:ascii="Calibri" w:hAnsi="Calibri" w:cs="Calibri"/>
          <w:sz w:val="22"/>
          <w:szCs w:val="22"/>
        </w:rPr>
        <w:t>,</w:t>
      </w:r>
    </w:p>
    <w:p w14:paraId="3B8E9228" w14:textId="78C1EB09" w:rsidR="000B2C5C" w:rsidRPr="00B22ECF" w:rsidRDefault="001D1EEA" w:rsidP="00B22ECF">
      <w:pPr>
        <w:pStyle w:val="Tekstpodstawowy"/>
        <w:spacing w:line="276" w:lineRule="auto"/>
        <w:ind w:right="237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zwaną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4D17CC" w:rsidRPr="00B22ECF">
        <w:rPr>
          <w:rFonts w:ascii="Calibri" w:hAnsi="Calibri" w:cs="Calibri"/>
          <w:sz w:val="22"/>
          <w:szCs w:val="22"/>
        </w:rPr>
        <w:t>dalej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282C16" w:rsidRPr="00B22ECF">
        <w:rPr>
          <w:rFonts w:ascii="Calibri" w:hAnsi="Calibri" w:cs="Calibri"/>
          <w:sz w:val="22"/>
          <w:szCs w:val="22"/>
        </w:rPr>
        <w:t>„</w:t>
      </w:r>
      <w:r w:rsidR="00282C16" w:rsidRPr="00B22ECF">
        <w:rPr>
          <w:rFonts w:ascii="Calibri" w:hAnsi="Calibri" w:cs="Calibri"/>
          <w:b/>
          <w:bCs/>
          <w:sz w:val="22"/>
          <w:szCs w:val="22"/>
        </w:rPr>
        <w:t>Fundacją KPI</w:t>
      </w:r>
      <w:r w:rsidR="00282C16" w:rsidRPr="00B22ECF">
        <w:rPr>
          <w:rFonts w:ascii="Calibri" w:hAnsi="Calibri" w:cs="Calibri"/>
          <w:sz w:val="22"/>
          <w:szCs w:val="22"/>
        </w:rPr>
        <w:t>”</w:t>
      </w:r>
      <w:r w:rsidR="00B10701" w:rsidRPr="00B22ECF">
        <w:rPr>
          <w:rFonts w:ascii="Calibri" w:hAnsi="Calibri" w:cs="Calibri"/>
          <w:sz w:val="22"/>
          <w:szCs w:val="22"/>
        </w:rPr>
        <w:t xml:space="preserve"> </w:t>
      </w:r>
      <w:r w:rsidR="00B10701" w:rsidRPr="00B22ECF">
        <w:rPr>
          <w:rFonts w:ascii="Calibri" w:hAnsi="Calibri" w:cs="Calibri"/>
          <w:i/>
          <w:iCs/>
          <w:sz w:val="22"/>
          <w:szCs w:val="22"/>
        </w:rPr>
        <w:t>[lub „</w:t>
      </w:r>
      <w:r w:rsidR="00B10701" w:rsidRPr="00B22ECF">
        <w:rPr>
          <w:rFonts w:ascii="Calibri" w:hAnsi="Calibri" w:cs="Calibri"/>
          <w:b/>
          <w:bCs/>
          <w:i/>
          <w:iCs/>
          <w:sz w:val="22"/>
          <w:szCs w:val="22"/>
        </w:rPr>
        <w:t xml:space="preserve">Podmiotem Świadczącym </w:t>
      </w:r>
      <w:r w:rsidR="000104B3">
        <w:rPr>
          <w:rFonts w:ascii="Calibri" w:hAnsi="Calibri" w:cs="Calibri"/>
          <w:b/>
          <w:bCs/>
          <w:i/>
          <w:iCs/>
          <w:sz w:val="22"/>
          <w:szCs w:val="22"/>
        </w:rPr>
        <w:t>Wsparcie</w:t>
      </w:r>
      <w:r w:rsidR="00B10701" w:rsidRPr="00B22ECF">
        <w:rPr>
          <w:rFonts w:ascii="Calibri" w:hAnsi="Calibri" w:cs="Calibri"/>
          <w:i/>
          <w:iCs/>
          <w:sz w:val="22"/>
          <w:szCs w:val="22"/>
        </w:rPr>
        <w:t>”]</w:t>
      </w:r>
      <w:r w:rsidR="00B10701" w:rsidRPr="00B22ECF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B22ECF">
        <w:rPr>
          <w:rFonts w:ascii="Calibri" w:hAnsi="Calibri" w:cs="Calibri"/>
          <w:sz w:val="22"/>
          <w:szCs w:val="22"/>
        </w:rPr>
        <w:t>, reprezentowaną prze</w:t>
      </w:r>
      <w:r w:rsidR="00B10701" w:rsidRPr="00B22ECF">
        <w:rPr>
          <w:rFonts w:ascii="Calibri" w:hAnsi="Calibri" w:cs="Calibri"/>
          <w:sz w:val="22"/>
          <w:szCs w:val="22"/>
        </w:rPr>
        <w:t>z</w:t>
      </w:r>
      <w:r w:rsidRPr="00B22ECF">
        <w:rPr>
          <w:rFonts w:ascii="Calibri" w:hAnsi="Calibri" w:cs="Calibri"/>
          <w:sz w:val="22"/>
          <w:szCs w:val="22"/>
        </w:rPr>
        <w:t>:</w:t>
      </w:r>
      <w:r w:rsidR="00827291" w:rsidRPr="00B22ECF">
        <w:rPr>
          <w:rFonts w:ascii="Calibri" w:hAnsi="Calibri" w:cs="Calibri"/>
          <w:sz w:val="22"/>
          <w:szCs w:val="22"/>
        </w:rPr>
        <w:t xml:space="preserve"> …</w:t>
      </w:r>
    </w:p>
    <w:p w14:paraId="5899CC09" w14:textId="581204D9" w:rsidR="00827291" w:rsidRPr="00B22ECF" w:rsidRDefault="00827291" w:rsidP="00B22ECF">
      <w:pPr>
        <w:pStyle w:val="Tekstpodstawowy"/>
        <w:spacing w:line="276" w:lineRule="auto"/>
        <w:ind w:right="237"/>
        <w:jc w:val="both"/>
        <w:rPr>
          <w:rFonts w:ascii="Calibri" w:hAnsi="Calibri" w:cs="Calibri"/>
          <w:i/>
          <w:iCs/>
          <w:sz w:val="22"/>
          <w:szCs w:val="22"/>
        </w:rPr>
      </w:pPr>
      <w:r w:rsidRPr="00B22ECF">
        <w:rPr>
          <w:rFonts w:ascii="Calibri" w:hAnsi="Calibri" w:cs="Calibri"/>
          <w:b/>
          <w:bCs/>
          <w:i/>
          <w:iCs/>
          <w:sz w:val="22"/>
          <w:szCs w:val="22"/>
        </w:rPr>
        <w:t>[</w:t>
      </w:r>
      <w:r w:rsidRPr="00B22ECF">
        <w:rPr>
          <w:rFonts w:ascii="Calibri" w:hAnsi="Calibri" w:cs="Calibri"/>
          <w:i/>
          <w:iCs/>
          <w:sz w:val="22"/>
          <w:szCs w:val="22"/>
        </w:rPr>
        <w:t>oraz</w:t>
      </w:r>
    </w:p>
    <w:p w14:paraId="478F4E8F" w14:textId="77777777" w:rsidR="00664873" w:rsidRPr="00B22ECF" w:rsidRDefault="00827291" w:rsidP="00B22ECF">
      <w:pPr>
        <w:pStyle w:val="Tekstpodstawowy"/>
        <w:spacing w:line="276" w:lineRule="auto"/>
        <w:ind w:right="237"/>
        <w:jc w:val="both"/>
        <w:rPr>
          <w:rFonts w:ascii="Calibri" w:hAnsi="Calibri" w:cs="Calibri"/>
          <w:i/>
          <w:iCs/>
          <w:sz w:val="22"/>
          <w:szCs w:val="22"/>
        </w:rPr>
      </w:pPr>
      <w:r w:rsidRPr="00B22ECF">
        <w:rPr>
          <w:rFonts w:ascii="Calibri" w:hAnsi="Calibri" w:cs="Calibri"/>
          <w:b/>
          <w:bCs/>
          <w:i/>
          <w:iCs/>
          <w:sz w:val="22"/>
          <w:szCs w:val="22"/>
        </w:rPr>
        <w:t xml:space="preserve">… </w:t>
      </w:r>
      <w:r w:rsidRPr="00B22ECF">
        <w:rPr>
          <w:rFonts w:ascii="Calibri" w:hAnsi="Calibri" w:cs="Calibri"/>
          <w:i/>
          <w:iCs/>
          <w:sz w:val="22"/>
          <w:szCs w:val="22"/>
        </w:rPr>
        <w:t>z siedzibą w … (kod pocztowy: …-…), przy</w:t>
      </w:r>
      <w:r w:rsidRPr="00B22ECF">
        <w:rPr>
          <w:rFonts w:ascii="Calibri" w:hAnsi="Calibri" w:cs="Calibri"/>
          <w:i/>
          <w:iCs/>
          <w:spacing w:val="-2"/>
          <w:sz w:val="22"/>
          <w:szCs w:val="22"/>
        </w:rPr>
        <w:t> </w:t>
      </w:r>
      <w:r w:rsidRPr="00B22ECF">
        <w:rPr>
          <w:rFonts w:ascii="Calibri" w:hAnsi="Calibri" w:cs="Calibri"/>
          <w:i/>
          <w:iCs/>
          <w:sz w:val="22"/>
          <w:szCs w:val="22"/>
        </w:rPr>
        <w:t>ul. …, wpisaną do rejestru przedsiębiorców Krajowego Rejestru Sądowego, prowadzonego przez Sąd Rejonowy …, … Wydział Gospodarczy KRS pod numerem KRS …,</w:t>
      </w:r>
      <w:r w:rsidRPr="00B22ECF">
        <w:rPr>
          <w:rFonts w:ascii="Calibri" w:hAnsi="Calibri" w:cs="Calibri"/>
          <w:i/>
          <w:iCs/>
          <w:spacing w:val="-6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REGON …, NIP …</w:t>
      </w:r>
      <w:r w:rsidR="00664873" w:rsidRPr="00B22ECF">
        <w:rPr>
          <w:rFonts w:ascii="Calibri" w:hAnsi="Calibri" w:cs="Calibri"/>
          <w:i/>
          <w:iCs/>
          <w:sz w:val="22"/>
          <w:szCs w:val="22"/>
        </w:rPr>
        <w:t xml:space="preserve">, </w:t>
      </w:r>
    </w:p>
    <w:p w14:paraId="769601D1" w14:textId="7D22E7B7" w:rsidR="00827291" w:rsidRPr="00B22ECF" w:rsidRDefault="000104B3" w:rsidP="00B22ECF">
      <w:pPr>
        <w:pStyle w:val="Tekstpodstawowy"/>
        <w:spacing w:line="276" w:lineRule="auto"/>
        <w:ind w:right="237"/>
        <w:jc w:val="both"/>
        <w:rPr>
          <w:rFonts w:ascii="Calibri" w:hAnsi="Calibri" w:cs="Calibri"/>
          <w:sz w:val="22"/>
          <w:szCs w:val="22"/>
        </w:rPr>
      </w:pPr>
      <w:r w:rsidRPr="000104B3">
        <w:rPr>
          <w:rFonts w:ascii="Calibri" w:hAnsi="Calibri" w:cs="Calibri"/>
          <w:i/>
          <w:iCs/>
          <w:sz w:val="22"/>
          <w:szCs w:val="22"/>
        </w:rPr>
        <w:t>Z</w:t>
      </w:r>
      <w:r w:rsidR="00827291" w:rsidRPr="00B22ECF">
        <w:rPr>
          <w:rFonts w:ascii="Calibri" w:hAnsi="Calibri" w:cs="Calibri"/>
          <w:i/>
          <w:iCs/>
          <w:sz w:val="22"/>
          <w:szCs w:val="22"/>
        </w:rPr>
        <w:t>waną/</w:t>
      </w:r>
      <w:proofErr w:type="spellStart"/>
      <w:r w:rsidR="00827291" w:rsidRPr="00B22ECF">
        <w:rPr>
          <w:rFonts w:ascii="Calibri" w:hAnsi="Calibri" w:cs="Calibri"/>
          <w:i/>
          <w:iCs/>
          <w:sz w:val="22"/>
          <w:szCs w:val="22"/>
        </w:rPr>
        <w:t>ym</w:t>
      </w:r>
      <w:proofErr w:type="spellEnd"/>
      <w:r w:rsidR="00827291" w:rsidRPr="00B22ECF">
        <w:rPr>
          <w:rFonts w:ascii="Calibri" w:hAnsi="Calibri" w:cs="Calibri"/>
          <w:i/>
          <w:iCs/>
          <w:spacing w:val="-4"/>
          <w:sz w:val="22"/>
          <w:szCs w:val="22"/>
        </w:rPr>
        <w:t xml:space="preserve"> </w:t>
      </w:r>
      <w:r w:rsidR="00827291" w:rsidRPr="00B22ECF">
        <w:rPr>
          <w:rFonts w:ascii="Calibri" w:hAnsi="Calibri" w:cs="Calibri"/>
          <w:i/>
          <w:iCs/>
          <w:sz w:val="22"/>
          <w:szCs w:val="22"/>
        </w:rPr>
        <w:t>dalej</w:t>
      </w:r>
      <w:r w:rsidR="00827291" w:rsidRPr="00B22ECF">
        <w:rPr>
          <w:rFonts w:ascii="Calibri" w:hAnsi="Calibri" w:cs="Calibri"/>
          <w:i/>
          <w:iCs/>
          <w:spacing w:val="-4"/>
          <w:sz w:val="22"/>
          <w:szCs w:val="22"/>
        </w:rPr>
        <w:t xml:space="preserve"> </w:t>
      </w:r>
      <w:r w:rsidR="00827291" w:rsidRPr="00B22ECF">
        <w:rPr>
          <w:rFonts w:ascii="Calibri" w:hAnsi="Calibri" w:cs="Calibri"/>
          <w:i/>
          <w:iCs/>
          <w:sz w:val="22"/>
          <w:szCs w:val="22"/>
        </w:rPr>
        <w:t>„</w:t>
      </w:r>
      <w:r w:rsidR="00827291" w:rsidRPr="00B22ECF">
        <w:rPr>
          <w:rFonts w:ascii="Calibri" w:hAnsi="Calibri" w:cs="Calibri"/>
          <w:b/>
          <w:bCs/>
          <w:i/>
          <w:iCs/>
          <w:sz w:val="22"/>
          <w:szCs w:val="22"/>
        </w:rPr>
        <w:t xml:space="preserve">Podmiotem Świadczącym </w:t>
      </w:r>
      <w:r w:rsidR="007B3CDE" w:rsidRPr="00B22ECF">
        <w:rPr>
          <w:rFonts w:ascii="Calibri" w:hAnsi="Calibri" w:cs="Calibri"/>
          <w:b/>
          <w:bCs/>
          <w:i/>
          <w:iCs/>
          <w:sz w:val="22"/>
          <w:szCs w:val="22"/>
        </w:rPr>
        <w:t>Wsparcie</w:t>
      </w:r>
      <w:r w:rsidR="00827291" w:rsidRPr="00B22ECF">
        <w:rPr>
          <w:rFonts w:ascii="Calibri" w:hAnsi="Calibri" w:cs="Calibri"/>
          <w:i/>
          <w:iCs/>
          <w:sz w:val="22"/>
          <w:szCs w:val="22"/>
        </w:rPr>
        <w:t>” lub „</w:t>
      </w:r>
      <w:r w:rsidR="00827291" w:rsidRPr="00B22ECF">
        <w:rPr>
          <w:rFonts w:ascii="Calibri" w:hAnsi="Calibri" w:cs="Calibri"/>
          <w:b/>
          <w:bCs/>
          <w:i/>
          <w:iCs/>
          <w:sz w:val="22"/>
          <w:szCs w:val="22"/>
        </w:rPr>
        <w:t>Partnerem</w:t>
      </w:r>
      <w:r w:rsidR="00827291" w:rsidRPr="00B22ECF">
        <w:rPr>
          <w:rFonts w:ascii="Calibri" w:hAnsi="Calibri" w:cs="Calibri"/>
          <w:i/>
          <w:iCs/>
          <w:sz w:val="22"/>
          <w:szCs w:val="22"/>
        </w:rPr>
        <w:t>”, reprezentowaną przez: …</w:t>
      </w:r>
      <w:r w:rsidR="00827291" w:rsidRPr="00B22ECF">
        <w:rPr>
          <w:rFonts w:ascii="Calibri" w:hAnsi="Calibri" w:cs="Calibri"/>
          <w:b/>
          <w:bCs/>
          <w:i/>
          <w:iCs/>
          <w:sz w:val="22"/>
          <w:szCs w:val="22"/>
        </w:rPr>
        <w:t>]</w:t>
      </w:r>
      <w:r w:rsidR="00827291" w:rsidRPr="00B22EC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14:paraId="71F787AE" w14:textId="5B368EA9" w:rsidR="00827291" w:rsidRPr="00B22ECF" w:rsidRDefault="00827291" w:rsidP="00B22ECF">
      <w:pPr>
        <w:pStyle w:val="Tekstpodstawowy"/>
        <w:spacing w:before="88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a</w:t>
      </w:r>
    </w:p>
    <w:p w14:paraId="7C19D404" w14:textId="7395BD09" w:rsidR="007E3D7D" w:rsidRPr="00B22ECF" w:rsidRDefault="007E3D7D" w:rsidP="00B22ECF">
      <w:pPr>
        <w:pStyle w:val="Tekstpodstawowy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B22ECF">
        <w:rPr>
          <w:rFonts w:ascii="Calibri" w:hAnsi="Calibri" w:cs="Calibri"/>
          <w:i/>
          <w:iCs/>
          <w:sz w:val="22"/>
          <w:szCs w:val="22"/>
        </w:rPr>
        <w:t>[należy</w:t>
      </w:r>
      <w:r w:rsidRPr="00B22ECF">
        <w:rPr>
          <w:rFonts w:ascii="Calibri" w:hAnsi="Calibri" w:cs="Calibri"/>
          <w:i/>
          <w:iCs/>
          <w:spacing w:val="-6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zastosować</w:t>
      </w:r>
      <w:r w:rsidRPr="00B22ECF"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jedną</w:t>
      </w:r>
      <w:r w:rsidRPr="00B22ECF"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z</w:t>
      </w:r>
      <w:r w:rsidRPr="00B22ECF">
        <w:rPr>
          <w:rFonts w:ascii="Calibri" w:hAnsi="Calibri" w:cs="Calibri"/>
          <w:i/>
          <w:iCs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następujących</w:t>
      </w:r>
      <w:r w:rsidRPr="00B22ECF">
        <w:rPr>
          <w:rFonts w:ascii="Calibri" w:hAnsi="Calibri" w:cs="Calibri"/>
          <w:i/>
          <w:iCs/>
          <w:spacing w:val="2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komparycji</w:t>
      </w:r>
      <w:r w:rsidRPr="00B22ECF"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 w:rsidR="003F42BA" w:rsidRPr="00B22ECF">
        <w:rPr>
          <w:rFonts w:ascii="Calibri" w:hAnsi="Calibri" w:cs="Calibri"/>
          <w:i/>
          <w:iCs/>
          <w:sz w:val="22"/>
          <w:szCs w:val="22"/>
        </w:rPr>
        <w:t>U</w:t>
      </w:r>
      <w:r w:rsidRPr="00B22ECF">
        <w:rPr>
          <w:rFonts w:ascii="Calibri" w:hAnsi="Calibri" w:cs="Calibri"/>
          <w:i/>
          <w:iCs/>
          <w:sz w:val="22"/>
          <w:szCs w:val="22"/>
        </w:rPr>
        <w:t>mowy</w:t>
      </w:r>
      <w:r w:rsidRPr="00B22ECF"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w</w:t>
      </w:r>
      <w:r w:rsidRPr="00B22ECF">
        <w:rPr>
          <w:rFonts w:ascii="Calibri" w:hAnsi="Calibri" w:cs="Calibri"/>
          <w:i/>
          <w:iCs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zależności</w:t>
      </w:r>
      <w:r w:rsidRPr="00B22ECF"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od</w:t>
      </w:r>
      <w:r w:rsidRPr="00B22ECF">
        <w:rPr>
          <w:rFonts w:ascii="Calibri" w:hAnsi="Calibri" w:cs="Calibri"/>
          <w:i/>
          <w:iCs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z w:val="22"/>
          <w:szCs w:val="22"/>
        </w:rPr>
        <w:t>formy</w:t>
      </w:r>
      <w:r w:rsidRPr="00B22ECF">
        <w:rPr>
          <w:rFonts w:ascii="Calibri" w:hAnsi="Calibri" w:cs="Calibri"/>
          <w:i/>
          <w:iCs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i/>
          <w:iCs/>
          <w:spacing w:val="-2"/>
          <w:sz w:val="22"/>
          <w:szCs w:val="22"/>
        </w:rPr>
        <w:t>prawnej</w:t>
      </w:r>
      <w:r w:rsidR="005F41DC" w:rsidRPr="00B22EC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F42BA" w:rsidRPr="00B22ECF">
        <w:rPr>
          <w:rFonts w:ascii="Calibri" w:hAnsi="Calibri" w:cs="Calibri"/>
          <w:i/>
          <w:iCs/>
          <w:spacing w:val="-2"/>
          <w:sz w:val="22"/>
          <w:szCs w:val="22"/>
        </w:rPr>
        <w:t>Grantobiorcy</w:t>
      </w:r>
      <w:r w:rsidRPr="00B22ECF">
        <w:rPr>
          <w:rFonts w:ascii="Calibri" w:hAnsi="Calibri" w:cs="Calibri"/>
          <w:i/>
          <w:iCs/>
          <w:spacing w:val="-2"/>
          <w:sz w:val="22"/>
          <w:szCs w:val="22"/>
        </w:rPr>
        <w:t>]</w:t>
      </w:r>
      <w:r w:rsidR="00DA0168" w:rsidRPr="00B22ECF">
        <w:rPr>
          <w:rFonts w:ascii="Calibri" w:hAnsi="Calibri" w:cs="Calibri"/>
          <w:sz w:val="22"/>
          <w:szCs w:val="22"/>
          <w:vertAlign w:val="superscript"/>
        </w:rPr>
        <w:footnoteReference w:id="3"/>
      </w:r>
    </w:p>
    <w:p w14:paraId="05E7A4C7" w14:textId="4A632A15" w:rsidR="007E3D7D" w:rsidRPr="004502FF" w:rsidRDefault="007E3D7D" w:rsidP="0009039F">
      <w:pPr>
        <w:pStyle w:val="Nagwek2"/>
      </w:pPr>
      <w:r w:rsidRPr="004502FF">
        <w:t>SPÓŁKA AKCYJNA i SPÓŁKA KOMANDYTOWO-AKCYJNA</w:t>
      </w:r>
    </w:p>
    <w:p w14:paraId="64853C53" w14:textId="304C4E3E" w:rsidR="007E3D7D" w:rsidRPr="00B22ECF" w:rsidRDefault="007E3D7D" w:rsidP="00B22ECF">
      <w:pPr>
        <w:pStyle w:val="Tekstpodstawowy"/>
        <w:tabs>
          <w:tab w:val="left" w:pos="6359"/>
        </w:tabs>
        <w:spacing w:before="146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……………………</w:t>
      </w:r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półką</w:t>
      </w:r>
      <w:r w:rsidRPr="00B22EC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Akcyjną/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półką</w:t>
      </w:r>
      <w:r w:rsidRPr="00B22EC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Komandytowo-</w:t>
      </w:r>
      <w:r w:rsidRPr="00B22ECF">
        <w:rPr>
          <w:rFonts w:ascii="Calibri" w:hAnsi="Calibri" w:cs="Calibri"/>
          <w:spacing w:val="-2"/>
          <w:sz w:val="22"/>
          <w:szCs w:val="22"/>
        </w:rPr>
        <w:t>Akcyjną</w:t>
      </w:r>
      <w:r w:rsidR="006779BE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iedzibą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……………………</w:t>
      </w:r>
      <w:r w:rsidR="00DA0168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(kod</w:t>
      </w:r>
      <w:r w:rsidRPr="00B22EC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cztowy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………),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rzy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ulicy</w:t>
      </w:r>
      <w:r w:rsidRPr="00B22ECF">
        <w:rPr>
          <w:rFonts w:ascii="Calibri" w:hAnsi="Calibri" w:cs="Calibri"/>
          <w:sz w:val="22"/>
          <w:szCs w:val="22"/>
        </w:rPr>
        <w:t>,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pisaną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do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rejestru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przedsiębiorców</w:t>
      </w:r>
      <w:r w:rsidR="00DA0168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Krajowego</w:t>
      </w:r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Rejestru</w:t>
      </w:r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ądowego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rowadzonego</w:t>
      </w:r>
      <w:r w:rsidRPr="00B22EC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rzez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ąd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Rejonowy</w:t>
      </w:r>
      <w:r w:rsidRPr="00B22ECF">
        <w:rPr>
          <w:rFonts w:ascii="Calibri" w:hAnsi="Calibri" w:cs="Calibri"/>
          <w:sz w:val="22"/>
          <w:szCs w:val="22"/>
        </w:rPr>
        <w:t>,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d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5"/>
          <w:sz w:val="22"/>
          <w:szCs w:val="22"/>
        </w:rPr>
        <w:t>nr</w:t>
      </w:r>
      <w:r w:rsidR="00DA0168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KRS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………,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o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kapitale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akładowym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wysokości</w:t>
      </w:r>
      <w:r w:rsidR="00DA0168" w:rsidRPr="00B22ECF">
        <w:rPr>
          <w:rFonts w:ascii="Calibri" w:hAnsi="Calibri" w:cs="Calibri"/>
          <w:sz w:val="22"/>
          <w:szCs w:val="22"/>
        </w:rPr>
        <w:t xml:space="preserve"> ... </w:t>
      </w:r>
      <w:r w:rsidRPr="00B22ECF">
        <w:rPr>
          <w:rFonts w:ascii="Calibri" w:hAnsi="Calibri" w:cs="Calibri"/>
          <w:sz w:val="22"/>
          <w:szCs w:val="22"/>
        </w:rPr>
        <w:t>zł,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płaconym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10"/>
          <w:sz w:val="22"/>
          <w:szCs w:val="22"/>
        </w:rPr>
        <w:t>w</w:t>
      </w:r>
      <w:r w:rsidR="00DA0168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ysokości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………,</w:t>
      </w:r>
      <w:r w:rsidRPr="00B22EC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NIP ……………………,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4"/>
          <w:sz w:val="22"/>
          <w:szCs w:val="22"/>
        </w:rPr>
        <w:t>REGON</w:t>
      </w:r>
      <w:r w:rsidR="00A64751" w:rsidRPr="00B22ECF">
        <w:rPr>
          <w:rFonts w:ascii="Calibri" w:hAnsi="Calibri" w:cs="Calibri"/>
          <w:sz w:val="22"/>
          <w:szCs w:val="22"/>
        </w:rPr>
        <w:t xml:space="preserve"> ……………………,</w:t>
      </w:r>
      <w:r w:rsidR="00A64751"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waną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E05EF4" w:rsidRPr="00B22ECF">
        <w:rPr>
          <w:rFonts w:ascii="Calibri" w:hAnsi="Calibri" w:cs="Calibri"/>
          <w:sz w:val="22"/>
          <w:szCs w:val="22"/>
        </w:rPr>
        <w:t>dalej</w:t>
      </w:r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„</w:t>
      </w:r>
      <w:proofErr w:type="spellStart"/>
      <w:r w:rsidR="003F42BA" w:rsidRPr="00B22ECF">
        <w:rPr>
          <w:rFonts w:ascii="Calibri" w:hAnsi="Calibri" w:cs="Calibri"/>
          <w:b/>
          <w:bCs/>
          <w:sz w:val="22"/>
          <w:szCs w:val="22"/>
        </w:rPr>
        <w:t>Grantobiorcą</w:t>
      </w:r>
      <w:proofErr w:type="spellEnd"/>
      <w:r w:rsidRPr="00B22ECF">
        <w:rPr>
          <w:rFonts w:ascii="Calibri" w:hAnsi="Calibri" w:cs="Calibri"/>
          <w:sz w:val="22"/>
          <w:szCs w:val="22"/>
        </w:rPr>
        <w:t>”,</w:t>
      </w:r>
      <w:r w:rsidRPr="00B22EC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reprezentowaną</w:t>
      </w:r>
      <w:r w:rsidRPr="00B22EC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przez</w:t>
      </w:r>
      <w:r w:rsidR="00DA0168" w:rsidRPr="00B22ECF">
        <w:rPr>
          <w:rFonts w:ascii="Calibri" w:hAnsi="Calibri" w:cs="Calibri"/>
          <w:spacing w:val="-2"/>
          <w:sz w:val="22"/>
          <w:szCs w:val="22"/>
          <w:vertAlign w:val="superscript"/>
        </w:rPr>
        <w:t xml:space="preserve"> </w:t>
      </w:r>
      <w:r w:rsidR="00DA0168" w:rsidRPr="00B22ECF">
        <w:rPr>
          <w:rFonts w:ascii="Calibri" w:hAnsi="Calibri" w:cs="Calibri"/>
          <w:spacing w:val="-2"/>
          <w:sz w:val="22"/>
          <w:szCs w:val="22"/>
        </w:rPr>
        <w:t>…</w:t>
      </w:r>
      <w:r w:rsidRPr="00B22ECF">
        <w:rPr>
          <w:rFonts w:ascii="Calibri" w:hAnsi="Calibri" w:cs="Calibri"/>
          <w:spacing w:val="-2"/>
          <w:sz w:val="22"/>
          <w:szCs w:val="22"/>
        </w:rPr>
        <w:t>:</w:t>
      </w:r>
    </w:p>
    <w:p w14:paraId="66681FE1" w14:textId="733A3DD2" w:rsidR="007E3D7D" w:rsidRPr="004502FF" w:rsidRDefault="007E3D7D" w:rsidP="0009039F">
      <w:pPr>
        <w:pStyle w:val="Nagwek2"/>
      </w:pPr>
      <w:r w:rsidRPr="004502FF">
        <w:t>SPÓŁKA</w:t>
      </w:r>
      <w:r w:rsidRPr="004502FF">
        <w:rPr>
          <w:spacing w:val="-5"/>
        </w:rPr>
        <w:t xml:space="preserve"> </w:t>
      </w:r>
      <w:r w:rsidRPr="004502FF">
        <w:t>Z</w:t>
      </w:r>
      <w:r w:rsidRPr="004502FF">
        <w:rPr>
          <w:spacing w:val="-4"/>
        </w:rPr>
        <w:t xml:space="preserve"> </w:t>
      </w:r>
      <w:r w:rsidRPr="004502FF">
        <w:t>OGRANICZONĄ</w:t>
      </w:r>
      <w:r w:rsidRPr="004502FF">
        <w:rPr>
          <w:spacing w:val="-2"/>
        </w:rPr>
        <w:t xml:space="preserve"> </w:t>
      </w:r>
      <w:r w:rsidRPr="004502FF">
        <w:t>ODPOWIEDZIALNOŚCIĄ</w:t>
      </w:r>
    </w:p>
    <w:p w14:paraId="63177453" w14:textId="7F50F667" w:rsidR="007E3D7D" w:rsidRPr="00B22ECF" w:rsidRDefault="007E3D7D" w:rsidP="00B22ECF">
      <w:pPr>
        <w:pStyle w:val="Tekstpodstawowy"/>
        <w:tabs>
          <w:tab w:val="left" w:leader="dot" w:pos="820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……………………</w:t>
      </w:r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półką</w:t>
      </w:r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ograniczoną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odpowiedzialnością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iedzibą</w:t>
      </w:r>
      <w:r w:rsidRPr="00B22EC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10"/>
          <w:sz w:val="22"/>
          <w:szCs w:val="22"/>
        </w:rPr>
        <w:t>w</w:t>
      </w:r>
      <w:r w:rsidR="002B4CB6" w:rsidRPr="00B22ECF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ab/>
      </w:r>
      <w:r w:rsidR="002B4CB6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4"/>
          <w:sz w:val="22"/>
          <w:szCs w:val="22"/>
        </w:rPr>
        <w:t>(kod</w:t>
      </w:r>
      <w:r w:rsidR="002B4CB6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cztowy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A0168" w:rsidRPr="00B22ECF">
        <w:rPr>
          <w:rFonts w:ascii="Calibri" w:hAnsi="Calibri" w:cs="Calibri"/>
          <w:sz w:val="22"/>
          <w:szCs w:val="22"/>
        </w:rPr>
        <w:t>………………</w:t>
      </w:r>
      <w:r w:rsidRPr="00B22ECF">
        <w:rPr>
          <w:rFonts w:ascii="Calibri" w:hAnsi="Calibri" w:cs="Calibri"/>
          <w:sz w:val="22"/>
          <w:szCs w:val="22"/>
        </w:rPr>
        <w:t>), przy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ulicy</w:t>
      </w:r>
      <w:r w:rsidR="00DA0168" w:rsidRPr="00B22ECF">
        <w:rPr>
          <w:rFonts w:ascii="Calibri" w:hAnsi="Calibri" w:cs="Calibri"/>
          <w:sz w:val="22"/>
          <w:szCs w:val="22"/>
        </w:rPr>
        <w:t xml:space="preserve"> ……………………</w:t>
      </w:r>
      <w:r w:rsidRPr="00B22ECF">
        <w:rPr>
          <w:rFonts w:ascii="Calibri" w:hAnsi="Calibri" w:cs="Calibri"/>
          <w:sz w:val="22"/>
          <w:szCs w:val="22"/>
        </w:rPr>
        <w:t>,</w:t>
      </w:r>
      <w:r w:rsidR="00DA0168"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pisaną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do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rejestru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przedsiębiorców</w:t>
      </w:r>
      <w:r w:rsidR="00DA0168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Krajowego</w:t>
      </w:r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Rejestru</w:t>
      </w:r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ądowego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rowadzonego</w:t>
      </w:r>
      <w:r w:rsidRPr="00B22EC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rzez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Sąd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Rejonowy</w:t>
      </w:r>
      <w:r w:rsidRPr="00B22ECF">
        <w:rPr>
          <w:rFonts w:ascii="Calibri" w:hAnsi="Calibri" w:cs="Calibri"/>
          <w:sz w:val="22"/>
          <w:szCs w:val="22"/>
        </w:rPr>
        <w:t>,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d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5"/>
          <w:sz w:val="22"/>
          <w:szCs w:val="22"/>
        </w:rPr>
        <w:t>nr</w:t>
      </w:r>
      <w:r w:rsidR="00DA0168" w:rsidRPr="00B22ECF">
        <w:rPr>
          <w:rFonts w:ascii="Calibri" w:hAnsi="Calibri" w:cs="Calibri"/>
          <w:sz w:val="22"/>
          <w:szCs w:val="22"/>
        </w:rPr>
        <w:t xml:space="preserve"> </w:t>
      </w:r>
      <w:r w:rsidR="00DA0168" w:rsidRPr="00B22ECF">
        <w:rPr>
          <w:rFonts w:ascii="Calibri" w:hAnsi="Calibri" w:cs="Calibri"/>
          <w:spacing w:val="-5"/>
          <w:sz w:val="22"/>
          <w:szCs w:val="22"/>
        </w:rPr>
        <w:t xml:space="preserve">KRS ……………………, o kapitale </w:t>
      </w:r>
      <w:r w:rsidR="00DA0168" w:rsidRPr="00B22ECF">
        <w:rPr>
          <w:rFonts w:ascii="Calibri" w:hAnsi="Calibri" w:cs="Calibri"/>
          <w:spacing w:val="-5"/>
          <w:sz w:val="22"/>
          <w:szCs w:val="22"/>
        </w:rPr>
        <w:lastRenderedPageBreak/>
        <w:t>zakładowym w wysokości …………………… zł, NIP</w:t>
      </w:r>
      <w:r w:rsidR="00DA0168" w:rsidRPr="00B22ECF">
        <w:rPr>
          <w:rFonts w:ascii="Calibri" w:hAnsi="Calibri" w:cs="Calibri"/>
          <w:spacing w:val="-5"/>
          <w:sz w:val="22"/>
          <w:szCs w:val="22"/>
        </w:rPr>
        <w:tab/>
        <w:t>, REGON</w:t>
      </w:r>
      <w:r w:rsidR="00DA0168" w:rsidRPr="00B22ECF">
        <w:rPr>
          <w:rFonts w:ascii="Calibri" w:hAnsi="Calibri" w:cs="Calibri"/>
          <w:spacing w:val="-5"/>
          <w:sz w:val="22"/>
          <w:szCs w:val="22"/>
        </w:rPr>
        <w:tab/>
        <w:t xml:space="preserve">, zwaną </w:t>
      </w:r>
      <w:r w:rsidR="00E05EF4" w:rsidRPr="00B22ECF">
        <w:rPr>
          <w:rFonts w:ascii="Calibri" w:hAnsi="Calibri" w:cs="Calibri"/>
          <w:spacing w:val="-5"/>
          <w:sz w:val="22"/>
          <w:szCs w:val="22"/>
        </w:rPr>
        <w:t>dalej</w:t>
      </w:r>
      <w:r w:rsidR="00DA0168" w:rsidRPr="00B22ECF">
        <w:rPr>
          <w:rFonts w:ascii="Calibri" w:hAnsi="Calibri" w:cs="Calibri"/>
          <w:spacing w:val="-5"/>
          <w:sz w:val="22"/>
          <w:szCs w:val="22"/>
        </w:rPr>
        <w:t xml:space="preserve"> „</w:t>
      </w:r>
      <w:proofErr w:type="spellStart"/>
      <w:r w:rsidR="003F42BA" w:rsidRPr="00B22ECF">
        <w:rPr>
          <w:rFonts w:ascii="Calibri" w:hAnsi="Calibri" w:cs="Calibri"/>
          <w:b/>
          <w:bCs/>
          <w:sz w:val="22"/>
          <w:szCs w:val="22"/>
        </w:rPr>
        <w:t>Grantobiorcą</w:t>
      </w:r>
      <w:proofErr w:type="spellEnd"/>
      <w:r w:rsidR="00DA0168" w:rsidRPr="00B22ECF">
        <w:rPr>
          <w:rFonts w:ascii="Calibri" w:hAnsi="Calibri" w:cs="Calibri"/>
          <w:spacing w:val="-5"/>
          <w:sz w:val="22"/>
          <w:szCs w:val="22"/>
        </w:rPr>
        <w:t>”, reprezentowaną przez …</w:t>
      </w:r>
    </w:p>
    <w:p w14:paraId="6142B5D7" w14:textId="73637294" w:rsidR="006779BE" w:rsidRPr="004502FF" w:rsidRDefault="006779BE" w:rsidP="0009039F">
      <w:pPr>
        <w:pStyle w:val="Nagwek2"/>
      </w:pPr>
      <w:r w:rsidRPr="004502FF">
        <w:t>SPÓŁKI OSOBOWE: SPÓŁKA JAWNA, SPÓŁKA KOMANDYTOWA, SPÓŁKA PARTNERSKA</w:t>
      </w:r>
    </w:p>
    <w:p w14:paraId="5387532E" w14:textId="7BBE0C78" w:rsidR="006779BE" w:rsidRPr="00B22ECF" w:rsidRDefault="006779BE" w:rsidP="00B22ECF">
      <w:pPr>
        <w:pStyle w:val="Tekstpodstawowy"/>
        <w:tabs>
          <w:tab w:val="left" w:leader="dot" w:pos="820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…………………… Spółką Jawną/Komandytową/Partnerską z siedzibą w</w:t>
      </w:r>
      <w:r w:rsidRPr="00B22ECF">
        <w:rPr>
          <w:rFonts w:ascii="Calibri" w:hAnsi="Calibri" w:cs="Calibri"/>
          <w:sz w:val="22"/>
          <w:szCs w:val="22"/>
        </w:rPr>
        <w:tab/>
        <w:t>(kod</w:t>
      </w:r>
      <w:r w:rsidR="002B4CB6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cztowy ……………………), przy ulicy, wpisaną do rejestru przedsiębiorców</w:t>
      </w:r>
      <w:r w:rsidR="002B4CB6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Krajowego Rejestru Sądowego prowadzonego przez Sąd Rejonowy, pod nr</w:t>
      </w:r>
      <w:r w:rsidR="002B4CB6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KRS ……………………, NIP ……………………, REGON, zwaną </w:t>
      </w:r>
      <w:r w:rsidR="00E05EF4" w:rsidRPr="00B22ECF">
        <w:rPr>
          <w:rFonts w:ascii="Calibri" w:hAnsi="Calibri" w:cs="Calibri"/>
          <w:sz w:val="22"/>
          <w:szCs w:val="22"/>
        </w:rPr>
        <w:t>dalej</w:t>
      </w:r>
      <w:r w:rsidR="002B4CB6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„</w:t>
      </w:r>
      <w:proofErr w:type="spellStart"/>
      <w:r w:rsidR="003F42BA" w:rsidRPr="00B22ECF">
        <w:rPr>
          <w:rFonts w:ascii="Calibri" w:hAnsi="Calibri" w:cs="Calibri"/>
          <w:b/>
          <w:bCs/>
          <w:sz w:val="22"/>
          <w:szCs w:val="22"/>
        </w:rPr>
        <w:t>Grantobiorcą</w:t>
      </w:r>
      <w:proofErr w:type="spellEnd"/>
      <w:r w:rsidRPr="00B22ECF">
        <w:rPr>
          <w:rFonts w:ascii="Calibri" w:hAnsi="Calibri" w:cs="Calibri"/>
          <w:sz w:val="22"/>
          <w:szCs w:val="22"/>
        </w:rPr>
        <w:t>”, reprezentowaną przez</w:t>
      </w:r>
      <w:r w:rsidR="002B4CB6" w:rsidRPr="00B22ECF">
        <w:rPr>
          <w:rFonts w:ascii="Calibri" w:hAnsi="Calibri" w:cs="Calibri"/>
          <w:sz w:val="22"/>
          <w:szCs w:val="22"/>
        </w:rPr>
        <w:t xml:space="preserve"> </w:t>
      </w:r>
      <w:r w:rsidR="002B4CB6" w:rsidRPr="00B22ECF">
        <w:rPr>
          <w:rFonts w:ascii="Calibri" w:hAnsi="Calibri" w:cs="Calibri"/>
          <w:spacing w:val="-5"/>
          <w:sz w:val="22"/>
          <w:szCs w:val="22"/>
        </w:rPr>
        <w:t>…</w:t>
      </w:r>
    </w:p>
    <w:p w14:paraId="098EF06B" w14:textId="77777777" w:rsidR="006779BE" w:rsidRPr="004502FF" w:rsidRDefault="006779BE" w:rsidP="0009039F">
      <w:pPr>
        <w:pStyle w:val="Nagwek2"/>
      </w:pPr>
      <w:r w:rsidRPr="004502FF">
        <w:t>OSOBA FIZYCZNA PROWADZĄCA DZIAŁALNOŚĆ GOSPODARCZĄ</w:t>
      </w:r>
    </w:p>
    <w:p w14:paraId="0A4BD96A" w14:textId="6009DA48" w:rsidR="006779BE" w:rsidRPr="00B22ECF" w:rsidRDefault="006779BE" w:rsidP="00B22ECF">
      <w:pPr>
        <w:pStyle w:val="Tekstpodstawowy"/>
        <w:tabs>
          <w:tab w:val="left" w:leader="dot" w:pos="6958"/>
        </w:tabs>
        <w:spacing w:before="1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……………………,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ESEL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</w:t>
      </w:r>
      <w:r w:rsidR="00E05EF4" w:rsidRPr="00B22ECF">
        <w:rPr>
          <w:rFonts w:ascii="Calibri" w:hAnsi="Calibri" w:cs="Calibri"/>
          <w:sz w:val="22"/>
          <w:szCs w:val="22"/>
        </w:rPr>
        <w:t>..</w:t>
      </w:r>
      <w:r w:rsidRPr="00B22ECF">
        <w:rPr>
          <w:rFonts w:ascii="Calibri" w:hAnsi="Calibri" w:cs="Calibri"/>
          <w:sz w:val="22"/>
          <w:szCs w:val="22"/>
        </w:rPr>
        <w:t>,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amieszkał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10"/>
          <w:sz w:val="22"/>
          <w:szCs w:val="22"/>
        </w:rPr>
        <w:t>w</w:t>
      </w:r>
      <w:r w:rsidRPr="00B22ECF">
        <w:rPr>
          <w:rFonts w:ascii="Calibri" w:hAnsi="Calibri" w:cs="Calibri"/>
          <w:sz w:val="22"/>
          <w:szCs w:val="22"/>
        </w:rPr>
        <w:tab/>
      </w:r>
      <w:r w:rsidRPr="00B22ECF">
        <w:rPr>
          <w:rFonts w:ascii="Calibri" w:hAnsi="Calibri" w:cs="Calibri"/>
          <w:spacing w:val="-4"/>
          <w:sz w:val="22"/>
          <w:szCs w:val="22"/>
        </w:rPr>
        <w:t>(kod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cztowy</w:t>
      </w:r>
      <w:r w:rsidR="00E05EF4"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………), przy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5"/>
          <w:sz w:val="22"/>
          <w:szCs w:val="22"/>
        </w:rPr>
        <w:t>ul.</w:t>
      </w:r>
      <w:r w:rsidRPr="00B22ECF">
        <w:rPr>
          <w:rFonts w:ascii="Calibri" w:hAnsi="Calibri" w:cs="Calibri"/>
          <w:sz w:val="22"/>
          <w:szCs w:val="22"/>
        </w:rPr>
        <w:tab/>
        <w:t>,</w:t>
      </w:r>
      <w:r w:rsidRPr="00B22EC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rowadząc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działalność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gospodarczą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d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nazwą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………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………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(kod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pocztowy</w:t>
      </w:r>
      <w:r w:rsidRPr="00B22ECF">
        <w:rPr>
          <w:rFonts w:ascii="Calibri" w:hAnsi="Calibri" w:cs="Calibri"/>
          <w:sz w:val="22"/>
          <w:szCs w:val="22"/>
        </w:rPr>
        <w:tab/>
        <w:t xml:space="preserve">), </w:t>
      </w:r>
      <w:r w:rsidRPr="00B22ECF">
        <w:rPr>
          <w:rFonts w:ascii="Calibri" w:hAnsi="Calibri" w:cs="Calibri"/>
          <w:spacing w:val="-4"/>
          <w:sz w:val="22"/>
          <w:szCs w:val="22"/>
        </w:rPr>
        <w:t>przy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5"/>
          <w:sz w:val="22"/>
          <w:szCs w:val="22"/>
        </w:rPr>
        <w:t>ul.</w:t>
      </w:r>
      <w:r w:rsidR="00E05EF4" w:rsidRPr="00B22ECF">
        <w:rPr>
          <w:rFonts w:ascii="Calibri" w:hAnsi="Calibri" w:cs="Calibri"/>
          <w:sz w:val="22"/>
          <w:szCs w:val="22"/>
        </w:rPr>
        <w:t> ……………………</w:t>
      </w:r>
      <w:r w:rsidR="00E05EF4" w:rsidRPr="00B22ECF">
        <w:rPr>
          <w:rFonts w:ascii="Calibri" w:hAnsi="Calibri" w:cs="Calibri"/>
          <w:spacing w:val="-4"/>
          <w:sz w:val="22"/>
          <w:szCs w:val="22"/>
        </w:rPr>
        <w:t xml:space="preserve">, </w:t>
      </w:r>
      <w:r w:rsidRPr="00B22ECF">
        <w:rPr>
          <w:rFonts w:ascii="Calibri" w:hAnsi="Calibri" w:cs="Calibri"/>
          <w:sz w:val="22"/>
          <w:szCs w:val="22"/>
        </w:rPr>
        <w:t>wpisan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do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Centralnej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Ewidencji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i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Informacji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o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Działalności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Gospodarczej,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NIP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………,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REGON</w:t>
      </w:r>
      <w:r w:rsidRPr="00B22ECF">
        <w:rPr>
          <w:rFonts w:ascii="Calibri" w:hAnsi="Calibri" w:cs="Calibri"/>
          <w:sz w:val="22"/>
          <w:szCs w:val="22"/>
        </w:rPr>
        <w:tab/>
        <w:t>,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wan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E05EF4" w:rsidRPr="00B22ECF">
        <w:rPr>
          <w:rFonts w:ascii="Calibri" w:hAnsi="Calibri" w:cs="Calibri"/>
          <w:sz w:val="22"/>
          <w:szCs w:val="22"/>
        </w:rPr>
        <w:t xml:space="preserve">dalej </w:t>
      </w:r>
      <w:r w:rsidRPr="00B22ECF">
        <w:rPr>
          <w:rFonts w:ascii="Calibri" w:hAnsi="Calibri" w:cs="Calibri"/>
          <w:sz w:val="22"/>
          <w:szCs w:val="22"/>
        </w:rPr>
        <w:t>„</w:t>
      </w:r>
      <w:proofErr w:type="spellStart"/>
      <w:r w:rsidR="003E18F5" w:rsidRPr="00B22ECF">
        <w:rPr>
          <w:rFonts w:ascii="Calibri" w:hAnsi="Calibri" w:cs="Calibri"/>
          <w:b/>
          <w:bCs/>
          <w:sz w:val="22"/>
          <w:szCs w:val="22"/>
        </w:rPr>
        <w:t>Grantobiorcą</w:t>
      </w:r>
      <w:proofErr w:type="spellEnd"/>
      <w:r w:rsidRPr="00B22ECF">
        <w:rPr>
          <w:rFonts w:ascii="Calibri" w:hAnsi="Calibri" w:cs="Calibri"/>
          <w:sz w:val="22"/>
          <w:szCs w:val="22"/>
        </w:rPr>
        <w:t>”</w:t>
      </w:r>
      <w:r w:rsidRPr="00B22ECF">
        <w:rPr>
          <w:rFonts w:ascii="Calibri" w:hAnsi="Calibri" w:cs="Calibri"/>
          <w:i/>
          <w:sz w:val="22"/>
          <w:szCs w:val="22"/>
        </w:rPr>
        <w:t>,</w:t>
      </w:r>
      <w:r w:rsidRPr="00B22ECF">
        <w:rPr>
          <w:rFonts w:ascii="Calibri" w:hAnsi="Calibri" w:cs="Calibri"/>
          <w:i/>
          <w:spacing w:val="-7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reprezentowan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przez:</w:t>
      </w:r>
    </w:p>
    <w:p w14:paraId="1AE076D3" w14:textId="77777777" w:rsidR="006779BE" w:rsidRPr="004502FF" w:rsidRDefault="006779BE" w:rsidP="0009039F">
      <w:pPr>
        <w:pStyle w:val="Nagwek2"/>
      </w:pPr>
      <w:r w:rsidRPr="004502FF">
        <w:t>SPÓŁKA CYWILNA (s.c.)</w:t>
      </w:r>
    </w:p>
    <w:p w14:paraId="0352F002" w14:textId="352D9761" w:rsidR="00827291" w:rsidRPr="00B22ECF" w:rsidRDefault="006779BE" w:rsidP="00B22ECF">
      <w:pPr>
        <w:pStyle w:val="Tekstpodstawowy"/>
        <w:tabs>
          <w:tab w:val="left" w:leader="dot" w:pos="662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……………………, PESEL ………………., zamieszkał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w</w:t>
      </w:r>
      <w:r w:rsidRPr="00B22ECF">
        <w:rPr>
          <w:rFonts w:ascii="Calibri" w:hAnsi="Calibri" w:cs="Calibri"/>
          <w:sz w:val="22"/>
          <w:szCs w:val="22"/>
        </w:rPr>
        <w:tab/>
        <w:t>(kod</w:t>
      </w:r>
      <w:r w:rsidR="00732628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cztowy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……………………), przy ul.</w:t>
      </w:r>
      <w:r w:rsidRPr="00B22ECF">
        <w:rPr>
          <w:rFonts w:ascii="Calibri" w:hAnsi="Calibri" w:cs="Calibri"/>
          <w:sz w:val="22"/>
          <w:szCs w:val="22"/>
        </w:rPr>
        <w:tab/>
        <w:t>, wpisan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do Centralnej Ewidencji i</w:t>
      </w:r>
      <w:r w:rsidR="00732628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Informacji o Działalności Gospodarczej i ……………………,zamieszkał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w</w:t>
      </w:r>
      <w:r w:rsidR="00732628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(kod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cztowy ……………………), przy ul.</w:t>
      </w:r>
      <w:r w:rsidRPr="00B22ECF">
        <w:rPr>
          <w:rFonts w:ascii="Calibri" w:hAnsi="Calibri" w:cs="Calibri"/>
          <w:sz w:val="22"/>
          <w:szCs w:val="22"/>
        </w:rPr>
        <w:tab/>
        <w:t>, wpisaną/</w:t>
      </w:r>
      <w:proofErr w:type="spellStart"/>
      <w:r w:rsidRPr="00B22ECF">
        <w:rPr>
          <w:rFonts w:ascii="Calibri" w:hAnsi="Calibri" w:cs="Calibri"/>
          <w:sz w:val="22"/>
          <w:szCs w:val="22"/>
        </w:rPr>
        <w:t>ym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do Centralnej Ewidencji i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Informacji o Działalności Gospodarczej, prowadzącymi/y wspólnie działalność gospodarczą w formie spółki cywilnej pod nazwą …………………… w</w:t>
      </w:r>
      <w:r w:rsidRPr="00B22ECF">
        <w:rPr>
          <w:rFonts w:ascii="Calibri" w:hAnsi="Calibri" w:cs="Calibri"/>
          <w:sz w:val="22"/>
          <w:szCs w:val="22"/>
        </w:rPr>
        <w:tab/>
        <w:t>(kod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ocztowy ……………………), przy ul. ……………………, NIP ………………, REGON</w:t>
      </w:r>
      <w:r w:rsidRPr="00B22ECF">
        <w:rPr>
          <w:rFonts w:ascii="Calibri" w:hAnsi="Calibri" w:cs="Calibri"/>
          <w:sz w:val="22"/>
          <w:szCs w:val="22"/>
        </w:rPr>
        <w:tab/>
        <w:t>,</w:t>
      </w:r>
      <w:r w:rsidR="00E05EF4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zwane/i </w:t>
      </w:r>
      <w:r w:rsidR="00E05EF4" w:rsidRPr="00B22ECF">
        <w:rPr>
          <w:rFonts w:ascii="Calibri" w:hAnsi="Calibri" w:cs="Calibri"/>
          <w:sz w:val="22"/>
          <w:szCs w:val="22"/>
        </w:rPr>
        <w:t>dalej łącznie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„</w:t>
      </w:r>
      <w:proofErr w:type="spellStart"/>
      <w:r w:rsidR="003F42BA" w:rsidRPr="00B22ECF">
        <w:rPr>
          <w:rFonts w:ascii="Calibri" w:hAnsi="Calibri" w:cs="Calibri"/>
          <w:b/>
          <w:bCs/>
          <w:sz w:val="22"/>
          <w:szCs w:val="22"/>
        </w:rPr>
        <w:t>Grantobiorcą</w:t>
      </w:r>
      <w:proofErr w:type="spellEnd"/>
      <w:r w:rsidRPr="00B22ECF">
        <w:rPr>
          <w:rFonts w:ascii="Calibri" w:hAnsi="Calibri" w:cs="Calibri"/>
          <w:sz w:val="22"/>
          <w:szCs w:val="22"/>
        </w:rPr>
        <w:t>”,</w:t>
      </w:r>
      <w:r w:rsidRPr="00B22E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reprezentowane/i</w:t>
      </w:r>
      <w:r w:rsidRPr="00B22EC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2"/>
          <w:sz w:val="22"/>
          <w:szCs w:val="22"/>
        </w:rPr>
        <w:t>przez:</w:t>
      </w:r>
    </w:p>
    <w:p w14:paraId="4723A9CE" w14:textId="587F3298" w:rsidR="003F2332" w:rsidRPr="004502FF" w:rsidRDefault="003F2332" w:rsidP="0009039F">
      <w:pPr>
        <w:pStyle w:val="Nagwek2"/>
      </w:pPr>
      <w:r w:rsidRPr="004502FF">
        <w:t>PREAMBUŁA</w:t>
      </w:r>
    </w:p>
    <w:p w14:paraId="123A3F9C" w14:textId="3DE0404B" w:rsidR="004F03FC" w:rsidRPr="004502FF" w:rsidRDefault="005F10B2" w:rsidP="000A2A57">
      <w:pPr>
        <w:pStyle w:val="Tekstpodstawowy"/>
        <w:spacing w:before="60" w:line="276" w:lineRule="auto"/>
        <w:ind w:right="237"/>
        <w:jc w:val="both"/>
      </w:pPr>
      <w:r w:rsidRPr="00B22ECF">
        <w:rPr>
          <w:rFonts w:ascii="Calibri" w:hAnsi="Calibri" w:cs="Calibri"/>
          <w:sz w:val="22"/>
          <w:szCs w:val="22"/>
        </w:rPr>
        <w:t xml:space="preserve">Fundacja KPI </w:t>
      </w:r>
      <w:r w:rsidR="00973887" w:rsidRPr="00B22ECF">
        <w:rPr>
          <w:rFonts w:ascii="Calibri" w:hAnsi="Calibri" w:cs="Calibri"/>
          <w:sz w:val="22"/>
          <w:szCs w:val="22"/>
        </w:rPr>
        <w:t xml:space="preserve">będąca Liderem Projektu </w:t>
      </w:r>
      <w:r w:rsidR="00732628" w:rsidRPr="00B22ECF">
        <w:rPr>
          <w:rFonts w:ascii="Calibri" w:hAnsi="Calibri" w:cs="Calibri"/>
          <w:sz w:val="22"/>
          <w:szCs w:val="22"/>
        </w:rPr>
        <w:t>„</w:t>
      </w:r>
      <w:proofErr w:type="spellStart"/>
      <w:r w:rsidR="00732628" w:rsidRPr="00B22ECF">
        <w:rPr>
          <w:rFonts w:ascii="Calibri" w:hAnsi="Calibri" w:cs="Calibri"/>
          <w:sz w:val="22"/>
          <w:szCs w:val="22"/>
        </w:rPr>
        <w:t>WaMa</w:t>
      </w:r>
      <w:proofErr w:type="spellEnd"/>
      <w:r w:rsidR="00732628" w:rsidRPr="00B22E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32628" w:rsidRPr="00B22ECF">
        <w:rPr>
          <w:rFonts w:ascii="Calibri" w:hAnsi="Calibri" w:cs="Calibri"/>
          <w:sz w:val="22"/>
          <w:szCs w:val="22"/>
        </w:rPr>
        <w:t>Innovation</w:t>
      </w:r>
      <w:proofErr w:type="spellEnd"/>
      <w:r w:rsidR="00732628" w:rsidRPr="00B22ECF">
        <w:rPr>
          <w:rFonts w:ascii="Calibri" w:hAnsi="Calibri" w:cs="Calibri"/>
          <w:sz w:val="22"/>
          <w:szCs w:val="22"/>
        </w:rPr>
        <w:t xml:space="preserve"> Hub”</w:t>
      </w:r>
      <w:r w:rsidR="00973887" w:rsidRPr="00B22ECF">
        <w:rPr>
          <w:rFonts w:ascii="Calibri" w:hAnsi="Calibri" w:cs="Calibri"/>
          <w:sz w:val="22"/>
          <w:szCs w:val="22"/>
        </w:rPr>
        <w:t>, realiz</w:t>
      </w:r>
      <w:r w:rsidR="000F649A">
        <w:rPr>
          <w:rFonts w:ascii="Calibri" w:hAnsi="Calibri" w:cs="Calibri"/>
          <w:sz w:val="22"/>
          <w:szCs w:val="22"/>
        </w:rPr>
        <w:t>uje</w:t>
      </w:r>
      <w:r w:rsidR="00973887" w:rsidRPr="00B22ECF">
        <w:rPr>
          <w:rFonts w:ascii="Calibri" w:hAnsi="Calibri" w:cs="Calibri"/>
          <w:sz w:val="22"/>
          <w:szCs w:val="22"/>
        </w:rPr>
        <w:t xml:space="preserve"> wspólnie z Partnerami Konsorcjum (których pełna lista stanowi załącznik do Regulaminu)</w:t>
      </w:r>
      <w:r w:rsidR="003F2332" w:rsidRPr="00B22ECF">
        <w:rPr>
          <w:rFonts w:ascii="Calibri" w:hAnsi="Calibri" w:cs="Calibri"/>
          <w:sz w:val="22"/>
          <w:szCs w:val="22"/>
        </w:rPr>
        <w:t>,</w:t>
      </w:r>
      <w:r w:rsidR="00973887" w:rsidRPr="00B22ECF">
        <w:rPr>
          <w:rFonts w:ascii="Calibri" w:hAnsi="Calibri" w:cs="Calibri"/>
          <w:sz w:val="22"/>
          <w:szCs w:val="22"/>
        </w:rPr>
        <w:t xml:space="preserve"> finansowanego z Programu Europa Cyfrowa na podstawie Grant Agreement no. 101083875-WaMa EDIH – Umowy zawartej pomiędzy Komisją Europejską oraz Partnerami Konsorcjum oraz ze środków </w:t>
      </w:r>
      <w:r w:rsidR="001F36ED" w:rsidRPr="00B22ECF">
        <w:rPr>
          <w:rFonts w:ascii="Calibri" w:hAnsi="Calibri" w:cs="Calibri"/>
          <w:sz w:val="22"/>
          <w:szCs w:val="22"/>
        </w:rPr>
        <w:t xml:space="preserve">Programu Fundusze Europejskie dla Nowoczesnej Gospodarki 2021 – 2027 na podstawie umowy o dofinansowanie </w:t>
      </w:r>
      <w:r w:rsidR="00973887" w:rsidRPr="00B22ECF">
        <w:rPr>
          <w:rFonts w:ascii="Calibri" w:hAnsi="Calibri" w:cs="Calibri"/>
          <w:sz w:val="22"/>
          <w:szCs w:val="22"/>
        </w:rPr>
        <w:t>o nr FENG.02.22-IP.02-0006/23-00</w:t>
      </w:r>
      <w:r w:rsidR="001F36ED" w:rsidRPr="00B22ECF">
        <w:rPr>
          <w:rFonts w:ascii="Calibri" w:hAnsi="Calibri" w:cs="Calibri"/>
          <w:sz w:val="22"/>
          <w:szCs w:val="22"/>
        </w:rPr>
        <w:t xml:space="preserve"> w ramach Działania 02.22 Współfinansowanie działań EDIH, Osi Priorytetowej II. Środowisko sprzyjające innowacjom, Programu Fundusze Europejskie dla Nowoczesnej Gospodarki.</w:t>
      </w:r>
    </w:p>
    <w:p w14:paraId="3FF408D1" w14:textId="6ED23B4F" w:rsidR="00AE358B" w:rsidRPr="004502FF" w:rsidRDefault="00AE358B" w:rsidP="0009039F">
      <w:pPr>
        <w:pStyle w:val="Nagwek2"/>
      </w:pPr>
      <w:r w:rsidRPr="004502FF">
        <w:lastRenderedPageBreak/>
        <w:t>§</w:t>
      </w:r>
      <w:r w:rsidRPr="004502FF">
        <w:rPr>
          <w:spacing w:val="1"/>
        </w:rPr>
        <w:t xml:space="preserve"> </w:t>
      </w:r>
      <w:r w:rsidR="003F2332" w:rsidRPr="004502FF">
        <w:t>1</w:t>
      </w:r>
    </w:p>
    <w:p w14:paraId="679A095A" w14:textId="372972FF" w:rsidR="003F2332" w:rsidRPr="00B22ECF" w:rsidRDefault="003F2332" w:rsidP="00B22EC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22ECF">
        <w:rPr>
          <w:rFonts w:ascii="Calibri" w:hAnsi="Calibri" w:cs="Calibri"/>
          <w:b/>
          <w:bCs/>
          <w:sz w:val="22"/>
          <w:szCs w:val="22"/>
          <w:lang w:eastAsia="ar-SA"/>
        </w:rPr>
        <w:t>SŁOWNIC</w:t>
      </w:r>
      <w:r w:rsidR="004270E8" w:rsidRPr="00B22ECF">
        <w:rPr>
          <w:rFonts w:ascii="Calibri" w:hAnsi="Calibri" w:cs="Calibri"/>
          <w:b/>
          <w:bCs/>
          <w:sz w:val="22"/>
          <w:szCs w:val="22"/>
          <w:lang w:eastAsia="ar-SA"/>
        </w:rPr>
        <w:t>ZEK</w:t>
      </w:r>
    </w:p>
    <w:p w14:paraId="1003133E" w14:textId="77777777" w:rsidR="00AE358B" w:rsidRPr="00B22ECF" w:rsidRDefault="00AE358B" w:rsidP="00B22ECF">
      <w:pPr>
        <w:pStyle w:val="Tekstpodstawowy"/>
        <w:spacing w:before="60" w:line="276" w:lineRule="auto"/>
        <w:ind w:left="28" w:right="6039"/>
        <w:jc w:val="center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Ilekroć</w:t>
      </w:r>
      <w:r w:rsidRPr="00B22E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</w:t>
      </w:r>
      <w:r w:rsidRPr="00B22EC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umowie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jest</w:t>
      </w:r>
      <w:r w:rsidRPr="00B22EC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mowa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pacing w:val="-5"/>
          <w:sz w:val="22"/>
          <w:szCs w:val="22"/>
        </w:rPr>
        <w:t>o:</w:t>
      </w:r>
    </w:p>
    <w:p w14:paraId="7853A734" w14:textId="6663B497" w:rsidR="00282C16" w:rsidRPr="00B22ECF" w:rsidRDefault="00147B8D" w:rsidP="00B22ECF">
      <w:pPr>
        <w:pStyle w:val="Tekstpodstawowy"/>
        <w:numPr>
          <w:ilvl w:val="0"/>
          <w:numId w:val="23"/>
        </w:numPr>
        <w:spacing w:before="60" w:line="276" w:lineRule="auto"/>
        <w:ind w:right="237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proofErr w:type="spellStart"/>
      <w:r w:rsidR="00AE358B" w:rsidRPr="00B22ECF">
        <w:rPr>
          <w:rFonts w:ascii="Calibri" w:hAnsi="Calibri" w:cs="Calibri"/>
          <w:b/>
          <w:bCs/>
          <w:sz w:val="22"/>
          <w:szCs w:val="22"/>
        </w:rPr>
        <w:t>WaMa</w:t>
      </w:r>
      <w:proofErr w:type="spellEnd"/>
      <w:r w:rsidR="00AE358B" w:rsidRPr="00B22EC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22ECF">
        <w:rPr>
          <w:rFonts w:ascii="Calibri" w:hAnsi="Calibri" w:cs="Calibri"/>
          <w:b/>
          <w:bCs/>
          <w:sz w:val="22"/>
          <w:szCs w:val="22"/>
        </w:rPr>
        <w:t>EDiH</w:t>
      </w:r>
      <w:proofErr w:type="spellEnd"/>
      <w:r w:rsidRPr="00B22ECF">
        <w:rPr>
          <w:rFonts w:ascii="Calibri" w:hAnsi="Calibri" w:cs="Calibri"/>
          <w:sz w:val="22"/>
          <w:szCs w:val="22"/>
        </w:rPr>
        <w:t>”</w:t>
      </w:r>
      <w:r w:rsidR="00AE358B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albo „</w:t>
      </w:r>
      <w:r w:rsidRPr="00B22ECF">
        <w:rPr>
          <w:rFonts w:ascii="Calibri" w:hAnsi="Calibri" w:cs="Calibri"/>
          <w:b/>
          <w:bCs/>
          <w:sz w:val="22"/>
          <w:szCs w:val="22"/>
        </w:rPr>
        <w:t>Projekcie</w:t>
      </w:r>
      <w:r w:rsidRPr="00B22ECF">
        <w:rPr>
          <w:rFonts w:ascii="Calibri" w:hAnsi="Calibri" w:cs="Calibri"/>
          <w:sz w:val="22"/>
          <w:szCs w:val="22"/>
        </w:rPr>
        <w:t xml:space="preserve">” oznacza to </w:t>
      </w:r>
      <w:r w:rsidR="000104B3">
        <w:rPr>
          <w:rFonts w:ascii="Calibri" w:hAnsi="Calibri" w:cs="Calibri"/>
          <w:sz w:val="22"/>
          <w:szCs w:val="22"/>
        </w:rPr>
        <w:t>p</w:t>
      </w:r>
      <w:r w:rsidR="00282C16" w:rsidRPr="00B22ECF">
        <w:rPr>
          <w:rFonts w:ascii="Calibri" w:hAnsi="Calibri" w:cs="Calibri"/>
          <w:sz w:val="22"/>
          <w:szCs w:val="22"/>
        </w:rPr>
        <w:t xml:space="preserve">rojekt </w:t>
      </w:r>
      <w:proofErr w:type="spellStart"/>
      <w:r w:rsidR="00282C16" w:rsidRPr="00B22ECF">
        <w:rPr>
          <w:rFonts w:ascii="Calibri" w:hAnsi="Calibri" w:cs="Calibri"/>
          <w:sz w:val="22"/>
          <w:szCs w:val="22"/>
        </w:rPr>
        <w:t>WaMa</w:t>
      </w:r>
      <w:proofErr w:type="spellEnd"/>
      <w:r w:rsidR="00282C16" w:rsidRPr="00B22E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2C16" w:rsidRPr="00B22ECF">
        <w:rPr>
          <w:rFonts w:ascii="Calibri" w:hAnsi="Calibri" w:cs="Calibri"/>
          <w:sz w:val="22"/>
          <w:szCs w:val="22"/>
        </w:rPr>
        <w:t>Innovation</w:t>
      </w:r>
      <w:proofErr w:type="spellEnd"/>
      <w:r w:rsidR="00282C16" w:rsidRPr="00B22ECF">
        <w:rPr>
          <w:rFonts w:ascii="Calibri" w:hAnsi="Calibri" w:cs="Calibri"/>
          <w:sz w:val="22"/>
          <w:szCs w:val="22"/>
        </w:rPr>
        <w:t xml:space="preserve"> Hub</w:t>
      </w:r>
      <w:r w:rsidRPr="00B22ECF">
        <w:rPr>
          <w:rFonts w:ascii="Calibri" w:hAnsi="Calibri" w:cs="Calibri"/>
          <w:sz w:val="22"/>
          <w:szCs w:val="22"/>
        </w:rPr>
        <w:t xml:space="preserve">, który </w:t>
      </w:r>
      <w:r w:rsidR="00282C16" w:rsidRPr="00B22ECF">
        <w:rPr>
          <w:rFonts w:ascii="Calibri" w:hAnsi="Calibri" w:cs="Calibri"/>
          <w:sz w:val="22"/>
          <w:szCs w:val="22"/>
        </w:rPr>
        <w:t>jest realizowany przez konsorcjum (dalej: „</w:t>
      </w:r>
      <w:r w:rsidR="00282C16" w:rsidRPr="00B22ECF">
        <w:rPr>
          <w:rFonts w:ascii="Calibri" w:hAnsi="Calibri" w:cs="Calibri"/>
          <w:b/>
          <w:bCs/>
          <w:sz w:val="22"/>
          <w:szCs w:val="22"/>
        </w:rPr>
        <w:t>Konsorcjum</w:t>
      </w:r>
      <w:r w:rsidR="00282C16" w:rsidRPr="00B22ECF">
        <w:rPr>
          <w:rFonts w:ascii="Calibri" w:hAnsi="Calibri" w:cs="Calibri"/>
          <w:sz w:val="22"/>
          <w:szCs w:val="22"/>
        </w:rPr>
        <w:t xml:space="preserve">”), którego liderem jest Fundacja </w:t>
      </w:r>
      <w:r w:rsidR="005F342A" w:rsidRPr="00B22ECF">
        <w:rPr>
          <w:rFonts w:ascii="Calibri" w:hAnsi="Calibri" w:cs="Calibri"/>
          <w:sz w:val="22"/>
          <w:szCs w:val="22"/>
        </w:rPr>
        <w:t>K</w:t>
      </w:r>
      <w:r w:rsidRPr="00B22ECF">
        <w:rPr>
          <w:rFonts w:ascii="Calibri" w:hAnsi="Calibri" w:cs="Calibri"/>
          <w:sz w:val="22"/>
          <w:szCs w:val="22"/>
        </w:rPr>
        <w:t>PI</w:t>
      </w:r>
      <w:r w:rsidR="00282C16" w:rsidRPr="00B22ECF">
        <w:rPr>
          <w:rFonts w:ascii="Calibri" w:hAnsi="Calibri" w:cs="Calibri"/>
          <w:sz w:val="22"/>
          <w:szCs w:val="22"/>
        </w:rPr>
        <w:t>.</w:t>
      </w:r>
      <w:r w:rsidRPr="00B22ECF">
        <w:rPr>
          <w:rFonts w:ascii="Calibri" w:hAnsi="Calibri" w:cs="Calibri"/>
          <w:sz w:val="22"/>
          <w:szCs w:val="22"/>
        </w:rPr>
        <w:t xml:space="preserve"> </w:t>
      </w:r>
      <w:r w:rsidR="00282C16" w:rsidRPr="00B22ECF">
        <w:rPr>
          <w:rFonts w:ascii="Calibri" w:hAnsi="Calibri" w:cs="Calibri"/>
          <w:sz w:val="22"/>
          <w:szCs w:val="22"/>
        </w:rPr>
        <w:t>Partnerami Konsorcjum są</w:t>
      </w:r>
      <w:r w:rsidR="004270E8" w:rsidRPr="00B22ECF">
        <w:rPr>
          <w:rFonts w:ascii="Calibri" w:hAnsi="Calibri" w:cs="Calibri"/>
          <w:sz w:val="22"/>
          <w:szCs w:val="22"/>
        </w:rPr>
        <w:t xml:space="preserve"> partnerzy</w:t>
      </w:r>
      <w:r w:rsidR="001F36ED" w:rsidRPr="00B22ECF">
        <w:rPr>
          <w:rFonts w:ascii="Calibri" w:hAnsi="Calibri" w:cs="Calibri"/>
          <w:sz w:val="22"/>
          <w:szCs w:val="22"/>
        </w:rPr>
        <w:t xml:space="preserve">, wskazani załącznikiem do Regulaminu </w:t>
      </w:r>
      <w:r w:rsidR="00282C16" w:rsidRPr="00B22ECF">
        <w:rPr>
          <w:rFonts w:ascii="Calibri" w:hAnsi="Calibri" w:cs="Calibri"/>
          <w:sz w:val="22"/>
          <w:szCs w:val="22"/>
        </w:rPr>
        <w:t>(dalej łącznie</w:t>
      </w:r>
      <w:r w:rsidR="004D17CC" w:rsidRPr="00B22ECF">
        <w:rPr>
          <w:rFonts w:ascii="Calibri" w:hAnsi="Calibri" w:cs="Calibri"/>
          <w:sz w:val="22"/>
          <w:szCs w:val="22"/>
        </w:rPr>
        <w:t xml:space="preserve"> zwani </w:t>
      </w:r>
      <w:r w:rsidR="00282C16" w:rsidRPr="00B22ECF">
        <w:rPr>
          <w:rFonts w:ascii="Calibri" w:hAnsi="Calibri" w:cs="Calibri"/>
          <w:sz w:val="22"/>
          <w:szCs w:val="22"/>
        </w:rPr>
        <w:t>„</w:t>
      </w:r>
      <w:r w:rsidR="00282C16" w:rsidRPr="00B22ECF">
        <w:rPr>
          <w:rFonts w:ascii="Calibri" w:hAnsi="Calibri" w:cs="Calibri"/>
          <w:b/>
          <w:bCs/>
          <w:sz w:val="22"/>
          <w:szCs w:val="22"/>
        </w:rPr>
        <w:t>Partner</w:t>
      </w:r>
      <w:r w:rsidR="004D17CC" w:rsidRPr="00B22ECF">
        <w:rPr>
          <w:rFonts w:ascii="Calibri" w:hAnsi="Calibri" w:cs="Calibri"/>
          <w:b/>
          <w:bCs/>
          <w:sz w:val="22"/>
          <w:szCs w:val="22"/>
        </w:rPr>
        <w:t>ami</w:t>
      </w:r>
      <w:r w:rsidR="00282C16" w:rsidRPr="00B22ECF">
        <w:rPr>
          <w:rFonts w:ascii="Calibri" w:hAnsi="Calibri" w:cs="Calibri"/>
          <w:sz w:val="22"/>
          <w:szCs w:val="22"/>
        </w:rPr>
        <w:t>”</w:t>
      </w:r>
      <w:r w:rsidR="004D17CC" w:rsidRPr="00B22ECF">
        <w:rPr>
          <w:rFonts w:ascii="Calibri" w:hAnsi="Calibri" w:cs="Calibri"/>
          <w:sz w:val="22"/>
          <w:szCs w:val="22"/>
        </w:rPr>
        <w:t>, a każdy z osobna zwany „</w:t>
      </w:r>
      <w:r w:rsidR="004D17CC" w:rsidRPr="00B22ECF">
        <w:rPr>
          <w:rFonts w:ascii="Calibri" w:hAnsi="Calibri" w:cs="Calibri"/>
          <w:b/>
          <w:bCs/>
          <w:sz w:val="22"/>
          <w:szCs w:val="22"/>
        </w:rPr>
        <w:t>Partnerem</w:t>
      </w:r>
      <w:r w:rsidR="004D17CC" w:rsidRPr="00B22ECF">
        <w:rPr>
          <w:rFonts w:ascii="Calibri" w:hAnsi="Calibri" w:cs="Calibri"/>
          <w:sz w:val="22"/>
          <w:szCs w:val="22"/>
        </w:rPr>
        <w:t>”</w:t>
      </w:r>
      <w:r w:rsidR="00282C16" w:rsidRPr="00B22ECF">
        <w:rPr>
          <w:rFonts w:ascii="Calibri" w:hAnsi="Calibri" w:cs="Calibri"/>
          <w:sz w:val="22"/>
          <w:szCs w:val="22"/>
        </w:rPr>
        <w:t>).</w:t>
      </w:r>
    </w:p>
    <w:p w14:paraId="55D0C03E" w14:textId="0C358C15" w:rsidR="008802DE" w:rsidRPr="00B22ECF" w:rsidRDefault="0026076A" w:rsidP="00B22ECF">
      <w:pPr>
        <w:pStyle w:val="Tekstpodstawowy"/>
        <w:numPr>
          <w:ilvl w:val="0"/>
          <w:numId w:val="23"/>
        </w:numPr>
        <w:spacing w:before="60" w:line="276" w:lineRule="auto"/>
        <w:ind w:right="237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="004270E8" w:rsidRPr="00B22ECF">
        <w:rPr>
          <w:rFonts w:ascii="Calibri" w:hAnsi="Calibri" w:cs="Calibri"/>
          <w:b/>
          <w:bCs/>
          <w:sz w:val="22"/>
          <w:szCs w:val="22"/>
        </w:rPr>
        <w:t>Grantobiorcy</w:t>
      </w:r>
      <w:r w:rsidRPr="00B22ECF">
        <w:rPr>
          <w:rFonts w:ascii="Calibri" w:hAnsi="Calibri" w:cs="Calibri"/>
          <w:sz w:val="22"/>
          <w:szCs w:val="22"/>
        </w:rPr>
        <w:t xml:space="preserve">” oznacza to </w:t>
      </w:r>
      <w:r w:rsidR="004270E8" w:rsidRPr="00B22ECF">
        <w:rPr>
          <w:rFonts w:ascii="Calibri" w:hAnsi="Calibri" w:cs="Calibri"/>
          <w:sz w:val="22"/>
          <w:szCs w:val="22"/>
        </w:rPr>
        <w:t>będąc</w:t>
      </w:r>
      <w:r w:rsidR="00172125" w:rsidRPr="00B22ECF">
        <w:rPr>
          <w:rFonts w:ascii="Calibri" w:hAnsi="Calibri" w:cs="Calibri"/>
          <w:sz w:val="22"/>
          <w:szCs w:val="22"/>
        </w:rPr>
        <w:t>ego</w:t>
      </w:r>
      <w:r w:rsidR="004270E8" w:rsidRPr="00B22ECF">
        <w:rPr>
          <w:rFonts w:ascii="Calibri" w:hAnsi="Calibri" w:cs="Calibri"/>
          <w:sz w:val="22"/>
          <w:szCs w:val="22"/>
        </w:rPr>
        <w:t xml:space="preserve"> Stroną Umowy przedsiębiorc</w:t>
      </w:r>
      <w:r w:rsidR="00172125" w:rsidRPr="00B22ECF">
        <w:rPr>
          <w:rFonts w:ascii="Calibri" w:hAnsi="Calibri" w:cs="Calibri"/>
          <w:sz w:val="22"/>
          <w:szCs w:val="22"/>
        </w:rPr>
        <w:t>ę</w:t>
      </w:r>
      <w:r w:rsidR="004270E8" w:rsidRPr="00B22ECF">
        <w:rPr>
          <w:rFonts w:ascii="Calibri" w:hAnsi="Calibri" w:cs="Calibri"/>
          <w:sz w:val="22"/>
          <w:szCs w:val="22"/>
        </w:rPr>
        <w:t xml:space="preserve"> o statusie MŚP</w:t>
      </w:r>
      <w:r w:rsidRPr="00B22ECF">
        <w:rPr>
          <w:rFonts w:ascii="Calibri" w:hAnsi="Calibri" w:cs="Calibri"/>
          <w:sz w:val="22"/>
          <w:szCs w:val="22"/>
        </w:rPr>
        <w:t>, który otrzym</w:t>
      </w:r>
      <w:r w:rsidR="008802DE" w:rsidRPr="00B22ECF">
        <w:rPr>
          <w:rFonts w:ascii="Calibri" w:hAnsi="Calibri" w:cs="Calibri"/>
          <w:sz w:val="22"/>
          <w:szCs w:val="22"/>
        </w:rPr>
        <w:t xml:space="preserve">uje pomoc </w:t>
      </w:r>
      <w:r w:rsidR="008802DE"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="008802DE"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="008802DE" w:rsidRPr="00B22ECF">
        <w:rPr>
          <w:rFonts w:ascii="Calibri" w:hAnsi="Calibri" w:cs="Calibri"/>
          <w:sz w:val="22"/>
          <w:szCs w:val="22"/>
        </w:rPr>
        <w:t xml:space="preserve"> w postaci </w:t>
      </w:r>
      <w:r w:rsidR="001F36ED" w:rsidRPr="00B22ECF">
        <w:rPr>
          <w:rFonts w:ascii="Calibri" w:hAnsi="Calibri" w:cs="Calibri"/>
          <w:sz w:val="22"/>
          <w:szCs w:val="22"/>
        </w:rPr>
        <w:t>Wsparcia</w:t>
      </w:r>
      <w:r w:rsidR="008802DE" w:rsidRPr="00B22ECF">
        <w:rPr>
          <w:rFonts w:ascii="Calibri" w:hAnsi="Calibri" w:cs="Calibri"/>
          <w:sz w:val="22"/>
          <w:szCs w:val="22"/>
        </w:rPr>
        <w:t xml:space="preserve"> </w:t>
      </w:r>
      <w:r w:rsidR="001F36ED" w:rsidRPr="00B22ECF">
        <w:rPr>
          <w:rFonts w:ascii="Calibri" w:hAnsi="Calibri" w:cs="Calibri"/>
          <w:sz w:val="22"/>
          <w:szCs w:val="22"/>
        </w:rPr>
        <w:t xml:space="preserve">udzielonego </w:t>
      </w:r>
      <w:r w:rsidR="008802DE" w:rsidRPr="00B22ECF">
        <w:rPr>
          <w:rFonts w:ascii="Calibri" w:hAnsi="Calibri" w:cs="Calibri"/>
          <w:sz w:val="22"/>
          <w:szCs w:val="22"/>
        </w:rPr>
        <w:t>na jego rzecz przez Fundację KPI lub Partnerów zgodnie z warunkami wskazanymi w rozporządzeniu PARP-FENG</w:t>
      </w:r>
      <w:r w:rsidR="001534B2" w:rsidRPr="00B22ECF">
        <w:rPr>
          <w:rFonts w:ascii="Calibri" w:hAnsi="Calibri" w:cs="Calibri"/>
          <w:sz w:val="22"/>
          <w:szCs w:val="22"/>
        </w:rPr>
        <w:t>.</w:t>
      </w:r>
    </w:p>
    <w:p w14:paraId="46EAF10C" w14:textId="4C8C7D46" w:rsidR="00147B8D" w:rsidRPr="00B22ECF" w:rsidRDefault="00147B8D" w:rsidP="00B22ECF">
      <w:pPr>
        <w:pStyle w:val="Akapitzlist"/>
        <w:widowControl w:val="0"/>
        <w:numPr>
          <w:ilvl w:val="0"/>
          <w:numId w:val="23"/>
        </w:numPr>
        <w:tabs>
          <w:tab w:val="left" w:pos="606"/>
        </w:tabs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>danych osobowych</w:t>
      </w:r>
      <w:r w:rsidRPr="00B22ECF">
        <w:rPr>
          <w:rFonts w:ascii="Calibri" w:hAnsi="Calibri" w:cs="Calibri"/>
          <w:sz w:val="22"/>
          <w:szCs w:val="22"/>
        </w:rPr>
        <w:t>” oznacza to dane osobowe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</w:t>
      </w:r>
      <w:r w:rsidRPr="00B22ECF">
        <w:rPr>
          <w:rFonts w:ascii="Calibri" w:hAnsi="Calibri" w:cs="Calibri"/>
          <w:b/>
          <w:bCs/>
          <w:sz w:val="22"/>
          <w:szCs w:val="22"/>
        </w:rPr>
        <w:t>RODO</w:t>
      </w:r>
      <w:r w:rsidRPr="00B22ECF">
        <w:rPr>
          <w:rFonts w:ascii="Calibri" w:hAnsi="Calibri" w:cs="Calibri"/>
          <w:sz w:val="22"/>
          <w:szCs w:val="22"/>
        </w:rPr>
        <w:t>” oraz ustawy z dnia 10 maja 2018 r. o ochronie danych osobowych</w:t>
      </w:r>
      <w:r w:rsidR="00964D0B" w:rsidRPr="00B22ECF">
        <w:rPr>
          <w:rFonts w:ascii="Calibri" w:hAnsi="Calibri" w:cs="Calibri"/>
          <w:sz w:val="22"/>
          <w:szCs w:val="22"/>
        </w:rPr>
        <w:t>, przetwarzane w celu realizacji Umowy</w:t>
      </w:r>
      <w:r w:rsidRPr="00B22ECF">
        <w:rPr>
          <w:rFonts w:ascii="Calibri" w:hAnsi="Calibri" w:cs="Calibri"/>
          <w:sz w:val="22"/>
          <w:szCs w:val="22"/>
        </w:rPr>
        <w:t>;</w:t>
      </w:r>
    </w:p>
    <w:p w14:paraId="6253E81F" w14:textId="59CB1FB5" w:rsidR="002110B4" w:rsidRPr="00B22ECF" w:rsidRDefault="002110B4" w:rsidP="00B22ECF">
      <w:pPr>
        <w:pStyle w:val="Akapitzlist"/>
        <w:widowControl w:val="0"/>
        <w:numPr>
          <w:ilvl w:val="0"/>
          <w:numId w:val="23"/>
        </w:numPr>
        <w:tabs>
          <w:tab w:val="left" w:pos="606"/>
        </w:tabs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>Przetwarzaniu danych osobowych</w:t>
      </w:r>
      <w:r w:rsidRPr="00B22ECF">
        <w:rPr>
          <w:rFonts w:ascii="Calibri" w:hAnsi="Calibri" w:cs="Calibri"/>
          <w:sz w:val="22"/>
          <w:szCs w:val="22"/>
        </w:rPr>
        <w:t>” oznacza to jakiekolwiek operacje wykonywane na danych osobowych, takie jak zbieranie, utrwalanie, przechowywanie, opracowywanie, zmienianie, udostępnianie i usuwanie a zwłaszcza te, które wykonuje się w systemach informatycznych;</w:t>
      </w:r>
    </w:p>
    <w:p w14:paraId="4467311C" w14:textId="77777777" w:rsidR="008230E5" w:rsidRPr="00B22ECF" w:rsidRDefault="008230E5" w:rsidP="00B22ECF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>PARP</w:t>
      </w:r>
      <w:r w:rsidRPr="00B22ECF">
        <w:rPr>
          <w:rFonts w:ascii="Calibri" w:hAnsi="Calibri" w:cs="Calibri"/>
          <w:sz w:val="22"/>
          <w:szCs w:val="22"/>
        </w:rPr>
        <w:t>” oznacza Polską Agencję Rozwoju Przedsiębiorczości;</w:t>
      </w:r>
    </w:p>
    <w:p w14:paraId="3D7D9149" w14:textId="17528D38" w:rsidR="008230E5" w:rsidRPr="00B22ECF" w:rsidRDefault="008230E5" w:rsidP="00B22ECF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>dniach roboczych</w:t>
      </w:r>
      <w:r w:rsidRPr="00B22ECF">
        <w:rPr>
          <w:rFonts w:ascii="Calibri" w:hAnsi="Calibri" w:cs="Calibri"/>
          <w:sz w:val="22"/>
          <w:szCs w:val="22"/>
        </w:rPr>
        <w:t>” oznacza to dni z wyłączeniem sobót i dni ustawowo wolnych od pracy w rozumieniu ustawy z dnia 18 stycznia 1951 r. o dniach wolnych od pracy;</w:t>
      </w:r>
    </w:p>
    <w:p w14:paraId="23300AD7" w14:textId="0324276C" w:rsidR="008230E5" w:rsidRPr="00B22ECF" w:rsidRDefault="008230E5" w:rsidP="00B22ECF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proofErr w:type="spellStart"/>
      <w:r w:rsidRPr="00B22ECF">
        <w:rPr>
          <w:rFonts w:ascii="Calibri" w:hAnsi="Calibri" w:cs="Calibri"/>
          <w:b/>
          <w:bCs/>
          <w:sz w:val="22"/>
          <w:szCs w:val="22"/>
        </w:rPr>
        <w:t>ufp</w:t>
      </w:r>
      <w:proofErr w:type="spellEnd"/>
      <w:r w:rsidRPr="00B22ECF">
        <w:rPr>
          <w:rFonts w:ascii="Calibri" w:hAnsi="Calibri" w:cs="Calibri"/>
          <w:sz w:val="22"/>
          <w:szCs w:val="22"/>
        </w:rPr>
        <w:t>”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oznacza ustawę z dnia 27 sierpnia 2009 r. o finansach publicznych;</w:t>
      </w:r>
    </w:p>
    <w:p w14:paraId="071F9F5F" w14:textId="0E007BE4" w:rsidR="008230E5" w:rsidRPr="00B22ECF" w:rsidRDefault="008230E5" w:rsidP="00B22ECF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right="528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Regulaminie </w:t>
      </w:r>
      <w:bookmarkStart w:id="0" w:name="_Hlk151476232"/>
      <w:r w:rsidRPr="00B22ECF">
        <w:rPr>
          <w:rFonts w:ascii="Calibri" w:hAnsi="Calibri" w:cs="Calibri"/>
          <w:b/>
          <w:bCs/>
          <w:sz w:val="22"/>
          <w:szCs w:val="22"/>
        </w:rPr>
        <w:t xml:space="preserve">świadczenia </w:t>
      </w:r>
      <w:bookmarkEnd w:id="0"/>
      <w:r w:rsidR="00222E22">
        <w:rPr>
          <w:rFonts w:ascii="Calibri" w:hAnsi="Calibri" w:cs="Calibri"/>
          <w:b/>
          <w:bCs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>” oznacza</w:t>
      </w:r>
      <w:r w:rsidR="001F36ED" w:rsidRPr="00B22ECF">
        <w:rPr>
          <w:rFonts w:ascii="Calibri" w:hAnsi="Calibri" w:cs="Calibri"/>
          <w:sz w:val="22"/>
          <w:szCs w:val="22"/>
        </w:rPr>
        <w:t xml:space="preserve"> Regulamin Wsparcia i udzielania pomocy </w:t>
      </w:r>
      <w:r w:rsidR="001F36ED"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="001F36ED"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="001F36ED" w:rsidRPr="00B22ECF">
        <w:rPr>
          <w:rFonts w:ascii="Calibri" w:hAnsi="Calibri" w:cs="Calibri"/>
          <w:sz w:val="22"/>
          <w:szCs w:val="22"/>
        </w:rPr>
        <w:t xml:space="preserve"> w ramach Projektu </w:t>
      </w:r>
      <w:proofErr w:type="spellStart"/>
      <w:r w:rsidR="001F36ED" w:rsidRPr="00B22ECF">
        <w:rPr>
          <w:rFonts w:ascii="Calibri" w:hAnsi="Calibri" w:cs="Calibri"/>
          <w:sz w:val="22"/>
          <w:szCs w:val="22"/>
        </w:rPr>
        <w:t>WaMa</w:t>
      </w:r>
      <w:proofErr w:type="spellEnd"/>
      <w:r w:rsidR="001F36ED" w:rsidRPr="00B22E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F36ED" w:rsidRPr="00B22ECF">
        <w:rPr>
          <w:rFonts w:ascii="Calibri" w:hAnsi="Calibri" w:cs="Calibri"/>
          <w:sz w:val="22"/>
          <w:szCs w:val="22"/>
        </w:rPr>
        <w:t>Innovation</w:t>
      </w:r>
      <w:proofErr w:type="spellEnd"/>
      <w:r w:rsidR="001F36ED" w:rsidRPr="00B22ECF">
        <w:rPr>
          <w:rFonts w:ascii="Calibri" w:hAnsi="Calibri" w:cs="Calibri"/>
          <w:sz w:val="22"/>
          <w:szCs w:val="22"/>
        </w:rPr>
        <w:t xml:space="preserve"> Hub </w:t>
      </w:r>
      <w:r w:rsidRPr="00B22ECF">
        <w:rPr>
          <w:rFonts w:ascii="Calibri" w:hAnsi="Calibri" w:cs="Calibri"/>
          <w:sz w:val="22"/>
          <w:szCs w:val="22"/>
        </w:rPr>
        <w:t xml:space="preserve">określający zasady oraz warunki ubiegania się o </w:t>
      </w:r>
      <w:r w:rsidR="00667673" w:rsidRPr="00B22ECF">
        <w:rPr>
          <w:rFonts w:ascii="Calibri" w:hAnsi="Calibri" w:cs="Calibri"/>
          <w:sz w:val="22"/>
          <w:szCs w:val="22"/>
        </w:rPr>
        <w:t xml:space="preserve">Wsparcie oraz o </w:t>
      </w:r>
      <w:r w:rsidR="00A41046" w:rsidRPr="00B22ECF">
        <w:rPr>
          <w:rFonts w:ascii="Calibri" w:hAnsi="Calibri" w:cs="Calibri"/>
          <w:sz w:val="22"/>
          <w:szCs w:val="22"/>
        </w:rPr>
        <w:t xml:space="preserve">pomoc </w:t>
      </w:r>
      <w:r w:rsidR="00A41046"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="00A41046"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="00A41046" w:rsidRPr="00B22EC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oraz prawa i obowiązki </w:t>
      </w:r>
      <w:r w:rsidR="00874B65" w:rsidRPr="00B22ECF">
        <w:rPr>
          <w:rFonts w:ascii="Calibri" w:hAnsi="Calibri" w:cs="Calibri"/>
          <w:sz w:val="22"/>
          <w:szCs w:val="22"/>
        </w:rPr>
        <w:t>wnioskodawców</w:t>
      </w:r>
      <w:r w:rsidRPr="00B22ECF">
        <w:rPr>
          <w:rFonts w:ascii="Calibri" w:hAnsi="Calibri" w:cs="Calibri"/>
          <w:sz w:val="22"/>
          <w:szCs w:val="22"/>
        </w:rPr>
        <w:t>;</w:t>
      </w:r>
    </w:p>
    <w:p w14:paraId="0B833DA1" w14:textId="6C27C62B" w:rsidR="004D17CC" w:rsidRPr="00B22ECF" w:rsidRDefault="004D17CC" w:rsidP="00B22ECF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Podmiocie Świadczącym </w:t>
      </w:r>
      <w:r w:rsidR="00667673" w:rsidRPr="00B22ECF">
        <w:rPr>
          <w:rFonts w:ascii="Calibri" w:hAnsi="Calibri" w:cs="Calibri"/>
          <w:b/>
          <w:bCs/>
          <w:sz w:val="22"/>
          <w:szCs w:val="22"/>
        </w:rPr>
        <w:t>Wsparcie</w:t>
      </w:r>
      <w:r w:rsidRPr="00B22ECF">
        <w:rPr>
          <w:rFonts w:ascii="Calibri" w:hAnsi="Calibri" w:cs="Calibri"/>
          <w:sz w:val="22"/>
          <w:szCs w:val="22"/>
        </w:rPr>
        <w:t>” oznacza to</w:t>
      </w:r>
      <w:r w:rsidR="003F0912" w:rsidRPr="00B22ECF">
        <w:rPr>
          <w:rFonts w:ascii="Calibri" w:hAnsi="Calibri" w:cs="Calibri"/>
          <w:sz w:val="22"/>
          <w:szCs w:val="22"/>
        </w:rPr>
        <w:t xml:space="preserve"> Fundację KPI </w:t>
      </w:r>
      <w:r w:rsidR="00667673" w:rsidRPr="00B22ECF">
        <w:rPr>
          <w:rFonts w:ascii="Calibri" w:hAnsi="Calibri" w:cs="Calibri"/>
          <w:sz w:val="22"/>
          <w:szCs w:val="22"/>
        </w:rPr>
        <w:t>i</w:t>
      </w:r>
      <w:r w:rsidR="000F649A">
        <w:rPr>
          <w:rFonts w:ascii="Calibri" w:hAnsi="Calibri" w:cs="Calibri"/>
          <w:sz w:val="22"/>
          <w:szCs w:val="22"/>
        </w:rPr>
        <w:t>/</w:t>
      </w:r>
      <w:r w:rsidR="000104B3">
        <w:rPr>
          <w:rFonts w:ascii="Calibri" w:hAnsi="Calibri" w:cs="Calibri"/>
          <w:sz w:val="22"/>
          <w:szCs w:val="22"/>
        </w:rPr>
        <w:t>lub</w:t>
      </w:r>
      <w:r w:rsidR="003F0912" w:rsidRPr="00B22ECF">
        <w:rPr>
          <w:rFonts w:ascii="Calibri" w:hAnsi="Calibri" w:cs="Calibri"/>
          <w:sz w:val="22"/>
          <w:szCs w:val="22"/>
        </w:rPr>
        <w:t xml:space="preserve"> Partnera, któr</w:t>
      </w:r>
      <w:r w:rsidR="00BE4A61" w:rsidRPr="00B22ECF">
        <w:rPr>
          <w:rFonts w:ascii="Calibri" w:hAnsi="Calibri" w:cs="Calibri"/>
          <w:sz w:val="22"/>
          <w:szCs w:val="22"/>
        </w:rPr>
        <w:t>zy</w:t>
      </w:r>
      <w:r w:rsidR="003F0912" w:rsidRPr="00B22ECF">
        <w:rPr>
          <w:rFonts w:ascii="Calibri" w:hAnsi="Calibri" w:cs="Calibri"/>
          <w:sz w:val="22"/>
          <w:szCs w:val="22"/>
        </w:rPr>
        <w:t xml:space="preserve"> w ramach Umowy </w:t>
      </w:r>
      <w:r w:rsidR="00BE4A61" w:rsidRPr="00B22ECF">
        <w:rPr>
          <w:rFonts w:ascii="Calibri" w:hAnsi="Calibri" w:cs="Calibri"/>
          <w:sz w:val="22"/>
          <w:szCs w:val="22"/>
        </w:rPr>
        <w:t xml:space="preserve">są </w:t>
      </w:r>
      <w:r w:rsidRPr="00B22ECF">
        <w:rPr>
          <w:rFonts w:ascii="Calibri" w:hAnsi="Calibri" w:cs="Calibri"/>
          <w:sz w:val="22"/>
          <w:szCs w:val="22"/>
        </w:rPr>
        <w:t>wykonawc</w:t>
      </w:r>
      <w:r w:rsidR="00BE4A61" w:rsidRPr="00B22ECF">
        <w:rPr>
          <w:rFonts w:ascii="Calibri" w:hAnsi="Calibri" w:cs="Calibri"/>
          <w:sz w:val="22"/>
          <w:szCs w:val="22"/>
        </w:rPr>
        <w:t>ami</w:t>
      </w:r>
      <w:r w:rsidR="003F0912" w:rsidRPr="00B22ECF">
        <w:rPr>
          <w:rFonts w:ascii="Calibri" w:hAnsi="Calibri" w:cs="Calibri"/>
          <w:sz w:val="22"/>
          <w:szCs w:val="22"/>
        </w:rPr>
        <w:t xml:space="preserve"> </w:t>
      </w:r>
      <w:r w:rsidR="00667673" w:rsidRPr="00B22ECF">
        <w:rPr>
          <w:rFonts w:ascii="Calibri" w:hAnsi="Calibri" w:cs="Calibri"/>
          <w:sz w:val="22"/>
          <w:szCs w:val="22"/>
        </w:rPr>
        <w:t xml:space="preserve">realizującymi Wsparcie </w:t>
      </w:r>
      <w:r w:rsidR="00D24F9C" w:rsidRPr="00B22ECF">
        <w:rPr>
          <w:rFonts w:ascii="Calibri" w:hAnsi="Calibri" w:cs="Calibri"/>
          <w:sz w:val="22"/>
          <w:szCs w:val="22"/>
        </w:rPr>
        <w:t xml:space="preserve">i </w:t>
      </w:r>
      <w:r w:rsidR="00667673" w:rsidRPr="00B22ECF">
        <w:rPr>
          <w:rFonts w:ascii="Calibri" w:hAnsi="Calibri" w:cs="Calibri"/>
          <w:sz w:val="22"/>
          <w:szCs w:val="22"/>
        </w:rPr>
        <w:t>składające</w:t>
      </w:r>
      <w:r w:rsidR="00877C46" w:rsidRPr="00B22ECF">
        <w:rPr>
          <w:rFonts w:ascii="Calibri" w:hAnsi="Calibri" w:cs="Calibri"/>
          <w:sz w:val="22"/>
          <w:szCs w:val="22"/>
        </w:rPr>
        <w:t xml:space="preserve"> zobowiązanie do realizacji </w:t>
      </w:r>
      <w:r w:rsidR="00667673" w:rsidRPr="00B22ECF">
        <w:rPr>
          <w:rFonts w:ascii="Calibri" w:hAnsi="Calibri" w:cs="Calibri"/>
          <w:sz w:val="22"/>
          <w:szCs w:val="22"/>
        </w:rPr>
        <w:t>Wsparcia</w:t>
      </w:r>
      <w:r w:rsidR="003F0912" w:rsidRPr="00B22ECF">
        <w:rPr>
          <w:rFonts w:ascii="Calibri" w:hAnsi="Calibri" w:cs="Calibri"/>
          <w:sz w:val="22"/>
          <w:szCs w:val="22"/>
        </w:rPr>
        <w:t>;</w:t>
      </w:r>
    </w:p>
    <w:p w14:paraId="5F50EC46" w14:textId="5106197A" w:rsidR="003F2332" w:rsidRPr="00B22ECF" w:rsidRDefault="003F2332" w:rsidP="00B22ECF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>Wsparciu</w:t>
      </w:r>
      <w:r w:rsidRPr="00B22ECF">
        <w:rPr>
          <w:rFonts w:ascii="Calibri" w:hAnsi="Calibri" w:cs="Calibri"/>
          <w:sz w:val="22"/>
          <w:szCs w:val="22"/>
        </w:rPr>
        <w:t>”</w:t>
      </w:r>
      <w:r w:rsidRPr="00B22EC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oznacza to pomoc otrzymaną przez </w:t>
      </w:r>
      <w:proofErr w:type="spellStart"/>
      <w:r w:rsidR="00C14090" w:rsidRPr="00B22ECF">
        <w:rPr>
          <w:rFonts w:ascii="Calibri" w:hAnsi="Calibri" w:cs="Calibri"/>
          <w:sz w:val="22"/>
          <w:szCs w:val="22"/>
        </w:rPr>
        <w:t>Grantobiorcę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w ramach Umowy</w:t>
      </w:r>
      <w:r w:rsidR="00667673" w:rsidRPr="00B22ECF">
        <w:rPr>
          <w:rFonts w:ascii="Calibri" w:hAnsi="Calibri" w:cs="Calibri"/>
          <w:sz w:val="22"/>
          <w:szCs w:val="22"/>
        </w:rPr>
        <w:t>, zgodnie z cennikiem i zakresem wskazanym Regulaminem</w:t>
      </w:r>
      <w:r w:rsidRPr="00B22ECF">
        <w:rPr>
          <w:rFonts w:ascii="Calibri" w:hAnsi="Calibri" w:cs="Calibri"/>
          <w:sz w:val="22"/>
          <w:szCs w:val="22"/>
        </w:rPr>
        <w:t>.</w:t>
      </w:r>
    </w:p>
    <w:p w14:paraId="09649249" w14:textId="1BEA10E3" w:rsidR="004B20D7" w:rsidRPr="00B22ECF" w:rsidRDefault="004B20D7" w:rsidP="00B22ECF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lastRenderedPageBreak/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>rozporządzeniu PARP-FENG</w:t>
      </w:r>
      <w:r w:rsidRPr="00B22ECF">
        <w:rPr>
          <w:rFonts w:ascii="Calibri" w:hAnsi="Calibri" w:cs="Calibri"/>
          <w:sz w:val="22"/>
          <w:szCs w:val="22"/>
        </w:rPr>
        <w:t xml:space="preserve">” oznacza to rozporządzenie Ministra Funduszy i Polityki Regionalnej z dnia 7 listopada 2022 r. w sprawie udzielania przez Polską Agencję Rozwoju Przedsiębiorczości pomocy finansowej w ramach programu Fundusze Europejskie dla Nowoczesnej Gospodarki 2021-2027 (Dz. U. poz. 2510 z </w:t>
      </w:r>
      <w:proofErr w:type="spellStart"/>
      <w:r w:rsidRPr="00B22ECF">
        <w:rPr>
          <w:rFonts w:ascii="Calibri" w:hAnsi="Calibri" w:cs="Calibri"/>
          <w:sz w:val="22"/>
          <w:szCs w:val="22"/>
        </w:rPr>
        <w:t>późn</w:t>
      </w:r>
      <w:proofErr w:type="spellEnd"/>
      <w:r w:rsidRPr="00B22ECF">
        <w:rPr>
          <w:rFonts w:ascii="Calibri" w:hAnsi="Calibri" w:cs="Calibri"/>
          <w:sz w:val="22"/>
          <w:szCs w:val="22"/>
        </w:rPr>
        <w:t>. zm.).</w:t>
      </w:r>
    </w:p>
    <w:p w14:paraId="11B10E40" w14:textId="6E4BA341" w:rsidR="00732628" w:rsidRPr="000A2A57" w:rsidRDefault="003E3E4B" w:rsidP="000A2A57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 w:line="276" w:lineRule="auto"/>
        <w:ind w:right="528"/>
        <w:contextualSpacing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B22ECF">
        <w:rPr>
          <w:rFonts w:ascii="Calibri" w:hAnsi="Calibri" w:cs="Calibri"/>
          <w:sz w:val="22"/>
          <w:szCs w:val="22"/>
        </w:rPr>
        <w:t>„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Ekspercie” </w:t>
      </w:r>
      <w:r w:rsidRPr="00B22ECF">
        <w:rPr>
          <w:rFonts w:ascii="Calibri" w:hAnsi="Calibri" w:cs="Calibri"/>
          <w:sz w:val="22"/>
          <w:szCs w:val="22"/>
        </w:rPr>
        <w:t xml:space="preserve">oznacza to osobę wyznaczoną przez Fundację KPI </w:t>
      </w:r>
      <w:r w:rsidR="005D3690">
        <w:rPr>
          <w:rFonts w:ascii="Calibri" w:hAnsi="Calibri" w:cs="Calibri"/>
          <w:sz w:val="22"/>
          <w:szCs w:val="22"/>
        </w:rPr>
        <w:t>lub</w:t>
      </w:r>
      <w:r w:rsidRPr="00B22ECF">
        <w:rPr>
          <w:rFonts w:ascii="Calibri" w:hAnsi="Calibri" w:cs="Calibri"/>
          <w:sz w:val="22"/>
          <w:szCs w:val="22"/>
        </w:rPr>
        <w:t xml:space="preserve"> Podmiot Świadczący </w:t>
      </w:r>
      <w:r w:rsidR="00667673" w:rsidRPr="00B22ECF">
        <w:rPr>
          <w:rFonts w:ascii="Calibri" w:hAnsi="Calibri" w:cs="Calibri"/>
          <w:sz w:val="22"/>
          <w:szCs w:val="22"/>
        </w:rPr>
        <w:t>Wsparcie</w:t>
      </w:r>
      <w:r w:rsidRPr="00B22ECF">
        <w:rPr>
          <w:rFonts w:ascii="Calibri" w:hAnsi="Calibri" w:cs="Calibri"/>
          <w:sz w:val="22"/>
          <w:szCs w:val="22"/>
        </w:rPr>
        <w:t xml:space="preserve"> do </w:t>
      </w:r>
      <w:r w:rsidR="00667673" w:rsidRPr="00B22ECF">
        <w:rPr>
          <w:rFonts w:ascii="Calibri" w:hAnsi="Calibri" w:cs="Calibri"/>
          <w:sz w:val="22"/>
          <w:szCs w:val="22"/>
        </w:rPr>
        <w:t>jego realizacji.</w:t>
      </w:r>
    </w:p>
    <w:p w14:paraId="77DBCEC8" w14:textId="3D180180" w:rsidR="003F2332" w:rsidRPr="004502FF" w:rsidRDefault="003F2332" w:rsidP="0009039F">
      <w:pPr>
        <w:pStyle w:val="Nagwek2"/>
      </w:pPr>
      <w:r w:rsidRPr="004502FF">
        <w:t xml:space="preserve">§ </w:t>
      </w:r>
      <w:r w:rsidR="000B2C5C" w:rsidRPr="004502FF">
        <w:t>2</w:t>
      </w:r>
    </w:p>
    <w:p w14:paraId="4698D142" w14:textId="630E8AFB" w:rsidR="003F2332" w:rsidRPr="004502FF" w:rsidRDefault="000B2C5C" w:rsidP="0009039F">
      <w:pPr>
        <w:pStyle w:val="Nagwek2"/>
      </w:pPr>
      <w:r w:rsidRPr="004502FF">
        <w:t>PRZEDMIOT</w:t>
      </w:r>
      <w:r w:rsidR="002744B1" w:rsidRPr="004502FF">
        <w:t>, ZAKRES ORAZ</w:t>
      </w:r>
      <w:r w:rsidRPr="004502FF">
        <w:t xml:space="preserve"> TERMIN OBOWIĄZYWANIA UMOWY</w:t>
      </w:r>
    </w:p>
    <w:p w14:paraId="74505637" w14:textId="40D84462" w:rsidR="002744B1" w:rsidRPr="00B22ECF" w:rsidRDefault="000B2C5C" w:rsidP="00B22ECF">
      <w:pPr>
        <w:pStyle w:val="Tekstpodstawowy"/>
        <w:numPr>
          <w:ilvl w:val="0"/>
          <w:numId w:val="24"/>
        </w:numPr>
        <w:spacing w:before="2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Na warunkach określonych w niniejszej </w:t>
      </w:r>
      <w:r w:rsidR="00667673" w:rsidRPr="00B22ECF">
        <w:rPr>
          <w:rFonts w:ascii="Calibri" w:hAnsi="Calibri" w:cs="Calibri"/>
          <w:sz w:val="22"/>
          <w:szCs w:val="22"/>
        </w:rPr>
        <w:t>U</w:t>
      </w:r>
      <w:r w:rsidRPr="00B22ECF">
        <w:rPr>
          <w:rFonts w:ascii="Calibri" w:hAnsi="Calibri" w:cs="Calibri"/>
          <w:sz w:val="22"/>
          <w:szCs w:val="22"/>
        </w:rPr>
        <w:t xml:space="preserve">mowie Podmiot Świadczący </w:t>
      </w:r>
      <w:r w:rsidR="00667673" w:rsidRPr="00B22ECF">
        <w:rPr>
          <w:rFonts w:ascii="Calibri" w:hAnsi="Calibri" w:cs="Calibri"/>
          <w:sz w:val="22"/>
          <w:szCs w:val="22"/>
        </w:rPr>
        <w:t>Wsparcie</w:t>
      </w:r>
      <w:r w:rsidRPr="00B22ECF">
        <w:rPr>
          <w:rFonts w:ascii="Calibri" w:hAnsi="Calibri" w:cs="Calibri"/>
          <w:sz w:val="22"/>
          <w:szCs w:val="22"/>
        </w:rPr>
        <w:t xml:space="preserve"> zobowiązuje się do świadczenia </w:t>
      </w:r>
      <w:r w:rsidR="00667673" w:rsidRPr="00B22ECF">
        <w:rPr>
          <w:rFonts w:ascii="Calibri" w:hAnsi="Calibri" w:cs="Calibri"/>
          <w:sz w:val="22"/>
          <w:szCs w:val="22"/>
        </w:rPr>
        <w:t>Wsparcia</w:t>
      </w:r>
      <w:r w:rsidR="00646A51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na rzecz </w:t>
      </w:r>
      <w:r w:rsidR="0079772A" w:rsidRPr="00B22ECF">
        <w:rPr>
          <w:rFonts w:ascii="Calibri" w:hAnsi="Calibri" w:cs="Calibri"/>
          <w:sz w:val="22"/>
          <w:szCs w:val="22"/>
        </w:rPr>
        <w:t>Grantobiorcy</w:t>
      </w:r>
      <w:r w:rsidR="00646A51" w:rsidRPr="00B22ECF">
        <w:rPr>
          <w:rFonts w:ascii="Calibri" w:hAnsi="Calibri" w:cs="Calibri"/>
          <w:sz w:val="22"/>
          <w:szCs w:val="22"/>
        </w:rPr>
        <w:t>.</w:t>
      </w:r>
    </w:p>
    <w:p w14:paraId="061F1769" w14:textId="43C448AE" w:rsidR="00570D54" w:rsidRPr="00B22ECF" w:rsidRDefault="00570D54" w:rsidP="00B22ECF">
      <w:pPr>
        <w:pStyle w:val="Tekstpodstawowy"/>
        <w:numPr>
          <w:ilvl w:val="0"/>
          <w:numId w:val="24"/>
        </w:numPr>
        <w:spacing w:before="2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Załącznik nr 1</w:t>
      </w:r>
      <w:r w:rsidR="004537EF" w:rsidRPr="00B22ECF">
        <w:rPr>
          <w:rFonts w:ascii="Calibri" w:hAnsi="Calibri" w:cs="Calibri"/>
          <w:sz w:val="22"/>
          <w:szCs w:val="22"/>
        </w:rPr>
        <w:t xml:space="preserve"> (Opis </w:t>
      </w:r>
      <w:r w:rsidR="00667673" w:rsidRPr="00B22ECF">
        <w:rPr>
          <w:rFonts w:ascii="Calibri" w:hAnsi="Calibri" w:cs="Calibri"/>
          <w:sz w:val="22"/>
          <w:szCs w:val="22"/>
        </w:rPr>
        <w:t>Wsparcia</w:t>
      </w:r>
      <w:r w:rsidR="004537EF" w:rsidRPr="00B22ECF">
        <w:rPr>
          <w:rFonts w:ascii="Calibri" w:hAnsi="Calibri" w:cs="Calibri"/>
          <w:sz w:val="22"/>
          <w:szCs w:val="22"/>
        </w:rPr>
        <w:t>)</w:t>
      </w:r>
      <w:r w:rsidRPr="00B22ECF">
        <w:rPr>
          <w:rFonts w:ascii="Calibri" w:hAnsi="Calibri" w:cs="Calibri"/>
          <w:sz w:val="22"/>
          <w:szCs w:val="22"/>
        </w:rPr>
        <w:t xml:space="preserve"> do Umowy określa:</w:t>
      </w:r>
    </w:p>
    <w:p w14:paraId="67B57AA0" w14:textId="15D64333" w:rsidR="00570D54" w:rsidRPr="00B22ECF" w:rsidRDefault="004537EF" w:rsidP="00B22ECF">
      <w:pPr>
        <w:pStyle w:val="Tekstpodstawowy"/>
        <w:numPr>
          <w:ilvl w:val="1"/>
          <w:numId w:val="24"/>
        </w:numPr>
        <w:spacing w:before="2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z</w:t>
      </w:r>
      <w:r w:rsidR="002744B1" w:rsidRPr="00B22ECF">
        <w:rPr>
          <w:rFonts w:ascii="Calibri" w:hAnsi="Calibri" w:cs="Calibri"/>
          <w:sz w:val="22"/>
          <w:szCs w:val="22"/>
        </w:rPr>
        <w:t xml:space="preserve">akres </w:t>
      </w:r>
      <w:r w:rsidR="00646A51" w:rsidRPr="00B22ECF">
        <w:rPr>
          <w:rFonts w:ascii="Calibri" w:hAnsi="Calibri" w:cs="Calibri"/>
          <w:sz w:val="22"/>
          <w:szCs w:val="22"/>
        </w:rPr>
        <w:t>świadczon</w:t>
      </w:r>
      <w:r w:rsidR="00667673" w:rsidRPr="00B22ECF">
        <w:rPr>
          <w:rFonts w:ascii="Calibri" w:hAnsi="Calibri" w:cs="Calibri"/>
          <w:sz w:val="22"/>
          <w:szCs w:val="22"/>
        </w:rPr>
        <w:t>ego Wsparcia</w:t>
      </w:r>
      <w:r w:rsidR="00570D54" w:rsidRPr="00B22ECF">
        <w:rPr>
          <w:rFonts w:ascii="Calibri" w:hAnsi="Calibri" w:cs="Calibri"/>
          <w:sz w:val="22"/>
          <w:szCs w:val="22"/>
        </w:rPr>
        <w:t>,</w:t>
      </w:r>
    </w:p>
    <w:p w14:paraId="210F4F8C" w14:textId="57DCB539" w:rsidR="004537EF" w:rsidRPr="00B22ECF" w:rsidRDefault="004537EF" w:rsidP="00B22ECF">
      <w:pPr>
        <w:pStyle w:val="Tekstpodstawowy"/>
        <w:numPr>
          <w:ilvl w:val="1"/>
          <w:numId w:val="24"/>
        </w:numPr>
        <w:spacing w:before="2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harmonogram czasowy </w:t>
      </w:r>
      <w:r w:rsidR="00667673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>,</w:t>
      </w:r>
    </w:p>
    <w:p w14:paraId="1A9BD877" w14:textId="51C66F73" w:rsidR="00570D54" w:rsidRPr="00B22ECF" w:rsidRDefault="00667673" w:rsidP="00B22ECF">
      <w:pPr>
        <w:pStyle w:val="Tekstpodstawowy"/>
        <w:numPr>
          <w:ilvl w:val="1"/>
          <w:numId w:val="24"/>
        </w:numPr>
        <w:spacing w:before="2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artość </w:t>
      </w:r>
      <w:r w:rsidR="00DB6A43" w:rsidRPr="00B22ECF">
        <w:rPr>
          <w:rFonts w:ascii="Calibri" w:hAnsi="Calibri" w:cs="Calibri"/>
          <w:sz w:val="22"/>
          <w:szCs w:val="22"/>
        </w:rPr>
        <w:t>Wsparcia</w:t>
      </w:r>
      <w:r w:rsidR="00570D54" w:rsidRPr="00B22ECF">
        <w:rPr>
          <w:rFonts w:ascii="Calibri" w:hAnsi="Calibri" w:cs="Calibri"/>
          <w:sz w:val="22"/>
          <w:szCs w:val="22"/>
        </w:rPr>
        <w:t>,</w:t>
      </w:r>
    </w:p>
    <w:p w14:paraId="491D749B" w14:textId="44AE6924" w:rsidR="000B2C5C" w:rsidRPr="00B22ECF" w:rsidRDefault="00570D54" w:rsidP="00B22ECF">
      <w:pPr>
        <w:pStyle w:val="Tekstpodstawowy"/>
        <w:numPr>
          <w:ilvl w:val="1"/>
          <w:numId w:val="24"/>
        </w:numPr>
        <w:spacing w:before="2"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dane osób zaangażowanych w realizację </w:t>
      </w:r>
      <w:r w:rsidR="00DB6A43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 wraz z ich kwalifikacjami oraz pełnionymi rolami</w:t>
      </w:r>
      <w:r w:rsidR="00C81156" w:rsidRPr="00B22ECF">
        <w:rPr>
          <w:rFonts w:ascii="Calibri" w:hAnsi="Calibri" w:cs="Calibri"/>
          <w:sz w:val="22"/>
          <w:szCs w:val="22"/>
        </w:rPr>
        <w:t>.</w:t>
      </w:r>
    </w:p>
    <w:p w14:paraId="12F6575C" w14:textId="66C2D7BE" w:rsidR="004F03FC" w:rsidRPr="004502FF" w:rsidRDefault="00BE4A61" w:rsidP="000A2A57">
      <w:pPr>
        <w:pStyle w:val="Tekstpodstawowy"/>
        <w:numPr>
          <w:ilvl w:val="0"/>
          <w:numId w:val="24"/>
        </w:numPr>
        <w:spacing w:before="2" w:line="276" w:lineRule="auto"/>
        <w:jc w:val="both"/>
      </w:pPr>
      <w:r w:rsidRPr="00B22ECF">
        <w:rPr>
          <w:rFonts w:ascii="Calibri" w:hAnsi="Calibri" w:cs="Calibri"/>
          <w:sz w:val="22"/>
          <w:szCs w:val="22"/>
        </w:rPr>
        <w:t xml:space="preserve">Przy zastrzeżeniu innych postanowień Umowy, </w:t>
      </w:r>
      <w:r w:rsidR="00C81156" w:rsidRPr="00B22ECF">
        <w:rPr>
          <w:rFonts w:ascii="Calibri" w:hAnsi="Calibri" w:cs="Calibri"/>
          <w:sz w:val="22"/>
          <w:szCs w:val="22"/>
        </w:rPr>
        <w:t xml:space="preserve">Umowa obowiązuje od dnia jej zawarcia do dnia rozliczenia </w:t>
      </w:r>
      <w:r w:rsidR="00DB6A43" w:rsidRPr="00B22ECF">
        <w:rPr>
          <w:rFonts w:ascii="Calibri" w:hAnsi="Calibri" w:cs="Calibri"/>
          <w:sz w:val="22"/>
          <w:szCs w:val="22"/>
        </w:rPr>
        <w:t>Wsparcia</w:t>
      </w:r>
      <w:r w:rsidR="00C81156" w:rsidRPr="00B22ECF">
        <w:rPr>
          <w:rFonts w:ascii="Calibri" w:hAnsi="Calibri" w:cs="Calibri"/>
          <w:sz w:val="22"/>
          <w:szCs w:val="22"/>
        </w:rPr>
        <w:t xml:space="preserve"> </w:t>
      </w:r>
      <w:r w:rsidR="00DB6A43" w:rsidRPr="00B22ECF">
        <w:rPr>
          <w:rFonts w:ascii="Calibri" w:hAnsi="Calibri" w:cs="Calibri"/>
          <w:sz w:val="22"/>
          <w:szCs w:val="22"/>
        </w:rPr>
        <w:t>i upływu okresu trwałości Projektu</w:t>
      </w:r>
      <w:r w:rsidR="00C81156" w:rsidRPr="00B22ECF">
        <w:rPr>
          <w:rFonts w:ascii="Calibri" w:hAnsi="Calibri" w:cs="Calibri"/>
          <w:sz w:val="22"/>
          <w:szCs w:val="22"/>
        </w:rPr>
        <w:t>.</w:t>
      </w:r>
    </w:p>
    <w:p w14:paraId="163B84ED" w14:textId="23446C2A" w:rsidR="00646A51" w:rsidRPr="004502FF" w:rsidRDefault="000B2C5C" w:rsidP="0009039F">
      <w:pPr>
        <w:pStyle w:val="Nagwek2"/>
      </w:pPr>
      <w:r w:rsidRPr="004502FF">
        <w:t>§ 3</w:t>
      </w:r>
      <w:r w:rsidR="00DF7312" w:rsidRPr="004502FF">
        <w:t xml:space="preserve"> </w:t>
      </w:r>
    </w:p>
    <w:p w14:paraId="4776347E" w14:textId="76E55271" w:rsidR="00DF7312" w:rsidRPr="004502FF" w:rsidRDefault="001F581A" w:rsidP="0009039F">
      <w:pPr>
        <w:pStyle w:val="Nagwek2"/>
      </w:pPr>
      <w:r w:rsidRPr="004502FF">
        <w:t>WSPARCIE (</w:t>
      </w:r>
      <w:r w:rsidR="00BC360B" w:rsidRPr="004502FF">
        <w:t xml:space="preserve">POMOC </w:t>
      </w:r>
      <w:r w:rsidR="00BC360B" w:rsidRPr="004502FF">
        <w:rPr>
          <w:i/>
          <w:iCs/>
        </w:rPr>
        <w:t>DE MINIMIS</w:t>
      </w:r>
      <w:r w:rsidRPr="004502FF">
        <w:t>)</w:t>
      </w:r>
    </w:p>
    <w:p w14:paraId="13A35816" w14:textId="3FF52D46" w:rsidR="004B20D7" w:rsidRPr="00B22ECF" w:rsidRDefault="00DB6A43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Realizacja Wsparcia</w:t>
      </w:r>
      <w:r w:rsidR="004B20D7" w:rsidRPr="00B22ECF">
        <w:rPr>
          <w:rFonts w:ascii="Calibri" w:hAnsi="Calibri" w:cs="Calibri"/>
          <w:sz w:val="22"/>
          <w:szCs w:val="22"/>
        </w:rPr>
        <w:t xml:space="preserve"> dla </w:t>
      </w:r>
      <w:r w:rsidR="001F581A" w:rsidRPr="00B22ECF">
        <w:rPr>
          <w:rFonts w:ascii="Calibri" w:hAnsi="Calibri" w:cs="Calibri"/>
          <w:sz w:val="22"/>
          <w:szCs w:val="22"/>
        </w:rPr>
        <w:t>Grantobiorcy</w:t>
      </w:r>
      <w:r w:rsidR="004B20D7" w:rsidRPr="00B22ECF">
        <w:rPr>
          <w:rFonts w:ascii="Calibri" w:hAnsi="Calibri" w:cs="Calibri"/>
          <w:sz w:val="22"/>
          <w:szCs w:val="22"/>
        </w:rPr>
        <w:t xml:space="preserve"> jest nieodpłatn</w:t>
      </w:r>
      <w:r w:rsidRPr="00B22ECF">
        <w:rPr>
          <w:rFonts w:ascii="Calibri" w:hAnsi="Calibri" w:cs="Calibri"/>
          <w:sz w:val="22"/>
          <w:szCs w:val="22"/>
        </w:rPr>
        <w:t>a (z zastrzeżeniem wskazanym Regulaminem w zakresie podatku VAT) i odbywa się na zasadach wskazanych Regulaminem, który stanowi integralną część niniejszej Umowy.</w:t>
      </w:r>
    </w:p>
    <w:p w14:paraId="412119FE" w14:textId="3BD6ABA0" w:rsidR="004B20D7" w:rsidRPr="00B22ECF" w:rsidRDefault="00DB6A43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Realizacja Wsparcia</w:t>
      </w:r>
      <w:r w:rsidR="004B20D7" w:rsidRPr="00B22ECF">
        <w:rPr>
          <w:rFonts w:ascii="Calibri" w:hAnsi="Calibri" w:cs="Calibri"/>
          <w:sz w:val="22"/>
          <w:szCs w:val="22"/>
        </w:rPr>
        <w:t xml:space="preserve"> stanowi udzielenie pomocy </w:t>
      </w:r>
      <w:r w:rsidR="004B20D7"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="004B20D7"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="004B20D7" w:rsidRPr="00B22ECF">
        <w:rPr>
          <w:rFonts w:ascii="Calibri" w:hAnsi="Calibri" w:cs="Calibri"/>
          <w:sz w:val="22"/>
          <w:szCs w:val="22"/>
        </w:rPr>
        <w:t xml:space="preserve"> zgodnie z warunkami wskazanymi w rozporządzeniu PARP-FENG.</w:t>
      </w:r>
    </w:p>
    <w:p w14:paraId="75E31C4C" w14:textId="78F53ED3" w:rsidR="004637A4" w:rsidRPr="00B22ECF" w:rsidRDefault="004B20D7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arunki udzielenia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określa Regulamin </w:t>
      </w:r>
      <w:r w:rsidR="00964D0B" w:rsidRPr="00B22ECF">
        <w:rPr>
          <w:rFonts w:ascii="Calibri" w:hAnsi="Calibri" w:cs="Calibri"/>
          <w:sz w:val="22"/>
          <w:szCs w:val="22"/>
        </w:rPr>
        <w:t xml:space="preserve">świadczenia </w:t>
      </w:r>
      <w:r w:rsidR="00222E22">
        <w:rPr>
          <w:rFonts w:ascii="Calibri" w:hAnsi="Calibri" w:cs="Calibri"/>
          <w:sz w:val="22"/>
          <w:szCs w:val="22"/>
        </w:rPr>
        <w:t>Wsparcia</w:t>
      </w:r>
      <w:r w:rsidR="00964D0B" w:rsidRPr="00B22ECF">
        <w:rPr>
          <w:rFonts w:ascii="Calibri" w:hAnsi="Calibri" w:cs="Calibri"/>
          <w:sz w:val="22"/>
          <w:szCs w:val="22"/>
        </w:rPr>
        <w:t>.</w:t>
      </w:r>
    </w:p>
    <w:p w14:paraId="220591B0" w14:textId="63B1D14D" w:rsidR="00646A51" w:rsidRPr="00B22ECF" w:rsidRDefault="001F581A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Łączna w</w:t>
      </w:r>
      <w:r w:rsidR="00646A51" w:rsidRPr="00B22ECF">
        <w:rPr>
          <w:rFonts w:ascii="Calibri" w:hAnsi="Calibri" w:cs="Calibri"/>
          <w:sz w:val="22"/>
          <w:szCs w:val="22"/>
        </w:rPr>
        <w:t>artość </w:t>
      </w:r>
      <w:r w:rsidR="009E3A15" w:rsidRPr="00B22ECF">
        <w:rPr>
          <w:rFonts w:ascii="Calibri" w:hAnsi="Calibri" w:cs="Calibri"/>
          <w:sz w:val="22"/>
          <w:szCs w:val="22"/>
        </w:rPr>
        <w:t xml:space="preserve">Wsparcia, a w tym </w:t>
      </w:r>
      <w:r w:rsidR="00646A51" w:rsidRPr="00B22ECF">
        <w:rPr>
          <w:rFonts w:ascii="Calibri" w:hAnsi="Calibri" w:cs="Calibri"/>
          <w:sz w:val="22"/>
          <w:szCs w:val="22"/>
        </w:rPr>
        <w:t xml:space="preserve">pomocy </w:t>
      </w:r>
      <w:r w:rsidR="00DB6A43"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="00DB6A43"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="00DB6A43" w:rsidRPr="00B22ECF">
        <w:rPr>
          <w:rFonts w:ascii="Calibri" w:hAnsi="Calibri" w:cs="Calibri"/>
          <w:sz w:val="22"/>
          <w:szCs w:val="22"/>
        </w:rPr>
        <w:t xml:space="preserve"> </w:t>
      </w:r>
      <w:r w:rsidR="00646A51" w:rsidRPr="00B22ECF">
        <w:rPr>
          <w:rFonts w:ascii="Calibri" w:hAnsi="Calibri" w:cs="Calibri"/>
          <w:sz w:val="22"/>
          <w:szCs w:val="22"/>
        </w:rPr>
        <w:t xml:space="preserve">udzielanej </w:t>
      </w:r>
      <w:proofErr w:type="spellStart"/>
      <w:r w:rsidR="00C14090" w:rsidRPr="00B22ECF">
        <w:rPr>
          <w:rFonts w:ascii="Calibri" w:hAnsi="Calibri" w:cs="Calibri"/>
          <w:sz w:val="22"/>
          <w:szCs w:val="22"/>
        </w:rPr>
        <w:t>Grantobiorcy</w:t>
      </w:r>
      <w:proofErr w:type="spellEnd"/>
      <w:r w:rsidR="00C14090" w:rsidRPr="00B22EC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46A51" w:rsidRPr="00B22ECF">
        <w:rPr>
          <w:rFonts w:ascii="Calibri" w:hAnsi="Calibri" w:cs="Calibri"/>
          <w:sz w:val="22"/>
          <w:szCs w:val="22"/>
        </w:rPr>
        <w:t xml:space="preserve">w ramach Umowy </w:t>
      </w:r>
      <w:r w:rsidR="00DB6A43" w:rsidRPr="00B22ECF">
        <w:rPr>
          <w:rFonts w:ascii="Calibri" w:hAnsi="Calibri" w:cs="Calibri"/>
          <w:sz w:val="22"/>
          <w:szCs w:val="22"/>
        </w:rPr>
        <w:t>określa załącznik nr 1 do Umowy i jest adekwatna do cennika wartości Wsparcia.</w:t>
      </w:r>
      <w:r w:rsidR="009E3A15" w:rsidRPr="00B22ECF">
        <w:rPr>
          <w:rFonts w:ascii="Calibri" w:hAnsi="Calibri" w:cs="Calibri"/>
          <w:sz w:val="22"/>
          <w:szCs w:val="22"/>
        </w:rPr>
        <w:t xml:space="preserve"> </w:t>
      </w:r>
    </w:p>
    <w:p w14:paraId="3754A667" w14:textId="1B3184B4" w:rsidR="00BC360B" w:rsidRPr="00B22ECF" w:rsidRDefault="00BC360B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 szczególności </w:t>
      </w:r>
      <w:proofErr w:type="spellStart"/>
      <w:r w:rsidR="001F581A"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="001F581A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oświadcza, że:</w:t>
      </w:r>
    </w:p>
    <w:p w14:paraId="45808F9D" w14:textId="28155EC8" w:rsidR="00BC360B" w:rsidRPr="00B22ECF" w:rsidRDefault="00BC360B" w:rsidP="000F649A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spełnia kryteria uzyskania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oraz kryteria dotyczące statusu MŚP</w:t>
      </w:r>
      <w:r w:rsidR="004637A4" w:rsidRPr="00B22ECF">
        <w:rPr>
          <w:rFonts w:ascii="Calibri" w:hAnsi="Calibri" w:cs="Calibri"/>
          <w:sz w:val="22"/>
          <w:szCs w:val="22"/>
        </w:rPr>
        <w:t xml:space="preserve"> wskazane w Regulaminie</w:t>
      </w:r>
      <w:r w:rsidRPr="00B22ECF">
        <w:rPr>
          <w:rFonts w:ascii="Calibri" w:hAnsi="Calibri" w:cs="Calibri"/>
          <w:sz w:val="22"/>
          <w:szCs w:val="22"/>
        </w:rPr>
        <w:t>;</w:t>
      </w:r>
    </w:p>
    <w:p w14:paraId="70125DD6" w14:textId="681D71E9" w:rsidR="00BC360B" w:rsidRPr="00B22ECF" w:rsidRDefault="00BC360B" w:rsidP="000F649A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lastRenderedPageBreak/>
        <w:t>prowadzi działalność potwierdzoną wpisem do odpowiedniego rejestru, w tym w Krajowym Rejestrze Sądowym (dalej: „</w:t>
      </w:r>
      <w:r w:rsidRPr="00B22ECF">
        <w:rPr>
          <w:rFonts w:ascii="Calibri" w:hAnsi="Calibri" w:cs="Calibri"/>
          <w:b/>
          <w:bCs/>
          <w:sz w:val="22"/>
          <w:szCs w:val="22"/>
        </w:rPr>
        <w:t>KRS</w:t>
      </w:r>
      <w:r w:rsidRPr="00B22ECF">
        <w:rPr>
          <w:rFonts w:ascii="Calibri" w:hAnsi="Calibri" w:cs="Calibri"/>
          <w:sz w:val="22"/>
          <w:szCs w:val="22"/>
        </w:rPr>
        <w:t>”) albo Centralnej Ewidencji i Informacji o Działalności Gospodarczej (dalej: „</w:t>
      </w:r>
      <w:proofErr w:type="spellStart"/>
      <w:r w:rsidRPr="00B22ECF">
        <w:rPr>
          <w:rFonts w:ascii="Calibri" w:hAnsi="Calibri" w:cs="Calibri"/>
          <w:b/>
          <w:bCs/>
          <w:sz w:val="22"/>
          <w:szCs w:val="22"/>
        </w:rPr>
        <w:t>CEiDG</w:t>
      </w:r>
      <w:proofErr w:type="spellEnd"/>
      <w:r w:rsidRPr="00B22ECF">
        <w:rPr>
          <w:rFonts w:ascii="Calibri" w:hAnsi="Calibri" w:cs="Calibri"/>
          <w:sz w:val="22"/>
          <w:szCs w:val="22"/>
        </w:rPr>
        <w:t>”) oraz bazie internetowej REGON;</w:t>
      </w:r>
    </w:p>
    <w:p w14:paraId="0BA6D8DA" w14:textId="4907AB27" w:rsidR="00BC360B" w:rsidRPr="00B22ECF" w:rsidRDefault="00BC360B" w:rsidP="000F649A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nie został wykluczony (ani żadne przedsiębiorstwo pozostające z nim w relacji partnerstwa lub powiązania) z naboru na podstawie ustawy o szczególnych rozwiązaniach w zakresie przeciwdziałania wspieraniu agresji na Ukrainę oraz służących ochronie bezpieczeństwa narodowego z dnia 13 kwietnia 2022 r. (Dz.U. z 2022 r. Poz. 835);</w:t>
      </w:r>
    </w:p>
    <w:p w14:paraId="1AD9CB49" w14:textId="4165C187" w:rsidR="00BC360B" w:rsidRPr="00B22ECF" w:rsidRDefault="00BC360B" w:rsidP="000F649A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jego działalność nie dotyczy rodzajów działalności wykluczonych z możliwości uzyskania wsparcia na podstawie rozporządzenia Ministra Funduszy i Polityki Regionalnej z dnia 7 listopada 2022 r. w sprawie udzielania przez Polską Agencję Rozwoju Przedsiębiorczości pomocy finansowej w ramach programu Fundusze Europejskie dla Nowoczesnej Gospodarki 2021–2027 (Dz. U. z 2022 r. poz. 2510)</w:t>
      </w:r>
      <w:r w:rsidR="00616E80" w:rsidRPr="00B22ECF">
        <w:rPr>
          <w:rFonts w:ascii="Calibri" w:hAnsi="Calibri" w:cs="Calibri"/>
          <w:sz w:val="22"/>
          <w:szCs w:val="22"/>
        </w:rPr>
        <w:t>.</w:t>
      </w:r>
    </w:p>
    <w:p w14:paraId="7201D9E5" w14:textId="58679725" w:rsidR="009E3A15" w:rsidRPr="00B22ECF" w:rsidRDefault="009E3A15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Termin realizacji Wsparcia wskazany został w załączniku nr 1</w:t>
      </w:r>
      <w:r w:rsidR="00FF2EE7" w:rsidRPr="00B22ECF">
        <w:rPr>
          <w:rFonts w:ascii="Calibri" w:hAnsi="Calibri" w:cs="Calibri"/>
          <w:sz w:val="22"/>
          <w:szCs w:val="22"/>
        </w:rPr>
        <w:t>.</w:t>
      </w:r>
    </w:p>
    <w:p w14:paraId="5848D911" w14:textId="37B75C80" w:rsidR="00FF2EE7" w:rsidRPr="00B22ECF" w:rsidRDefault="00FF2EE7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artość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udzielonej </w:t>
      </w:r>
      <w:proofErr w:type="spellStart"/>
      <w:r w:rsidRPr="00B22ECF">
        <w:rPr>
          <w:rFonts w:ascii="Calibri" w:hAnsi="Calibri" w:cs="Calibri"/>
          <w:sz w:val="22"/>
          <w:szCs w:val="22"/>
        </w:rPr>
        <w:t>Grantobiorcy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przez Fundację KPI stanowi 50% wartości Wsparcia będącego przedmiotem Umowy. Wartość ta obliczana jest jako ekwiwalent brutto w rozumieniu Rozporządzenia Rady Ministrów z dnia 11 sierpnia 2004 r. w sprawie szczegółowego sposobu obliczania wartości pomocy publicznej udzielanej w różnych formach, a jej łączna wartość wskazana została w załączniku nr 1 do Umowy. </w:t>
      </w:r>
    </w:p>
    <w:p w14:paraId="618551A5" w14:textId="77777777" w:rsidR="00FF2EE7" w:rsidRPr="00B22ECF" w:rsidRDefault="00FF2EE7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Różnica pomiędzy wartością Wsparcia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, a łączną wartością Wsparcia jest pomocą Programu Europa Cyfrowa. </w:t>
      </w:r>
    </w:p>
    <w:p w14:paraId="38B47A68" w14:textId="675DAA15" w:rsidR="00FF2EE7" w:rsidRPr="00B22ECF" w:rsidRDefault="00FF2EE7" w:rsidP="000F649A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arunki i tryb udzielania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określa Regulamin, a dniem udzielenia pomocy jest dzień zawarcia Umowy.</w:t>
      </w:r>
    </w:p>
    <w:p w14:paraId="508DF85A" w14:textId="50F59286" w:rsidR="00570D54" w:rsidRPr="004502FF" w:rsidRDefault="00570D54" w:rsidP="0009039F">
      <w:pPr>
        <w:pStyle w:val="Nagwek2"/>
      </w:pPr>
      <w:r w:rsidRPr="004502FF">
        <w:t>§ 4</w:t>
      </w:r>
    </w:p>
    <w:p w14:paraId="792C8F4E" w14:textId="5F6280A6" w:rsidR="00570D54" w:rsidRPr="004502FF" w:rsidRDefault="00570D54" w:rsidP="0009039F">
      <w:pPr>
        <w:pStyle w:val="Nagwek2"/>
        <w:rPr>
          <w:i/>
          <w:iCs/>
        </w:rPr>
      </w:pPr>
      <w:r w:rsidRPr="004502FF">
        <w:t>OŚWIADCZENIA I ZAPEWNIENIA</w:t>
      </w:r>
    </w:p>
    <w:p w14:paraId="3D43AC31" w14:textId="10647910" w:rsidR="005E00C4" w:rsidRPr="00B22ECF" w:rsidRDefault="001F581A" w:rsidP="000F649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</w:t>
      </w:r>
      <w:r w:rsidR="005E00C4" w:rsidRPr="00B22ECF">
        <w:rPr>
          <w:rFonts w:ascii="Calibri" w:hAnsi="Calibri" w:cs="Calibri"/>
          <w:sz w:val="22"/>
          <w:szCs w:val="22"/>
        </w:rPr>
        <w:t>oświadcza, że</w:t>
      </w:r>
      <w:r w:rsidR="000D5FA1" w:rsidRPr="00B22ECF">
        <w:rPr>
          <w:rFonts w:ascii="Calibri" w:hAnsi="Calibri" w:cs="Calibri"/>
          <w:sz w:val="22"/>
          <w:szCs w:val="22"/>
        </w:rPr>
        <w:t xml:space="preserve"> w chwili </w:t>
      </w:r>
      <w:r w:rsidR="007C50C2" w:rsidRPr="00B22ECF">
        <w:rPr>
          <w:rFonts w:ascii="Calibri" w:hAnsi="Calibri" w:cs="Calibri"/>
          <w:sz w:val="22"/>
          <w:szCs w:val="22"/>
        </w:rPr>
        <w:t>zawarcia</w:t>
      </w:r>
      <w:r w:rsidR="000D5FA1" w:rsidRPr="00B22ECF">
        <w:rPr>
          <w:rFonts w:ascii="Calibri" w:hAnsi="Calibri" w:cs="Calibri"/>
          <w:sz w:val="22"/>
          <w:szCs w:val="22"/>
        </w:rPr>
        <w:t xml:space="preserve"> Umowy</w:t>
      </w:r>
      <w:r w:rsidR="005E00C4" w:rsidRPr="00B22ECF">
        <w:rPr>
          <w:rFonts w:ascii="Calibri" w:hAnsi="Calibri" w:cs="Calibri"/>
          <w:sz w:val="22"/>
          <w:szCs w:val="22"/>
        </w:rPr>
        <w:t xml:space="preserve"> jest mikro-</w:t>
      </w:r>
      <w:r w:rsidR="000D5FA1" w:rsidRPr="00B22ECF">
        <w:rPr>
          <w:rFonts w:ascii="Calibri" w:hAnsi="Calibri" w:cs="Calibri"/>
          <w:sz w:val="22"/>
          <w:szCs w:val="22"/>
        </w:rPr>
        <w:t xml:space="preserve">, </w:t>
      </w:r>
      <w:r w:rsidR="005E00C4" w:rsidRPr="00B22ECF">
        <w:rPr>
          <w:rFonts w:ascii="Calibri" w:hAnsi="Calibri" w:cs="Calibri"/>
          <w:sz w:val="22"/>
          <w:szCs w:val="22"/>
        </w:rPr>
        <w:t>małym</w:t>
      </w:r>
      <w:r w:rsidR="000D5FA1" w:rsidRPr="00B22ECF">
        <w:rPr>
          <w:rFonts w:ascii="Calibri" w:hAnsi="Calibri" w:cs="Calibri"/>
          <w:sz w:val="22"/>
          <w:szCs w:val="22"/>
        </w:rPr>
        <w:t xml:space="preserve"> albo </w:t>
      </w:r>
      <w:r w:rsidR="005E00C4" w:rsidRPr="00B22ECF">
        <w:rPr>
          <w:rFonts w:ascii="Calibri" w:hAnsi="Calibri" w:cs="Calibri"/>
          <w:sz w:val="22"/>
          <w:szCs w:val="22"/>
        </w:rPr>
        <w:t xml:space="preserve">średnim przedsiębiorcą. </w:t>
      </w:r>
      <w:proofErr w:type="spellStart"/>
      <w:r w:rsidR="007C50C2"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="007C50C2" w:rsidRPr="00B22ECF">
        <w:rPr>
          <w:rFonts w:ascii="Calibri" w:hAnsi="Calibri" w:cs="Calibri"/>
          <w:sz w:val="22"/>
          <w:szCs w:val="22"/>
        </w:rPr>
        <w:t xml:space="preserve"> </w:t>
      </w:r>
      <w:r w:rsidR="005E00C4" w:rsidRPr="00B22ECF">
        <w:rPr>
          <w:rFonts w:ascii="Calibri" w:hAnsi="Calibri" w:cs="Calibri"/>
          <w:sz w:val="22"/>
          <w:szCs w:val="22"/>
        </w:rPr>
        <w:t>przyjmuje do wiadomości, że wyłączną odpowiedzialności</w:t>
      </w:r>
      <w:r w:rsidR="00D74D0C" w:rsidRPr="00B22ECF">
        <w:rPr>
          <w:rFonts w:ascii="Calibri" w:hAnsi="Calibri" w:cs="Calibri"/>
          <w:sz w:val="22"/>
          <w:szCs w:val="22"/>
        </w:rPr>
        <w:t>ą</w:t>
      </w:r>
      <w:r w:rsidR="005E00C4" w:rsidRPr="00B22ECF">
        <w:rPr>
          <w:rFonts w:ascii="Calibri" w:hAnsi="Calibri" w:cs="Calibri"/>
          <w:sz w:val="22"/>
          <w:szCs w:val="22"/>
        </w:rPr>
        <w:t xml:space="preserve"> </w:t>
      </w:r>
      <w:r w:rsidR="007C50C2" w:rsidRPr="00B22ECF">
        <w:rPr>
          <w:rFonts w:ascii="Calibri" w:hAnsi="Calibri" w:cs="Calibri"/>
          <w:sz w:val="22"/>
          <w:szCs w:val="22"/>
        </w:rPr>
        <w:t>Grantobiorc</w:t>
      </w:r>
      <w:r w:rsidR="00964D0B" w:rsidRPr="00B22ECF">
        <w:rPr>
          <w:rFonts w:ascii="Calibri" w:hAnsi="Calibri" w:cs="Calibri"/>
          <w:sz w:val="22"/>
          <w:szCs w:val="22"/>
        </w:rPr>
        <w:t>y</w:t>
      </w:r>
      <w:r w:rsidR="007C50C2" w:rsidRPr="00B22ECF">
        <w:rPr>
          <w:rFonts w:ascii="Calibri" w:hAnsi="Calibri" w:cs="Calibri"/>
          <w:sz w:val="22"/>
          <w:szCs w:val="22"/>
        </w:rPr>
        <w:t xml:space="preserve"> </w:t>
      </w:r>
      <w:r w:rsidR="005E00C4" w:rsidRPr="00B22ECF">
        <w:rPr>
          <w:rFonts w:ascii="Calibri" w:hAnsi="Calibri" w:cs="Calibri"/>
          <w:sz w:val="22"/>
          <w:szCs w:val="22"/>
        </w:rPr>
        <w:t>jest określenie prawidłowego statusu MŚP</w:t>
      </w:r>
      <w:r w:rsidR="00D74D0C" w:rsidRPr="00B22E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74B65" w:rsidRPr="00B22ECF">
        <w:rPr>
          <w:rFonts w:ascii="Calibri" w:hAnsi="Calibri" w:cs="Calibri"/>
          <w:sz w:val="22"/>
          <w:szCs w:val="22"/>
        </w:rPr>
        <w:t>Grantobiorcy</w:t>
      </w:r>
      <w:proofErr w:type="spellEnd"/>
      <w:r w:rsidR="007B3CDE" w:rsidRPr="00B22ECF">
        <w:rPr>
          <w:rFonts w:ascii="Calibri" w:hAnsi="Calibri" w:cs="Calibri"/>
          <w:sz w:val="22"/>
          <w:szCs w:val="22"/>
        </w:rPr>
        <w:t>, zgodnie z Regulaminem.</w:t>
      </w:r>
    </w:p>
    <w:p w14:paraId="156BD508" w14:textId="6A843612" w:rsidR="00570D54" w:rsidRPr="00B22ECF" w:rsidRDefault="003C1D95" w:rsidP="000F649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</w:t>
      </w:r>
      <w:r w:rsidR="00570D54" w:rsidRPr="00B22ECF">
        <w:rPr>
          <w:rFonts w:ascii="Calibri" w:hAnsi="Calibri" w:cs="Calibri"/>
          <w:sz w:val="22"/>
          <w:szCs w:val="22"/>
        </w:rPr>
        <w:t xml:space="preserve">zobowiązuje się </w:t>
      </w:r>
      <w:r w:rsidR="007F527D" w:rsidRPr="00B22ECF">
        <w:rPr>
          <w:rFonts w:ascii="Calibri" w:hAnsi="Calibri" w:cs="Calibri"/>
          <w:sz w:val="22"/>
          <w:szCs w:val="22"/>
        </w:rPr>
        <w:t xml:space="preserve">do udziału w </w:t>
      </w:r>
      <w:r w:rsidR="007B3CDE" w:rsidRPr="00B22ECF">
        <w:rPr>
          <w:rFonts w:ascii="Calibri" w:hAnsi="Calibri" w:cs="Calibri"/>
          <w:sz w:val="22"/>
          <w:szCs w:val="22"/>
        </w:rPr>
        <w:t>Projekcie</w:t>
      </w:r>
      <w:r w:rsidR="007F527D" w:rsidRPr="00B22ECF">
        <w:rPr>
          <w:rFonts w:ascii="Calibri" w:hAnsi="Calibri" w:cs="Calibri"/>
          <w:sz w:val="22"/>
          <w:szCs w:val="22"/>
        </w:rPr>
        <w:t xml:space="preserve">, w tym aktywnego udziału w realizacji </w:t>
      </w:r>
      <w:r w:rsidR="007B3CDE" w:rsidRPr="00B22ECF">
        <w:rPr>
          <w:rFonts w:ascii="Calibri" w:hAnsi="Calibri" w:cs="Calibri"/>
          <w:sz w:val="22"/>
          <w:szCs w:val="22"/>
        </w:rPr>
        <w:t>Wsparcia wskazanego załącznikiem nr 1 do Umowy</w:t>
      </w:r>
      <w:r w:rsidR="00570D54" w:rsidRPr="00B22ECF">
        <w:rPr>
          <w:rFonts w:ascii="Calibri" w:hAnsi="Calibri" w:cs="Calibri"/>
          <w:sz w:val="22"/>
          <w:szCs w:val="22"/>
        </w:rPr>
        <w:t>.</w:t>
      </w:r>
    </w:p>
    <w:p w14:paraId="57386ECF" w14:textId="47DD2465" w:rsidR="007F527D" w:rsidRPr="00B22ECF" w:rsidRDefault="003E3E4B" w:rsidP="000F649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</w:t>
      </w:r>
      <w:r w:rsidR="00570D54" w:rsidRPr="00B22ECF">
        <w:rPr>
          <w:rFonts w:ascii="Calibri" w:hAnsi="Calibri" w:cs="Calibri"/>
          <w:sz w:val="22"/>
          <w:szCs w:val="22"/>
        </w:rPr>
        <w:t>zobowiązuje się</w:t>
      </w:r>
      <w:r w:rsidR="007F527D" w:rsidRPr="00B22ECF">
        <w:rPr>
          <w:rFonts w:ascii="Calibri" w:hAnsi="Calibri" w:cs="Calibri"/>
          <w:sz w:val="22"/>
          <w:szCs w:val="22"/>
        </w:rPr>
        <w:t xml:space="preserve"> do współpracy z </w:t>
      </w:r>
      <w:r w:rsidRPr="00B22ECF">
        <w:rPr>
          <w:rFonts w:ascii="Calibri" w:hAnsi="Calibri" w:cs="Calibri"/>
          <w:sz w:val="22"/>
          <w:szCs w:val="22"/>
        </w:rPr>
        <w:t>E</w:t>
      </w:r>
      <w:r w:rsidR="007F527D" w:rsidRPr="00B22ECF">
        <w:rPr>
          <w:rFonts w:ascii="Calibri" w:hAnsi="Calibri" w:cs="Calibri"/>
          <w:sz w:val="22"/>
          <w:szCs w:val="22"/>
        </w:rPr>
        <w:t>kspertem</w:t>
      </w:r>
      <w:r w:rsidR="00964D0B" w:rsidRPr="00B22ECF">
        <w:rPr>
          <w:rFonts w:ascii="Calibri" w:hAnsi="Calibri" w:cs="Calibri"/>
          <w:sz w:val="22"/>
          <w:szCs w:val="22"/>
        </w:rPr>
        <w:t>, Partnerem oraz Fundacją KPI</w:t>
      </w:r>
      <w:r w:rsidR="00570D54" w:rsidRPr="00B22ECF">
        <w:rPr>
          <w:rFonts w:ascii="Calibri" w:hAnsi="Calibri" w:cs="Calibri"/>
          <w:sz w:val="22"/>
          <w:szCs w:val="22"/>
        </w:rPr>
        <w:t>.</w:t>
      </w:r>
    </w:p>
    <w:p w14:paraId="05098A3E" w14:textId="4B181BA8" w:rsidR="00616E80" w:rsidRPr="00B22ECF" w:rsidRDefault="00B61980" w:rsidP="000F649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Po zakończeniu realizacji </w:t>
      </w:r>
      <w:r w:rsidR="007B3CDE" w:rsidRPr="00B22ECF">
        <w:rPr>
          <w:rFonts w:ascii="Calibri" w:hAnsi="Calibri" w:cs="Calibri"/>
          <w:sz w:val="22"/>
          <w:szCs w:val="22"/>
        </w:rPr>
        <w:t xml:space="preserve">Wsparcia, </w:t>
      </w:r>
      <w:proofErr w:type="spellStart"/>
      <w:r w:rsidR="00086377"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="00086377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obowiązuje się do współpracy z</w:t>
      </w:r>
      <w:r w:rsidR="00827291" w:rsidRPr="00B22ECF">
        <w:rPr>
          <w:rFonts w:ascii="Calibri" w:hAnsi="Calibri" w:cs="Calibri"/>
          <w:sz w:val="22"/>
          <w:szCs w:val="22"/>
        </w:rPr>
        <w:t xml:space="preserve"> Fundacją KPI oraz</w:t>
      </w:r>
      <w:r w:rsidRPr="00B22ECF">
        <w:rPr>
          <w:rFonts w:ascii="Calibri" w:hAnsi="Calibri" w:cs="Calibri"/>
          <w:sz w:val="22"/>
          <w:szCs w:val="22"/>
        </w:rPr>
        <w:t xml:space="preserve"> Podmiotem Świadczącym </w:t>
      </w:r>
      <w:r w:rsidR="007B3CDE" w:rsidRPr="00B22ECF">
        <w:rPr>
          <w:rFonts w:ascii="Calibri" w:hAnsi="Calibri" w:cs="Calibri"/>
          <w:sz w:val="22"/>
          <w:szCs w:val="22"/>
        </w:rPr>
        <w:t xml:space="preserve">Wsparcie </w:t>
      </w:r>
      <w:r w:rsidRPr="00B22ECF">
        <w:rPr>
          <w:rFonts w:ascii="Calibri" w:hAnsi="Calibri" w:cs="Calibri"/>
          <w:sz w:val="22"/>
          <w:szCs w:val="22"/>
        </w:rPr>
        <w:t>do sporządzenia d</w:t>
      </w:r>
      <w:r w:rsidR="007F527D" w:rsidRPr="00B22ECF">
        <w:rPr>
          <w:rFonts w:ascii="Calibri" w:hAnsi="Calibri" w:cs="Calibri"/>
          <w:sz w:val="22"/>
          <w:szCs w:val="22"/>
        </w:rPr>
        <w:t>okumentacj</w:t>
      </w:r>
      <w:r w:rsidRPr="00B22ECF">
        <w:rPr>
          <w:rFonts w:ascii="Calibri" w:hAnsi="Calibri" w:cs="Calibri"/>
          <w:sz w:val="22"/>
          <w:szCs w:val="22"/>
        </w:rPr>
        <w:t>i</w:t>
      </w:r>
      <w:r w:rsidR="007F527D" w:rsidRPr="00B22ECF">
        <w:rPr>
          <w:rFonts w:ascii="Calibri" w:hAnsi="Calibri" w:cs="Calibri"/>
          <w:sz w:val="22"/>
          <w:szCs w:val="22"/>
        </w:rPr>
        <w:t xml:space="preserve"> potwierdzając</w:t>
      </w:r>
      <w:r w:rsidRPr="00B22ECF">
        <w:rPr>
          <w:rFonts w:ascii="Calibri" w:hAnsi="Calibri" w:cs="Calibri"/>
          <w:sz w:val="22"/>
          <w:szCs w:val="22"/>
        </w:rPr>
        <w:t>ej</w:t>
      </w:r>
      <w:r w:rsidR="007F527D" w:rsidRPr="00B22ECF">
        <w:rPr>
          <w:rFonts w:ascii="Calibri" w:hAnsi="Calibri" w:cs="Calibri"/>
          <w:sz w:val="22"/>
          <w:szCs w:val="22"/>
        </w:rPr>
        <w:t xml:space="preserve"> wywiązanie się </w:t>
      </w:r>
      <w:r w:rsidRPr="00B22ECF">
        <w:rPr>
          <w:rFonts w:ascii="Calibri" w:hAnsi="Calibri" w:cs="Calibri"/>
          <w:sz w:val="22"/>
          <w:szCs w:val="22"/>
        </w:rPr>
        <w:t>S</w:t>
      </w:r>
      <w:r w:rsidR="007F527D" w:rsidRPr="00B22ECF">
        <w:rPr>
          <w:rFonts w:ascii="Calibri" w:hAnsi="Calibri" w:cs="Calibri"/>
          <w:sz w:val="22"/>
          <w:szCs w:val="22"/>
        </w:rPr>
        <w:t xml:space="preserve">tron z postanowień </w:t>
      </w:r>
      <w:r w:rsidR="00616E80" w:rsidRPr="00B22ECF">
        <w:rPr>
          <w:rFonts w:ascii="Calibri" w:hAnsi="Calibri" w:cs="Calibri"/>
          <w:sz w:val="22"/>
          <w:szCs w:val="22"/>
        </w:rPr>
        <w:t>U</w:t>
      </w:r>
      <w:r w:rsidR="007F527D" w:rsidRPr="00B22ECF">
        <w:rPr>
          <w:rFonts w:ascii="Calibri" w:hAnsi="Calibri" w:cs="Calibri"/>
          <w:sz w:val="22"/>
          <w:szCs w:val="22"/>
        </w:rPr>
        <w:t>mowy</w:t>
      </w:r>
      <w:r w:rsidR="00616E80" w:rsidRPr="00B22ECF">
        <w:rPr>
          <w:rFonts w:ascii="Calibri" w:hAnsi="Calibri" w:cs="Calibri"/>
          <w:sz w:val="22"/>
          <w:szCs w:val="22"/>
        </w:rPr>
        <w:t xml:space="preserve">, </w:t>
      </w:r>
      <w:r w:rsidR="007F527D" w:rsidRPr="00B22ECF">
        <w:rPr>
          <w:rFonts w:ascii="Calibri" w:hAnsi="Calibri" w:cs="Calibri"/>
          <w:sz w:val="22"/>
          <w:szCs w:val="22"/>
        </w:rPr>
        <w:t xml:space="preserve">w szczególności: </w:t>
      </w:r>
    </w:p>
    <w:p w14:paraId="3B891FCF" w14:textId="03E11C23" w:rsidR="00616E80" w:rsidRPr="00B22ECF" w:rsidRDefault="00616E80" w:rsidP="000F649A">
      <w:pPr>
        <w:pStyle w:val="Akapitzlist"/>
        <w:numPr>
          <w:ilvl w:val="1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lastRenderedPageBreak/>
        <w:t>P</w:t>
      </w:r>
      <w:r w:rsidR="007F527D" w:rsidRPr="00B22ECF">
        <w:rPr>
          <w:rFonts w:ascii="Calibri" w:hAnsi="Calibri" w:cs="Calibri"/>
          <w:sz w:val="22"/>
          <w:szCs w:val="22"/>
        </w:rPr>
        <w:t>rotokoł</w:t>
      </w:r>
      <w:r w:rsidRPr="00B22ECF">
        <w:rPr>
          <w:rFonts w:ascii="Calibri" w:hAnsi="Calibri" w:cs="Calibri"/>
          <w:sz w:val="22"/>
          <w:szCs w:val="22"/>
        </w:rPr>
        <w:t xml:space="preserve">u </w:t>
      </w:r>
      <w:r w:rsidR="007F527D" w:rsidRPr="00B22ECF">
        <w:rPr>
          <w:rFonts w:ascii="Calibri" w:hAnsi="Calibri" w:cs="Calibri"/>
          <w:sz w:val="22"/>
          <w:szCs w:val="22"/>
        </w:rPr>
        <w:t>odbioru prac</w:t>
      </w:r>
      <w:r w:rsidRPr="00B22ECF">
        <w:rPr>
          <w:rFonts w:ascii="Calibri" w:hAnsi="Calibri" w:cs="Calibri"/>
          <w:sz w:val="22"/>
          <w:szCs w:val="22"/>
        </w:rPr>
        <w:t xml:space="preserve"> w ramach </w:t>
      </w:r>
      <w:r w:rsidR="007B3CDE" w:rsidRPr="00B22ECF">
        <w:rPr>
          <w:rFonts w:ascii="Calibri" w:hAnsi="Calibri" w:cs="Calibri"/>
          <w:sz w:val="22"/>
          <w:szCs w:val="22"/>
        </w:rPr>
        <w:t>Wsparcia</w:t>
      </w:r>
      <w:r w:rsidR="00362096" w:rsidRPr="00B22ECF">
        <w:rPr>
          <w:rFonts w:ascii="Calibri" w:hAnsi="Calibri" w:cs="Calibri"/>
          <w:sz w:val="22"/>
          <w:szCs w:val="22"/>
        </w:rPr>
        <w:t xml:space="preserve"> (zgodnego z</w:t>
      </w:r>
      <w:r w:rsidR="007B3CDE" w:rsidRPr="00B22ECF">
        <w:rPr>
          <w:rFonts w:ascii="Calibri" w:hAnsi="Calibri" w:cs="Calibri"/>
          <w:sz w:val="22"/>
          <w:szCs w:val="22"/>
        </w:rPr>
        <w:t>e</w:t>
      </w:r>
      <w:r w:rsidR="00362096" w:rsidRPr="00B22ECF">
        <w:rPr>
          <w:rFonts w:ascii="Calibri" w:hAnsi="Calibri" w:cs="Calibri"/>
          <w:sz w:val="22"/>
          <w:szCs w:val="22"/>
        </w:rPr>
        <w:t xml:space="preserve"> wzorem stanowiącym Załącznik nr 2 do </w:t>
      </w:r>
      <w:r w:rsidR="008A1188" w:rsidRPr="00B22ECF">
        <w:rPr>
          <w:rFonts w:ascii="Calibri" w:hAnsi="Calibri" w:cs="Calibri"/>
          <w:sz w:val="22"/>
          <w:szCs w:val="22"/>
        </w:rPr>
        <w:t>Umowy)</w:t>
      </w:r>
      <w:r w:rsidRPr="00B22ECF">
        <w:rPr>
          <w:rFonts w:ascii="Calibri" w:hAnsi="Calibri" w:cs="Calibri"/>
          <w:sz w:val="22"/>
          <w:szCs w:val="22"/>
        </w:rPr>
        <w:t xml:space="preserve"> oraz</w:t>
      </w:r>
      <w:r w:rsidR="007B3CDE" w:rsidRPr="00B22ECF">
        <w:rPr>
          <w:rFonts w:ascii="Calibri" w:hAnsi="Calibri" w:cs="Calibri"/>
          <w:sz w:val="22"/>
          <w:szCs w:val="22"/>
        </w:rPr>
        <w:t>,</w:t>
      </w:r>
    </w:p>
    <w:p w14:paraId="33159862" w14:textId="3A3B2321" w:rsidR="007F527D" w:rsidRPr="00B22ECF" w:rsidRDefault="00616E80" w:rsidP="000F649A">
      <w:pPr>
        <w:pStyle w:val="Akapitzlist"/>
        <w:numPr>
          <w:ilvl w:val="1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D</w:t>
      </w:r>
      <w:r w:rsidR="007F527D" w:rsidRPr="00B22ECF">
        <w:rPr>
          <w:rFonts w:ascii="Calibri" w:hAnsi="Calibri" w:cs="Calibri"/>
          <w:sz w:val="22"/>
          <w:szCs w:val="22"/>
        </w:rPr>
        <w:t>okumentacj</w:t>
      </w:r>
      <w:r w:rsidRPr="00B22ECF">
        <w:rPr>
          <w:rFonts w:ascii="Calibri" w:hAnsi="Calibri" w:cs="Calibri"/>
          <w:sz w:val="22"/>
          <w:szCs w:val="22"/>
        </w:rPr>
        <w:t xml:space="preserve">i </w:t>
      </w:r>
      <w:r w:rsidR="007F527D" w:rsidRPr="00B22ECF">
        <w:rPr>
          <w:rFonts w:ascii="Calibri" w:hAnsi="Calibri" w:cs="Calibri"/>
          <w:sz w:val="22"/>
          <w:szCs w:val="22"/>
        </w:rPr>
        <w:t>technologiczn</w:t>
      </w:r>
      <w:r w:rsidRPr="00B22ECF">
        <w:rPr>
          <w:rFonts w:ascii="Calibri" w:hAnsi="Calibri" w:cs="Calibri"/>
          <w:sz w:val="22"/>
          <w:szCs w:val="22"/>
        </w:rPr>
        <w:t>ej</w:t>
      </w:r>
      <w:r w:rsidR="008A1188" w:rsidRPr="00B22ECF">
        <w:rPr>
          <w:rFonts w:ascii="Calibri" w:hAnsi="Calibri" w:cs="Calibri"/>
          <w:sz w:val="22"/>
          <w:szCs w:val="22"/>
        </w:rPr>
        <w:t xml:space="preserve"> dot. realizacji </w:t>
      </w:r>
      <w:r w:rsidR="007B3CDE" w:rsidRPr="00B22ECF">
        <w:rPr>
          <w:rFonts w:ascii="Calibri" w:hAnsi="Calibri" w:cs="Calibri"/>
          <w:sz w:val="22"/>
          <w:szCs w:val="22"/>
        </w:rPr>
        <w:t>Wsparcia (jeśli wymagana) oraz</w:t>
      </w:r>
    </w:p>
    <w:p w14:paraId="72948F7C" w14:textId="1AD05F2E" w:rsidR="007B3CDE" w:rsidRPr="00B22ECF" w:rsidRDefault="007B3CDE" w:rsidP="000F649A">
      <w:pPr>
        <w:pStyle w:val="Akapitzlist"/>
        <w:numPr>
          <w:ilvl w:val="1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Wypełnienia ankiety w zakresie realizacji Wsparcia.</w:t>
      </w:r>
    </w:p>
    <w:p w14:paraId="5ACF8B0D" w14:textId="09BF8F1F" w:rsidR="00F10284" w:rsidRPr="00B22ECF" w:rsidRDefault="002F697C" w:rsidP="000F649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="00C2474D" w:rsidRPr="00B22ECF">
        <w:rPr>
          <w:rFonts w:ascii="Calibri" w:hAnsi="Calibri" w:cs="Calibri"/>
          <w:sz w:val="22"/>
          <w:szCs w:val="22"/>
        </w:rPr>
        <w:t xml:space="preserve"> oświadcza, że informacje i oświadczenia zawarte w</w:t>
      </w:r>
      <w:r w:rsidR="0094645A" w:rsidRPr="00B22ECF">
        <w:rPr>
          <w:rFonts w:ascii="Calibri" w:hAnsi="Calibri" w:cs="Calibri"/>
          <w:sz w:val="22"/>
          <w:szCs w:val="22"/>
        </w:rPr>
        <w:t>e Wniosku</w:t>
      </w:r>
      <w:r w:rsidR="00C2474D" w:rsidRPr="00B22ECF">
        <w:rPr>
          <w:rFonts w:ascii="Calibri" w:hAnsi="Calibri" w:cs="Calibri"/>
          <w:sz w:val="22"/>
          <w:szCs w:val="22"/>
        </w:rPr>
        <w:t xml:space="preserve"> o Wsparci</w:t>
      </w:r>
      <w:r w:rsidR="0094645A" w:rsidRPr="00B22ECF">
        <w:rPr>
          <w:rFonts w:ascii="Calibri" w:hAnsi="Calibri" w:cs="Calibri"/>
          <w:sz w:val="22"/>
          <w:szCs w:val="22"/>
        </w:rPr>
        <w:t>e (</w:t>
      </w:r>
      <w:r w:rsidRPr="00B22ECF">
        <w:rPr>
          <w:rFonts w:ascii="Calibri" w:hAnsi="Calibri" w:cs="Calibri"/>
          <w:sz w:val="22"/>
          <w:szCs w:val="22"/>
        </w:rPr>
        <w:t xml:space="preserve">który </w:t>
      </w:r>
      <w:r w:rsidR="0094645A" w:rsidRPr="00B22ECF">
        <w:rPr>
          <w:rFonts w:ascii="Calibri" w:hAnsi="Calibri" w:cs="Calibri"/>
          <w:sz w:val="22"/>
          <w:szCs w:val="22"/>
        </w:rPr>
        <w:t xml:space="preserve">stanowi Załącznik nr </w:t>
      </w:r>
      <w:r w:rsidR="000D38FC">
        <w:rPr>
          <w:rFonts w:ascii="Calibri" w:hAnsi="Calibri" w:cs="Calibri"/>
          <w:sz w:val="22"/>
          <w:szCs w:val="22"/>
        </w:rPr>
        <w:t>4</w:t>
      </w:r>
      <w:r w:rsidR="0094645A" w:rsidRPr="00B22ECF">
        <w:rPr>
          <w:rFonts w:ascii="Calibri" w:hAnsi="Calibri" w:cs="Calibri"/>
          <w:sz w:val="22"/>
          <w:szCs w:val="22"/>
        </w:rPr>
        <w:t xml:space="preserve"> do Umowy)</w:t>
      </w:r>
      <w:r w:rsidR="00C2474D" w:rsidRPr="00B22ECF">
        <w:rPr>
          <w:rFonts w:ascii="Calibri" w:hAnsi="Calibri" w:cs="Calibri"/>
          <w:sz w:val="22"/>
          <w:szCs w:val="22"/>
        </w:rPr>
        <w:t xml:space="preserve"> były prawdziwe. </w:t>
      </w:r>
      <w:proofErr w:type="spellStart"/>
      <w:r w:rsidR="00874B65"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="00F10284" w:rsidRPr="00B22ECF">
        <w:rPr>
          <w:rFonts w:ascii="Calibri" w:hAnsi="Calibri" w:cs="Calibri"/>
          <w:sz w:val="22"/>
          <w:szCs w:val="22"/>
        </w:rPr>
        <w:t xml:space="preserve"> niniejszym przyjmuje do wiadomości, że Fundacja KPI zdecydowała się zawrzeć Umowę polegając na oświadczeniach </w:t>
      </w:r>
      <w:proofErr w:type="spellStart"/>
      <w:r w:rsidR="00874B65" w:rsidRPr="00B22ECF">
        <w:rPr>
          <w:rFonts w:ascii="Calibri" w:hAnsi="Calibri" w:cs="Calibri"/>
          <w:sz w:val="22"/>
          <w:szCs w:val="22"/>
        </w:rPr>
        <w:t>Grantobiocy</w:t>
      </w:r>
      <w:proofErr w:type="spellEnd"/>
      <w:r w:rsidR="00F10284" w:rsidRPr="00B22ECF">
        <w:rPr>
          <w:rFonts w:ascii="Calibri" w:hAnsi="Calibri" w:cs="Calibri"/>
          <w:sz w:val="22"/>
          <w:szCs w:val="22"/>
        </w:rPr>
        <w:t xml:space="preserve"> złożonych w zgłoszeniu o udzielenie Wsparcia i w Umowie, przy założeniu ich prawdziwości, rzetelności i kompletności i że bez tych oświadczeń Fundacja KPI nie zawarłaby Umowy. W celu uniknięcia wątpliwości oświadczenia i </w:t>
      </w:r>
      <w:r w:rsidRPr="00B22ECF">
        <w:rPr>
          <w:rFonts w:ascii="Calibri" w:hAnsi="Calibri" w:cs="Calibri"/>
          <w:sz w:val="22"/>
          <w:szCs w:val="22"/>
        </w:rPr>
        <w:t>z</w:t>
      </w:r>
      <w:r w:rsidR="00F10284" w:rsidRPr="00B22ECF">
        <w:rPr>
          <w:rFonts w:ascii="Calibri" w:hAnsi="Calibri" w:cs="Calibri"/>
          <w:sz w:val="22"/>
          <w:szCs w:val="22"/>
        </w:rPr>
        <w:t xml:space="preserve">apewnienia </w:t>
      </w:r>
      <w:r w:rsidRPr="00B22ECF">
        <w:rPr>
          <w:rFonts w:ascii="Calibri" w:hAnsi="Calibri" w:cs="Calibri"/>
          <w:sz w:val="22"/>
          <w:szCs w:val="22"/>
        </w:rPr>
        <w:t>Grantobiorcy</w:t>
      </w:r>
      <w:r w:rsidR="00F10284" w:rsidRPr="00B22ECF">
        <w:rPr>
          <w:rFonts w:ascii="Calibri" w:hAnsi="Calibri" w:cs="Calibri"/>
          <w:sz w:val="22"/>
          <w:szCs w:val="22"/>
        </w:rPr>
        <w:t xml:space="preserve"> mają charakter gwarancyjny i nie są zależne od rzeczywistej wiedzy</w:t>
      </w:r>
      <w:r w:rsidRPr="00B22ECF">
        <w:rPr>
          <w:rFonts w:ascii="Calibri" w:hAnsi="Calibri" w:cs="Calibri"/>
          <w:sz w:val="22"/>
          <w:szCs w:val="22"/>
        </w:rPr>
        <w:t xml:space="preserve"> Grantobiorcy</w:t>
      </w:r>
      <w:r w:rsidR="00F10284" w:rsidRPr="00B22ECF">
        <w:rPr>
          <w:rFonts w:ascii="Calibri" w:hAnsi="Calibri" w:cs="Calibri"/>
          <w:sz w:val="22"/>
          <w:szCs w:val="22"/>
        </w:rPr>
        <w:t xml:space="preserve">. </w:t>
      </w:r>
    </w:p>
    <w:p w14:paraId="1C13D60B" w14:textId="14E23B7B" w:rsidR="00C2474D" w:rsidRPr="00B22ECF" w:rsidRDefault="00874B65" w:rsidP="000F649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="005B251F" w:rsidRPr="00B22ECF">
        <w:rPr>
          <w:rFonts w:ascii="Calibri" w:hAnsi="Calibri" w:cs="Calibri"/>
          <w:sz w:val="22"/>
          <w:szCs w:val="22"/>
        </w:rPr>
        <w:t xml:space="preserve"> oświadcza, że nie będzie korzystał z</w:t>
      </w:r>
      <w:r w:rsidR="007B3CDE" w:rsidRPr="00B22ECF">
        <w:rPr>
          <w:rFonts w:ascii="Calibri" w:hAnsi="Calibri" w:cs="Calibri"/>
          <w:sz w:val="22"/>
          <w:szCs w:val="22"/>
        </w:rPr>
        <w:t>e Wsparcia</w:t>
      </w:r>
      <w:r w:rsidR="005B251F" w:rsidRPr="00B22ECF">
        <w:rPr>
          <w:rFonts w:ascii="Calibri" w:hAnsi="Calibri" w:cs="Calibri"/>
          <w:sz w:val="22"/>
          <w:szCs w:val="22"/>
        </w:rPr>
        <w:t xml:space="preserve"> w ramach</w:t>
      </w:r>
      <w:r w:rsidR="007B04F0" w:rsidRPr="00B22ECF">
        <w:rPr>
          <w:rFonts w:ascii="Calibri" w:hAnsi="Calibri" w:cs="Calibri"/>
          <w:sz w:val="22"/>
          <w:szCs w:val="22"/>
        </w:rPr>
        <w:t xml:space="preserve"> przedmiotów</w:t>
      </w:r>
      <w:r w:rsidR="005B251F" w:rsidRPr="00B22ECF">
        <w:rPr>
          <w:rFonts w:ascii="Calibri" w:hAnsi="Calibri" w:cs="Calibri"/>
          <w:sz w:val="22"/>
          <w:szCs w:val="22"/>
        </w:rPr>
        <w:t xml:space="preserve"> działalności wykluczonych z możliwości udzielania pomocy </w:t>
      </w:r>
      <w:r w:rsidR="005B251F"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="005B251F" w:rsidRPr="00B22ECF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="005B251F" w:rsidRPr="00B22ECF">
        <w:rPr>
          <w:rFonts w:ascii="Calibri" w:hAnsi="Calibri" w:cs="Calibri"/>
          <w:sz w:val="22"/>
          <w:szCs w:val="22"/>
        </w:rPr>
        <w:t xml:space="preserve"> wskazanych rozporządzeniu PARP-FENG (rozporządzenie Ministra Funduszy i Polityki Regionalnej z dnia 7 listopada 2022 r. w sprawie udzielania przez Polską Agencję Rozwoju Przedsiębiorczości pomocy finansowej w ramach programu Fundusze Europejskie dla Nowoczesnej Gospodarki 2021-2027 (Dz. U. poz. 2510 z </w:t>
      </w:r>
      <w:proofErr w:type="spellStart"/>
      <w:r w:rsidR="005B251F" w:rsidRPr="00B22ECF">
        <w:rPr>
          <w:rFonts w:ascii="Calibri" w:hAnsi="Calibri" w:cs="Calibri"/>
          <w:sz w:val="22"/>
          <w:szCs w:val="22"/>
        </w:rPr>
        <w:t>późn</w:t>
      </w:r>
      <w:proofErr w:type="spellEnd"/>
      <w:r w:rsidR="005B251F" w:rsidRPr="00B22ECF">
        <w:rPr>
          <w:rFonts w:ascii="Calibri" w:hAnsi="Calibri" w:cs="Calibri"/>
          <w:sz w:val="22"/>
          <w:szCs w:val="22"/>
        </w:rPr>
        <w:t>. zm.).</w:t>
      </w:r>
    </w:p>
    <w:p w14:paraId="67F40840" w14:textId="2181926D" w:rsidR="00D74D0C" w:rsidRPr="00B22ECF" w:rsidRDefault="00D74D0C" w:rsidP="000F649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 przypadku naruszenia przez </w:t>
      </w:r>
      <w:proofErr w:type="spellStart"/>
      <w:r w:rsidR="00874B65" w:rsidRPr="00B22ECF">
        <w:rPr>
          <w:rFonts w:ascii="Calibri" w:hAnsi="Calibri" w:cs="Calibri"/>
          <w:sz w:val="22"/>
          <w:szCs w:val="22"/>
        </w:rPr>
        <w:t>Grantobiorcę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ww. zobowiązań</w:t>
      </w:r>
      <w:r w:rsidR="00B07337" w:rsidRPr="00B22ECF">
        <w:rPr>
          <w:rFonts w:ascii="Calibri" w:hAnsi="Calibri" w:cs="Calibri"/>
          <w:sz w:val="22"/>
          <w:szCs w:val="22"/>
        </w:rPr>
        <w:t>, co</w:t>
      </w:r>
      <w:r w:rsidRPr="00B22ECF">
        <w:rPr>
          <w:rFonts w:ascii="Calibri" w:hAnsi="Calibri" w:cs="Calibri"/>
          <w:sz w:val="22"/>
          <w:szCs w:val="22"/>
        </w:rPr>
        <w:t xml:space="preserve"> </w:t>
      </w:r>
      <w:r w:rsidR="00B07337" w:rsidRPr="00B22ECF">
        <w:rPr>
          <w:rFonts w:ascii="Calibri" w:hAnsi="Calibri" w:cs="Calibri"/>
          <w:sz w:val="22"/>
          <w:szCs w:val="22"/>
        </w:rPr>
        <w:t>skutkowałoby</w:t>
      </w:r>
      <w:r w:rsidRPr="00B22E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537EF" w:rsidRPr="00B22ECF">
        <w:rPr>
          <w:rFonts w:ascii="Calibri" w:hAnsi="Calibri" w:cs="Calibri"/>
          <w:sz w:val="22"/>
          <w:szCs w:val="22"/>
        </w:rPr>
        <w:t>niekwalifikowalnością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74B65" w:rsidRPr="00B22ECF">
        <w:rPr>
          <w:rFonts w:ascii="Calibri" w:hAnsi="Calibri" w:cs="Calibri"/>
          <w:sz w:val="22"/>
          <w:szCs w:val="22"/>
        </w:rPr>
        <w:t>Grantobiorcy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do otrzymania </w:t>
      </w:r>
      <w:r w:rsidR="00C80729" w:rsidRPr="00B22ECF">
        <w:rPr>
          <w:rFonts w:ascii="Calibri" w:hAnsi="Calibri" w:cs="Calibri"/>
          <w:sz w:val="22"/>
          <w:szCs w:val="22"/>
        </w:rPr>
        <w:t>Wsparcia</w:t>
      </w:r>
      <w:r w:rsidR="00B07337" w:rsidRPr="00B22ECF">
        <w:rPr>
          <w:rFonts w:ascii="Calibri" w:hAnsi="Calibri" w:cs="Calibri"/>
          <w:sz w:val="22"/>
          <w:szCs w:val="22"/>
        </w:rPr>
        <w:t xml:space="preserve">, </w:t>
      </w:r>
      <w:r w:rsidRPr="00B22ECF">
        <w:rPr>
          <w:rFonts w:ascii="Calibri" w:hAnsi="Calibri" w:cs="Calibri"/>
          <w:sz w:val="22"/>
          <w:szCs w:val="22"/>
        </w:rPr>
        <w:t xml:space="preserve">naruszający </w:t>
      </w:r>
      <w:proofErr w:type="spellStart"/>
      <w:r w:rsidR="00874B65"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="00C80729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zobowiązuje się do zapłaty</w:t>
      </w:r>
      <w:r w:rsidR="00C80729" w:rsidRPr="00B22ECF">
        <w:rPr>
          <w:rFonts w:ascii="Calibri" w:hAnsi="Calibri" w:cs="Calibri"/>
          <w:sz w:val="22"/>
          <w:szCs w:val="22"/>
        </w:rPr>
        <w:t xml:space="preserve"> Fundacji KPI</w:t>
      </w:r>
      <w:r w:rsidRPr="00B22ECF">
        <w:rPr>
          <w:rFonts w:ascii="Calibri" w:hAnsi="Calibri" w:cs="Calibri"/>
          <w:sz w:val="22"/>
          <w:szCs w:val="22"/>
        </w:rPr>
        <w:t xml:space="preserve"> kary umownej w wysokości </w:t>
      </w:r>
      <w:r w:rsidR="00C80729" w:rsidRPr="00B22ECF">
        <w:rPr>
          <w:rFonts w:ascii="Calibri" w:hAnsi="Calibri" w:cs="Calibri"/>
          <w:sz w:val="22"/>
          <w:szCs w:val="22"/>
        </w:rPr>
        <w:t>otrzymanego Wsparcia</w:t>
      </w:r>
      <w:r w:rsidR="00B35957" w:rsidRPr="00B22ECF">
        <w:rPr>
          <w:rFonts w:ascii="Calibri" w:hAnsi="Calibri" w:cs="Calibri"/>
          <w:sz w:val="22"/>
          <w:szCs w:val="22"/>
        </w:rPr>
        <w:t xml:space="preserve"> wraz z odsetkami jak za zaległości podatkowe od dnia zawarcia Umowy do dnia zapłaty</w:t>
      </w:r>
      <w:r w:rsidRPr="00B22ECF">
        <w:rPr>
          <w:rFonts w:ascii="Calibri" w:hAnsi="Calibri" w:cs="Calibri"/>
          <w:sz w:val="22"/>
          <w:szCs w:val="22"/>
        </w:rPr>
        <w:t xml:space="preserve">. </w:t>
      </w:r>
      <w:r w:rsidR="00C80729" w:rsidRPr="00B22ECF">
        <w:rPr>
          <w:rFonts w:ascii="Calibri" w:hAnsi="Calibri" w:cs="Calibri"/>
          <w:sz w:val="22"/>
          <w:szCs w:val="22"/>
        </w:rPr>
        <w:t>Fundacja KPI</w:t>
      </w:r>
      <w:r w:rsidRPr="00B22ECF">
        <w:rPr>
          <w:rFonts w:ascii="Calibri" w:hAnsi="Calibri" w:cs="Calibri"/>
          <w:sz w:val="22"/>
          <w:szCs w:val="22"/>
        </w:rPr>
        <w:t xml:space="preserve"> ma prawo dochodzić odszkodowania przewyższającego ww</w:t>
      </w:r>
      <w:r w:rsidR="00C80729" w:rsidRPr="00B22ECF">
        <w:rPr>
          <w:rFonts w:ascii="Calibri" w:hAnsi="Calibri" w:cs="Calibri"/>
          <w:sz w:val="22"/>
          <w:szCs w:val="22"/>
        </w:rPr>
        <w:t>.</w:t>
      </w:r>
      <w:r w:rsidRPr="00B22ECF">
        <w:rPr>
          <w:rFonts w:ascii="Calibri" w:hAnsi="Calibri" w:cs="Calibri"/>
          <w:sz w:val="22"/>
          <w:szCs w:val="22"/>
        </w:rPr>
        <w:t xml:space="preserve"> karę umowną.</w:t>
      </w:r>
    </w:p>
    <w:p w14:paraId="08123807" w14:textId="5A1C21C3" w:rsidR="007B3CDE" w:rsidRPr="00B22ECF" w:rsidRDefault="007B3CDE" w:rsidP="000F649A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Na mocy niniejszej Umowy, Fundacja KPI/Podmiot Świadczący Wsparcie zobowiązuje się do:</w:t>
      </w:r>
    </w:p>
    <w:p w14:paraId="0BE74776" w14:textId="5CF26050" w:rsidR="007B3CDE" w:rsidRPr="00B22ECF" w:rsidRDefault="007B3CDE" w:rsidP="00B4065E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Realizacji Wsparcia wskazanego załącznikiem nr 1 do Umowy;</w:t>
      </w:r>
    </w:p>
    <w:p w14:paraId="250BCCB0" w14:textId="236A0B0E" w:rsidR="007B3CDE" w:rsidRPr="00B22ECF" w:rsidRDefault="007B3CDE" w:rsidP="00B4065E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bookmarkStart w:id="1" w:name="_Hlk157108004"/>
      <w:r w:rsidRPr="00B22ECF">
        <w:rPr>
          <w:rFonts w:ascii="Calibri" w:hAnsi="Calibri" w:cs="Calibri"/>
          <w:sz w:val="22"/>
          <w:szCs w:val="22"/>
        </w:rPr>
        <w:t>Informowania Grantobiorcy o zmianach w terminie realizacji Wsparcia lub przeszkodach w realizacji Wsparcia;</w:t>
      </w:r>
    </w:p>
    <w:bookmarkEnd w:id="1"/>
    <w:p w14:paraId="6302AD22" w14:textId="0B866995" w:rsidR="007B3CDE" w:rsidRPr="00B22ECF" w:rsidRDefault="007B3CDE" w:rsidP="00B4065E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ystawienia zaświadczenia o udzielonej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s</w:t>
      </w:r>
      <w:proofErr w:type="spellEnd"/>
      <w:r w:rsidRPr="00B22ECF">
        <w:rPr>
          <w:rFonts w:ascii="Calibri" w:hAnsi="Calibri" w:cs="Calibri"/>
          <w:sz w:val="22"/>
          <w:szCs w:val="22"/>
        </w:rPr>
        <w:t>.</w:t>
      </w:r>
    </w:p>
    <w:p w14:paraId="0B29D209" w14:textId="43472BB4" w:rsidR="007B3CDE" w:rsidRPr="00B22ECF" w:rsidRDefault="007B3CDE" w:rsidP="00B4065E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Na mocy niniejszej Umowy, </w:t>
      </w:r>
      <w:proofErr w:type="spellStart"/>
      <w:r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zobowiązuje się do:</w:t>
      </w:r>
    </w:p>
    <w:p w14:paraId="76C681AE" w14:textId="1B715165" w:rsidR="007B3CDE" w:rsidRPr="00B22ECF" w:rsidRDefault="007B3CDE" w:rsidP="00B4065E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Czynnego i aktywnego udziału w realizacji Wsparcia;</w:t>
      </w:r>
    </w:p>
    <w:p w14:paraId="6B6B7F9A" w14:textId="27156722" w:rsidR="007B3CDE" w:rsidRPr="00B22ECF" w:rsidRDefault="007B3CDE" w:rsidP="00B4065E">
      <w:pPr>
        <w:pStyle w:val="Akapitzlist"/>
        <w:numPr>
          <w:ilvl w:val="0"/>
          <w:numId w:val="44"/>
        </w:numPr>
        <w:spacing w:line="276" w:lineRule="auto"/>
        <w:ind w:left="1134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Informowania Fundacji KPI o zmianach w terminie realizacji Wsparcia lub przeszkodach w realizacji Wsparcia;</w:t>
      </w:r>
    </w:p>
    <w:p w14:paraId="6C5D3893" w14:textId="45535318" w:rsidR="007B3CDE" w:rsidRPr="00B22ECF" w:rsidRDefault="007B3CDE" w:rsidP="00B4065E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Współpracy w zakresie związanym ze Wsparciem i działaniach promocyjnych dotyczących realizacji Wsparcia i jego finansowania;</w:t>
      </w:r>
    </w:p>
    <w:p w14:paraId="24EFD860" w14:textId="2DF807A5" w:rsidR="007B3CDE" w:rsidRPr="00B22ECF" w:rsidRDefault="007B3CDE" w:rsidP="00B4065E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spółpracy w zakresie działań monitoringowych i kontrolnych przeprowadzonych przez Fundację KPI, instytucje nadzorujące realizację </w:t>
      </w:r>
      <w:r w:rsidR="00180D61" w:rsidRPr="00B22ECF">
        <w:rPr>
          <w:rFonts w:ascii="Calibri" w:hAnsi="Calibri" w:cs="Calibri"/>
          <w:sz w:val="22"/>
          <w:szCs w:val="22"/>
        </w:rPr>
        <w:t xml:space="preserve">Projektu oraz inne uprawnione podmioty; a w tym w szczególności </w:t>
      </w:r>
      <w:r w:rsidR="005B33EA" w:rsidRPr="00B22ECF">
        <w:rPr>
          <w:rFonts w:ascii="Calibri" w:hAnsi="Calibri" w:cs="Calibri"/>
          <w:sz w:val="22"/>
          <w:szCs w:val="22"/>
        </w:rPr>
        <w:t>udostępniania wszelkich dokumentów, informacji, plików komputerowych i innych niezbędnych dokumentów, związanych z realizacją Umowy;</w:t>
      </w:r>
    </w:p>
    <w:p w14:paraId="36DA9C7D" w14:textId="50B4A200" w:rsidR="005B33EA" w:rsidRDefault="005B33EA" w:rsidP="00B4065E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lastRenderedPageBreak/>
        <w:t>Wypełnienia ankiety, związanej z realizacją Umowy oraz udzielania wyjaśnień niezbędnych dla oceny ewaluacji Projektu;</w:t>
      </w:r>
    </w:p>
    <w:p w14:paraId="5DBA1DF2" w14:textId="518D9BF7" w:rsidR="002F697C" w:rsidRPr="00B4065E" w:rsidRDefault="005B33EA" w:rsidP="00B4065E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4065E">
        <w:rPr>
          <w:rFonts w:ascii="Calibri" w:hAnsi="Calibri" w:cs="Calibri"/>
          <w:sz w:val="22"/>
          <w:szCs w:val="22"/>
        </w:rPr>
        <w:t xml:space="preserve">Przechowywania wszelkich danych związanych z realizacją Projektu w sposób gwarantujący ich należyte bezpieczeństwo, w szczególności przechowywania wszelkich danych związanych z udzielaniem pomocy </w:t>
      </w:r>
      <w:r w:rsidRPr="00B4065E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4065E">
        <w:rPr>
          <w:rFonts w:ascii="Calibri" w:hAnsi="Calibri" w:cs="Calibri"/>
          <w:i/>
          <w:iCs/>
          <w:sz w:val="22"/>
          <w:szCs w:val="22"/>
        </w:rPr>
        <w:t>minimis</w:t>
      </w:r>
      <w:proofErr w:type="spellEnd"/>
      <w:r w:rsidRPr="00B4065E">
        <w:rPr>
          <w:rFonts w:ascii="Calibri" w:hAnsi="Calibri" w:cs="Calibri"/>
          <w:sz w:val="22"/>
          <w:szCs w:val="22"/>
        </w:rPr>
        <w:t xml:space="preserve"> przez 10 lat od jej udzielenia.</w:t>
      </w:r>
    </w:p>
    <w:p w14:paraId="45956D0F" w14:textId="7E88B5F9" w:rsidR="00A62F77" w:rsidRPr="004502FF" w:rsidRDefault="00A62F77" w:rsidP="0009039F">
      <w:pPr>
        <w:pStyle w:val="Nagwek2"/>
      </w:pPr>
      <w:r w:rsidRPr="004502FF">
        <w:t xml:space="preserve">§ </w:t>
      </w:r>
      <w:r w:rsidR="00C2474D" w:rsidRPr="004502FF">
        <w:t>5</w:t>
      </w:r>
    </w:p>
    <w:p w14:paraId="1085B1FE" w14:textId="6795E10F" w:rsidR="00A62F77" w:rsidRPr="004502FF" w:rsidRDefault="00A62F77" w:rsidP="0009039F">
      <w:pPr>
        <w:pStyle w:val="Nagwek2"/>
        <w:rPr>
          <w:i/>
          <w:iCs/>
        </w:rPr>
      </w:pPr>
      <w:r w:rsidRPr="004502FF">
        <w:t>POUFNOŚĆ</w:t>
      </w:r>
    </w:p>
    <w:p w14:paraId="1DB0E28D" w14:textId="77777777" w:rsidR="00827291" w:rsidRPr="00B22ECF" w:rsidRDefault="00A62F77" w:rsidP="00B4065E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Strony zobowiązują się do zachowania poufności polegającej na tym, iż żadna Strona nie może ujawnić żadnej osobie trzeciej informacji lub materiału odnoszącego się do działalności drugiej Strony, a które znalazły się w posiadaniu Stron w związku z wykonywaniem Umowy. Obowiązek zachowania poufności dotyczy w szczególności danych finansowych, informacji organizacyjnych oraz innych informacji o działalności Stron, które zostały udostępnione drugiej Stronie z zastrzeżeniem poufności. </w:t>
      </w:r>
    </w:p>
    <w:p w14:paraId="3C251569" w14:textId="77777777" w:rsidR="00D3113B" w:rsidRPr="00B22ECF" w:rsidRDefault="00A62F77" w:rsidP="00B4065E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Obowiązek zachowania poufności nie dotyczy informacji lub materiałów: </w:t>
      </w:r>
    </w:p>
    <w:p w14:paraId="0BF51204" w14:textId="08568A19" w:rsidR="00D3113B" w:rsidRPr="00B22ECF" w:rsidRDefault="00A62F77" w:rsidP="00B4065E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których ujawnienie jest wymagane przez bezwzględnie obowiązujące przepisy prawa; </w:t>
      </w:r>
    </w:p>
    <w:p w14:paraId="5D02BF19" w14:textId="77777777" w:rsidR="00D3113B" w:rsidRPr="00B22ECF" w:rsidRDefault="00A62F77" w:rsidP="00B4065E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których ujawnienie następuje na żądanie podmiotu uprawnionego do kontroli, pod warunkiem, że podmiot ten został poinformowany o poufnym charakterze informacji; </w:t>
      </w:r>
    </w:p>
    <w:p w14:paraId="72180791" w14:textId="77777777" w:rsidR="00D3113B" w:rsidRPr="00B22ECF" w:rsidRDefault="00A62F77" w:rsidP="00B4065E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które są powszechnie znane; </w:t>
      </w:r>
    </w:p>
    <w:p w14:paraId="6720FC83" w14:textId="77777777" w:rsidR="00D3113B" w:rsidRPr="00B22ECF" w:rsidRDefault="00A62F77" w:rsidP="00B4065E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które Strona uzyskała lub uzyska od osoby trzeciej, jeżeli przepisy obowiązującego prawa lub zobowiązanie umowne wiążące tę osobę nie zakazują ujawniania przez nią tych informacji i o ile Strona nie zobowiązała się do zachowania poufności; </w:t>
      </w:r>
    </w:p>
    <w:p w14:paraId="5E915934" w14:textId="77777777" w:rsidR="00D3113B" w:rsidRPr="00B22ECF" w:rsidRDefault="00A62F77" w:rsidP="00B4065E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 których posiadanie Strona weszła zgodnie z obowiązującymi przepisami prawa, przed dniem uzyskania takich informacji na podstawie Umowy. </w:t>
      </w:r>
    </w:p>
    <w:p w14:paraId="57282CDF" w14:textId="77777777" w:rsidR="006B2F30" w:rsidRPr="00B22ECF" w:rsidRDefault="00A62F77" w:rsidP="00B4065E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Zobowiązanie do zachowania poufności obowiązuje w okresie obowiązywania Umowy jak również po jej wygaśnięciu (bez względu na przyczynę) przez okres 5 lat. </w:t>
      </w:r>
    </w:p>
    <w:p w14:paraId="3977B68E" w14:textId="0A4A8081" w:rsidR="00A62F77" w:rsidRPr="00B22ECF" w:rsidRDefault="00A62F77" w:rsidP="00B4065E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Zobowiązanie do zachowania poufności, o którym mowa w ust. 1 do </w:t>
      </w:r>
      <w:r w:rsidR="005F7365" w:rsidRPr="00B22ECF">
        <w:rPr>
          <w:rFonts w:ascii="Calibri" w:hAnsi="Calibri" w:cs="Calibri"/>
          <w:sz w:val="22"/>
          <w:szCs w:val="22"/>
        </w:rPr>
        <w:t>3</w:t>
      </w:r>
      <w:r w:rsidRPr="00B22ECF">
        <w:rPr>
          <w:rFonts w:ascii="Calibri" w:hAnsi="Calibri" w:cs="Calibri"/>
          <w:sz w:val="22"/>
          <w:szCs w:val="22"/>
        </w:rPr>
        <w:t xml:space="preserve"> powyżej nie dotyczy publikowania w materiałach promocyjnych informacji o</w:t>
      </w:r>
      <w:r w:rsidR="0064302A">
        <w:rPr>
          <w:rFonts w:ascii="Calibri" w:hAnsi="Calibri" w:cs="Calibri"/>
          <w:sz w:val="22"/>
          <w:szCs w:val="22"/>
        </w:rPr>
        <w:t xml:space="preserve"> otrzymaniu</w:t>
      </w:r>
      <w:r w:rsidRPr="00B22ECF">
        <w:rPr>
          <w:rFonts w:ascii="Calibri" w:hAnsi="Calibri" w:cs="Calibri"/>
          <w:sz w:val="22"/>
          <w:szCs w:val="22"/>
        </w:rPr>
        <w:t xml:space="preserve"> </w:t>
      </w:r>
      <w:r w:rsidR="0064302A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 wraz z opisem podstawowych informacji.</w:t>
      </w:r>
    </w:p>
    <w:p w14:paraId="6D0C86B0" w14:textId="77777777" w:rsidR="0009039F" w:rsidRDefault="0009039F" w:rsidP="00B22EC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83EC62" w14:textId="77777777" w:rsidR="0009039F" w:rsidRDefault="0009039F" w:rsidP="00B22EC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79AB69" w14:textId="4AD63A35" w:rsidR="003F6A53" w:rsidRPr="00B22ECF" w:rsidRDefault="003F6A53" w:rsidP="00B22ECF">
      <w:pPr>
        <w:spacing w:line="276" w:lineRule="auto"/>
        <w:jc w:val="center"/>
        <w:rPr>
          <w:rFonts w:ascii="Calibri" w:hAnsi="Calibri" w:cs="Calibri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F3C73" w:rsidRPr="00B22ECF">
        <w:rPr>
          <w:rFonts w:ascii="Calibri" w:hAnsi="Calibri" w:cs="Calibri"/>
          <w:b/>
          <w:bCs/>
          <w:sz w:val="22"/>
          <w:szCs w:val="22"/>
        </w:rPr>
        <w:t>6</w:t>
      </w:r>
    </w:p>
    <w:p w14:paraId="54646878" w14:textId="7551170B" w:rsidR="007B7A1C" w:rsidRPr="004502FF" w:rsidRDefault="003F6A53" w:rsidP="0009039F">
      <w:pPr>
        <w:pStyle w:val="Nagwek2"/>
      </w:pPr>
      <w:r w:rsidRPr="004502FF">
        <w:t>DANE OSOBOWE</w:t>
      </w:r>
      <w:r w:rsidR="000E75F5" w:rsidRPr="004502FF">
        <w:t xml:space="preserve"> </w:t>
      </w:r>
    </w:p>
    <w:p w14:paraId="4F3AA355" w14:textId="242ABA3C" w:rsidR="000B5BF9" w:rsidRPr="00B22ECF" w:rsidRDefault="00DE334F" w:rsidP="00B4065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" w:name="_Hlk157255916"/>
      <w:r w:rsidRPr="00DE334F">
        <w:rPr>
          <w:rFonts w:ascii="Calibri" w:hAnsi="Calibri" w:cs="Calibri"/>
          <w:color w:val="000000"/>
          <w:sz w:val="22"/>
          <w:szCs w:val="22"/>
        </w:rPr>
        <w:t xml:space="preserve">W celu zapewnienia odpowiedniego poziomu ochrony danych, Strony niniejszym zobowiązują się do wykazywania się najwyższą starannością, co obejmuje postępowanie zgodnie z </w:t>
      </w:r>
      <w:r w:rsidRPr="00DE334F">
        <w:rPr>
          <w:rFonts w:ascii="Calibri" w:hAnsi="Calibri" w:cs="Calibri"/>
          <w:color w:val="000000"/>
          <w:sz w:val="22"/>
          <w:szCs w:val="22"/>
        </w:rPr>
        <w:lastRenderedPageBreak/>
        <w:t xml:space="preserve">przepisami prawa polskiego i unijnego. W sytuacji przetwarzania danych osobowych uzyskanych w związku z realizacją Umowy lub na jej potrzeby – Strony zobowiązane są do spełnienia wymogów informacyjnych określonych w art. 13 lub art. 14 </w:t>
      </w:r>
      <w:r w:rsidR="0064302A">
        <w:rPr>
          <w:rFonts w:ascii="Calibri" w:hAnsi="Calibri" w:cs="Calibri"/>
          <w:color w:val="000000"/>
          <w:sz w:val="22"/>
          <w:szCs w:val="22"/>
        </w:rPr>
        <w:t>RODO</w:t>
      </w:r>
      <w:r w:rsidRPr="00DE334F">
        <w:rPr>
          <w:rFonts w:ascii="Calibri" w:hAnsi="Calibri" w:cs="Calibri"/>
          <w:color w:val="000000"/>
          <w:sz w:val="22"/>
          <w:szCs w:val="22"/>
        </w:rPr>
        <w:t>, stosownie do zakresu i sposobu przetwarzania tych danych</w:t>
      </w:r>
      <w:r w:rsidR="000B5BF9" w:rsidRPr="00B22ECF">
        <w:rPr>
          <w:rFonts w:ascii="Calibri" w:hAnsi="Calibri" w:cs="Calibri"/>
          <w:color w:val="000000"/>
          <w:sz w:val="22"/>
          <w:szCs w:val="22"/>
        </w:rPr>
        <w:t>.</w:t>
      </w:r>
    </w:p>
    <w:p w14:paraId="288D35F9" w14:textId="303F18A3" w:rsidR="008A2490" w:rsidRPr="00B22ECF" w:rsidRDefault="008A2490" w:rsidP="00B4065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3" w:name="_Hlk157256737"/>
      <w:bookmarkEnd w:id="2"/>
      <w:r w:rsidRPr="00B22ECF">
        <w:rPr>
          <w:rFonts w:ascii="Calibri" w:hAnsi="Calibri" w:cs="Calibri"/>
          <w:color w:val="000000"/>
          <w:sz w:val="22"/>
          <w:szCs w:val="22"/>
        </w:rPr>
        <w:t>W związku z realizacją niniejszej Umowy, konieczne jest wzajemne udostępnienie danych osobowych Stron, ich reprezentantów, osób wyznaczonych do zarządzania wykonaniem Umowy oraz do kontaktów, niezbędnych dla prawidłowego jej wykonania.</w:t>
      </w:r>
    </w:p>
    <w:p w14:paraId="04EBF1E5" w14:textId="4430EF65" w:rsidR="008A2490" w:rsidRPr="00B22ECF" w:rsidRDefault="008A2490" w:rsidP="00B4065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Administratorem danych osobowych jest Fundacja KPI, adres wskazany w komparycji Umowy.</w:t>
      </w:r>
    </w:p>
    <w:p w14:paraId="18EDB804" w14:textId="77777777" w:rsidR="008A2490" w:rsidRPr="00B22ECF" w:rsidRDefault="008A2490" w:rsidP="00B4065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4" w:name="_Hlk157260327"/>
      <w:r w:rsidRPr="00B22ECF">
        <w:rPr>
          <w:rFonts w:ascii="Calibri" w:hAnsi="Calibri" w:cs="Calibri"/>
          <w:color w:val="000000"/>
          <w:sz w:val="22"/>
          <w:szCs w:val="22"/>
        </w:rPr>
        <w:t>Administrator powołał Inspektora Ochrony Danych, dostępnego:</w:t>
      </w:r>
    </w:p>
    <w:p w14:paraId="72B9345C" w14:textId="78C0C266" w:rsidR="008A2490" w:rsidRPr="00B22ECF" w:rsidRDefault="008A2490" w:rsidP="00B4065E">
      <w:pPr>
        <w:pStyle w:val="NormalnyWeb"/>
        <w:numPr>
          <w:ilvl w:val="2"/>
          <w:numId w:val="12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 xml:space="preserve">na adres e-mail: </w:t>
      </w:r>
      <w:r w:rsidR="00612E23">
        <w:rPr>
          <w:rFonts w:ascii="Calibri" w:hAnsi="Calibri" w:cs="Calibri"/>
          <w:color w:val="000000"/>
          <w:sz w:val="22"/>
          <w:szCs w:val="22"/>
        </w:rPr>
        <w:t>biuro@koalicjadlainnowacji</w:t>
      </w:r>
      <w:r w:rsidR="00B4065E" w:rsidRPr="00B4065E">
        <w:rPr>
          <w:rFonts w:ascii="Calibri" w:hAnsi="Calibri" w:cs="Calibri"/>
          <w:color w:val="000000"/>
          <w:sz w:val="22"/>
          <w:szCs w:val="22"/>
        </w:rPr>
        <w:t>.pl</w:t>
      </w:r>
      <w:r w:rsidR="00B4065E">
        <w:rPr>
          <w:rFonts w:ascii="Calibri" w:hAnsi="Calibri" w:cs="Calibri"/>
          <w:color w:val="000000"/>
          <w:sz w:val="22"/>
          <w:szCs w:val="22"/>
        </w:rPr>
        <w:t>,</w:t>
      </w:r>
    </w:p>
    <w:p w14:paraId="461AB57E" w14:textId="33324401" w:rsidR="008A2490" w:rsidRPr="00B22ECF" w:rsidRDefault="008A2490" w:rsidP="00B4065E">
      <w:pPr>
        <w:pStyle w:val="NormalnyWeb"/>
        <w:numPr>
          <w:ilvl w:val="2"/>
          <w:numId w:val="12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 xml:space="preserve">pisemnie, pod adresem </w:t>
      </w:r>
      <w:r>
        <w:rPr>
          <w:rFonts w:ascii="Calibri" w:hAnsi="Calibri" w:cs="Calibri"/>
          <w:color w:val="000000"/>
          <w:sz w:val="22"/>
          <w:szCs w:val="22"/>
        </w:rPr>
        <w:t>Fundacji KPI</w:t>
      </w:r>
      <w:r w:rsidRPr="00B22ECF">
        <w:rPr>
          <w:rFonts w:ascii="Calibri" w:hAnsi="Calibri" w:cs="Calibri"/>
          <w:color w:val="000000"/>
          <w:sz w:val="22"/>
          <w:szCs w:val="22"/>
        </w:rPr>
        <w:t>.</w:t>
      </w:r>
    </w:p>
    <w:p w14:paraId="285EEE5A" w14:textId="2BDE4238" w:rsidR="004C2329" w:rsidRPr="00B22ECF" w:rsidRDefault="004C2329" w:rsidP="00B4065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5" w:name="_Hlk157260289"/>
      <w:r w:rsidRPr="00B22ECF">
        <w:rPr>
          <w:rFonts w:ascii="Calibri" w:hAnsi="Calibri" w:cs="Calibri"/>
          <w:color w:val="000000"/>
          <w:sz w:val="22"/>
          <w:szCs w:val="22"/>
        </w:rPr>
        <w:t xml:space="preserve">Przetwarzanie danych osobowych będzie oparte na uzasadnionym interesie Administratora, obejmującym realizację Umowy i ochronę przed roszczeniami, zgodnie z art. 6 ust. 1 lit. </w:t>
      </w:r>
      <w:r w:rsidR="007154B9">
        <w:rPr>
          <w:rFonts w:ascii="Calibri" w:hAnsi="Calibri" w:cs="Calibri"/>
          <w:color w:val="000000"/>
          <w:sz w:val="22"/>
          <w:szCs w:val="22"/>
        </w:rPr>
        <w:t xml:space="preserve">b i </w:t>
      </w:r>
      <w:r w:rsidRPr="00B22ECF">
        <w:rPr>
          <w:rFonts w:ascii="Calibri" w:hAnsi="Calibri" w:cs="Calibri"/>
          <w:color w:val="000000"/>
          <w:sz w:val="22"/>
          <w:szCs w:val="22"/>
        </w:rPr>
        <w:t>f RODO</w:t>
      </w:r>
      <w:bookmarkEnd w:id="5"/>
      <w:r w:rsidRPr="00B22ECF">
        <w:rPr>
          <w:rFonts w:ascii="Calibri" w:hAnsi="Calibri" w:cs="Calibri"/>
          <w:color w:val="000000"/>
          <w:sz w:val="22"/>
          <w:szCs w:val="22"/>
        </w:rPr>
        <w:t>.</w:t>
      </w:r>
    </w:p>
    <w:p w14:paraId="1CF0CD9F" w14:textId="77777777" w:rsidR="004C2329" w:rsidRPr="00B22ECF" w:rsidRDefault="004C2329" w:rsidP="00B4065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Odbiorcami danych osobowych będą:</w:t>
      </w:r>
    </w:p>
    <w:p w14:paraId="5D0CFE4A" w14:textId="7180CC81" w:rsidR="004C2329" w:rsidRPr="00B22ECF" w:rsidRDefault="004C232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organy wewnętrzne Administratora,</w:t>
      </w:r>
    </w:p>
    <w:p w14:paraId="56843932" w14:textId="253A53A2" w:rsidR="004C2329" w:rsidRPr="00B22ECF" w:rsidRDefault="004C232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 xml:space="preserve">pracownicy i zewnętrzni dostawcy wsparcia IT oraz usług związanych z działalnością </w:t>
      </w:r>
      <w:r w:rsidR="007154B9">
        <w:rPr>
          <w:rFonts w:ascii="Calibri" w:hAnsi="Calibri" w:cs="Calibri"/>
          <w:color w:val="000000"/>
          <w:sz w:val="22"/>
          <w:szCs w:val="22"/>
        </w:rPr>
        <w:t>Administratora</w:t>
      </w:r>
      <w:r w:rsidRPr="00B22ECF">
        <w:rPr>
          <w:rFonts w:ascii="Calibri" w:hAnsi="Calibri" w:cs="Calibri"/>
          <w:color w:val="000000"/>
          <w:sz w:val="22"/>
          <w:szCs w:val="22"/>
        </w:rPr>
        <w:t>, z odpowiednimi upoważnieniami i umowami powierzenia, zapewniający odpowiednie środki ochrony danych,</w:t>
      </w:r>
    </w:p>
    <w:p w14:paraId="2993049D" w14:textId="77777777" w:rsidR="004C2329" w:rsidRPr="00B22ECF" w:rsidRDefault="004C232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organy publiczne, w zakresie niezbędnym do celów przetwarzania.</w:t>
      </w:r>
    </w:p>
    <w:p w14:paraId="0059F98E" w14:textId="567DC7DE" w:rsidR="004C2329" w:rsidRPr="00B22ECF" w:rsidRDefault="004C2329" w:rsidP="00B4065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 xml:space="preserve">Dane osobowe będą przechowywane do momentu przedawnienia roszczeń związanych z Administratorem lub zgodnie z zasadami archiwizacji dokumentów </w:t>
      </w:r>
      <w:r w:rsidR="00B75096">
        <w:rPr>
          <w:rFonts w:ascii="Calibri" w:hAnsi="Calibri" w:cs="Calibri"/>
          <w:color w:val="000000"/>
          <w:sz w:val="22"/>
          <w:szCs w:val="22"/>
        </w:rPr>
        <w:t>P</w:t>
      </w:r>
      <w:r w:rsidRPr="00B22ECF">
        <w:rPr>
          <w:rFonts w:ascii="Calibri" w:hAnsi="Calibri" w:cs="Calibri"/>
          <w:color w:val="000000"/>
          <w:sz w:val="22"/>
          <w:szCs w:val="22"/>
        </w:rPr>
        <w:t>rojektu oraz dla celów podatkowych, zgodnie z okresem przedawnienia zobowiązań podatkowych.</w:t>
      </w:r>
    </w:p>
    <w:p w14:paraId="759CA29B" w14:textId="533FF3C0" w:rsidR="002437F9" w:rsidRPr="00B22ECF" w:rsidRDefault="002437F9" w:rsidP="00B4065E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 xml:space="preserve">Osoby, o których mowa w ust. 2, posiadają na mocy </w:t>
      </w:r>
      <w:r>
        <w:rPr>
          <w:rFonts w:ascii="Calibri" w:hAnsi="Calibri" w:cs="Calibri"/>
          <w:color w:val="000000"/>
          <w:sz w:val="22"/>
          <w:szCs w:val="22"/>
        </w:rPr>
        <w:t xml:space="preserve">wskazanych poniżej przepisów </w:t>
      </w:r>
      <w:r w:rsidRPr="00B22ECF">
        <w:rPr>
          <w:rFonts w:ascii="Calibri" w:hAnsi="Calibri" w:cs="Calibri"/>
          <w:color w:val="000000"/>
          <w:sz w:val="22"/>
          <w:szCs w:val="22"/>
        </w:rPr>
        <w:t>RODO</w:t>
      </w:r>
      <w:r>
        <w:rPr>
          <w:rFonts w:ascii="Calibri" w:hAnsi="Calibri" w:cs="Calibri"/>
          <w:color w:val="000000"/>
          <w:sz w:val="22"/>
          <w:szCs w:val="22"/>
        </w:rPr>
        <w:t>, pra</w:t>
      </w:r>
      <w:r w:rsidRPr="002437F9"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 xml:space="preserve">o </w:t>
      </w:r>
      <w:r w:rsidRPr="002437F9">
        <w:rPr>
          <w:rFonts w:ascii="Calibri" w:hAnsi="Calibri" w:cs="Calibri"/>
          <w:color w:val="000000"/>
          <w:sz w:val="22"/>
          <w:szCs w:val="22"/>
        </w:rPr>
        <w:t>do</w:t>
      </w:r>
      <w:r w:rsidRPr="00B22ECF">
        <w:rPr>
          <w:rFonts w:ascii="Calibri" w:hAnsi="Calibri" w:cs="Calibri"/>
          <w:color w:val="000000"/>
          <w:sz w:val="22"/>
          <w:szCs w:val="22"/>
        </w:rPr>
        <w:t>:</w:t>
      </w:r>
    </w:p>
    <w:p w14:paraId="1516F9C4" w14:textId="77777777" w:rsidR="002437F9" w:rsidRPr="00B22ECF" w:rsidRDefault="002437F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dostępu do swoich danych (art. 15),</w:t>
      </w:r>
    </w:p>
    <w:p w14:paraId="2D78856F" w14:textId="77777777" w:rsidR="002437F9" w:rsidRPr="00B22ECF" w:rsidRDefault="002437F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sprostowania danych (art. 16),</w:t>
      </w:r>
    </w:p>
    <w:p w14:paraId="03A3B3C4" w14:textId="50D96783" w:rsidR="002437F9" w:rsidRPr="00B22ECF" w:rsidRDefault="002437F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usunięcia danych</w:t>
      </w:r>
      <w:r w:rsidR="00B75096">
        <w:rPr>
          <w:rFonts w:ascii="Calibri" w:hAnsi="Calibri" w:cs="Calibri"/>
          <w:color w:val="000000"/>
          <w:sz w:val="22"/>
          <w:szCs w:val="22"/>
        </w:rPr>
        <w:t xml:space="preserve"> (z</w:t>
      </w:r>
      <w:r w:rsidRPr="00B22ECF">
        <w:rPr>
          <w:rFonts w:ascii="Calibri" w:hAnsi="Calibri" w:cs="Calibri"/>
          <w:color w:val="000000"/>
          <w:sz w:val="22"/>
          <w:szCs w:val="22"/>
        </w:rPr>
        <w:t xml:space="preserve"> wyjątkami określonymi w art. 17 ust. 3</w:t>
      </w:r>
      <w:r w:rsidR="00B75096">
        <w:rPr>
          <w:rFonts w:ascii="Calibri" w:hAnsi="Calibri" w:cs="Calibri"/>
          <w:color w:val="000000"/>
          <w:sz w:val="22"/>
          <w:szCs w:val="22"/>
        </w:rPr>
        <w:t>)</w:t>
      </w:r>
      <w:r w:rsidRPr="00B22ECF">
        <w:rPr>
          <w:rFonts w:ascii="Calibri" w:hAnsi="Calibri" w:cs="Calibri"/>
          <w:color w:val="000000"/>
          <w:sz w:val="22"/>
          <w:szCs w:val="22"/>
        </w:rPr>
        <w:t>,</w:t>
      </w:r>
    </w:p>
    <w:p w14:paraId="3A3421C6" w14:textId="69516CB0" w:rsidR="002437F9" w:rsidRPr="00B22ECF" w:rsidRDefault="002437F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 xml:space="preserve">ograniczenia przetwarzania danych </w:t>
      </w:r>
      <w:r w:rsidR="00B75096">
        <w:rPr>
          <w:rFonts w:ascii="Calibri" w:hAnsi="Calibri" w:cs="Calibri"/>
          <w:color w:val="000000"/>
          <w:sz w:val="22"/>
          <w:szCs w:val="22"/>
        </w:rPr>
        <w:t>(</w:t>
      </w:r>
      <w:r w:rsidRPr="00B22ECF">
        <w:rPr>
          <w:rFonts w:ascii="Calibri" w:hAnsi="Calibri" w:cs="Calibri"/>
          <w:color w:val="000000"/>
          <w:sz w:val="22"/>
          <w:szCs w:val="22"/>
        </w:rPr>
        <w:t>z wyjątkami określonymi w art. 18 ust. 2</w:t>
      </w:r>
      <w:r w:rsidR="00B75096">
        <w:rPr>
          <w:rFonts w:ascii="Calibri" w:hAnsi="Calibri" w:cs="Calibri"/>
          <w:color w:val="000000"/>
          <w:sz w:val="22"/>
          <w:szCs w:val="22"/>
        </w:rPr>
        <w:t>)</w:t>
      </w:r>
      <w:r w:rsidRPr="00B22ECF">
        <w:rPr>
          <w:rFonts w:ascii="Calibri" w:hAnsi="Calibri" w:cs="Calibri"/>
          <w:color w:val="000000"/>
          <w:sz w:val="22"/>
          <w:szCs w:val="22"/>
        </w:rPr>
        <w:t>,</w:t>
      </w:r>
    </w:p>
    <w:p w14:paraId="7D006BEA" w14:textId="77777777" w:rsidR="002437F9" w:rsidRPr="00B22ECF" w:rsidRDefault="002437F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wniesienia sprzeciwu wobec przetwarzania (art. 21),</w:t>
      </w:r>
    </w:p>
    <w:p w14:paraId="1438D8B0" w14:textId="77777777" w:rsidR="002437F9" w:rsidRPr="00B22ECF" w:rsidRDefault="002437F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skargi do Prezesa UODO w razie naruszenia RODO,</w:t>
      </w:r>
    </w:p>
    <w:p w14:paraId="28D07173" w14:textId="2946DFC9" w:rsidR="002437F9" w:rsidRPr="00B22ECF" w:rsidRDefault="002437F9" w:rsidP="00B4065E">
      <w:pPr>
        <w:pStyle w:val="NormalnyWeb"/>
        <w:numPr>
          <w:ilvl w:val="1"/>
          <w:numId w:val="45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przenoszenia danych (art. 20).</w:t>
      </w:r>
    </w:p>
    <w:p w14:paraId="0BE864E4" w14:textId="56134672" w:rsidR="000B5BF9" w:rsidRPr="00B22ECF" w:rsidRDefault="000B5BF9" w:rsidP="00B4065E">
      <w:pPr>
        <w:pStyle w:val="NormalnyWeb"/>
        <w:numPr>
          <w:ilvl w:val="0"/>
          <w:numId w:val="50"/>
        </w:numPr>
        <w:tabs>
          <w:tab w:val="left" w:pos="284"/>
        </w:tabs>
        <w:spacing w:before="0" w:beforeAutospacing="0" w:after="0" w:afterAutospacing="0" w:line="276" w:lineRule="auto"/>
        <w:ind w:left="709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Podanie danych osobowych w zakresie wskazanym przepisami Umowy jest warunkiem zawarcia</w:t>
      </w:r>
      <w:r w:rsidR="008B39C0" w:rsidRPr="00C064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2ECF">
        <w:rPr>
          <w:rFonts w:ascii="Calibri" w:hAnsi="Calibri" w:cs="Calibri"/>
          <w:color w:val="000000"/>
          <w:sz w:val="22"/>
          <w:szCs w:val="22"/>
        </w:rPr>
        <w:t>Umowy.</w:t>
      </w:r>
    </w:p>
    <w:p w14:paraId="648BC874" w14:textId="0DD089E9" w:rsidR="002437F9" w:rsidRDefault="002437F9" w:rsidP="00B4065E">
      <w:pPr>
        <w:pStyle w:val="NormalnyWeb"/>
        <w:numPr>
          <w:ilvl w:val="0"/>
          <w:numId w:val="50"/>
        </w:numPr>
        <w:tabs>
          <w:tab w:val="left" w:pos="284"/>
        </w:tabs>
        <w:spacing w:before="0" w:beforeAutospacing="0" w:after="0" w:afterAutospacing="0" w:line="276" w:lineRule="auto"/>
        <w:ind w:left="709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22ECF">
        <w:rPr>
          <w:rFonts w:ascii="Calibri" w:hAnsi="Calibri" w:cs="Calibri"/>
          <w:color w:val="000000"/>
          <w:sz w:val="22"/>
          <w:szCs w:val="22"/>
        </w:rPr>
        <w:t>Dane osobowe nie będą przekazywane poza E</w:t>
      </w:r>
      <w:r w:rsidR="00B75096">
        <w:rPr>
          <w:rFonts w:ascii="Calibri" w:hAnsi="Calibri" w:cs="Calibri"/>
          <w:color w:val="000000"/>
          <w:sz w:val="22"/>
          <w:szCs w:val="22"/>
        </w:rPr>
        <w:t xml:space="preserve">uropejskim </w:t>
      </w:r>
      <w:r w:rsidR="00B53A8A">
        <w:rPr>
          <w:rFonts w:ascii="Calibri" w:hAnsi="Calibri" w:cs="Calibri"/>
          <w:color w:val="000000"/>
          <w:sz w:val="22"/>
          <w:szCs w:val="22"/>
        </w:rPr>
        <w:t>Obszarem</w:t>
      </w:r>
      <w:r w:rsidR="00B75096">
        <w:rPr>
          <w:rFonts w:ascii="Calibri" w:hAnsi="Calibri" w:cs="Calibri"/>
          <w:color w:val="000000"/>
          <w:sz w:val="22"/>
          <w:szCs w:val="22"/>
        </w:rPr>
        <w:t xml:space="preserve"> Gospodarczym (E</w:t>
      </w:r>
      <w:r w:rsidRPr="00B22ECF">
        <w:rPr>
          <w:rFonts w:ascii="Calibri" w:hAnsi="Calibri" w:cs="Calibri"/>
          <w:color w:val="000000"/>
          <w:sz w:val="22"/>
          <w:szCs w:val="22"/>
        </w:rPr>
        <w:t>OG</w:t>
      </w:r>
      <w:r w:rsidR="00B75096">
        <w:rPr>
          <w:rFonts w:ascii="Calibri" w:hAnsi="Calibri" w:cs="Calibri"/>
          <w:color w:val="000000"/>
          <w:sz w:val="22"/>
          <w:szCs w:val="22"/>
        </w:rPr>
        <w:t>)</w:t>
      </w:r>
      <w:r w:rsidRPr="00B22ECF">
        <w:rPr>
          <w:rFonts w:ascii="Calibri" w:hAnsi="Calibri" w:cs="Calibri"/>
          <w:color w:val="000000"/>
          <w:sz w:val="22"/>
          <w:szCs w:val="22"/>
        </w:rPr>
        <w:t xml:space="preserve"> ani organizacjom międzynarodowym. Przetwarzanie będzie odbywało się zarówno manualnie, jak </w:t>
      </w:r>
      <w:r w:rsidRPr="00B22ECF">
        <w:rPr>
          <w:rFonts w:ascii="Calibri" w:hAnsi="Calibri" w:cs="Calibri"/>
          <w:color w:val="000000"/>
          <w:sz w:val="22"/>
          <w:szCs w:val="22"/>
        </w:rPr>
        <w:lastRenderedPageBreak/>
        <w:t>i automatycznie, w tym profilowanie, z ograniczeniami dotyczącymi zautomatyzowanego podejmowania decyzji wpływających na sytuację osób z ust. 2.</w:t>
      </w:r>
    </w:p>
    <w:bookmarkEnd w:id="4"/>
    <w:p w14:paraId="4B55A775" w14:textId="1A618A50" w:rsidR="00366DCB" w:rsidRPr="00B22ECF" w:rsidRDefault="007154B9" w:rsidP="00B4065E">
      <w:pPr>
        <w:pStyle w:val="NormalnyWeb"/>
        <w:numPr>
          <w:ilvl w:val="0"/>
          <w:numId w:val="45"/>
        </w:numPr>
        <w:tabs>
          <w:tab w:val="clear" w:pos="720"/>
        </w:tabs>
        <w:ind w:left="709"/>
        <w:jc w:val="both"/>
        <w:rPr>
          <w:rFonts w:eastAsiaTheme="minorHAns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rony </w:t>
      </w:r>
      <w:r w:rsidRPr="00B22ECF">
        <w:rPr>
          <w:rFonts w:ascii="Calibri" w:hAnsi="Calibri" w:cs="Calibri"/>
          <w:color w:val="000000"/>
          <w:sz w:val="22"/>
          <w:szCs w:val="22"/>
        </w:rPr>
        <w:t>postanawiają, że w ramach realizacji Umowy wymienią dane osobowe swoich pracowników, współpracowników, podwykonawców i doradców, w tym imiona, nazwiska, adresy e-mail, numery telefonu, stanowiska i wizerunki, stając się ich Administratorami i powiadomią ich o przetwarzaniu danych, wysyłając stosowną klauzulę informacyjną. Klauzula informacyjna Fundacji KPI stanowi Załącznik nr 3 do Umowy.</w:t>
      </w:r>
      <w:bookmarkEnd w:id="3"/>
    </w:p>
    <w:p w14:paraId="3E4504B2" w14:textId="29CF0232" w:rsidR="00F42160" w:rsidRPr="004502FF" w:rsidRDefault="00F42160" w:rsidP="0009039F">
      <w:pPr>
        <w:pStyle w:val="Nagwek2"/>
      </w:pPr>
      <w:r w:rsidRPr="004502FF">
        <w:t xml:space="preserve">§ </w:t>
      </w:r>
      <w:r w:rsidR="00CF3C73" w:rsidRPr="004502FF">
        <w:t>7</w:t>
      </w:r>
    </w:p>
    <w:p w14:paraId="4A1CD45E" w14:textId="50B3C43C" w:rsidR="00951E3D" w:rsidRDefault="00951E3D" w:rsidP="00B22E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OBOWIĄZKI INFORMACYJNE I PROMOCYJNE</w:t>
      </w:r>
    </w:p>
    <w:p w14:paraId="0E9C0C7C" w14:textId="77777777" w:rsidR="00B4065E" w:rsidRPr="00B22ECF" w:rsidRDefault="00B4065E" w:rsidP="00B22E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</w:pPr>
    </w:p>
    <w:p w14:paraId="6F3509CD" w14:textId="58C22229" w:rsidR="00CD21B7" w:rsidRPr="00B22ECF" w:rsidRDefault="00874B65" w:rsidP="00B4065E">
      <w:pPr>
        <w:pStyle w:val="Akapitzlist"/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</w:pPr>
      <w:proofErr w:type="spellStart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="00CD21B7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jest zobowiązany do informowania opinii publicznej o fakcie otrzymania Wsparcia.</w:t>
      </w:r>
    </w:p>
    <w:p w14:paraId="30104042" w14:textId="63260610" w:rsidR="00C73431" w:rsidRPr="00B22ECF" w:rsidRDefault="00874B65" w:rsidP="00B4065E">
      <w:pPr>
        <w:pStyle w:val="Akapitzlist"/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</w:pPr>
      <w:proofErr w:type="spellStart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jest </w:t>
      </w:r>
      <w:proofErr w:type="spellStart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zobowiązany</w:t>
      </w:r>
      <w:proofErr w:type="spellEnd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do wype</w:t>
      </w:r>
      <w:r w:rsidR="00B53A8A" w:rsidRPr="00B22ECF">
        <w:rPr>
          <w:rFonts w:ascii="Calibri" w:eastAsiaTheme="minorHAnsi" w:hAnsi="Calibri" w:cs="Calibri" w:hint="eastAsia"/>
          <w:color w:val="000000" w:themeColor="text1"/>
          <w:sz w:val="22"/>
          <w:szCs w:val="22"/>
          <w:lang w:eastAsia="en-US"/>
          <w14:ligatures w14:val="standardContextual"/>
        </w:rPr>
        <w:t>ł</w:t>
      </w:r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niania </w:t>
      </w:r>
      <w:proofErr w:type="spellStart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obowiązków</w:t>
      </w:r>
      <w:proofErr w:type="spellEnd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informacyjnych i promocyjnych, w tym informowania </w:t>
      </w:r>
      <w:proofErr w:type="spellStart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spo</w:t>
      </w:r>
      <w:r w:rsidR="00B53A8A" w:rsidRPr="00B22ECF">
        <w:rPr>
          <w:rFonts w:ascii="Calibri" w:eastAsiaTheme="minorHAnsi" w:hAnsi="Calibri" w:cs="Calibri" w:hint="eastAsia"/>
          <w:color w:val="000000" w:themeColor="text1"/>
          <w:sz w:val="22"/>
          <w:szCs w:val="22"/>
          <w:lang w:eastAsia="en-US"/>
          <w14:ligatures w14:val="standardContextual"/>
        </w:rPr>
        <w:t>ł</w:t>
      </w:r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eczeństwa</w:t>
      </w:r>
      <w:proofErr w:type="spellEnd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o dofinansowaniu Projektu przez Unię Europejską, zgodnie z </w:t>
      </w:r>
      <w:proofErr w:type="spellStart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rozporządzeniem</w:t>
      </w:r>
      <w:proofErr w:type="spellEnd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ogólnym</w:t>
      </w:r>
      <w:proofErr w:type="spellEnd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(w </w:t>
      </w:r>
      <w:proofErr w:type="spellStart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szczególności</w:t>
      </w:r>
      <w:proofErr w:type="spellEnd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z </w:t>
      </w:r>
      <w:proofErr w:type="spellStart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za</w:t>
      </w:r>
      <w:r w:rsidR="00B53A8A" w:rsidRPr="00B22ECF">
        <w:rPr>
          <w:rFonts w:ascii="Calibri" w:eastAsiaTheme="minorHAnsi" w:hAnsi="Calibri" w:cs="Calibri" w:hint="eastAsia"/>
          <w:color w:val="000000" w:themeColor="text1"/>
          <w:sz w:val="22"/>
          <w:szCs w:val="22"/>
          <w:lang w:eastAsia="en-US"/>
          <w14:ligatures w14:val="standardContextual"/>
        </w:rPr>
        <w:t>ł</w:t>
      </w:r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ącznikiem</w:t>
      </w:r>
      <w:proofErr w:type="spellEnd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IX Komunikacja i </w:t>
      </w:r>
      <w:proofErr w:type="spellStart"/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Widocznośc</w:t>
      </w:r>
      <w:proofErr w:type="spellEnd"/>
      <w:r w:rsidR="00B53A8A" w:rsidRPr="00B22ECF">
        <w:rPr>
          <w:rFonts w:ascii="Calibri" w:eastAsiaTheme="minorHAnsi" w:hAnsi="Calibri" w:cs="Calibri" w:hint="eastAsia"/>
          <w:color w:val="000000" w:themeColor="text1"/>
          <w:sz w:val="22"/>
          <w:szCs w:val="22"/>
          <w:lang w:eastAsia="en-US"/>
          <w14:ligatures w14:val="standardContextual"/>
        </w:rPr>
        <w:t>́</w:t>
      </w:r>
      <w:r w:rsidR="00B53A8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)</w:t>
      </w:r>
      <w:r w:rsidR="00B53A8A">
        <w:rPr>
          <w:rStyle w:val="Odwoanieprzypisudolnego"/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footnoteReference w:id="4"/>
      </w:r>
      <w:r w:rsidR="00B53A8A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.</w:t>
      </w:r>
    </w:p>
    <w:p w14:paraId="529B1C09" w14:textId="6976B13C" w:rsidR="00F506EE" w:rsidRPr="000A2A57" w:rsidRDefault="00874B65" w:rsidP="00B4065E">
      <w:pPr>
        <w:pStyle w:val="Akapitzlist"/>
        <w:numPr>
          <w:ilvl w:val="0"/>
          <w:numId w:val="30"/>
        </w:numPr>
        <w:spacing w:line="276" w:lineRule="auto"/>
        <w:ind w:left="709"/>
        <w:jc w:val="both"/>
      </w:pPr>
      <w:proofErr w:type="spellStart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C73431" w:rsidRPr="00B22ECF">
        <w:rPr>
          <w:rFonts w:ascii="Calibri" w:hAnsi="Calibri" w:cs="Calibri"/>
          <w:sz w:val="22"/>
          <w:szCs w:val="22"/>
        </w:rPr>
        <w:t xml:space="preserve">zobowiązuje się do zapoznania i stosowania do zasad określonych w dokumencie pn. „Podręcznik wnioskodawcy i beneficjenta Funduszy Europejskich na lata 2021-2027 w zakresie informacji i promocji” dostępnym na stronie </w:t>
      </w:r>
      <w:hyperlink r:id="rId8" w:history="1">
        <w:r w:rsidR="00C73431" w:rsidRPr="00B22ECF">
          <w:rPr>
            <w:rStyle w:val="Hipercze"/>
            <w:rFonts w:ascii="Calibri" w:eastAsiaTheme="minorHAnsi" w:hAnsi="Calibri" w:cs="Calibri"/>
            <w:color w:val="000000" w:themeColor="text1"/>
            <w:sz w:val="22"/>
            <w:szCs w:val="22"/>
            <w:lang w:eastAsia="en-US"/>
            <w14:ligatures w14:val="standardContextual"/>
          </w:rPr>
          <w:t>www.gov.pl</w:t>
        </w:r>
      </w:hyperlink>
      <w:r w:rsidR="00C73431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. </w:t>
      </w:r>
    </w:p>
    <w:p w14:paraId="4072AB4C" w14:textId="18843014" w:rsidR="0045504D" w:rsidRPr="004502FF" w:rsidRDefault="0045504D" w:rsidP="0009039F">
      <w:pPr>
        <w:pStyle w:val="Nagwek2"/>
      </w:pPr>
      <w:r w:rsidRPr="004502FF">
        <w:t xml:space="preserve">§ </w:t>
      </w:r>
      <w:r w:rsidR="00CF3C73" w:rsidRPr="004502FF">
        <w:t>8</w:t>
      </w:r>
    </w:p>
    <w:p w14:paraId="33255430" w14:textId="1DAAB3C8" w:rsidR="0045504D" w:rsidRPr="00B22ECF" w:rsidRDefault="00CB2A40" w:rsidP="00B22E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PROTOKÓŁ</w:t>
      </w:r>
      <w:r w:rsidR="00BC66E8"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Z REALIZACJI </w:t>
      </w:r>
      <w:r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WSPARCIA</w:t>
      </w:r>
      <w:r w:rsidR="004537EF"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, </w:t>
      </w:r>
      <w:r w:rsidR="0045504D"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KONTROLA I AUDYT ORAZ PRZECHOWYWANIE DOKUMENTÓW</w:t>
      </w:r>
    </w:p>
    <w:p w14:paraId="73CE239A" w14:textId="1C613E66" w:rsidR="00BC66E8" w:rsidRPr="00B22ECF" w:rsidRDefault="001E7024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BC66E8" w:rsidRPr="00B22ECF">
        <w:rPr>
          <w:rFonts w:ascii="Calibri" w:hAnsi="Calibri" w:cs="Calibri"/>
          <w:sz w:val="22"/>
          <w:szCs w:val="22"/>
        </w:rPr>
        <w:t xml:space="preserve">oraz Podmiot Świadczący </w:t>
      </w:r>
      <w:r w:rsidR="00CB2A40" w:rsidRPr="00B22ECF">
        <w:rPr>
          <w:rFonts w:ascii="Calibri" w:hAnsi="Calibri" w:cs="Calibri"/>
          <w:sz w:val="22"/>
          <w:szCs w:val="22"/>
        </w:rPr>
        <w:t>Wsparcie</w:t>
      </w:r>
      <w:r w:rsidR="00BC66E8" w:rsidRPr="00B22ECF">
        <w:rPr>
          <w:rFonts w:ascii="Calibri" w:hAnsi="Calibri" w:cs="Calibri"/>
          <w:sz w:val="22"/>
          <w:szCs w:val="22"/>
        </w:rPr>
        <w:t xml:space="preserve"> zobowiązują się do sporządzenia i przekazania Fundacji KPI </w:t>
      </w:r>
      <w:r w:rsidR="00CB2A40" w:rsidRPr="00B22ECF">
        <w:rPr>
          <w:rFonts w:ascii="Calibri" w:hAnsi="Calibri" w:cs="Calibri"/>
          <w:sz w:val="22"/>
          <w:szCs w:val="22"/>
        </w:rPr>
        <w:t>protokołu</w:t>
      </w:r>
      <w:r w:rsidR="00BC66E8" w:rsidRPr="00B22ECF">
        <w:rPr>
          <w:rFonts w:ascii="Calibri" w:hAnsi="Calibri" w:cs="Calibri"/>
          <w:sz w:val="22"/>
          <w:szCs w:val="22"/>
        </w:rPr>
        <w:t xml:space="preserve"> dotyczącego realizacji </w:t>
      </w:r>
      <w:r w:rsidR="00D30BA0" w:rsidRPr="00B22ECF">
        <w:rPr>
          <w:rFonts w:ascii="Calibri" w:hAnsi="Calibri" w:cs="Calibri"/>
          <w:sz w:val="22"/>
          <w:szCs w:val="22"/>
        </w:rPr>
        <w:t>Wsparcia</w:t>
      </w:r>
      <w:r w:rsidR="00BC66E8" w:rsidRPr="00B22ECF">
        <w:rPr>
          <w:rFonts w:ascii="Calibri" w:hAnsi="Calibri" w:cs="Calibri"/>
          <w:sz w:val="22"/>
          <w:szCs w:val="22"/>
        </w:rPr>
        <w:t xml:space="preserve">. </w:t>
      </w:r>
      <w:r w:rsidR="00D30BA0" w:rsidRPr="00B22ECF">
        <w:rPr>
          <w:rFonts w:ascii="Calibri" w:hAnsi="Calibri" w:cs="Calibri"/>
          <w:sz w:val="22"/>
          <w:szCs w:val="22"/>
        </w:rPr>
        <w:t>Protokół</w:t>
      </w:r>
      <w:r w:rsidR="00BC66E8" w:rsidRPr="00B22ECF">
        <w:rPr>
          <w:rFonts w:ascii="Calibri" w:hAnsi="Calibri" w:cs="Calibri"/>
          <w:sz w:val="22"/>
          <w:szCs w:val="22"/>
        </w:rPr>
        <w:t xml:space="preserve"> powinien zostać sporządzony i przekazany Fundacji KPI w terminie nie późniejszym niż </w:t>
      </w:r>
      <w:r w:rsidR="00D30BA0" w:rsidRPr="00B22ECF">
        <w:rPr>
          <w:rFonts w:ascii="Calibri" w:hAnsi="Calibri" w:cs="Calibri"/>
          <w:sz w:val="22"/>
          <w:szCs w:val="22"/>
        </w:rPr>
        <w:t>7</w:t>
      </w:r>
      <w:r w:rsidR="00BC66E8" w:rsidRPr="00B22ECF">
        <w:rPr>
          <w:rFonts w:ascii="Calibri" w:hAnsi="Calibri" w:cs="Calibri"/>
          <w:sz w:val="22"/>
          <w:szCs w:val="22"/>
        </w:rPr>
        <w:t xml:space="preserve"> dni roboczych od dnia zakończenia realizacji </w:t>
      </w:r>
      <w:r w:rsidR="00D30BA0" w:rsidRPr="00B22ECF">
        <w:rPr>
          <w:rFonts w:ascii="Calibri" w:hAnsi="Calibri" w:cs="Calibri"/>
          <w:sz w:val="22"/>
          <w:szCs w:val="22"/>
        </w:rPr>
        <w:t>Wsparcia</w:t>
      </w:r>
      <w:r w:rsidR="00BC66E8" w:rsidRPr="00B22ECF">
        <w:rPr>
          <w:rFonts w:ascii="Calibri" w:hAnsi="Calibri" w:cs="Calibri"/>
          <w:sz w:val="22"/>
          <w:szCs w:val="22"/>
        </w:rPr>
        <w:t>.</w:t>
      </w:r>
      <w:r w:rsidR="00160DDF" w:rsidRPr="00B22ECF">
        <w:rPr>
          <w:rFonts w:ascii="Calibri" w:hAnsi="Calibri" w:cs="Calibri"/>
          <w:sz w:val="22"/>
          <w:szCs w:val="22"/>
        </w:rPr>
        <w:t xml:space="preserve"> </w:t>
      </w:r>
      <w:r w:rsidR="00D30BA0" w:rsidRPr="00B22ECF">
        <w:rPr>
          <w:rFonts w:ascii="Calibri" w:hAnsi="Calibri" w:cs="Calibri"/>
          <w:sz w:val="22"/>
          <w:szCs w:val="22"/>
        </w:rPr>
        <w:t>Protokół</w:t>
      </w:r>
      <w:r w:rsidR="00160DDF" w:rsidRPr="00B22ECF">
        <w:rPr>
          <w:rFonts w:ascii="Calibri" w:hAnsi="Calibri" w:cs="Calibri"/>
          <w:sz w:val="22"/>
          <w:szCs w:val="22"/>
        </w:rPr>
        <w:t xml:space="preserve"> powinien zawierać wszystkie elementy określone w Załączniku nr 2 do Umowy, w tym, lecz nie ograniczając się do opisu wykonanych działań, osiągniętych rezultatów oraz ewentualnych rekomendacji na przyszłość. </w:t>
      </w:r>
      <w:r w:rsidR="00D30BA0" w:rsidRPr="00B22ECF">
        <w:rPr>
          <w:rFonts w:ascii="Calibri" w:hAnsi="Calibri" w:cs="Calibri"/>
          <w:sz w:val="22"/>
          <w:szCs w:val="22"/>
        </w:rPr>
        <w:t>Protokół</w:t>
      </w:r>
      <w:r w:rsidR="00160DDF" w:rsidRPr="00B22ECF">
        <w:rPr>
          <w:rFonts w:ascii="Calibri" w:hAnsi="Calibri" w:cs="Calibri"/>
          <w:sz w:val="22"/>
          <w:szCs w:val="22"/>
        </w:rPr>
        <w:t xml:space="preserve"> powinien </w:t>
      </w:r>
      <w:r w:rsidR="00160DDF" w:rsidRPr="00B22ECF">
        <w:rPr>
          <w:rFonts w:ascii="Calibri" w:hAnsi="Calibri" w:cs="Calibri"/>
          <w:sz w:val="22"/>
          <w:szCs w:val="22"/>
        </w:rPr>
        <w:lastRenderedPageBreak/>
        <w:t xml:space="preserve">zostać przekazany w formie pisemnej i być podpisany przez osoby upoważnione do reprezentacji </w:t>
      </w:r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Grantobiorcy </w:t>
      </w:r>
      <w:r w:rsidR="00160DDF" w:rsidRPr="00B22ECF">
        <w:rPr>
          <w:rFonts w:ascii="Calibri" w:hAnsi="Calibri" w:cs="Calibri"/>
          <w:sz w:val="22"/>
          <w:szCs w:val="22"/>
        </w:rPr>
        <w:t xml:space="preserve">oraz Podmiotu Świadczącego </w:t>
      </w:r>
      <w:r w:rsidR="00FA4DF4" w:rsidRPr="00B22ECF">
        <w:rPr>
          <w:rFonts w:ascii="Calibri" w:hAnsi="Calibri" w:cs="Calibri"/>
          <w:sz w:val="22"/>
          <w:szCs w:val="22"/>
        </w:rPr>
        <w:t>Wsparcie</w:t>
      </w:r>
      <w:r w:rsidR="00160DDF" w:rsidRPr="00B22ECF">
        <w:rPr>
          <w:rFonts w:ascii="Calibri" w:hAnsi="Calibri" w:cs="Calibri"/>
          <w:sz w:val="22"/>
          <w:szCs w:val="22"/>
        </w:rPr>
        <w:t>.</w:t>
      </w:r>
    </w:p>
    <w:p w14:paraId="7A2FEEE5" w14:textId="0F833845" w:rsidR="008832FE" w:rsidRPr="00B22ECF" w:rsidRDefault="008832FE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Mając na uwadze, że Fundacja KPI zobowiązana jest do </w:t>
      </w:r>
      <w:r w:rsidR="00FA4DF4" w:rsidRPr="00B22ECF">
        <w:rPr>
          <w:rFonts w:ascii="Calibri" w:hAnsi="Calibri" w:cs="Calibri"/>
          <w:sz w:val="22"/>
          <w:szCs w:val="22"/>
        </w:rPr>
        <w:t>przeprowadzania ankiet</w:t>
      </w:r>
      <w:r w:rsidRPr="00B22ECF">
        <w:rPr>
          <w:rFonts w:ascii="Calibri" w:hAnsi="Calibri" w:cs="Calibri"/>
          <w:sz w:val="22"/>
          <w:szCs w:val="22"/>
        </w:rPr>
        <w:t xml:space="preserve"> dotyczących </w:t>
      </w:r>
      <w:r w:rsidR="00FA4DF4" w:rsidRPr="00B22ECF">
        <w:rPr>
          <w:rFonts w:ascii="Calibri" w:hAnsi="Calibri" w:cs="Calibri"/>
          <w:sz w:val="22"/>
          <w:szCs w:val="22"/>
        </w:rPr>
        <w:t>realizowanego</w:t>
      </w:r>
      <w:r w:rsidR="00FA4DF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Wsparcia, </w:t>
      </w:r>
      <w:proofErr w:type="spellStart"/>
      <w:r w:rsidR="00FA4DF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="001E702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zobowiązuje się do wykonywania wszelkich czynności w zakresie sprawozdawczości, których wykonania zażąda Fundacja KPI lub inne podmioty uprawnione, w terminach przez </w:t>
      </w:r>
      <w:r w:rsidR="001E282D" w:rsidRPr="00B22ECF">
        <w:rPr>
          <w:rFonts w:ascii="Calibri" w:hAnsi="Calibri" w:cs="Calibri"/>
          <w:sz w:val="22"/>
          <w:szCs w:val="22"/>
        </w:rPr>
        <w:t xml:space="preserve">nie </w:t>
      </w:r>
      <w:r w:rsidRPr="00B22ECF">
        <w:rPr>
          <w:rFonts w:ascii="Calibri" w:hAnsi="Calibri" w:cs="Calibri"/>
          <w:sz w:val="22"/>
          <w:szCs w:val="22"/>
        </w:rPr>
        <w:t>wskazanych</w:t>
      </w:r>
      <w:r w:rsidR="00FA4DF4" w:rsidRPr="00B22ECF">
        <w:rPr>
          <w:rFonts w:ascii="Calibri" w:hAnsi="Calibri" w:cs="Calibri"/>
          <w:sz w:val="22"/>
          <w:szCs w:val="22"/>
        </w:rPr>
        <w:t xml:space="preserve">, w szczególności </w:t>
      </w:r>
      <w:proofErr w:type="spellStart"/>
      <w:r w:rsidR="00FA4DF4" w:rsidRPr="00B22ECF">
        <w:rPr>
          <w:rFonts w:ascii="Calibri" w:hAnsi="Calibri" w:cs="Calibri"/>
          <w:sz w:val="22"/>
          <w:szCs w:val="22"/>
        </w:rPr>
        <w:t>Grantobiorca</w:t>
      </w:r>
      <w:proofErr w:type="spellEnd"/>
      <w:r w:rsidR="00FA4DF4" w:rsidRPr="00B22ECF">
        <w:rPr>
          <w:rFonts w:ascii="Calibri" w:hAnsi="Calibri" w:cs="Calibri"/>
          <w:sz w:val="22"/>
          <w:szCs w:val="22"/>
        </w:rPr>
        <w:t xml:space="preserve"> zobowiązuje się do uzupełnienia ankiety po realizacji </w:t>
      </w:r>
      <w:r w:rsidR="00D10240" w:rsidRPr="00B22ECF">
        <w:rPr>
          <w:rFonts w:ascii="Calibri" w:hAnsi="Calibri" w:cs="Calibri"/>
          <w:sz w:val="22"/>
          <w:szCs w:val="22"/>
        </w:rPr>
        <w:t>Wsparcia</w:t>
      </w:r>
      <w:r w:rsidR="00FA4DF4" w:rsidRPr="00B22ECF">
        <w:rPr>
          <w:rFonts w:ascii="Calibri" w:hAnsi="Calibri" w:cs="Calibri"/>
          <w:sz w:val="22"/>
          <w:szCs w:val="22"/>
        </w:rPr>
        <w:t>, wskazanej Regulaminem.</w:t>
      </w:r>
    </w:p>
    <w:p w14:paraId="0C263A46" w14:textId="0D2034BD" w:rsidR="00EC4185" w:rsidRPr="00B22ECF" w:rsidRDefault="001E7024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45504D" w:rsidRPr="00B22ECF">
        <w:rPr>
          <w:rFonts w:ascii="Calibri" w:hAnsi="Calibri" w:cs="Calibri"/>
          <w:sz w:val="22"/>
          <w:szCs w:val="22"/>
        </w:rPr>
        <w:t xml:space="preserve">zobowiązuje się, zgodnie z </w:t>
      </w:r>
      <w:r w:rsidR="00A70EDB">
        <w:rPr>
          <w:rFonts w:ascii="Calibri" w:hAnsi="Calibri" w:cs="Calibri"/>
          <w:sz w:val="22"/>
          <w:szCs w:val="22"/>
        </w:rPr>
        <w:t>rozdziałem 7</w:t>
      </w:r>
      <w:r w:rsidR="0045504D" w:rsidRPr="00B22ECF">
        <w:rPr>
          <w:rFonts w:ascii="Calibri" w:hAnsi="Calibri" w:cs="Calibri"/>
          <w:sz w:val="22"/>
          <w:szCs w:val="22"/>
        </w:rPr>
        <w:t xml:space="preserve"> ustawy wdrożeniowej, poddać kontroli</w:t>
      </w:r>
      <w:r w:rsidR="00EC4185" w:rsidRPr="00B22ECF">
        <w:rPr>
          <w:rFonts w:ascii="Calibri" w:hAnsi="Calibri" w:cs="Calibri"/>
          <w:sz w:val="22"/>
          <w:szCs w:val="22"/>
        </w:rPr>
        <w:t xml:space="preserve"> </w:t>
      </w:r>
      <w:r w:rsidR="0045504D" w:rsidRPr="00B22ECF">
        <w:rPr>
          <w:rFonts w:ascii="Calibri" w:hAnsi="Calibri" w:cs="Calibri"/>
          <w:sz w:val="22"/>
          <w:szCs w:val="22"/>
        </w:rPr>
        <w:t xml:space="preserve">oraz audytowi, prowadzonymi przez </w:t>
      </w:r>
      <w:r w:rsidR="00EC4185" w:rsidRPr="00B22ECF">
        <w:rPr>
          <w:rFonts w:ascii="Calibri" w:hAnsi="Calibri" w:cs="Calibri"/>
          <w:sz w:val="22"/>
          <w:szCs w:val="22"/>
        </w:rPr>
        <w:t>Fundacje KPI</w:t>
      </w:r>
      <w:r w:rsidR="0045504D" w:rsidRPr="00B22ECF">
        <w:rPr>
          <w:rFonts w:ascii="Calibri" w:hAnsi="Calibri" w:cs="Calibri"/>
          <w:sz w:val="22"/>
          <w:szCs w:val="22"/>
        </w:rPr>
        <w:t xml:space="preserve"> oraz inne instytucje do tego uprawnione.</w:t>
      </w:r>
    </w:p>
    <w:p w14:paraId="321E2BA6" w14:textId="2794015E" w:rsidR="006B3EAD" w:rsidRPr="00B22ECF" w:rsidRDefault="0045504D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 ramach realizacji zobowiązania, o którym mowa w ust. </w:t>
      </w:r>
      <w:r w:rsidR="00D10240" w:rsidRPr="00B22ECF">
        <w:rPr>
          <w:rFonts w:ascii="Calibri" w:hAnsi="Calibri" w:cs="Calibri"/>
          <w:sz w:val="22"/>
          <w:szCs w:val="22"/>
        </w:rPr>
        <w:t>3</w:t>
      </w:r>
      <w:r w:rsidRPr="00B22EC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E702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="001E702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w szczególności</w:t>
      </w:r>
      <w:r w:rsidR="006B3EAD" w:rsidRPr="00B22ECF">
        <w:rPr>
          <w:rFonts w:ascii="Calibri" w:hAnsi="Calibri" w:cs="Calibri"/>
          <w:sz w:val="22"/>
          <w:szCs w:val="22"/>
        </w:rPr>
        <w:t>:</w:t>
      </w:r>
    </w:p>
    <w:p w14:paraId="43B46331" w14:textId="6DCF10F4" w:rsidR="006B3EAD" w:rsidRPr="00B22ECF" w:rsidRDefault="0045504D" w:rsidP="00D036C1">
      <w:pPr>
        <w:pStyle w:val="Akapitzlist"/>
        <w:numPr>
          <w:ilvl w:val="1"/>
          <w:numId w:val="31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udostępnia, na żądanie kontrolujących, wszelką dokumentację związaną z Umową</w:t>
      </w:r>
      <w:r w:rsidR="006B3EAD" w:rsidRPr="00B22ECF">
        <w:rPr>
          <w:rFonts w:ascii="Calibri" w:hAnsi="Calibri" w:cs="Calibri"/>
          <w:sz w:val="22"/>
          <w:szCs w:val="22"/>
        </w:rPr>
        <w:t>.</w:t>
      </w:r>
    </w:p>
    <w:p w14:paraId="6CFDE9FC" w14:textId="05347377" w:rsidR="006B3EAD" w:rsidRPr="00B22ECF" w:rsidRDefault="0045504D" w:rsidP="00D036C1">
      <w:pPr>
        <w:pStyle w:val="Akapitzlist"/>
        <w:numPr>
          <w:ilvl w:val="1"/>
          <w:numId w:val="31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zapewnia kontrolującym wstęp do pomieszczeń i na teren, gdzie </w:t>
      </w:r>
      <w:r w:rsidR="00D10240" w:rsidRPr="00B22ECF">
        <w:rPr>
          <w:rFonts w:ascii="Calibri" w:hAnsi="Calibri" w:cs="Calibri"/>
          <w:sz w:val="22"/>
          <w:szCs w:val="22"/>
        </w:rPr>
        <w:t>Wsparcie</w:t>
      </w:r>
      <w:r w:rsidRPr="00B22ECF">
        <w:rPr>
          <w:rFonts w:ascii="Calibri" w:hAnsi="Calibri" w:cs="Calibri"/>
          <w:sz w:val="22"/>
          <w:szCs w:val="22"/>
        </w:rPr>
        <w:t xml:space="preserve"> jest</w:t>
      </w:r>
      <w:r w:rsidR="006B3EAD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realizowan</w:t>
      </w:r>
      <w:r w:rsidR="00D10240" w:rsidRPr="00B22ECF">
        <w:rPr>
          <w:rFonts w:ascii="Calibri" w:hAnsi="Calibri" w:cs="Calibri"/>
          <w:sz w:val="22"/>
          <w:szCs w:val="22"/>
        </w:rPr>
        <w:t>e</w:t>
      </w:r>
      <w:r w:rsidRPr="00B22ECF">
        <w:rPr>
          <w:rFonts w:ascii="Calibri" w:hAnsi="Calibri" w:cs="Calibri"/>
          <w:sz w:val="22"/>
          <w:szCs w:val="22"/>
        </w:rPr>
        <w:t xml:space="preserve"> lub gdzie znajduje się jego siedziba</w:t>
      </w:r>
      <w:r w:rsidR="006B3EAD" w:rsidRPr="00B22ECF">
        <w:rPr>
          <w:rFonts w:ascii="Calibri" w:hAnsi="Calibri" w:cs="Calibri"/>
          <w:sz w:val="22"/>
          <w:szCs w:val="22"/>
        </w:rPr>
        <w:t>;</w:t>
      </w:r>
    </w:p>
    <w:p w14:paraId="262AAF74" w14:textId="77777777" w:rsidR="00D036C1" w:rsidRDefault="0045504D" w:rsidP="00D036C1">
      <w:pPr>
        <w:pStyle w:val="Akapitzlist"/>
        <w:numPr>
          <w:ilvl w:val="1"/>
          <w:numId w:val="31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udziela w trakcie kontroli ustnych i pisemnych wyjaśnień dotyczących </w:t>
      </w:r>
      <w:r w:rsidR="0064302A">
        <w:rPr>
          <w:rFonts w:ascii="Calibri" w:hAnsi="Calibri" w:cs="Calibri"/>
          <w:sz w:val="22"/>
          <w:szCs w:val="22"/>
        </w:rPr>
        <w:t>otrzymania</w:t>
      </w:r>
      <w:r w:rsidR="0064302A" w:rsidRPr="00B22ECF">
        <w:rPr>
          <w:rFonts w:ascii="Calibri" w:hAnsi="Calibri" w:cs="Calibri"/>
          <w:sz w:val="22"/>
          <w:szCs w:val="22"/>
        </w:rPr>
        <w:t xml:space="preserve"> </w:t>
      </w:r>
      <w:r w:rsidR="0064302A">
        <w:rPr>
          <w:rFonts w:ascii="Calibri" w:hAnsi="Calibri" w:cs="Calibri"/>
          <w:sz w:val="22"/>
          <w:szCs w:val="22"/>
        </w:rPr>
        <w:t>Wsparcia</w:t>
      </w:r>
      <w:r w:rsidR="0064302A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oraz zapewnia obecność kompetentnych osób, które udzielą kontrolującym</w:t>
      </w:r>
      <w:r w:rsidR="006B3EAD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wyjaśnień na temat </w:t>
      </w:r>
      <w:r w:rsidR="006B3EAD" w:rsidRPr="00B22ECF">
        <w:rPr>
          <w:rFonts w:ascii="Calibri" w:hAnsi="Calibri" w:cs="Calibri"/>
          <w:sz w:val="22"/>
          <w:szCs w:val="22"/>
        </w:rPr>
        <w:t xml:space="preserve">realizacji </w:t>
      </w:r>
      <w:r w:rsidR="00D10240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>;</w:t>
      </w:r>
    </w:p>
    <w:p w14:paraId="41CCBF63" w14:textId="77777777" w:rsidR="00D036C1" w:rsidRDefault="0045504D" w:rsidP="00D036C1">
      <w:pPr>
        <w:pStyle w:val="Akapitzlist"/>
        <w:numPr>
          <w:ilvl w:val="1"/>
          <w:numId w:val="31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036C1">
        <w:rPr>
          <w:rFonts w:ascii="Calibri" w:hAnsi="Calibri" w:cs="Calibri"/>
          <w:sz w:val="22"/>
          <w:szCs w:val="22"/>
        </w:rPr>
        <w:t>przekazuje na żądanie kontrolujących wyciągi, zestawienia, wydruki, jak również</w:t>
      </w:r>
      <w:r w:rsidR="00851B10" w:rsidRPr="00D036C1">
        <w:rPr>
          <w:rFonts w:ascii="Calibri" w:hAnsi="Calibri" w:cs="Calibri"/>
          <w:sz w:val="22"/>
          <w:szCs w:val="22"/>
        </w:rPr>
        <w:t xml:space="preserve"> </w:t>
      </w:r>
      <w:r w:rsidRPr="00D036C1">
        <w:rPr>
          <w:rFonts w:ascii="Calibri" w:hAnsi="Calibri" w:cs="Calibri"/>
          <w:sz w:val="22"/>
          <w:szCs w:val="22"/>
        </w:rPr>
        <w:t>kopie dokumentów</w:t>
      </w:r>
      <w:r w:rsidR="00851B10" w:rsidRPr="00D036C1">
        <w:rPr>
          <w:rFonts w:ascii="Calibri" w:hAnsi="Calibri" w:cs="Calibri"/>
          <w:sz w:val="22"/>
          <w:szCs w:val="22"/>
        </w:rPr>
        <w:t>, o których mowa w pkt 1 powyżej</w:t>
      </w:r>
      <w:r w:rsidRPr="00D036C1">
        <w:rPr>
          <w:rFonts w:ascii="Calibri" w:hAnsi="Calibri" w:cs="Calibri"/>
          <w:sz w:val="22"/>
          <w:szCs w:val="22"/>
        </w:rPr>
        <w:t>, a także zapewnia obecność osoby,</w:t>
      </w:r>
      <w:r w:rsidR="00851B10" w:rsidRPr="00D036C1">
        <w:rPr>
          <w:rFonts w:ascii="Calibri" w:hAnsi="Calibri" w:cs="Calibri"/>
          <w:sz w:val="22"/>
          <w:szCs w:val="22"/>
        </w:rPr>
        <w:t xml:space="preserve"> </w:t>
      </w:r>
      <w:r w:rsidRPr="00D036C1">
        <w:rPr>
          <w:rFonts w:ascii="Calibri" w:hAnsi="Calibri" w:cs="Calibri"/>
          <w:sz w:val="22"/>
          <w:szCs w:val="22"/>
        </w:rPr>
        <w:t xml:space="preserve">która w trakcie kontroli będzie uprawniona, w imieniu </w:t>
      </w:r>
      <w:r w:rsidR="001E7024" w:rsidRPr="00D036C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y</w:t>
      </w:r>
      <w:r w:rsidRPr="00D036C1">
        <w:rPr>
          <w:rFonts w:ascii="Calibri" w:hAnsi="Calibri" w:cs="Calibri"/>
          <w:sz w:val="22"/>
          <w:szCs w:val="22"/>
        </w:rPr>
        <w:t>, do</w:t>
      </w:r>
      <w:r w:rsidR="00851B10" w:rsidRPr="00D036C1">
        <w:rPr>
          <w:rFonts w:ascii="Calibri" w:hAnsi="Calibri" w:cs="Calibri"/>
          <w:sz w:val="22"/>
          <w:szCs w:val="22"/>
        </w:rPr>
        <w:t xml:space="preserve"> </w:t>
      </w:r>
      <w:r w:rsidRPr="00D036C1">
        <w:rPr>
          <w:rFonts w:ascii="Calibri" w:hAnsi="Calibri" w:cs="Calibri"/>
          <w:sz w:val="22"/>
          <w:szCs w:val="22"/>
        </w:rPr>
        <w:t>poświadczenia kopii za zgodność z oryginałem;</w:t>
      </w:r>
    </w:p>
    <w:p w14:paraId="025882BB" w14:textId="77777777" w:rsidR="00D036C1" w:rsidRDefault="0045504D" w:rsidP="00D036C1">
      <w:pPr>
        <w:pStyle w:val="Akapitzlist"/>
        <w:numPr>
          <w:ilvl w:val="1"/>
          <w:numId w:val="31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036C1">
        <w:rPr>
          <w:rFonts w:ascii="Calibri" w:hAnsi="Calibri" w:cs="Calibri"/>
          <w:sz w:val="22"/>
          <w:szCs w:val="22"/>
        </w:rPr>
        <w:t xml:space="preserve">umożliwia </w:t>
      </w:r>
      <w:r w:rsidR="00851B10" w:rsidRPr="00D036C1">
        <w:rPr>
          <w:rFonts w:ascii="Calibri" w:hAnsi="Calibri" w:cs="Calibri"/>
          <w:sz w:val="22"/>
          <w:szCs w:val="22"/>
        </w:rPr>
        <w:t>kontrolującym</w:t>
      </w:r>
      <w:r w:rsidRPr="00D036C1">
        <w:rPr>
          <w:rFonts w:ascii="Calibri" w:hAnsi="Calibri" w:cs="Calibri"/>
          <w:sz w:val="22"/>
          <w:szCs w:val="22"/>
        </w:rPr>
        <w:t xml:space="preserve"> utrwalenie przebiegu czynności</w:t>
      </w:r>
      <w:r w:rsidR="00851B10" w:rsidRPr="00D036C1">
        <w:rPr>
          <w:rFonts w:ascii="Calibri" w:hAnsi="Calibri" w:cs="Calibri"/>
          <w:sz w:val="22"/>
          <w:szCs w:val="22"/>
        </w:rPr>
        <w:t xml:space="preserve"> </w:t>
      </w:r>
      <w:r w:rsidRPr="00D036C1">
        <w:rPr>
          <w:rFonts w:ascii="Calibri" w:hAnsi="Calibri" w:cs="Calibri"/>
          <w:sz w:val="22"/>
          <w:szCs w:val="22"/>
        </w:rPr>
        <w:t>kontrolnych, poprzez wykonanie fotografii, filmu lub rejestrację dźwięku – w zakresie</w:t>
      </w:r>
      <w:r w:rsidR="00851B10" w:rsidRPr="00D036C1">
        <w:rPr>
          <w:rFonts w:ascii="Calibri" w:hAnsi="Calibri" w:cs="Calibri"/>
          <w:sz w:val="22"/>
          <w:szCs w:val="22"/>
        </w:rPr>
        <w:t xml:space="preserve"> </w:t>
      </w:r>
      <w:r w:rsidRPr="00D036C1">
        <w:rPr>
          <w:rFonts w:ascii="Calibri" w:hAnsi="Calibri" w:cs="Calibri"/>
          <w:sz w:val="22"/>
          <w:szCs w:val="22"/>
        </w:rPr>
        <w:t>zgodnym z przedmiotem kontroli;</w:t>
      </w:r>
    </w:p>
    <w:p w14:paraId="3F2E74FF" w14:textId="7274B534" w:rsidR="0045504D" w:rsidRPr="00D036C1" w:rsidRDefault="0045504D" w:rsidP="00D036C1">
      <w:pPr>
        <w:pStyle w:val="Akapitzlist"/>
        <w:numPr>
          <w:ilvl w:val="1"/>
          <w:numId w:val="31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036C1">
        <w:rPr>
          <w:rFonts w:ascii="Calibri" w:hAnsi="Calibri" w:cs="Calibri"/>
          <w:sz w:val="22"/>
          <w:szCs w:val="22"/>
        </w:rPr>
        <w:t>jest zobowiązany do wypełniania zaleceń pokontrolnych w zakresie i terminie</w:t>
      </w:r>
      <w:r w:rsidR="00851B10" w:rsidRPr="00D036C1">
        <w:rPr>
          <w:rFonts w:ascii="Calibri" w:hAnsi="Calibri" w:cs="Calibri"/>
          <w:sz w:val="22"/>
          <w:szCs w:val="22"/>
        </w:rPr>
        <w:t xml:space="preserve"> </w:t>
      </w:r>
      <w:r w:rsidRPr="00D036C1">
        <w:rPr>
          <w:rFonts w:ascii="Calibri" w:hAnsi="Calibri" w:cs="Calibri"/>
          <w:sz w:val="22"/>
          <w:szCs w:val="22"/>
        </w:rPr>
        <w:t xml:space="preserve">wskazanym w </w:t>
      </w:r>
      <w:r w:rsidR="00851B10" w:rsidRPr="00D036C1">
        <w:rPr>
          <w:rFonts w:ascii="Calibri" w:hAnsi="Calibri" w:cs="Calibri"/>
          <w:sz w:val="22"/>
          <w:szCs w:val="22"/>
        </w:rPr>
        <w:t>i</w:t>
      </w:r>
      <w:r w:rsidRPr="00D036C1">
        <w:rPr>
          <w:rFonts w:ascii="Calibri" w:hAnsi="Calibri" w:cs="Calibri"/>
          <w:sz w:val="22"/>
          <w:szCs w:val="22"/>
        </w:rPr>
        <w:t>nformacji pokontrolnej.</w:t>
      </w:r>
    </w:p>
    <w:p w14:paraId="0373E625" w14:textId="566F6CCF" w:rsidR="0045504D" w:rsidRPr="00B22ECF" w:rsidRDefault="0045504D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Niewykonanie chociaż jednego z obowiązków, o których mowa w ust. </w:t>
      </w:r>
      <w:r w:rsidR="00D10240" w:rsidRPr="00B22ECF">
        <w:rPr>
          <w:rFonts w:ascii="Calibri" w:hAnsi="Calibri" w:cs="Calibri"/>
          <w:sz w:val="22"/>
          <w:szCs w:val="22"/>
        </w:rPr>
        <w:t>4</w:t>
      </w:r>
      <w:r w:rsidRPr="00B22ECF">
        <w:rPr>
          <w:rFonts w:ascii="Calibri" w:hAnsi="Calibri" w:cs="Calibri"/>
          <w:sz w:val="22"/>
          <w:szCs w:val="22"/>
        </w:rPr>
        <w:t xml:space="preserve"> jest traktowane</w:t>
      </w:r>
      <w:r w:rsidR="00851B10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jako utrudnienie przeprowadzenia kontroli.</w:t>
      </w:r>
    </w:p>
    <w:p w14:paraId="6635E75F" w14:textId="79EA8DAF" w:rsidR="0045504D" w:rsidRPr="00B22ECF" w:rsidRDefault="001E7024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45504D" w:rsidRPr="00B22ECF">
        <w:rPr>
          <w:rFonts w:ascii="Calibri" w:hAnsi="Calibri" w:cs="Calibri"/>
          <w:sz w:val="22"/>
          <w:szCs w:val="22"/>
        </w:rPr>
        <w:t>jest zawiadamiany o kontroli z odpowiednim wyprzedzeniem, chyba ż</w:t>
      </w:r>
      <w:r w:rsidR="00851B10" w:rsidRPr="00B22ECF">
        <w:rPr>
          <w:rFonts w:ascii="Calibri" w:hAnsi="Calibri" w:cs="Calibri"/>
          <w:sz w:val="22"/>
          <w:szCs w:val="22"/>
        </w:rPr>
        <w:t xml:space="preserve">e </w:t>
      </w:r>
      <w:r w:rsidR="0045504D" w:rsidRPr="00B22ECF">
        <w:rPr>
          <w:rFonts w:ascii="Calibri" w:hAnsi="Calibri" w:cs="Calibri"/>
          <w:sz w:val="22"/>
          <w:szCs w:val="22"/>
        </w:rPr>
        <w:t>kontrola ma charakter kontroli doraźnej.</w:t>
      </w:r>
    </w:p>
    <w:p w14:paraId="3CDD7279" w14:textId="57C4BF84" w:rsidR="0045504D" w:rsidRPr="00B22ECF" w:rsidRDefault="0045504D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W przypadku stwierdzenia nieprawidłowości instytucj</w:t>
      </w:r>
      <w:r w:rsidR="00975BFC" w:rsidRPr="00B22ECF">
        <w:rPr>
          <w:rFonts w:ascii="Calibri" w:hAnsi="Calibri" w:cs="Calibri"/>
          <w:sz w:val="22"/>
          <w:szCs w:val="22"/>
        </w:rPr>
        <w:t>e</w:t>
      </w:r>
      <w:r w:rsidRPr="00B22ECF">
        <w:rPr>
          <w:rFonts w:ascii="Calibri" w:hAnsi="Calibri" w:cs="Calibri"/>
          <w:sz w:val="22"/>
          <w:szCs w:val="22"/>
        </w:rPr>
        <w:t xml:space="preserve"> uprawnion</w:t>
      </w:r>
      <w:r w:rsidR="00975BFC" w:rsidRPr="00B22ECF">
        <w:rPr>
          <w:rFonts w:ascii="Calibri" w:hAnsi="Calibri" w:cs="Calibri"/>
          <w:sz w:val="22"/>
          <w:szCs w:val="22"/>
        </w:rPr>
        <w:t xml:space="preserve">e </w:t>
      </w:r>
      <w:r w:rsidRPr="00B22ECF">
        <w:rPr>
          <w:rFonts w:ascii="Calibri" w:hAnsi="Calibri" w:cs="Calibri"/>
          <w:sz w:val="22"/>
          <w:szCs w:val="22"/>
        </w:rPr>
        <w:t xml:space="preserve">na podstawie odrębnych przepisów do przeprowadzenia kontroli, </w:t>
      </w:r>
      <w:r w:rsidR="00975BFC" w:rsidRPr="00B22ECF">
        <w:rPr>
          <w:rFonts w:ascii="Calibri" w:hAnsi="Calibri" w:cs="Calibri"/>
          <w:sz w:val="22"/>
          <w:szCs w:val="22"/>
        </w:rPr>
        <w:t>mogą</w:t>
      </w:r>
      <w:r w:rsidRPr="00B22ECF">
        <w:rPr>
          <w:rFonts w:ascii="Calibri" w:hAnsi="Calibri" w:cs="Calibri"/>
          <w:sz w:val="22"/>
          <w:szCs w:val="22"/>
        </w:rPr>
        <w:t xml:space="preserve"> przeprowadzić</w:t>
      </w:r>
      <w:r w:rsidR="00975BFC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kontrolę mającą na celu ponowne sprawdzenie prawidłowości sposobu realizacji Umowy.</w:t>
      </w:r>
    </w:p>
    <w:p w14:paraId="226DCAAD" w14:textId="097A36C6" w:rsidR="0009039F" w:rsidRPr="00B22ECF" w:rsidRDefault="0045504D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</w:rPr>
      </w:pPr>
      <w:r w:rsidRPr="00B22ECF">
        <w:rPr>
          <w:rFonts w:ascii="Calibri" w:hAnsi="Calibri" w:cs="Calibri"/>
          <w:sz w:val="22"/>
          <w:szCs w:val="22"/>
        </w:rPr>
        <w:t xml:space="preserve">W przypadku powzięcia przez </w:t>
      </w:r>
      <w:r w:rsidR="00975BFC" w:rsidRPr="00B22ECF">
        <w:rPr>
          <w:rFonts w:ascii="Calibri" w:hAnsi="Calibri" w:cs="Calibri"/>
          <w:sz w:val="22"/>
          <w:szCs w:val="22"/>
        </w:rPr>
        <w:t xml:space="preserve">Fundację KPI </w:t>
      </w:r>
      <w:r w:rsidRPr="00B22ECF">
        <w:rPr>
          <w:rFonts w:ascii="Calibri" w:hAnsi="Calibri" w:cs="Calibri"/>
          <w:sz w:val="22"/>
          <w:szCs w:val="22"/>
        </w:rPr>
        <w:t>informacji o podejrzeniu powstania</w:t>
      </w:r>
      <w:r w:rsidR="00975BFC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nieprawidłowości w realizacji </w:t>
      </w:r>
      <w:r w:rsidR="005E6783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 lub wystąpienia innych istotnych uchybień</w:t>
      </w:r>
      <w:r w:rsidR="00975BFC" w:rsidRPr="00B22ECF">
        <w:rPr>
          <w:rFonts w:ascii="Calibri" w:hAnsi="Calibri" w:cs="Calibri"/>
          <w:sz w:val="22"/>
          <w:szCs w:val="22"/>
        </w:rPr>
        <w:t xml:space="preserve"> Fundacja KPI</w:t>
      </w:r>
      <w:r w:rsidRPr="00B22ECF">
        <w:rPr>
          <w:rFonts w:ascii="Calibri" w:hAnsi="Calibri" w:cs="Calibri"/>
          <w:sz w:val="22"/>
          <w:szCs w:val="22"/>
        </w:rPr>
        <w:t xml:space="preserve"> lub inna instytucja uprawniona na podstawie odrębnych przepisów do</w:t>
      </w:r>
      <w:r w:rsidR="00975BFC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przeprowadzenia kontroli może przeprowadzić kontrolę doraźną bez uprzedniego</w:t>
      </w:r>
      <w:r w:rsidR="00975BFC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powiadomienia </w:t>
      </w:r>
      <w:r w:rsidR="001E702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y</w:t>
      </w:r>
      <w:r w:rsidRPr="00B22ECF">
        <w:rPr>
          <w:rFonts w:ascii="Calibri" w:hAnsi="Calibri" w:cs="Calibri"/>
          <w:sz w:val="22"/>
          <w:szCs w:val="22"/>
        </w:rPr>
        <w:t xml:space="preserve">. </w:t>
      </w:r>
      <w:r w:rsidRPr="00B22ECF">
        <w:rPr>
          <w:rFonts w:ascii="Calibri" w:hAnsi="Calibri" w:cs="Calibri"/>
          <w:sz w:val="22"/>
          <w:szCs w:val="22"/>
        </w:rPr>
        <w:lastRenderedPageBreak/>
        <w:t>Do przeprowadzenia kontroli doraźnej stosuje się</w:t>
      </w:r>
      <w:r w:rsidR="00975BFC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odpowiednio postanowienia</w:t>
      </w:r>
      <w:r w:rsidR="00975BFC" w:rsidRPr="00B22ECF">
        <w:rPr>
          <w:rFonts w:ascii="Calibri" w:hAnsi="Calibri" w:cs="Calibri"/>
          <w:sz w:val="22"/>
          <w:szCs w:val="22"/>
        </w:rPr>
        <w:t xml:space="preserve"> dotyczące kontroli planowej</w:t>
      </w:r>
      <w:r w:rsidR="005E6783" w:rsidRPr="00B22ECF">
        <w:rPr>
          <w:rFonts w:ascii="Calibri" w:hAnsi="Calibri" w:cs="Calibri"/>
          <w:sz w:val="22"/>
          <w:szCs w:val="22"/>
        </w:rPr>
        <w:t>.</w:t>
      </w:r>
    </w:p>
    <w:p w14:paraId="74E5F8C0" w14:textId="518AEA69" w:rsidR="000200D2" w:rsidRPr="000A2A57" w:rsidRDefault="0009039F" w:rsidP="00D036C1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zakończeniu świadczenia Wsparcia </w:t>
      </w:r>
      <w:proofErr w:type="spellStart"/>
      <w:r>
        <w:rPr>
          <w:rFonts w:ascii="Calibri" w:hAnsi="Calibri" w:cs="Calibri"/>
          <w:sz w:val="22"/>
          <w:szCs w:val="22"/>
        </w:rPr>
        <w:t>Grantobiorca</w:t>
      </w:r>
      <w:proofErr w:type="spellEnd"/>
      <w:r>
        <w:rPr>
          <w:rFonts w:ascii="Calibri" w:hAnsi="Calibri" w:cs="Calibri"/>
          <w:sz w:val="22"/>
          <w:szCs w:val="22"/>
        </w:rPr>
        <w:t xml:space="preserve"> zobowiązany jest wypełnić ankietę stanowiącą załącznik nr 4 do Umowy.</w:t>
      </w:r>
    </w:p>
    <w:p w14:paraId="2F141397" w14:textId="606E2619" w:rsidR="00241846" w:rsidRPr="004502FF" w:rsidRDefault="00241846" w:rsidP="0009039F">
      <w:pPr>
        <w:pStyle w:val="Nagwek2"/>
      </w:pPr>
      <w:r w:rsidRPr="004502FF">
        <w:t xml:space="preserve">§ </w:t>
      </w:r>
      <w:r w:rsidR="005E6783" w:rsidRPr="004502FF">
        <w:t>9</w:t>
      </w:r>
    </w:p>
    <w:p w14:paraId="304047EC" w14:textId="1C98FF37" w:rsidR="00241846" w:rsidRPr="00B22ECF" w:rsidRDefault="00241846" w:rsidP="00B22E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</w:pPr>
      <w:bookmarkStart w:id="6" w:name="_Hlk161268336"/>
      <w:r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POWIĄZANIA</w:t>
      </w:r>
    </w:p>
    <w:p w14:paraId="179763DE" w14:textId="4DC25F0D" w:rsidR="00BB1A71" w:rsidRDefault="001E7024" w:rsidP="00B22EC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5B251F" w:rsidRPr="00B22ECF">
        <w:rPr>
          <w:rFonts w:ascii="Calibri" w:hAnsi="Calibri" w:cs="Calibri"/>
          <w:sz w:val="22"/>
          <w:szCs w:val="22"/>
        </w:rPr>
        <w:t xml:space="preserve">oświadcza, że </w:t>
      </w:r>
      <w:r w:rsidR="007F527D" w:rsidRPr="00B22ECF">
        <w:rPr>
          <w:rFonts w:ascii="Calibri" w:hAnsi="Calibri" w:cs="Calibri"/>
          <w:sz w:val="22"/>
          <w:szCs w:val="22"/>
        </w:rPr>
        <w:t>nie jest powiązany z</w:t>
      </w:r>
      <w:r w:rsidR="00BB1A71" w:rsidRPr="00B22ECF">
        <w:rPr>
          <w:rFonts w:ascii="Calibri" w:hAnsi="Calibri" w:cs="Calibri"/>
          <w:sz w:val="22"/>
          <w:szCs w:val="22"/>
        </w:rPr>
        <w:t>:</w:t>
      </w:r>
    </w:p>
    <w:p w14:paraId="32544F21" w14:textId="77777777" w:rsidR="00D036C1" w:rsidRPr="00B22ECF" w:rsidRDefault="00D036C1" w:rsidP="00B22EC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CA01EB4" w14:textId="7CB8686B" w:rsidR="00BB1A71" w:rsidRDefault="00BB1A71" w:rsidP="00B22EC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- </w:t>
      </w:r>
      <w:r w:rsidR="007F527D" w:rsidRPr="00B22ECF">
        <w:rPr>
          <w:rFonts w:ascii="Calibri" w:hAnsi="Calibri" w:cs="Calibri"/>
          <w:sz w:val="22"/>
          <w:szCs w:val="22"/>
        </w:rPr>
        <w:t xml:space="preserve">Fundacją KPI lub osobami upoważnionymi do zaciągania zobowiązań w imieniu Fundacji KPI lub osobami wykonującymi w imieniu Fundacji KPI czynności związanych z realizacją </w:t>
      </w:r>
      <w:r w:rsidR="0064302A">
        <w:rPr>
          <w:rFonts w:ascii="Calibri" w:hAnsi="Calibri" w:cs="Calibri"/>
          <w:sz w:val="22"/>
          <w:szCs w:val="22"/>
        </w:rPr>
        <w:t>Wsparcia</w:t>
      </w:r>
      <w:r w:rsidR="0064302A" w:rsidRPr="00B22ECF">
        <w:rPr>
          <w:rFonts w:ascii="Calibri" w:hAnsi="Calibri" w:cs="Calibri"/>
          <w:sz w:val="22"/>
          <w:szCs w:val="22"/>
        </w:rPr>
        <w:t xml:space="preserve"> </w:t>
      </w:r>
      <w:r w:rsidR="007F527D" w:rsidRPr="00B22ECF">
        <w:rPr>
          <w:rFonts w:ascii="Calibri" w:hAnsi="Calibri" w:cs="Calibri"/>
          <w:sz w:val="22"/>
          <w:szCs w:val="22"/>
        </w:rPr>
        <w:t xml:space="preserve">w ramach WAMA </w:t>
      </w:r>
      <w:proofErr w:type="spellStart"/>
      <w:r w:rsidR="007F527D" w:rsidRPr="00B22ECF">
        <w:rPr>
          <w:rFonts w:ascii="Calibri" w:hAnsi="Calibri" w:cs="Calibri"/>
          <w:sz w:val="22"/>
          <w:szCs w:val="22"/>
        </w:rPr>
        <w:t>ED</w:t>
      </w:r>
      <w:r w:rsidR="00D77130" w:rsidRPr="00B22ECF">
        <w:rPr>
          <w:rFonts w:ascii="Calibri" w:hAnsi="Calibri" w:cs="Calibri"/>
          <w:sz w:val="22"/>
          <w:szCs w:val="22"/>
        </w:rPr>
        <w:t>i</w:t>
      </w:r>
      <w:r w:rsidR="007F527D" w:rsidRPr="00B22ECF">
        <w:rPr>
          <w:rFonts w:ascii="Calibri" w:hAnsi="Calibri" w:cs="Calibri"/>
          <w:sz w:val="22"/>
          <w:szCs w:val="22"/>
        </w:rPr>
        <w:t>H</w:t>
      </w:r>
      <w:proofErr w:type="spellEnd"/>
      <w:r w:rsidR="00825D14" w:rsidRPr="00B22ECF">
        <w:rPr>
          <w:rFonts w:ascii="Calibri" w:hAnsi="Calibri" w:cs="Calibri"/>
          <w:sz w:val="22"/>
          <w:szCs w:val="22"/>
        </w:rPr>
        <w:t xml:space="preserve"> lub</w:t>
      </w:r>
    </w:p>
    <w:p w14:paraId="477E45DF" w14:textId="77777777" w:rsidR="00D036C1" w:rsidRPr="00B22ECF" w:rsidRDefault="00D036C1" w:rsidP="00B22EC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9ABE962" w14:textId="78E6F087" w:rsidR="00BB1A71" w:rsidRPr="00B22ECF" w:rsidRDefault="00BB1A71" w:rsidP="00B22EC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- Podmiotem Świadczącym </w:t>
      </w:r>
      <w:r w:rsidR="0064302A">
        <w:rPr>
          <w:rFonts w:ascii="Calibri" w:hAnsi="Calibri" w:cs="Calibri"/>
          <w:sz w:val="22"/>
          <w:szCs w:val="22"/>
        </w:rPr>
        <w:t>Wsparcie</w:t>
      </w:r>
      <w:r w:rsidR="0064302A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lub osobami upoważnionymi do zaciągania zobowiązań w imieniu Podmiotu Świadczącego </w:t>
      </w:r>
      <w:r w:rsidR="0064302A">
        <w:rPr>
          <w:rFonts w:ascii="Calibri" w:hAnsi="Calibri" w:cs="Calibri"/>
          <w:sz w:val="22"/>
          <w:szCs w:val="22"/>
        </w:rPr>
        <w:t>Wsparcie</w:t>
      </w:r>
      <w:r w:rsidR="0064302A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lub osobami wykonującymi w imieniu </w:t>
      </w:r>
      <w:r w:rsidR="00825D14" w:rsidRPr="00B22ECF">
        <w:rPr>
          <w:rFonts w:ascii="Calibri" w:hAnsi="Calibri" w:cs="Calibri"/>
          <w:sz w:val="22"/>
          <w:szCs w:val="22"/>
        </w:rPr>
        <w:t xml:space="preserve">Podmiotu Świadczącego </w:t>
      </w:r>
      <w:r w:rsidR="0064302A">
        <w:rPr>
          <w:rFonts w:ascii="Calibri" w:hAnsi="Calibri" w:cs="Calibri"/>
          <w:sz w:val="22"/>
          <w:szCs w:val="22"/>
        </w:rPr>
        <w:t>Wsparcie</w:t>
      </w:r>
      <w:r w:rsidR="0064302A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czynności związanych z realizacją </w:t>
      </w:r>
      <w:r w:rsidR="0064302A">
        <w:rPr>
          <w:rFonts w:ascii="Calibri" w:hAnsi="Calibri" w:cs="Calibri"/>
          <w:sz w:val="22"/>
          <w:szCs w:val="22"/>
        </w:rPr>
        <w:t>Wsparcia</w:t>
      </w:r>
      <w:r w:rsidR="0064302A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w ramach WAMA </w:t>
      </w:r>
      <w:proofErr w:type="spellStart"/>
      <w:r w:rsidRPr="00B22ECF">
        <w:rPr>
          <w:rFonts w:ascii="Calibri" w:hAnsi="Calibri" w:cs="Calibri"/>
          <w:sz w:val="22"/>
          <w:szCs w:val="22"/>
        </w:rPr>
        <w:t>EDiH</w:t>
      </w:r>
      <w:proofErr w:type="spellEnd"/>
      <w:r w:rsidRPr="00B22ECF">
        <w:rPr>
          <w:rFonts w:ascii="Calibri" w:hAnsi="Calibri" w:cs="Calibri"/>
          <w:sz w:val="22"/>
          <w:szCs w:val="22"/>
        </w:rPr>
        <w:t>,</w:t>
      </w:r>
    </w:p>
    <w:p w14:paraId="221BFF38" w14:textId="55C6CF08" w:rsidR="007F527D" w:rsidRPr="00B22ECF" w:rsidRDefault="007F527D" w:rsidP="00B22EC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osobowo lub kapitałowo, w szczególności poprzez:</w:t>
      </w:r>
    </w:p>
    <w:p w14:paraId="271AC037" w14:textId="1D9A569E" w:rsidR="007F527D" w:rsidRPr="00D036C1" w:rsidRDefault="007F527D" w:rsidP="00D036C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036C1">
        <w:rPr>
          <w:rFonts w:ascii="Calibri" w:hAnsi="Calibri" w:cs="Calibri"/>
          <w:sz w:val="22"/>
          <w:szCs w:val="22"/>
        </w:rPr>
        <w:t>uczestniczenie w spółce jako wspólnik spółki cywilnej lub spółki osobowej;</w:t>
      </w:r>
    </w:p>
    <w:p w14:paraId="484CD2A6" w14:textId="77777777" w:rsidR="007F527D" w:rsidRPr="00B22ECF" w:rsidRDefault="007F527D" w:rsidP="00B22EC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posiadanie udziałów lub co najmniej 10% akcji;</w:t>
      </w:r>
    </w:p>
    <w:p w14:paraId="463A0DE2" w14:textId="77777777" w:rsidR="007F527D" w:rsidRPr="00B22ECF" w:rsidRDefault="007F527D" w:rsidP="00B22EC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pełnienie funkcji członka organu nadzorczego lub zarządzającego, prokurenta, pełnomocnika;</w:t>
      </w:r>
    </w:p>
    <w:p w14:paraId="159CE9F8" w14:textId="3093F397" w:rsidR="00825D14" w:rsidRPr="004502FF" w:rsidRDefault="007F527D" w:rsidP="000A2A57">
      <w:pPr>
        <w:pStyle w:val="Akapitzlist"/>
        <w:numPr>
          <w:ilvl w:val="0"/>
          <w:numId w:val="34"/>
        </w:numPr>
        <w:spacing w:line="276" w:lineRule="auto"/>
        <w:jc w:val="both"/>
      </w:pPr>
      <w:r w:rsidRPr="00B22ECF">
        <w:rPr>
          <w:rFonts w:ascii="Calibri" w:hAnsi="Calibri" w:cs="Calibri"/>
          <w:sz w:val="22"/>
          <w:szCs w:val="22"/>
        </w:rPr>
        <w:t>pozostawanie w takim stosunku prawnym lub faktycznym, który może budzić uzasadnione wątpliwości, co do bezstronności w wyborze przedsiębiorcy, w szczególności pozostawanie w związku małżeńskim, w stosunku pokrewieństwa lub powinowactwa w linii prostej, pokrewieństwa lub powinowactwa w linii bocznej do drugiego stopnia lub w stosunku przysposobienia, opieki lub kurateli;</w:t>
      </w:r>
    </w:p>
    <w:bookmarkEnd w:id="6"/>
    <w:p w14:paraId="3AB2D3D7" w14:textId="5CE16849" w:rsidR="00D77130" w:rsidRPr="004502FF" w:rsidRDefault="00D77130" w:rsidP="0009039F">
      <w:pPr>
        <w:pStyle w:val="Nagwek2"/>
      </w:pPr>
      <w:r w:rsidRPr="004502FF">
        <w:t xml:space="preserve">§ </w:t>
      </w:r>
      <w:r w:rsidR="00E40B27" w:rsidRPr="004502FF">
        <w:t>1</w:t>
      </w:r>
      <w:r w:rsidR="005E6783" w:rsidRPr="004502FF">
        <w:t>0</w:t>
      </w:r>
    </w:p>
    <w:p w14:paraId="3230E918" w14:textId="5930C6B2" w:rsidR="00D77130" w:rsidRPr="00B22ECF" w:rsidRDefault="00D77130" w:rsidP="00B22E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ROZWIĄZANIE UMOWY</w:t>
      </w:r>
    </w:p>
    <w:p w14:paraId="0C5B6037" w14:textId="09B1CBF6" w:rsidR="00D77130" w:rsidRPr="00B22ECF" w:rsidRDefault="005441A0" w:rsidP="00D036C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Fundacja KPI</w:t>
      </w:r>
      <w:r w:rsidR="00D77130" w:rsidRPr="00B22ECF" w:rsidDel="00F936A1">
        <w:rPr>
          <w:rFonts w:ascii="Calibri" w:hAnsi="Calibri" w:cs="Calibri"/>
          <w:sz w:val="22"/>
          <w:szCs w:val="22"/>
        </w:rPr>
        <w:t xml:space="preserve"> </w:t>
      </w:r>
      <w:r w:rsidR="003C5508" w:rsidRPr="00B22ECF">
        <w:rPr>
          <w:rFonts w:ascii="Calibri" w:hAnsi="Calibri" w:cs="Calibri"/>
          <w:sz w:val="22"/>
          <w:szCs w:val="22"/>
        </w:rPr>
        <w:t>mo</w:t>
      </w:r>
      <w:r w:rsidR="009C6E1A" w:rsidRPr="00B22ECF">
        <w:rPr>
          <w:rFonts w:ascii="Calibri" w:hAnsi="Calibri" w:cs="Calibri"/>
          <w:sz w:val="22"/>
          <w:szCs w:val="22"/>
        </w:rPr>
        <w:t>że</w:t>
      </w:r>
      <w:r w:rsidR="00D77130" w:rsidRPr="00B22ECF">
        <w:rPr>
          <w:rFonts w:ascii="Calibri" w:hAnsi="Calibri" w:cs="Calibri"/>
          <w:sz w:val="22"/>
          <w:szCs w:val="22"/>
        </w:rPr>
        <w:t xml:space="preserve"> rozwiązać Umowę z zachowaniem 14-dniowego okresu wypowiedzenia, jeżeli </w:t>
      </w:r>
      <w:proofErr w:type="spellStart"/>
      <w:r w:rsidR="001E702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="001E702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5E6783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nie realizuje obowiązków określonych Umową lub w inny sposób narusza postanowienia Umowy, pomimo uprzedniego wezwania do usunięcia naruszeń, w szczególności nie wykonuje działań informacyjnych lub </w:t>
      </w:r>
      <w:r w:rsidR="009C6E1A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promocyjnych, do których jest zobowiązany, lub odmawia współpracy w zakresie działań kontrolnych lub monitoringowych. </w:t>
      </w:r>
    </w:p>
    <w:p w14:paraId="5640F122" w14:textId="2D507445" w:rsidR="00D77130" w:rsidRPr="00B22ECF" w:rsidRDefault="00456EDB" w:rsidP="00D036C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lastRenderedPageBreak/>
        <w:t>Fundacja KPI</w:t>
      </w:r>
      <w:r w:rsidRPr="00B22ECF" w:rsidDel="00F936A1">
        <w:rPr>
          <w:rFonts w:ascii="Calibri" w:hAnsi="Calibri" w:cs="Calibri"/>
          <w:sz w:val="22"/>
          <w:szCs w:val="22"/>
        </w:rPr>
        <w:t xml:space="preserve"> </w:t>
      </w:r>
      <w:r w:rsidR="003C5508" w:rsidRPr="00B22ECF">
        <w:rPr>
          <w:rFonts w:ascii="Calibri" w:hAnsi="Calibri" w:cs="Calibri"/>
          <w:sz w:val="22"/>
          <w:szCs w:val="22"/>
        </w:rPr>
        <w:t>mo</w:t>
      </w:r>
      <w:r w:rsidR="009C6E1A" w:rsidRPr="00B22ECF">
        <w:rPr>
          <w:rFonts w:ascii="Calibri" w:hAnsi="Calibri" w:cs="Calibri"/>
          <w:sz w:val="22"/>
          <w:szCs w:val="22"/>
        </w:rPr>
        <w:t>że</w:t>
      </w:r>
      <w:r w:rsidR="00D77130" w:rsidRPr="00B22ECF">
        <w:rPr>
          <w:rFonts w:ascii="Calibri" w:hAnsi="Calibri" w:cs="Calibri"/>
          <w:sz w:val="22"/>
          <w:szCs w:val="22"/>
        </w:rPr>
        <w:t xml:space="preserve"> rozwiązać Umowę bez wypowiedzenia, ze skutkiem natychmiastowym, jeżeli</w:t>
      </w:r>
      <w:r w:rsidR="00A77C1F" w:rsidRPr="00B22EC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E7024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="00D77130" w:rsidRPr="00B22ECF">
        <w:rPr>
          <w:rFonts w:ascii="Calibri" w:hAnsi="Calibri" w:cs="Calibri"/>
          <w:sz w:val="22"/>
          <w:szCs w:val="22"/>
        </w:rPr>
        <w:t xml:space="preserve">:  </w:t>
      </w:r>
    </w:p>
    <w:p w14:paraId="2E028359" w14:textId="0EB165DA" w:rsidR="00854736" w:rsidRPr="00B22ECF" w:rsidRDefault="00854736" w:rsidP="00D036C1">
      <w:pPr>
        <w:pStyle w:val="Akapitzlist"/>
        <w:numPr>
          <w:ilvl w:val="1"/>
          <w:numId w:val="35"/>
        </w:numPr>
        <w:tabs>
          <w:tab w:val="left" w:pos="709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nie posiada</w:t>
      </w:r>
      <w:r w:rsidR="002F2F9B" w:rsidRPr="00B22ECF">
        <w:rPr>
          <w:rFonts w:ascii="Calibri" w:hAnsi="Calibri" w:cs="Calibri"/>
          <w:sz w:val="22"/>
          <w:szCs w:val="22"/>
        </w:rPr>
        <w:t xml:space="preserve">ł w chwili zawarcia Umowy </w:t>
      </w:r>
      <w:r w:rsidRPr="00B22ECF">
        <w:rPr>
          <w:rFonts w:ascii="Calibri" w:hAnsi="Calibri" w:cs="Calibri"/>
          <w:sz w:val="22"/>
          <w:szCs w:val="22"/>
        </w:rPr>
        <w:t xml:space="preserve">statusu MŚP </w:t>
      </w:r>
      <w:r w:rsidR="005A66E5" w:rsidRPr="00B22ECF">
        <w:rPr>
          <w:rFonts w:ascii="Calibri" w:hAnsi="Calibri" w:cs="Calibri"/>
          <w:sz w:val="22"/>
          <w:szCs w:val="22"/>
        </w:rPr>
        <w:t xml:space="preserve">zgodnie z kryteriami określonymi w Załączniku I do rozporządzenia Komisji (UE) nr 651/2014 z dnia 17 czerwca 2014 r. uznającego niektóre rodzaje pomocy za zgodne z rynkiem wewnętrznym w zastosowaniu art. 107 i 108 Traktatu </w:t>
      </w:r>
      <w:r w:rsidRPr="00B22ECF">
        <w:rPr>
          <w:rFonts w:ascii="Calibri" w:hAnsi="Calibri" w:cs="Calibri"/>
          <w:sz w:val="22"/>
          <w:szCs w:val="22"/>
        </w:rPr>
        <w:t>w chwili zawarcia Umowy</w:t>
      </w:r>
      <w:r w:rsidR="005A66E5" w:rsidRPr="00B22ECF">
        <w:rPr>
          <w:rFonts w:ascii="Calibri" w:hAnsi="Calibri" w:cs="Calibri"/>
          <w:sz w:val="22"/>
          <w:szCs w:val="22"/>
        </w:rPr>
        <w:t>;</w:t>
      </w:r>
    </w:p>
    <w:p w14:paraId="0E7CA809" w14:textId="091CA46C" w:rsidR="001534B2" w:rsidRPr="00B22ECF" w:rsidRDefault="001534B2" w:rsidP="00D036C1">
      <w:pPr>
        <w:pStyle w:val="Akapitzlist"/>
        <w:numPr>
          <w:ilvl w:val="1"/>
          <w:numId w:val="35"/>
        </w:numPr>
        <w:tabs>
          <w:tab w:val="left" w:pos="709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 celu uzyskania </w:t>
      </w:r>
      <w:r w:rsidR="009C6E1A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 przedstawił fałszywe lub nieodpowiadające stanowi faktycznemu lub niepełne oświadczenia lub dokumenty w celu skorzystania z</w:t>
      </w:r>
      <w:r w:rsidR="009C6E1A" w:rsidRPr="00B22ECF">
        <w:rPr>
          <w:rFonts w:ascii="Calibri" w:hAnsi="Calibri" w:cs="Calibri"/>
          <w:sz w:val="22"/>
          <w:szCs w:val="22"/>
        </w:rPr>
        <w:t>e Wsparcia</w:t>
      </w:r>
      <w:r w:rsidRPr="00B22ECF">
        <w:rPr>
          <w:rFonts w:ascii="Calibri" w:hAnsi="Calibri" w:cs="Calibri"/>
          <w:sz w:val="22"/>
          <w:szCs w:val="22"/>
        </w:rPr>
        <w:t>;</w:t>
      </w:r>
    </w:p>
    <w:p w14:paraId="5F470CA7" w14:textId="2ADC71D7" w:rsidR="001534B2" w:rsidRPr="00B22ECF" w:rsidRDefault="001534B2" w:rsidP="00D036C1">
      <w:pPr>
        <w:pStyle w:val="Akapitzlist"/>
        <w:numPr>
          <w:ilvl w:val="1"/>
          <w:numId w:val="35"/>
        </w:numPr>
        <w:tabs>
          <w:tab w:val="left" w:pos="709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zrezygnował z korzystania z</w:t>
      </w:r>
      <w:r w:rsidR="009C6E1A" w:rsidRPr="00B22ECF">
        <w:rPr>
          <w:rFonts w:ascii="Calibri" w:hAnsi="Calibri" w:cs="Calibri"/>
          <w:sz w:val="22"/>
          <w:szCs w:val="22"/>
        </w:rPr>
        <w:t>e Wsparcia lub nie współpracuje w realizacji Wsparcia</w:t>
      </w:r>
      <w:r w:rsidRPr="00B22ECF">
        <w:rPr>
          <w:rFonts w:ascii="Calibri" w:hAnsi="Calibri" w:cs="Calibri"/>
          <w:sz w:val="22"/>
          <w:szCs w:val="22"/>
        </w:rPr>
        <w:t>;</w:t>
      </w:r>
    </w:p>
    <w:p w14:paraId="43BD4307" w14:textId="2B196F19" w:rsidR="001534B2" w:rsidRPr="00B22ECF" w:rsidRDefault="001534B2" w:rsidP="00D036C1">
      <w:pPr>
        <w:pStyle w:val="Akapitzlist"/>
        <w:numPr>
          <w:ilvl w:val="1"/>
          <w:numId w:val="35"/>
        </w:numPr>
        <w:tabs>
          <w:tab w:val="left" w:pos="709"/>
        </w:tabs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nie wykonuje zobowiązań określonych w Umowie lub wykonuje je nienależyci</w:t>
      </w:r>
      <w:r w:rsidR="002F2F9B" w:rsidRPr="00B22ECF">
        <w:rPr>
          <w:rFonts w:ascii="Calibri" w:hAnsi="Calibri" w:cs="Calibri"/>
          <w:sz w:val="22"/>
          <w:szCs w:val="22"/>
        </w:rPr>
        <w:t>e;</w:t>
      </w:r>
    </w:p>
    <w:p w14:paraId="576A9ACE" w14:textId="18DE1AE5" w:rsidR="00D77130" w:rsidRPr="00B22ECF" w:rsidRDefault="00D77130" w:rsidP="00D036C1">
      <w:pPr>
        <w:pStyle w:val="Akapitzlist"/>
        <w:numPr>
          <w:ilvl w:val="1"/>
          <w:numId w:val="35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odmówił poddania się kontroli</w:t>
      </w:r>
      <w:r w:rsidR="00A77C1F" w:rsidRPr="00B22ECF">
        <w:rPr>
          <w:rFonts w:ascii="Calibri" w:hAnsi="Calibri" w:cs="Calibri"/>
          <w:sz w:val="22"/>
          <w:szCs w:val="22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>lub utrudniał ich przeprowadzenie;</w:t>
      </w:r>
    </w:p>
    <w:p w14:paraId="33B7C0C7" w14:textId="66081E31" w:rsidR="00D77130" w:rsidRPr="00B22ECF" w:rsidRDefault="00D77130" w:rsidP="00D036C1">
      <w:pPr>
        <w:pStyle w:val="Akapitzlist"/>
        <w:numPr>
          <w:ilvl w:val="1"/>
          <w:numId w:val="35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dopuścił się innych </w:t>
      </w:r>
      <w:r w:rsidR="00854736" w:rsidRPr="00B22ECF">
        <w:rPr>
          <w:rFonts w:ascii="Calibri" w:hAnsi="Calibri" w:cs="Calibri"/>
          <w:sz w:val="22"/>
          <w:szCs w:val="22"/>
        </w:rPr>
        <w:t xml:space="preserve">poważnych </w:t>
      </w:r>
      <w:r w:rsidRPr="00B22ECF">
        <w:rPr>
          <w:rFonts w:ascii="Calibri" w:hAnsi="Calibri" w:cs="Calibri"/>
          <w:sz w:val="22"/>
          <w:szCs w:val="22"/>
        </w:rPr>
        <w:t xml:space="preserve">nadużyć w związku z realizacją </w:t>
      </w:r>
      <w:r w:rsidR="009C6E1A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. </w:t>
      </w:r>
    </w:p>
    <w:p w14:paraId="45328D1F" w14:textId="2E6CA8BB" w:rsidR="00550C55" w:rsidRPr="00B22ECF" w:rsidRDefault="00D77130" w:rsidP="00D036C1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Niezależnie od przyczyny rozwiązania Umowy, </w:t>
      </w:r>
      <w:proofErr w:type="spellStart"/>
      <w:r w:rsidR="004F03FC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="004F03FC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zobowiązany jest do przechowywania, archiwizowania i udostępniania dokumentacji związanej z realizacją </w:t>
      </w:r>
      <w:r w:rsidR="00550C55" w:rsidRPr="00B22ECF">
        <w:rPr>
          <w:rFonts w:ascii="Calibri" w:hAnsi="Calibri" w:cs="Calibri"/>
          <w:sz w:val="22"/>
          <w:szCs w:val="22"/>
        </w:rPr>
        <w:t>Umowy</w:t>
      </w:r>
      <w:r w:rsidRPr="00B22ECF">
        <w:rPr>
          <w:rFonts w:ascii="Calibri" w:hAnsi="Calibri" w:cs="Calibri"/>
          <w:sz w:val="22"/>
          <w:szCs w:val="22"/>
        </w:rPr>
        <w:t xml:space="preserve">. </w:t>
      </w:r>
    </w:p>
    <w:p w14:paraId="40EF5B3C" w14:textId="17625294" w:rsidR="004F03FC" w:rsidRPr="00B22ECF" w:rsidRDefault="002D57C6" w:rsidP="00D036C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Calibri" w:hAnsi="Calibri" w:cs="Calibri"/>
        </w:rPr>
      </w:pPr>
      <w:r w:rsidRPr="00B22ECF">
        <w:rPr>
          <w:rFonts w:ascii="Calibri" w:hAnsi="Calibri" w:cs="Calibri"/>
          <w:sz w:val="22"/>
          <w:szCs w:val="22"/>
        </w:rPr>
        <w:t>Fundacja KPI</w:t>
      </w:r>
      <w:r w:rsidR="003C5508" w:rsidRPr="00B22ECF">
        <w:rPr>
          <w:rFonts w:ascii="Calibri" w:hAnsi="Calibri" w:cs="Calibri"/>
          <w:sz w:val="22"/>
          <w:szCs w:val="22"/>
        </w:rPr>
        <w:t xml:space="preserve"> i Partner</w:t>
      </w:r>
      <w:r w:rsidRPr="00B22ECF">
        <w:rPr>
          <w:rFonts w:ascii="Calibri" w:hAnsi="Calibri" w:cs="Calibri"/>
          <w:sz w:val="22"/>
          <w:szCs w:val="22"/>
        </w:rPr>
        <w:t xml:space="preserve"> nie ponos</w:t>
      </w:r>
      <w:r w:rsidR="003C5508" w:rsidRPr="00B22ECF">
        <w:rPr>
          <w:rFonts w:ascii="Calibri" w:hAnsi="Calibri" w:cs="Calibri"/>
          <w:sz w:val="22"/>
          <w:szCs w:val="22"/>
        </w:rPr>
        <w:t xml:space="preserve">zą </w:t>
      </w:r>
      <w:r w:rsidRPr="00B22ECF">
        <w:rPr>
          <w:rFonts w:ascii="Calibri" w:hAnsi="Calibri" w:cs="Calibri"/>
          <w:sz w:val="22"/>
          <w:szCs w:val="22"/>
        </w:rPr>
        <w:t xml:space="preserve">odpowiedzialności za szkody powstałe w związku z rozwiązaniem Umowy lub wstrzymaniem świadczenia </w:t>
      </w:r>
      <w:r w:rsidR="009C6E1A" w:rsidRPr="00B22ECF">
        <w:rPr>
          <w:rFonts w:ascii="Calibri" w:hAnsi="Calibri" w:cs="Calibri"/>
          <w:sz w:val="22"/>
          <w:szCs w:val="22"/>
        </w:rPr>
        <w:t xml:space="preserve">Wsparcia </w:t>
      </w:r>
      <w:r w:rsidRPr="00B22ECF">
        <w:rPr>
          <w:rFonts w:ascii="Calibri" w:hAnsi="Calibri" w:cs="Calibri"/>
          <w:sz w:val="22"/>
          <w:szCs w:val="22"/>
        </w:rPr>
        <w:t xml:space="preserve">z przyczyn leżących po stronie </w:t>
      </w:r>
      <w:proofErr w:type="spellStart"/>
      <w:r w:rsidRPr="00B22ECF">
        <w:rPr>
          <w:rFonts w:ascii="Calibri" w:hAnsi="Calibri" w:cs="Calibri"/>
          <w:sz w:val="22"/>
          <w:szCs w:val="22"/>
        </w:rPr>
        <w:t>Grantobiorcy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lub osób trzecich.</w:t>
      </w:r>
      <w:r w:rsidR="00D036C1">
        <w:rPr>
          <w:rFonts w:ascii="Calibri" w:hAnsi="Calibri" w:cs="Calibri"/>
          <w:sz w:val="22"/>
          <w:szCs w:val="22"/>
        </w:rPr>
        <w:t xml:space="preserve"> </w:t>
      </w:r>
    </w:p>
    <w:p w14:paraId="02BA3D89" w14:textId="64FDC44C" w:rsidR="00550C55" w:rsidRPr="004502FF" w:rsidRDefault="00550C55" w:rsidP="0009039F">
      <w:pPr>
        <w:pStyle w:val="Nagwek2"/>
      </w:pPr>
      <w:r w:rsidRPr="004502FF">
        <w:t xml:space="preserve">§ </w:t>
      </w:r>
      <w:r w:rsidR="00E40B27" w:rsidRPr="004502FF">
        <w:t>1</w:t>
      </w:r>
      <w:r w:rsidR="009C6E1A" w:rsidRPr="004502FF">
        <w:t>1</w:t>
      </w:r>
    </w:p>
    <w:p w14:paraId="3DD75D6D" w14:textId="478BA9C9" w:rsidR="00550C55" w:rsidRPr="00B22ECF" w:rsidRDefault="00550C55" w:rsidP="00B22E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ZWROT WSPARCIA</w:t>
      </w:r>
    </w:p>
    <w:p w14:paraId="616B0532" w14:textId="0884A182" w:rsidR="0023778C" w:rsidRPr="00B22ECF" w:rsidRDefault="00550C55" w:rsidP="00D036C1">
      <w:pPr>
        <w:pStyle w:val="Akapitzlist"/>
        <w:numPr>
          <w:ilvl w:val="1"/>
          <w:numId w:val="14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W przypadku</w:t>
      </w:r>
      <w:r w:rsidR="00DA66DC" w:rsidRPr="00B22ECF">
        <w:rPr>
          <w:rFonts w:ascii="Calibri" w:hAnsi="Calibri" w:cs="Calibri"/>
          <w:sz w:val="22"/>
          <w:szCs w:val="22"/>
        </w:rPr>
        <w:t xml:space="preserve"> rozwiązania Umowy z jakiegokolwiek powodu albo</w:t>
      </w:r>
      <w:r w:rsidRPr="00B22ECF">
        <w:rPr>
          <w:rFonts w:ascii="Calibri" w:hAnsi="Calibri" w:cs="Calibri"/>
          <w:sz w:val="22"/>
          <w:szCs w:val="22"/>
        </w:rPr>
        <w:t xml:space="preserve"> stwierdzenia wystąpienia nieprawidłowości </w:t>
      </w:r>
      <w:proofErr w:type="spellStart"/>
      <w:r w:rsidR="004F03FC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="004F03FC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B22ECF">
        <w:rPr>
          <w:rFonts w:ascii="Calibri" w:hAnsi="Calibri" w:cs="Calibri"/>
          <w:sz w:val="22"/>
          <w:szCs w:val="22"/>
        </w:rPr>
        <w:t xml:space="preserve">zobowiązuje się do zwrotu </w:t>
      </w:r>
      <w:r w:rsidR="0023778C" w:rsidRPr="00B22ECF">
        <w:rPr>
          <w:rFonts w:ascii="Calibri" w:hAnsi="Calibri" w:cs="Calibri"/>
          <w:sz w:val="22"/>
          <w:szCs w:val="22"/>
        </w:rPr>
        <w:t>kwoty Wsparcia</w:t>
      </w:r>
      <w:r w:rsidRPr="00B22ECF">
        <w:rPr>
          <w:rFonts w:ascii="Calibri" w:hAnsi="Calibri" w:cs="Calibri"/>
          <w:sz w:val="22"/>
          <w:szCs w:val="22"/>
        </w:rPr>
        <w:t xml:space="preserve"> wraz z odsetkami</w:t>
      </w:r>
      <w:r w:rsidR="0023778C" w:rsidRPr="00B22ECF">
        <w:rPr>
          <w:rFonts w:ascii="Calibri" w:hAnsi="Calibri" w:cs="Calibri"/>
          <w:sz w:val="22"/>
          <w:szCs w:val="22"/>
        </w:rPr>
        <w:t xml:space="preserve"> </w:t>
      </w:r>
      <w:r w:rsidR="00DA66DC" w:rsidRPr="00B22ECF">
        <w:rPr>
          <w:rFonts w:ascii="Calibri" w:hAnsi="Calibri" w:cs="Calibri"/>
          <w:sz w:val="22"/>
          <w:szCs w:val="22"/>
        </w:rPr>
        <w:t xml:space="preserve">naliczonymi </w:t>
      </w:r>
      <w:r w:rsidR="0045181D" w:rsidRPr="00B22ECF">
        <w:rPr>
          <w:rFonts w:ascii="Calibri" w:hAnsi="Calibri" w:cs="Calibri"/>
          <w:sz w:val="22"/>
          <w:szCs w:val="22"/>
        </w:rPr>
        <w:t xml:space="preserve">jak od zaległości podatkowych </w:t>
      </w:r>
      <w:r w:rsidR="00DA66DC" w:rsidRPr="00B22ECF">
        <w:rPr>
          <w:rFonts w:ascii="Calibri" w:hAnsi="Calibri" w:cs="Calibri"/>
          <w:sz w:val="22"/>
          <w:szCs w:val="22"/>
        </w:rPr>
        <w:t xml:space="preserve">od dnia udzielenia pomocy do dnia jej zwrotu </w:t>
      </w:r>
      <w:r w:rsidRPr="00B22ECF">
        <w:rPr>
          <w:rFonts w:ascii="Calibri" w:hAnsi="Calibri" w:cs="Calibri"/>
          <w:sz w:val="22"/>
          <w:szCs w:val="22"/>
        </w:rPr>
        <w:t xml:space="preserve">na rachunek bankowy </w:t>
      </w:r>
      <w:r w:rsidR="0023778C" w:rsidRPr="00B22ECF">
        <w:rPr>
          <w:rFonts w:ascii="Calibri" w:hAnsi="Calibri" w:cs="Calibri"/>
          <w:sz w:val="22"/>
          <w:szCs w:val="22"/>
        </w:rPr>
        <w:t>Fundacji KPI</w:t>
      </w:r>
      <w:r w:rsidRPr="00B22ECF">
        <w:rPr>
          <w:rFonts w:ascii="Calibri" w:hAnsi="Calibri" w:cs="Calibri"/>
          <w:sz w:val="22"/>
          <w:szCs w:val="22"/>
        </w:rPr>
        <w:t xml:space="preserve">.  </w:t>
      </w:r>
    </w:p>
    <w:p w14:paraId="2041E5AD" w14:textId="77777777" w:rsidR="00D036C1" w:rsidRDefault="0023778C" w:rsidP="00D036C1">
      <w:pPr>
        <w:pStyle w:val="Akapitzlist"/>
        <w:numPr>
          <w:ilvl w:val="1"/>
          <w:numId w:val="14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W</w:t>
      </w:r>
      <w:r w:rsidR="00DA66DC" w:rsidRPr="00B22ECF">
        <w:rPr>
          <w:rFonts w:ascii="Calibri" w:hAnsi="Calibri" w:cs="Calibri"/>
          <w:sz w:val="22"/>
          <w:szCs w:val="22"/>
        </w:rPr>
        <w:t xml:space="preserve"> ww.</w:t>
      </w:r>
      <w:r w:rsidR="00550C55" w:rsidRPr="00B22ECF">
        <w:rPr>
          <w:rFonts w:ascii="Calibri" w:hAnsi="Calibri" w:cs="Calibri"/>
          <w:sz w:val="22"/>
          <w:szCs w:val="22"/>
        </w:rPr>
        <w:t xml:space="preserve"> przypadku </w:t>
      </w:r>
      <w:proofErr w:type="spellStart"/>
      <w:r w:rsidR="004F03FC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>Grantobiorca</w:t>
      </w:r>
      <w:proofErr w:type="spellEnd"/>
      <w:r w:rsidR="004F03FC" w:rsidRPr="00B22EC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550C55" w:rsidRPr="00B22ECF">
        <w:rPr>
          <w:rFonts w:ascii="Calibri" w:hAnsi="Calibri" w:cs="Calibri"/>
          <w:sz w:val="22"/>
          <w:szCs w:val="22"/>
        </w:rPr>
        <w:t xml:space="preserve">jest zobowiązany do zwrotu </w:t>
      </w:r>
      <w:r w:rsidRPr="00B22ECF">
        <w:rPr>
          <w:rFonts w:ascii="Calibri" w:hAnsi="Calibri" w:cs="Calibri"/>
          <w:sz w:val="22"/>
          <w:szCs w:val="22"/>
        </w:rPr>
        <w:t>Wsparcia</w:t>
      </w:r>
      <w:r w:rsidR="00550C55" w:rsidRPr="00B22ECF">
        <w:rPr>
          <w:rFonts w:ascii="Calibri" w:hAnsi="Calibri" w:cs="Calibri"/>
          <w:sz w:val="22"/>
          <w:szCs w:val="22"/>
        </w:rPr>
        <w:t xml:space="preserve">, w terminie </w:t>
      </w:r>
      <w:r w:rsidR="00DA66DC" w:rsidRPr="00B22ECF">
        <w:rPr>
          <w:rFonts w:ascii="Calibri" w:hAnsi="Calibri" w:cs="Calibri"/>
          <w:sz w:val="22"/>
          <w:szCs w:val="22"/>
        </w:rPr>
        <w:t>14</w:t>
      </w:r>
      <w:r w:rsidR="00550C55" w:rsidRPr="00B22ECF">
        <w:rPr>
          <w:rFonts w:ascii="Calibri" w:hAnsi="Calibri" w:cs="Calibri"/>
          <w:sz w:val="22"/>
          <w:szCs w:val="22"/>
        </w:rPr>
        <w:t xml:space="preserve"> dni od dnia rozwiązania Umowy. Zwrot </w:t>
      </w:r>
      <w:r w:rsidRPr="00B22ECF">
        <w:rPr>
          <w:rFonts w:ascii="Calibri" w:hAnsi="Calibri" w:cs="Calibri"/>
          <w:sz w:val="22"/>
          <w:szCs w:val="22"/>
        </w:rPr>
        <w:t>Wsparcia</w:t>
      </w:r>
      <w:r w:rsidR="00550C55" w:rsidRPr="00B22ECF">
        <w:rPr>
          <w:rFonts w:ascii="Calibri" w:hAnsi="Calibri" w:cs="Calibri"/>
          <w:sz w:val="22"/>
          <w:szCs w:val="22"/>
        </w:rPr>
        <w:t xml:space="preserve"> powinien zostać dokonany na rachunek bankowy, z którego wypłacono Grant przez </w:t>
      </w:r>
      <w:r w:rsidR="00DA66DC" w:rsidRPr="00B22ECF">
        <w:rPr>
          <w:rFonts w:ascii="Calibri" w:hAnsi="Calibri" w:cs="Calibri"/>
          <w:sz w:val="22"/>
          <w:szCs w:val="22"/>
        </w:rPr>
        <w:t>Fundacji KPI</w:t>
      </w:r>
      <w:r w:rsidR="00550C55" w:rsidRPr="00B22ECF">
        <w:rPr>
          <w:rFonts w:ascii="Calibri" w:hAnsi="Calibri" w:cs="Calibri"/>
          <w:sz w:val="22"/>
          <w:szCs w:val="22"/>
        </w:rPr>
        <w:t>, ze wskazaniem:</w:t>
      </w:r>
    </w:p>
    <w:p w14:paraId="7EC86006" w14:textId="77777777" w:rsidR="00D036C1" w:rsidRDefault="0023778C" w:rsidP="00D036C1">
      <w:pPr>
        <w:pStyle w:val="Akapitzlist"/>
        <w:numPr>
          <w:ilvl w:val="3"/>
          <w:numId w:val="1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036C1">
        <w:rPr>
          <w:rFonts w:ascii="Calibri" w:hAnsi="Calibri" w:cs="Calibri"/>
          <w:sz w:val="22"/>
          <w:szCs w:val="22"/>
        </w:rPr>
        <w:t>numeru</w:t>
      </w:r>
      <w:r w:rsidR="00550C55" w:rsidRPr="00D036C1">
        <w:rPr>
          <w:rFonts w:ascii="Calibri" w:hAnsi="Calibri" w:cs="Calibri"/>
          <w:sz w:val="22"/>
          <w:szCs w:val="22"/>
        </w:rPr>
        <w:t xml:space="preserve"> Umowy;  </w:t>
      </w:r>
    </w:p>
    <w:p w14:paraId="7067E6DE" w14:textId="77777777" w:rsidR="00D036C1" w:rsidRDefault="00550C55" w:rsidP="00D036C1">
      <w:pPr>
        <w:pStyle w:val="Akapitzlist"/>
        <w:numPr>
          <w:ilvl w:val="3"/>
          <w:numId w:val="1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036C1">
        <w:rPr>
          <w:rFonts w:ascii="Calibri" w:hAnsi="Calibri" w:cs="Calibri"/>
          <w:sz w:val="22"/>
          <w:szCs w:val="22"/>
        </w:rPr>
        <w:t xml:space="preserve">informacji o kwocie głównej i kwocie odsetek;  </w:t>
      </w:r>
    </w:p>
    <w:p w14:paraId="771FC532" w14:textId="77777777" w:rsidR="00D036C1" w:rsidRDefault="00550C55" w:rsidP="00D036C1">
      <w:pPr>
        <w:pStyle w:val="Akapitzlist"/>
        <w:numPr>
          <w:ilvl w:val="3"/>
          <w:numId w:val="1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036C1">
        <w:rPr>
          <w:rFonts w:ascii="Calibri" w:hAnsi="Calibri" w:cs="Calibri"/>
          <w:sz w:val="22"/>
          <w:szCs w:val="22"/>
        </w:rPr>
        <w:t xml:space="preserve">tytułu zwrotu;  </w:t>
      </w:r>
    </w:p>
    <w:p w14:paraId="535F9529" w14:textId="4C3061AB" w:rsidR="004F03FC" w:rsidRPr="00D036C1" w:rsidRDefault="00550C55" w:rsidP="00D036C1">
      <w:pPr>
        <w:pStyle w:val="Akapitzlist"/>
        <w:numPr>
          <w:ilvl w:val="3"/>
          <w:numId w:val="14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D036C1">
        <w:rPr>
          <w:rFonts w:ascii="Calibri" w:hAnsi="Calibri" w:cs="Calibri"/>
          <w:sz w:val="22"/>
          <w:szCs w:val="22"/>
        </w:rPr>
        <w:t xml:space="preserve">roku, w którym zostały przekazane środki, których dotyczy zwrot.  </w:t>
      </w:r>
    </w:p>
    <w:p w14:paraId="7D953FC7" w14:textId="4543C168" w:rsidR="00957E72" w:rsidRPr="004502FF" w:rsidRDefault="00957E72" w:rsidP="0009039F">
      <w:pPr>
        <w:pStyle w:val="Nagwek2"/>
      </w:pPr>
      <w:r w:rsidRPr="004502FF">
        <w:t xml:space="preserve">§ </w:t>
      </w:r>
      <w:r w:rsidR="00E40B27" w:rsidRPr="004502FF">
        <w:t>12</w:t>
      </w:r>
    </w:p>
    <w:p w14:paraId="41D59FF9" w14:textId="164CA9B8" w:rsidR="00957E72" w:rsidRPr="00B22ECF" w:rsidRDefault="00957E72" w:rsidP="00B22EC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22EC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POSTANOWIENIA KOŃCOWE</w:t>
      </w:r>
    </w:p>
    <w:p w14:paraId="5D80FF0C" w14:textId="61ABA214" w:rsidR="00B9330E" w:rsidRPr="00B22ECF" w:rsidRDefault="00B9330E" w:rsidP="004D5D6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lastRenderedPageBreak/>
        <w:t>Żadna ze Stron nie ponosi odpowiedzialności za niewykonanie lub nienależyte wykonanie Umowy będące wynikiem działania siły wyższej lub znaczącej i niemożliwej do przewidzenia zmiany stosunków społeczno-gospodarczych, która nie nastąpiła na skutek nieuprawnionego działania lub zaniechania Strony. Strony niezwłocznie informują się o wystąpieniu ww. okoliczności i uprawdopodabniają ich zaistnienie wskazując jej wpływ na przebieg realizacji Umowy.</w:t>
      </w:r>
    </w:p>
    <w:p w14:paraId="2A4AF3FC" w14:textId="4D80B3DD" w:rsidR="00957E72" w:rsidRPr="00B22ECF" w:rsidRDefault="00957E72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Umowa wraz ze wszystkimi załącznikami stanowią całość porozumienia pomiędzy Stronami. </w:t>
      </w:r>
    </w:p>
    <w:p w14:paraId="187EC358" w14:textId="15AE12BB" w:rsidR="00957E72" w:rsidRPr="00B22ECF" w:rsidRDefault="00957E72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szelkie poprawki, uzupełnienia lub innego rodzaju zmiany warunków lub postanowień Umowy, wymagają formy pisemnej, pod rygorem nieważności. </w:t>
      </w:r>
    </w:p>
    <w:p w14:paraId="5218D4AB" w14:textId="78208162" w:rsidR="00957E72" w:rsidRPr="00B22ECF" w:rsidRDefault="00957E72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Zawiadomienia i korespondencja dokonywana w związku z Umową, wymagają dla swej ważności formy pisemnej i winna być kierowana na poniżej wskazane adresy do doręczeń Stron (dodatkowo zawiadomienia i korespondencja przekazywane będą również pocztą elektroniczną na wskazane poniżej adresy poczty elektronicznej): </w:t>
      </w:r>
    </w:p>
    <w:p w14:paraId="1DA38BD3" w14:textId="123F3B0A" w:rsidR="00957E72" w:rsidRPr="00B22ECF" w:rsidRDefault="00957E72" w:rsidP="00B22ECF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Dla </w:t>
      </w:r>
      <w:r w:rsidR="005A64E4" w:rsidRPr="00B22ECF">
        <w:rPr>
          <w:rFonts w:ascii="Calibri" w:hAnsi="Calibri" w:cs="Calibri"/>
          <w:b/>
          <w:bCs/>
          <w:sz w:val="22"/>
          <w:szCs w:val="22"/>
        </w:rPr>
        <w:t>Fundacji KPI</w:t>
      </w:r>
      <w:r w:rsidRPr="00B22ECF">
        <w:rPr>
          <w:rFonts w:ascii="Calibri" w:hAnsi="Calibri" w:cs="Calibri"/>
          <w:b/>
          <w:bCs/>
          <w:sz w:val="22"/>
          <w:szCs w:val="22"/>
        </w:rPr>
        <w:t>:</w:t>
      </w:r>
    </w:p>
    <w:p w14:paraId="2637E01E" w14:textId="0427EF99" w:rsidR="00957E72" w:rsidRPr="00B22ECF" w:rsidRDefault="005A64E4" w:rsidP="00B22ECF">
      <w:pPr>
        <w:spacing w:line="276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- [adres korespondencyjny wskazany w komparycji Umowy]</w:t>
      </w:r>
    </w:p>
    <w:p w14:paraId="489D96CB" w14:textId="02CCD6AA" w:rsidR="00957E72" w:rsidRPr="00B22ECF" w:rsidRDefault="00957E72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E-mail: </w:t>
      </w:r>
      <w:r w:rsidR="005A64E4" w:rsidRPr="00B22ECF">
        <w:rPr>
          <w:rFonts w:ascii="Calibri" w:hAnsi="Calibri" w:cs="Calibri"/>
          <w:b/>
          <w:bCs/>
          <w:sz w:val="22"/>
          <w:szCs w:val="22"/>
        </w:rPr>
        <w:t>…</w:t>
      </w:r>
    </w:p>
    <w:p w14:paraId="30822E48" w14:textId="56AA0505" w:rsidR="005A64E4" w:rsidRPr="00B22ECF" w:rsidRDefault="005A64E4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Osoba do kontaktu: …</w:t>
      </w:r>
    </w:p>
    <w:p w14:paraId="3724091D" w14:textId="13170B32" w:rsidR="005A64E4" w:rsidRPr="00B22ECF" w:rsidRDefault="005A64E4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Telefon: …</w:t>
      </w:r>
    </w:p>
    <w:p w14:paraId="6A2D9BC8" w14:textId="54300C0D" w:rsidR="005A64E4" w:rsidRPr="00B22ECF" w:rsidRDefault="005A64E4" w:rsidP="00B22ECF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Podmiot Świadczący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Wsparcie</w:t>
      </w:r>
      <w:r w:rsidRPr="00B22ECF">
        <w:rPr>
          <w:rFonts w:ascii="Calibri" w:hAnsi="Calibri" w:cs="Calibri"/>
          <w:b/>
          <w:bCs/>
          <w:sz w:val="22"/>
          <w:szCs w:val="22"/>
        </w:rPr>
        <w:t>:</w:t>
      </w:r>
    </w:p>
    <w:p w14:paraId="72BE417D" w14:textId="77777777" w:rsidR="005A64E4" w:rsidRPr="00B22ECF" w:rsidRDefault="005A64E4" w:rsidP="00B22ECF">
      <w:pPr>
        <w:spacing w:line="276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- [adres korespondencyjny wskazany w komparycji Umowy]</w:t>
      </w:r>
    </w:p>
    <w:p w14:paraId="28BE0216" w14:textId="77777777" w:rsidR="005A64E4" w:rsidRPr="00B22ECF" w:rsidRDefault="005A64E4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E-mail: …</w:t>
      </w:r>
    </w:p>
    <w:p w14:paraId="1C62CB74" w14:textId="77777777" w:rsidR="005A64E4" w:rsidRPr="00B22ECF" w:rsidRDefault="005A64E4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Osoba do kontaktu: …</w:t>
      </w:r>
    </w:p>
    <w:p w14:paraId="1523E33B" w14:textId="77777777" w:rsidR="005A64E4" w:rsidRPr="00B22ECF" w:rsidRDefault="005A64E4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Telefon: …</w:t>
      </w:r>
    </w:p>
    <w:p w14:paraId="34539B1E" w14:textId="66AC1BDA" w:rsidR="005A64E4" w:rsidRPr="00B22ECF" w:rsidRDefault="005A64E4" w:rsidP="00B22ECF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D</w:t>
      </w:r>
      <w:r w:rsidR="00503512">
        <w:rPr>
          <w:rFonts w:ascii="Calibri" w:hAnsi="Calibri" w:cs="Calibri"/>
          <w:b/>
          <w:bCs/>
          <w:sz w:val="22"/>
          <w:szCs w:val="22"/>
        </w:rPr>
        <w:t>la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57C6" w:rsidRPr="00B22ECF">
        <w:rPr>
          <w:rFonts w:ascii="Calibri" w:hAnsi="Calibri" w:cs="Calibri"/>
          <w:b/>
          <w:bCs/>
          <w:sz w:val="22"/>
          <w:szCs w:val="22"/>
        </w:rPr>
        <w:t>Grantobiorcy:</w:t>
      </w:r>
    </w:p>
    <w:p w14:paraId="0672941C" w14:textId="77777777" w:rsidR="005A64E4" w:rsidRPr="00B22ECF" w:rsidRDefault="005A64E4" w:rsidP="00B22ECF">
      <w:pPr>
        <w:spacing w:line="276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- [adres korespondencyjny wskazany w komparycji Umowy]</w:t>
      </w:r>
    </w:p>
    <w:p w14:paraId="2A465D4D" w14:textId="77777777" w:rsidR="005A64E4" w:rsidRPr="00B22ECF" w:rsidRDefault="005A64E4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E-mail: …</w:t>
      </w:r>
    </w:p>
    <w:p w14:paraId="68760DA4" w14:textId="77777777" w:rsidR="005A64E4" w:rsidRPr="00B22ECF" w:rsidRDefault="005A64E4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Osoba do kontaktu: …</w:t>
      </w:r>
    </w:p>
    <w:p w14:paraId="39681D02" w14:textId="123ABFB4" w:rsidR="005A64E4" w:rsidRPr="00B22ECF" w:rsidRDefault="005A64E4" w:rsidP="00B22ECF">
      <w:pPr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Telefon: …</w:t>
      </w:r>
    </w:p>
    <w:p w14:paraId="5C62A285" w14:textId="35374B87" w:rsidR="00957E72" w:rsidRPr="00B22ECF" w:rsidRDefault="00957E72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Każda ze Stron może dokonać zmiany </w:t>
      </w:r>
      <w:r w:rsidR="005A64E4" w:rsidRPr="00B22ECF">
        <w:rPr>
          <w:rFonts w:ascii="Calibri" w:hAnsi="Calibri" w:cs="Calibri"/>
          <w:sz w:val="22"/>
          <w:szCs w:val="22"/>
        </w:rPr>
        <w:t>ww. danych</w:t>
      </w:r>
      <w:r w:rsidRPr="00B22ECF">
        <w:rPr>
          <w:rFonts w:ascii="Calibri" w:hAnsi="Calibri" w:cs="Calibri"/>
          <w:sz w:val="22"/>
          <w:szCs w:val="22"/>
        </w:rPr>
        <w:t xml:space="preserve"> w drodze pisemnego zawiadomienia wysłanego do wszystkich pozostałych Stron w sposób określony w niniejszym </w:t>
      </w:r>
      <w:r w:rsidR="005A64E4" w:rsidRPr="00B22ECF">
        <w:rPr>
          <w:rFonts w:ascii="Calibri" w:hAnsi="Calibri" w:cs="Calibri"/>
          <w:sz w:val="22"/>
          <w:szCs w:val="22"/>
        </w:rPr>
        <w:t>p</w:t>
      </w:r>
      <w:r w:rsidRPr="00B22ECF">
        <w:rPr>
          <w:rFonts w:ascii="Calibri" w:hAnsi="Calibri" w:cs="Calibri"/>
          <w:sz w:val="22"/>
          <w:szCs w:val="22"/>
        </w:rPr>
        <w:t xml:space="preserve">unkcie, przy czym zmiana taka nie będzie stanowiła zmiany Umowy. Strony oświadczają, iż zawiadomienia przesyłane w powyższy sposób na podany adres, do czasu jego ewentualnej zmiany będą uważane za ważne i skutecznie doręczone. </w:t>
      </w:r>
    </w:p>
    <w:p w14:paraId="4F01A381" w14:textId="2A6893E2" w:rsidR="00957E72" w:rsidRPr="00B22ECF" w:rsidRDefault="00957E72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Umowa podlega prawu polskiemu i wszystkie jej postanowienia interpretowane będą zgodnie z tym prawem. </w:t>
      </w:r>
    </w:p>
    <w:p w14:paraId="0CEA67E1" w14:textId="6B438DF2" w:rsidR="00957E72" w:rsidRPr="00B22ECF" w:rsidRDefault="00957E72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lastRenderedPageBreak/>
        <w:t xml:space="preserve">Wszelkie spory i roszczenia majątkowe, które mogą powstać pomiędzy Stronami w związku z treścią lub wykonaniem Umowy, będą ostatecznie rozstrzygane przez Sąd Powszechny właściwy dla m.st. Warszawy, dzielnicy Śródmieście. </w:t>
      </w:r>
    </w:p>
    <w:p w14:paraId="6A3A4A07" w14:textId="3CFFC360" w:rsidR="00957E72" w:rsidRPr="00B22ECF" w:rsidRDefault="00957E72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Żadna ze Stron nie może bez wcześniejszej pisemnej zgody </w:t>
      </w:r>
      <w:r w:rsidR="009C6E1A" w:rsidRPr="00B22ECF">
        <w:rPr>
          <w:rFonts w:ascii="Calibri" w:hAnsi="Calibri" w:cs="Calibri"/>
          <w:sz w:val="22"/>
          <w:szCs w:val="22"/>
        </w:rPr>
        <w:t xml:space="preserve">pod rygorem nieważności </w:t>
      </w:r>
      <w:r w:rsidRPr="00B22ECF">
        <w:rPr>
          <w:rFonts w:ascii="Calibri" w:hAnsi="Calibri" w:cs="Calibri"/>
          <w:sz w:val="22"/>
          <w:szCs w:val="22"/>
        </w:rPr>
        <w:t>wszystkich pozostałych Stron przelać żadnych praw ani przenieść żadnych obowiązków wynikających z Umowy na osobę trzecią.</w:t>
      </w:r>
    </w:p>
    <w:p w14:paraId="4FBCB641" w14:textId="334F3606" w:rsidR="002D57C6" w:rsidRPr="00B22ECF" w:rsidRDefault="00957E72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Umowę sporządzono </w:t>
      </w:r>
      <w:r w:rsidRPr="000A2A57">
        <w:rPr>
          <w:rFonts w:ascii="Calibri" w:hAnsi="Calibri" w:cs="Calibri"/>
          <w:sz w:val="22"/>
          <w:szCs w:val="22"/>
        </w:rPr>
        <w:t xml:space="preserve">w </w:t>
      </w:r>
      <w:r w:rsidR="000A2A57">
        <w:rPr>
          <w:rFonts w:ascii="Calibri" w:hAnsi="Calibri" w:cs="Calibri"/>
          <w:sz w:val="22"/>
          <w:szCs w:val="22"/>
        </w:rPr>
        <w:t>2</w:t>
      </w:r>
      <w:r w:rsidRPr="000A2A57">
        <w:rPr>
          <w:rFonts w:ascii="Calibri" w:hAnsi="Calibri" w:cs="Calibri"/>
          <w:sz w:val="22"/>
          <w:szCs w:val="22"/>
        </w:rPr>
        <w:t xml:space="preserve"> (</w:t>
      </w:r>
      <w:r w:rsidR="000A2A57">
        <w:rPr>
          <w:rFonts w:ascii="Calibri" w:hAnsi="Calibri" w:cs="Calibri"/>
          <w:sz w:val="22"/>
          <w:szCs w:val="22"/>
        </w:rPr>
        <w:t>dwóch</w:t>
      </w:r>
      <w:r w:rsidRPr="000A2A57">
        <w:rPr>
          <w:rFonts w:ascii="Calibri" w:hAnsi="Calibri" w:cs="Calibri"/>
          <w:sz w:val="22"/>
          <w:szCs w:val="22"/>
        </w:rPr>
        <w:t>)</w:t>
      </w:r>
      <w:r w:rsidRPr="00B22ECF">
        <w:rPr>
          <w:rFonts w:ascii="Calibri" w:hAnsi="Calibri" w:cs="Calibri"/>
          <w:sz w:val="22"/>
          <w:szCs w:val="22"/>
        </w:rPr>
        <w:t xml:space="preserve"> egzemplarzach, w polskiej wersji językowej</w:t>
      </w:r>
      <w:r w:rsidR="00F506EE">
        <w:rPr>
          <w:rFonts w:ascii="Calibri" w:hAnsi="Calibri" w:cs="Calibri"/>
          <w:sz w:val="22"/>
          <w:szCs w:val="22"/>
        </w:rPr>
        <w:t xml:space="preserve">. </w:t>
      </w:r>
      <w:r w:rsidR="00A11A14">
        <w:rPr>
          <w:rFonts w:ascii="Calibri" w:hAnsi="Calibri" w:cs="Calibri"/>
          <w:sz w:val="22"/>
          <w:szCs w:val="22"/>
        </w:rPr>
        <w:t xml:space="preserve"> Umowa jest zawierana w formie pisemnej lub </w:t>
      </w:r>
      <w:bookmarkStart w:id="7" w:name="_Hlk157682087"/>
      <w:r w:rsidR="00A11A14" w:rsidRPr="00A11A14">
        <w:rPr>
          <w:rFonts w:ascii="Calibri" w:hAnsi="Calibri" w:cs="Calibri"/>
          <w:sz w:val="22"/>
          <w:szCs w:val="22"/>
        </w:rPr>
        <w:t>w formie elektronicznej opatrzonej podpis</w:t>
      </w:r>
      <w:r w:rsidR="00A11A14">
        <w:rPr>
          <w:rFonts w:ascii="Calibri" w:hAnsi="Calibri" w:cs="Calibri"/>
          <w:sz w:val="22"/>
          <w:szCs w:val="22"/>
        </w:rPr>
        <w:t>ami</w:t>
      </w:r>
      <w:r w:rsidR="00A11A14" w:rsidRPr="00A11A14">
        <w:rPr>
          <w:rFonts w:ascii="Calibri" w:hAnsi="Calibri" w:cs="Calibri"/>
          <w:sz w:val="22"/>
          <w:szCs w:val="22"/>
        </w:rPr>
        <w:t xml:space="preserve"> kwalifikowanym</w:t>
      </w:r>
      <w:r w:rsidR="00A11A14">
        <w:rPr>
          <w:rFonts w:ascii="Calibri" w:hAnsi="Calibri" w:cs="Calibri"/>
          <w:sz w:val="22"/>
          <w:szCs w:val="22"/>
        </w:rPr>
        <w:t>i.</w:t>
      </w:r>
      <w:r w:rsidR="00747ECB">
        <w:rPr>
          <w:rFonts w:ascii="Calibri" w:hAnsi="Calibri" w:cs="Calibri"/>
          <w:sz w:val="22"/>
          <w:szCs w:val="22"/>
        </w:rPr>
        <w:t xml:space="preserve"> </w:t>
      </w:r>
      <w:bookmarkEnd w:id="7"/>
      <w:r w:rsidR="00747ECB">
        <w:rPr>
          <w:rFonts w:ascii="Calibri" w:hAnsi="Calibri" w:cs="Calibri"/>
          <w:sz w:val="22"/>
          <w:szCs w:val="22"/>
        </w:rPr>
        <w:t xml:space="preserve">Załączniki również mogą zostać </w:t>
      </w:r>
      <w:r w:rsidR="00503512">
        <w:rPr>
          <w:rFonts w:ascii="Calibri" w:hAnsi="Calibri" w:cs="Calibri"/>
          <w:sz w:val="22"/>
          <w:szCs w:val="22"/>
        </w:rPr>
        <w:t>podpisane</w:t>
      </w:r>
      <w:r w:rsidR="00747ECB">
        <w:rPr>
          <w:rFonts w:ascii="Calibri" w:hAnsi="Calibri" w:cs="Calibri"/>
          <w:sz w:val="22"/>
          <w:szCs w:val="22"/>
        </w:rPr>
        <w:t xml:space="preserve"> </w:t>
      </w:r>
      <w:r w:rsidR="00747ECB" w:rsidRPr="00A11A14">
        <w:rPr>
          <w:rFonts w:ascii="Calibri" w:hAnsi="Calibri" w:cs="Calibri"/>
          <w:sz w:val="22"/>
          <w:szCs w:val="22"/>
        </w:rPr>
        <w:t xml:space="preserve">w formie </w:t>
      </w:r>
      <w:r w:rsidR="00747ECB">
        <w:rPr>
          <w:rFonts w:ascii="Calibri" w:hAnsi="Calibri" w:cs="Calibri"/>
          <w:sz w:val="22"/>
          <w:szCs w:val="22"/>
        </w:rPr>
        <w:t xml:space="preserve">pisemnej lub </w:t>
      </w:r>
      <w:r w:rsidR="00747ECB" w:rsidRPr="00A11A14">
        <w:rPr>
          <w:rFonts w:ascii="Calibri" w:hAnsi="Calibri" w:cs="Calibri"/>
          <w:sz w:val="22"/>
          <w:szCs w:val="22"/>
        </w:rPr>
        <w:t>elektronicznej opatrzonej podpis</w:t>
      </w:r>
      <w:r w:rsidR="00747ECB">
        <w:rPr>
          <w:rFonts w:ascii="Calibri" w:hAnsi="Calibri" w:cs="Calibri"/>
          <w:sz w:val="22"/>
          <w:szCs w:val="22"/>
        </w:rPr>
        <w:t>ami</w:t>
      </w:r>
      <w:r w:rsidR="00747ECB" w:rsidRPr="00A11A14">
        <w:rPr>
          <w:rFonts w:ascii="Calibri" w:hAnsi="Calibri" w:cs="Calibri"/>
          <w:sz w:val="22"/>
          <w:szCs w:val="22"/>
        </w:rPr>
        <w:t xml:space="preserve"> kwalifikowanym</w:t>
      </w:r>
      <w:r w:rsidR="00747ECB">
        <w:rPr>
          <w:rFonts w:ascii="Calibri" w:hAnsi="Calibri" w:cs="Calibri"/>
          <w:sz w:val="22"/>
          <w:szCs w:val="22"/>
        </w:rPr>
        <w:t>i.</w:t>
      </w:r>
    </w:p>
    <w:p w14:paraId="0E20B3B3" w14:textId="7AC13BA2" w:rsidR="00C954AB" w:rsidRPr="00D036C1" w:rsidRDefault="00C954AB" w:rsidP="00B22EC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B22ECF">
        <w:rPr>
          <w:rFonts w:ascii="Calibri" w:hAnsi="Calibri" w:cs="Calibri"/>
          <w:b/>
          <w:bCs/>
          <w:sz w:val="22"/>
          <w:szCs w:val="22"/>
          <w:u w:val="single"/>
        </w:rPr>
        <w:t>Załącznik</w:t>
      </w:r>
      <w:r w:rsidR="002D57C6" w:rsidRPr="00B22ECF">
        <w:rPr>
          <w:rFonts w:ascii="Calibri" w:hAnsi="Calibri" w:cs="Calibri"/>
          <w:b/>
          <w:bCs/>
          <w:sz w:val="22"/>
          <w:szCs w:val="22"/>
          <w:u w:val="single"/>
        </w:rPr>
        <w:t>ami do Umowy są:</w:t>
      </w:r>
    </w:p>
    <w:p w14:paraId="0877F909" w14:textId="77777777" w:rsidR="00D036C1" w:rsidRPr="00D036C1" w:rsidRDefault="00D036C1" w:rsidP="00D036C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CC536F3" w14:textId="2C1A430D" w:rsidR="00C954AB" w:rsidRPr="00B22ECF" w:rsidRDefault="00C954AB" w:rsidP="00B22EC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Załącznik nr 1 – Opis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Wsparcia</w:t>
      </w:r>
      <w:r w:rsidRPr="00B22ECF">
        <w:rPr>
          <w:rFonts w:ascii="Calibri" w:hAnsi="Calibri" w:cs="Calibri"/>
          <w:b/>
          <w:bCs/>
          <w:sz w:val="22"/>
          <w:szCs w:val="22"/>
        </w:rPr>
        <w:t>.</w:t>
      </w:r>
    </w:p>
    <w:p w14:paraId="1870D510" w14:textId="1EFD89BC" w:rsidR="00E40B27" w:rsidRPr="00B22ECF" w:rsidRDefault="00E40B27" w:rsidP="00B22EC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Załącznik nr 2 - Wzór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protokołu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z realizacji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Wsparcia</w:t>
      </w:r>
      <w:r w:rsidRPr="00B22ECF">
        <w:rPr>
          <w:rFonts w:ascii="Calibri" w:hAnsi="Calibri" w:cs="Calibri"/>
          <w:b/>
          <w:bCs/>
          <w:sz w:val="22"/>
          <w:szCs w:val="22"/>
        </w:rPr>
        <w:t>.</w:t>
      </w:r>
    </w:p>
    <w:p w14:paraId="451D5DF4" w14:textId="4F8AF423" w:rsidR="0094645A" w:rsidRDefault="0094645A" w:rsidP="00B22EC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Załą</w:t>
      </w:r>
      <w:r w:rsidR="00C376B1" w:rsidRPr="00B22ECF">
        <w:rPr>
          <w:rFonts w:ascii="Calibri" w:hAnsi="Calibri" w:cs="Calibri"/>
          <w:b/>
          <w:bCs/>
          <w:sz w:val="22"/>
          <w:szCs w:val="22"/>
        </w:rPr>
        <w:t xml:space="preserve">cznik nr 3 – Złożony przez </w:t>
      </w:r>
      <w:proofErr w:type="spellStart"/>
      <w:r w:rsidR="00C376B1" w:rsidRPr="00B22ECF">
        <w:rPr>
          <w:rFonts w:ascii="Calibri" w:hAnsi="Calibri" w:cs="Calibri"/>
          <w:b/>
          <w:bCs/>
          <w:sz w:val="22"/>
          <w:szCs w:val="22"/>
        </w:rPr>
        <w:t>Grantobiorcę</w:t>
      </w:r>
      <w:proofErr w:type="spellEnd"/>
      <w:r w:rsidR="00C376B1" w:rsidRPr="00B22ECF">
        <w:rPr>
          <w:rFonts w:ascii="Calibri" w:hAnsi="Calibri" w:cs="Calibri"/>
          <w:b/>
          <w:bCs/>
          <w:sz w:val="22"/>
          <w:szCs w:val="22"/>
        </w:rPr>
        <w:t xml:space="preserve"> Wniosek o Wsparcie z załącznikami.</w:t>
      </w:r>
    </w:p>
    <w:p w14:paraId="6E9DE7B4" w14:textId="492A0396" w:rsidR="00F506EE" w:rsidRPr="00B22ECF" w:rsidRDefault="00F506EE" w:rsidP="00B22EC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– Ankieta.</w:t>
      </w:r>
    </w:p>
    <w:p w14:paraId="300DA6E2" w14:textId="77777777" w:rsidR="00C954AB" w:rsidRPr="00B22ECF" w:rsidRDefault="00C954AB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55285A" w14:textId="6018BCBE" w:rsidR="00957E72" w:rsidRPr="00B22ECF" w:rsidRDefault="00957E72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NA DOWÓD, CZEGO podpisy złożyli należycie umocowanie przedstawiciele Stron w dacie podanej na początku dokumentu.</w:t>
      </w:r>
    </w:p>
    <w:tbl>
      <w:tblPr>
        <w:tblStyle w:val="Tabela-Siatka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637"/>
      </w:tblGrid>
      <w:tr w:rsidR="002F2CE3" w:rsidRPr="000B5BF9" w14:paraId="73CA1CB4" w14:textId="77777777" w:rsidTr="00F05BD5">
        <w:trPr>
          <w:trHeight w:val="438"/>
        </w:trPr>
        <w:tc>
          <w:tcPr>
            <w:tcW w:w="4399" w:type="dxa"/>
          </w:tcPr>
          <w:p w14:paraId="56928721" w14:textId="32EF96A9" w:rsidR="002F2CE3" w:rsidRPr="00B22ECF" w:rsidRDefault="002F2CE3" w:rsidP="00B22ECF">
            <w:pPr>
              <w:widowControl w:val="0"/>
              <w:spacing w:line="276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>Za Fundację KPI</w:t>
            </w:r>
          </w:p>
        </w:tc>
        <w:tc>
          <w:tcPr>
            <w:tcW w:w="4637" w:type="dxa"/>
          </w:tcPr>
          <w:p w14:paraId="4E56D22E" w14:textId="309F61EE" w:rsidR="002F2CE3" w:rsidRPr="00B22ECF" w:rsidRDefault="002F2CE3" w:rsidP="00B22EC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F2CE3" w:rsidRPr="000B5BF9" w14:paraId="0F37B4C6" w14:textId="77777777" w:rsidTr="00F05BD5">
        <w:trPr>
          <w:trHeight w:val="438"/>
        </w:trPr>
        <w:tc>
          <w:tcPr>
            <w:tcW w:w="4399" w:type="dxa"/>
          </w:tcPr>
          <w:p w14:paraId="2BBC181B" w14:textId="7DC78F94" w:rsidR="002F2CE3" w:rsidRPr="00B22ECF" w:rsidRDefault="002F2CE3" w:rsidP="00B22ECF">
            <w:pPr>
              <w:spacing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Imię i nazwisko - funkcja:</w:t>
            </w:r>
          </w:p>
        </w:tc>
        <w:tc>
          <w:tcPr>
            <w:tcW w:w="4637" w:type="dxa"/>
          </w:tcPr>
          <w:p w14:paraId="69F5A13E" w14:textId="77777777" w:rsidR="002F2CE3" w:rsidRPr="00B22ECF" w:rsidRDefault="002F2CE3" w:rsidP="00B22ECF">
            <w:pPr>
              <w:spacing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sz w:val="22"/>
                <w:szCs w:val="22"/>
              </w:rPr>
              <w:t>_______________________</w:t>
            </w:r>
          </w:p>
        </w:tc>
      </w:tr>
      <w:tr w:rsidR="002F2CE3" w:rsidRPr="000B5BF9" w14:paraId="4A302EEF" w14:textId="77777777" w:rsidTr="00F05BD5">
        <w:trPr>
          <w:trHeight w:val="438"/>
        </w:trPr>
        <w:tc>
          <w:tcPr>
            <w:tcW w:w="4399" w:type="dxa"/>
          </w:tcPr>
          <w:p w14:paraId="671EBCF6" w14:textId="77777777" w:rsidR="002F2CE3" w:rsidRPr="00B22ECF" w:rsidRDefault="002F2CE3" w:rsidP="00B22EC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37" w:type="dxa"/>
          </w:tcPr>
          <w:p w14:paraId="21440994" w14:textId="77777777" w:rsidR="002F2CE3" w:rsidRPr="00B22ECF" w:rsidRDefault="002F2CE3" w:rsidP="00B22EC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F2CE3" w:rsidRPr="000B5BF9" w14:paraId="52ACC255" w14:textId="77777777" w:rsidTr="00F05BD5">
        <w:trPr>
          <w:trHeight w:val="304"/>
        </w:trPr>
        <w:tc>
          <w:tcPr>
            <w:tcW w:w="4399" w:type="dxa"/>
          </w:tcPr>
          <w:p w14:paraId="35855B32" w14:textId="7F99AAC3" w:rsidR="002F2CE3" w:rsidRPr="00B22ECF" w:rsidRDefault="002F2CE3" w:rsidP="00B22ECF">
            <w:pPr>
              <w:widowControl w:val="0"/>
              <w:tabs>
                <w:tab w:val="left" w:pos="5520"/>
              </w:tabs>
              <w:spacing w:line="276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 Podmiot Świadczący </w:t>
            </w:r>
            <w:r w:rsidR="009C6E1A"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>Wsparcie</w:t>
            </w:r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37" w:type="dxa"/>
          </w:tcPr>
          <w:p w14:paraId="580854DF" w14:textId="77777777" w:rsidR="002F2CE3" w:rsidRPr="00B22ECF" w:rsidRDefault="002F2CE3" w:rsidP="00B22ECF">
            <w:pPr>
              <w:widowControl w:val="0"/>
              <w:tabs>
                <w:tab w:val="left" w:pos="552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F2CE3" w:rsidRPr="000B5BF9" w14:paraId="15363638" w14:textId="77777777" w:rsidTr="00F05BD5">
        <w:trPr>
          <w:trHeight w:val="691"/>
        </w:trPr>
        <w:tc>
          <w:tcPr>
            <w:tcW w:w="4399" w:type="dxa"/>
          </w:tcPr>
          <w:p w14:paraId="48A8101E" w14:textId="44B8DB36" w:rsidR="002F2CE3" w:rsidRPr="00B22ECF" w:rsidRDefault="002F2CE3" w:rsidP="00B22ECF">
            <w:pPr>
              <w:spacing w:before="36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Imię i nazwisko - funkcja:</w:t>
            </w:r>
          </w:p>
        </w:tc>
        <w:tc>
          <w:tcPr>
            <w:tcW w:w="4637" w:type="dxa"/>
          </w:tcPr>
          <w:p w14:paraId="727F358C" w14:textId="77777777" w:rsidR="002F2CE3" w:rsidRPr="00B22ECF" w:rsidRDefault="002F2CE3" w:rsidP="00B22ECF">
            <w:pPr>
              <w:spacing w:before="36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sz w:val="22"/>
                <w:szCs w:val="22"/>
              </w:rPr>
              <w:t>_______________________</w:t>
            </w:r>
          </w:p>
        </w:tc>
      </w:tr>
      <w:tr w:rsidR="002F2CE3" w:rsidRPr="000B5BF9" w14:paraId="4D5EE1FD" w14:textId="77777777" w:rsidTr="00F05BD5">
        <w:trPr>
          <w:trHeight w:val="438"/>
        </w:trPr>
        <w:tc>
          <w:tcPr>
            <w:tcW w:w="4399" w:type="dxa"/>
          </w:tcPr>
          <w:p w14:paraId="5BCACDA5" w14:textId="77777777" w:rsidR="002F2CE3" w:rsidRPr="00B22ECF" w:rsidRDefault="002F2CE3" w:rsidP="00B22ECF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E4021D7" w14:textId="77777777" w:rsidR="002F2CE3" w:rsidRPr="00B22ECF" w:rsidRDefault="002F2CE3" w:rsidP="00B22ECF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F2CE3" w:rsidRPr="000B5BF9" w14:paraId="0B4F9CAC" w14:textId="77777777" w:rsidTr="00F05BD5">
        <w:trPr>
          <w:trHeight w:val="438"/>
        </w:trPr>
        <w:tc>
          <w:tcPr>
            <w:tcW w:w="4399" w:type="dxa"/>
          </w:tcPr>
          <w:p w14:paraId="4C10792E" w14:textId="79CFB5D2" w:rsidR="002F2CE3" w:rsidRPr="00B22ECF" w:rsidRDefault="002F2CE3" w:rsidP="00B22ECF">
            <w:pPr>
              <w:widowControl w:val="0"/>
              <w:spacing w:line="276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 </w:t>
            </w:r>
            <w:proofErr w:type="spellStart"/>
            <w:r w:rsidR="004F03FC" w:rsidRPr="00B22ECF">
              <w:rPr>
                <w:rFonts w:ascii="Calibri" w:eastAsiaTheme="minorHAns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  <w14:ligatures w14:val="standardContextual"/>
              </w:rPr>
              <w:t>Grantobiorcę</w:t>
            </w:r>
            <w:proofErr w:type="spellEnd"/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37" w:type="dxa"/>
          </w:tcPr>
          <w:p w14:paraId="2F05C47C" w14:textId="77777777" w:rsidR="002F2CE3" w:rsidRPr="00B22ECF" w:rsidRDefault="002F2CE3" w:rsidP="00B22EC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F2CE3" w:rsidRPr="000B5BF9" w14:paraId="1957C135" w14:textId="77777777" w:rsidTr="00F05BD5">
        <w:trPr>
          <w:trHeight w:val="705"/>
        </w:trPr>
        <w:tc>
          <w:tcPr>
            <w:tcW w:w="4399" w:type="dxa"/>
          </w:tcPr>
          <w:p w14:paraId="083A1AE0" w14:textId="3DAAE8B4" w:rsidR="002F2CE3" w:rsidRPr="00B22ECF" w:rsidRDefault="002F2CE3" w:rsidP="00B22ECF">
            <w:pPr>
              <w:spacing w:before="36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Imię i nazwisko - funkcja:</w:t>
            </w:r>
          </w:p>
        </w:tc>
        <w:tc>
          <w:tcPr>
            <w:tcW w:w="4637" w:type="dxa"/>
          </w:tcPr>
          <w:p w14:paraId="3825B32E" w14:textId="77777777" w:rsidR="002F2CE3" w:rsidRPr="00B22ECF" w:rsidRDefault="002F2CE3" w:rsidP="00B22ECF">
            <w:pPr>
              <w:spacing w:before="36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sz w:val="22"/>
                <w:szCs w:val="22"/>
              </w:rPr>
              <w:t>_______________________</w:t>
            </w:r>
          </w:p>
        </w:tc>
      </w:tr>
    </w:tbl>
    <w:p w14:paraId="2CD70317" w14:textId="77777777" w:rsidR="00D77130" w:rsidRPr="00B22ECF" w:rsidRDefault="00D77130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5F0BCF" w14:textId="77777777" w:rsidR="002D57C6" w:rsidRPr="00B22ECF" w:rsidRDefault="002D57C6" w:rsidP="00B22ECF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275995F" w14:textId="45390741" w:rsidR="00957E72" w:rsidRPr="00B22ECF" w:rsidRDefault="00C954AB" w:rsidP="00B22ECF">
      <w:pPr>
        <w:spacing w:line="276" w:lineRule="auto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1 do Umowy – Opis </w:t>
      </w:r>
      <w:r w:rsidR="004637A4" w:rsidRPr="00B22ECF">
        <w:rPr>
          <w:rFonts w:ascii="Calibri" w:hAnsi="Calibri" w:cs="Calibri"/>
          <w:b/>
          <w:bCs/>
          <w:sz w:val="22"/>
          <w:szCs w:val="22"/>
        </w:rPr>
        <w:t>Wsparcia</w:t>
      </w:r>
      <w:r w:rsidR="00BD47B6" w:rsidRPr="00B22ECF">
        <w:rPr>
          <w:rFonts w:ascii="Calibri" w:hAnsi="Calibri" w:cs="Calibri"/>
          <w:b/>
          <w:bCs/>
          <w:sz w:val="22"/>
          <w:szCs w:val="22"/>
        </w:rPr>
        <w:t>.</w:t>
      </w:r>
    </w:p>
    <w:p w14:paraId="556B4B7F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D46C19" w14:textId="37D831BD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1. [Nazwa </w:t>
      </w:r>
      <w:r w:rsidR="00D9053C" w:rsidRPr="00B22ECF">
        <w:rPr>
          <w:rFonts w:ascii="Calibri" w:hAnsi="Calibri" w:cs="Calibri"/>
          <w:b/>
          <w:bCs/>
          <w:sz w:val="22"/>
          <w:szCs w:val="22"/>
        </w:rPr>
        <w:t>Wsparcia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1]</w:t>
      </w:r>
    </w:p>
    <w:p w14:paraId="6A7A3156" w14:textId="189F9FA6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1.1 Opis </w:t>
      </w:r>
      <w:r w:rsidR="00D9053C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: [Szczegółowy opis </w:t>
      </w:r>
      <w:r w:rsidR="00D9053C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 1, zakres prac, oczekiwane rezultaty, metodyka realizacji itp.]</w:t>
      </w:r>
    </w:p>
    <w:p w14:paraId="78ED8D45" w14:textId="485CC533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1.</w:t>
      </w:r>
      <w:r w:rsidR="004637A4" w:rsidRPr="00B22ECF">
        <w:rPr>
          <w:rFonts w:ascii="Calibri" w:hAnsi="Calibri" w:cs="Calibri"/>
          <w:sz w:val="22"/>
          <w:szCs w:val="22"/>
        </w:rPr>
        <w:t>2</w:t>
      </w:r>
      <w:r w:rsidRPr="00B22ECF">
        <w:rPr>
          <w:rFonts w:ascii="Calibri" w:hAnsi="Calibri" w:cs="Calibri"/>
          <w:sz w:val="22"/>
          <w:szCs w:val="22"/>
        </w:rPr>
        <w:t xml:space="preserve"> Zespół Realizujący </w:t>
      </w:r>
      <w:r w:rsidR="00D9053C" w:rsidRPr="00B22ECF">
        <w:rPr>
          <w:rFonts w:ascii="Calibri" w:hAnsi="Calibri" w:cs="Calibri"/>
          <w:sz w:val="22"/>
          <w:szCs w:val="22"/>
        </w:rPr>
        <w:t>Wsparcie</w:t>
      </w:r>
      <w:r w:rsidRPr="00B22ECF">
        <w:rPr>
          <w:rFonts w:ascii="Calibri" w:hAnsi="Calibri" w:cs="Calibri"/>
          <w:sz w:val="22"/>
          <w:szCs w:val="22"/>
        </w:rPr>
        <w:t>:</w:t>
      </w:r>
    </w:p>
    <w:p w14:paraId="705A95C3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[Imię i Nazwisko], [Stanowisko/Rola], [Kwalifikacje]</w:t>
      </w:r>
    </w:p>
    <w:p w14:paraId="5E304789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[Imię i Nazwisko], [Stanowisko/Rola], [Kwalifikacje]</w:t>
      </w:r>
    </w:p>
    <w:p w14:paraId="4D057C58" w14:textId="7CD20670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8" w:name="_Hlk157106202"/>
      <w:r w:rsidRPr="00B22ECF">
        <w:rPr>
          <w:rFonts w:ascii="Calibri" w:hAnsi="Calibri" w:cs="Calibri"/>
          <w:sz w:val="22"/>
          <w:szCs w:val="22"/>
        </w:rPr>
        <w:t>1.</w:t>
      </w:r>
      <w:r w:rsidR="004637A4" w:rsidRPr="00B22ECF">
        <w:rPr>
          <w:rFonts w:ascii="Calibri" w:hAnsi="Calibri" w:cs="Calibri"/>
          <w:sz w:val="22"/>
          <w:szCs w:val="22"/>
        </w:rPr>
        <w:t>3</w:t>
      </w:r>
      <w:r w:rsidRPr="00B22ECF">
        <w:rPr>
          <w:rFonts w:ascii="Calibri" w:hAnsi="Calibri" w:cs="Calibri"/>
          <w:sz w:val="22"/>
          <w:szCs w:val="22"/>
        </w:rPr>
        <w:t xml:space="preserve"> Wartość Wsparcia ….</w:t>
      </w:r>
    </w:p>
    <w:p w14:paraId="756826DD" w14:textId="40E00A9D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1.</w:t>
      </w:r>
      <w:r w:rsidR="004637A4" w:rsidRPr="00B22ECF">
        <w:rPr>
          <w:rFonts w:ascii="Calibri" w:hAnsi="Calibri" w:cs="Calibri"/>
          <w:sz w:val="22"/>
          <w:szCs w:val="22"/>
        </w:rPr>
        <w:t>4</w:t>
      </w:r>
      <w:r w:rsidRPr="00B22ECF">
        <w:rPr>
          <w:rFonts w:ascii="Calibri" w:hAnsi="Calibri" w:cs="Calibri"/>
          <w:sz w:val="22"/>
          <w:szCs w:val="22"/>
        </w:rPr>
        <w:t xml:space="preserve"> Wartość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s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….</w:t>
      </w:r>
    </w:p>
    <w:p w14:paraId="47606404" w14:textId="5F4D17FF" w:rsidR="00D9053C" w:rsidRPr="00B22ECF" w:rsidRDefault="00D9053C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1.5 Termin realizacji Wsparcia 1 ….</w:t>
      </w:r>
    </w:p>
    <w:bookmarkEnd w:id="8"/>
    <w:p w14:paraId="6DD567F9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E733BA" w14:textId="2A9041D9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2. [Nazwa </w:t>
      </w:r>
      <w:r w:rsidR="00D9053C" w:rsidRPr="00B22ECF">
        <w:rPr>
          <w:rFonts w:ascii="Calibri" w:hAnsi="Calibri" w:cs="Calibri"/>
          <w:b/>
          <w:bCs/>
          <w:sz w:val="22"/>
          <w:szCs w:val="22"/>
        </w:rPr>
        <w:t>Wsparcia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2]</w:t>
      </w:r>
    </w:p>
    <w:p w14:paraId="3611B73E" w14:textId="1C12FDFE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2.1 Opis </w:t>
      </w:r>
      <w:r w:rsidR="00D9053C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: [Szczegółowy opis </w:t>
      </w:r>
      <w:r w:rsidR="00D9053C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 2, zakres prac, oczekiwane rezultaty, metodyka realizacji itp.]</w:t>
      </w:r>
    </w:p>
    <w:p w14:paraId="70DEA4E5" w14:textId="44661972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2.</w:t>
      </w:r>
      <w:r w:rsidR="004637A4" w:rsidRPr="00B22ECF">
        <w:rPr>
          <w:rFonts w:ascii="Calibri" w:hAnsi="Calibri" w:cs="Calibri"/>
          <w:sz w:val="22"/>
          <w:szCs w:val="22"/>
        </w:rPr>
        <w:t>2</w:t>
      </w:r>
      <w:r w:rsidRPr="00B22ECF">
        <w:rPr>
          <w:rFonts w:ascii="Calibri" w:hAnsi="Calibri" w:cs="Calibri"/>
          <w:sz w:val="22"/>
          <w:szCs w:val="22"/>
        </w:rPr>
        <w:t xml:space="preserve"> Zespół Realizujący </w:t>
      </w:r>
      <w:r w:rsidR="00D9053C" w:rsidRPr="00B22ECF">
        <w:rPr>
          <w:rFonts w:ascii="Calibri" w:hAnsi="Calibri" w:cs="Calibri"/>
          <w:sz w:val="22"/>
          <w:szCs w:val="22"/>
        </w:rPr>
        <w:t>Wsparcie</w:t>
      </w:r>
      <w:r w:rsidRPr="00B22ECF">
        <w:rPr>
          <w:rFonts w:ascii="Calibri" w:hAnsi="Calibri" w:cs="Calibri"/>
          <w:sz w:val="22"/>
          <w:szCs w:val="22"/>
        </w:rPr>
        <w:t>:</w:t>
      </w:r>
    </w:p>
    <w:p w14:paraId="2868CCE5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[Imię i Nazwisko], [Stanowisko/Rola], [Kwalifikacje]</w:t>
      </w:r>
    </w:p>
    <w:p w14:paraId="57892FA7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[Imię i Nazwisko], [Stanowisko/Rola], [Kwalifikacje]</w:t>
      </w:r>
    </w:p>
    <w:p w14:paraId="54710188" w14:textId="7CA3182B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2.</w:t>
      </w:r>
      <w:r w:rsidR="004637A4" w:rsidRPr="00B22ECF">
        <w:rPr>
          <w:rFonts w:ascii="Calibri" w:hAnsi="Calibri" w:cs="Calibri"/>
          <w:sz w:val="22"/>
          <w:szCs w:val="22"/>
        </w:rPr>
        <w:t>3</w:t>
      </w:r>
      <w:r w:rsidRPr="00B22ECF">
        <w:rPr>
          <w:rFonts w:ascii="Calibri" w:hAnsi="Calibri" w:cs="Calibri"/>
          <w:sz w:val="22"/>
          <w:szCs w:val="22"/>
        </w:rPr>
        <w:t xml:space="preserve"> Wartość Wsparcia ….</w:t>
      </w:r>
    </w:p>
    <w:p w14:paraId="0E54AEA7" w14:textId="544EA057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2.</w:t>
      </w:r>
      <w:r w:rsidR="004637A4" w:rsidRPr="00B22ECF">
        <w:rPr>
          <w:rFonts w:ascii="Calibri" w:hAnsi="Calibri" w:cs="Calibri"/>
          <w:sz w:val="22"/>
          <w:szCs w:val="22"/>
        </w:rPr>
        <w:t>4</w:t>
      </w:r>
      <w:r w:rsidRPr="00B22ECF">
        <w:rPr>
          <w:rFonts w:ascii="Calibri" w:hAnsi="Calibri" w:cs="Calibri"/>
          <w:sz w:val="22"/>
          <w:szCs w:val="22"/>
        </w:rPr>
        <w:t xml:space="preserve"> Wartość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s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….</w:t>
      </w:r>
    </w:p>
    <w:p w14:paraId="796501AB" w14:textId="5D4B6004" w:rsidR="00D9053C" w:rsidRPr="00B22ECF" w:rsidRDefault="00D9053C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2.5 Termin realizacji Wsparcia 2 …..</w:t>
      </w:r>
    </w:p>
    <w:p w14:paraId="782F7C1D" w14:textId="77777777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45C715F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F01F7F" w14:textId="1BEB1351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3. [Nazwa </w:t>
      </w:r>
      <w:r w:rsidR="00D9053C" w:rsidRPr="00B22ECF">
        <w:rPr>
          <w:rFonts w:ascii="Calibri" w:hAnsi="Calibri" w:cs="Calibri"/>
          <w:b/>
          <w:bCs/>
          <w:sz w:val="22"/>
          <w:szCs w:val="22"/>
        </w:rPr>
        <w:t>Wsparcia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3]</w:t>
      </w:r>
    </w:p>
    <w:p w14:paraId="3603B90E" w14:textId="6ED207EE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3.1 Opis </w:t>
      </w:r>
      <w:r w:rsidR="00D9053C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: [Szczegółowy opis </w:t>
      </w:r>
      <w:r w:rsidR="00D9053C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 xml:space="preserve"> 3, zakres prac, oczekiwane rezultaty, metodyka realizacji itp.]</w:t>
      </w:r>
    </w:p>
    <w:p w14:paraId="55C98F41" w14:textId="7E4B21B6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3.</w:t>
      </w:r>
      <w:r w:rsidR="004637A4" w:rsidRPr="00B22ECF">
        <w:rPr>
          <w:rFonts w:ascii="Calibri" w:hAnsi="Calibri" w:cs="Calibri"/>
          <w:sz w:val="22"/>
          <w:szCs w:val="22"/>
        </w:rPr>
        <w:t>2</w:t>
      </w:r>
      <w:r w:rsidRPr="00B22ECF">
        <w:rPr>
          <w:rFonts w:ascii="Calibri" w:hAnsi="Calibri" w:cs="Calibri"/>
          <w:sz w:val="22"/>
          <w:szCs w:val="22"/>
        </w:rPr>
        <w:t xml:space="preserve"> Zespół Realizujący </w:t>
      </w:r>
      <w:r w:rsidR="00D9053C" w:rsidRPr="00B22ECF">
        <w:rPr>
          <w:rFonts w:ascii="Calibri" w:hAnsi="Calibri" w:cs="Calibri"/>
          <w:sz w:val="22"/>
          <w:szCs w:val="22"/>
        </w:rPr>
        <w:t>Wsparcie</w:t>
      </w:r>
      <w:r w:rsidRPr="00B22ECF">
        <w:rPr>
          <w:rFonts w:ascii="Calibri" w:hAnsi="Calibri" w:cs="Calibri"/>
          <w:sz w:val="22"/>
          <w:szCs w:val="22"/>
        </w:rPr>
        <w:t>:</w:t>
      </w:r>
    </w:p>
    <w:p w14:paraId="30898B34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[Imię i Nazwisko], [Stanowisko/Rola], [Kwalifikacje]</w:t>
      </w:r>
    </w:p>
    <w:p w14:paraId="27AE1485" w14:textId="6C0C609E" w:rsidR="00160DDF" w:rsidRPr="00B22ECF" w:rsidRDefault="00353024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[Imię i Nazwisko], [Stanowisko/Rola], [Kwalifikacje]</w:t>
      </w:r>
    </w:p>
    <w:p w14:paraId="62E2136D" w14:textId="26C6E4AE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3.</w:t>
      </w:r>
      <w:r w:rsidR="004637A4" w:rsidRPr="00B22ECF">
        <w:rPr>
          <w:rFonts w:ascii="Calibri" w:hAnsi="Calibri" w:cs="Calibri"/>
          <w:sz w:val="22"/>
          <w:szCs w:val="22"/>
        </w:rPr>
        <w:t>3</w:t>
      </w:r>
      <w:r w:rsidRPr="00B22ECF">
        <w:rPr>
          <w:rFonts w:ascii="Calibri" w:hAnsi="Calibri" w:cs="Calibri"/>
          <w:sz w:val="22"/>
          <w:szCs w:val="22"/>
        </w:rPr>
        <w:t xml:space="preserve"> Wartość Wsparcia ….</w:t>
      </w:r>
    </w:p>
    <w:p w14:paraId="16102EDE" w14:textId="7EB9D5CC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3.</w:t>
      </w:r>
      <w:r w:rsidR="004637A4" w:rsidRPr="00B22ECF">
        <w:rPr>
          <w:rFonts w:ascii="Calibri" w:hAnsi="Calibri" w:cs="Calibri"/>
          <w:sz w:val="22"/>
          <w:szCs w:val="22"/>
        </w:rPr>
        <w:t>4</w:t>
      </w:r>
      <w:r w:rsidRPr="00B22ECF">
        <w:rPr>
          <w:rFonts w:ascii="Calibri" w:hAnsi="Calibri" w:cs="Calibri"/>
          <w:sz w:val="22"/>
          <w:szCs w:val="22"/>
        </w:rPr>
        <w:t xml:space="preserve"> Wartość pomocy </w:t>
      </w:r>
      <w:r w:rsidRPr="00B22ECF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i/>
          <w:iCs/>
          <w:sz w:val="22"/>
          <w:szCs w:val="22"/>
        </w:rPr>
        <w:t>minims</w:t>
      </w:r>
      <w:proofErr w:type="spellEnd"/>
      <w:r w:rsidRPr="00B22ECF">
        <w:rPr>
          <w:rFonts w:ascii="Calibri" w:hAnsi="Calibri" w:cs="Calibri"/>
          <w:sz w:val="22"/>
          <w:szCs w:val="22"/>
        </w:rPr>
        <w:t xml:space="preserve"> ….</w:t>
      </w:r>
    </w:p>
    <w:p w14:paraId="0DD1F607" w14:textId="6BA9142D" w:rsidR="00D9053C" w:rsidRPr="00B22ECF" w:rsidRDefault="00D9053C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3.5 Termin realizacji Wsparcia 3 ….</w:t>
      </w:r>
    </w:p>
    <w:p w14:paraId="41154C27" w14:textId="77777777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739E69" w14:textId="72563B24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Łączna wartoś</w:t>
      </w:r>
      <w:r w:rsidR="00F7009D" w:rsidRPr="00B22ECF">
        <w:rPr>
          <w:rFonts w:ascii="Calibri" w:hAnsi="Calibri" w:cs="Calibri"/>
          <w:b/>
          <w:bCs/>
          <w:sz w:val="22"/>
          <w:szCs w:val="22"/>
        </w:rPr>
        <w:t>ć Wsparcia: ….</w:t>
      </w:r>
    </w:p>
    <w:p w14:paraId="13B03331" w14:textId="40F06264" w:rsidR="00F7009D" w:rsidRPr="00B22ECF" w:rsidRDefault="00F7009D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Łączna wartość pomocy </w:t>
      </w:r>
      <w:r w:rsidRPr="00B22ECF">
        <w:rPr>
          <w:rFonts w:ascii="Calibri" w:hAnsi="Calibri" w:cs="Calibri"/>
          <w:b/>
          <w:bCs/>
          <w:i/>
          <w:iCs/>
          <w:sz w:val="22"/>
          <w:szCs w:val="22"/>
        </w:rPr>
        <w:t xml:space="preserve">de </w:t>
      </w:r>
      <w:proofErr w:type="spellStart"/>
      <w:r w:rsidRPr="00B22ECF">
        <w:rPr>
          <w:rFonts w:ascii="Calibri" w:hAnsi="Calibri" w:cs="Calibri"/>
          <w:b/>
          <w:bCs/>
          <w:i/>
          <w:iCs/>
          <w:sz w:val="22"/>
          <w:szCs w:val="22"/>
        </w:rPr>
        <w:t>minimis</w:t>
      </w:r>
      <w:proofErr w:type="spellEnd"/>
      <w:r w:rsidRPr="00B22ECF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…..</w:t>
      </w:r>
    </w:p>
    <w:p w14:paraId="164C6816" w14:textId="77777777" w:rsidR="00F7009D" w:rsidRPr="00B22ECF" w:rsidRDefault="00F7009D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004FF7" w14:textId="77777777" w:rsidR="00DB6A43" w:rsidRPr="00B22ECF" w:rsidRDefault="00DB6A43" w:rsidP="00B22E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B1D385" w14:textId="313F20B5" w:rsidR="00353024" w:rsidRPr="00B22ECF" w:rsidRDefault="00160DDF" w:rsidP="00B22ECF">
      <w:pPr>
        <w:spacing w:line="276" w:lineRule="auto"/>
        <w:rPr>
          <w:rFonts w:ascii="Calibri" w:hAnsi="Calibri" w:cs="Calibri"/>
          <w:sz w:val="22"/>
          <w:szCs w:val="22"/>
        </w:rPr>
      </w:pPr>
      <w:bookmarkStart w:id="9" w:name="_Hlk157256404"/>
      <w:r w:rsidRPr="00B22ECF">
        <w:rPr>
          <w:rFonts w:ascii="Calibri" w:hAnsi="Calibri" w:cs="Calibri"/>
          <w:sz w:val="22"/>
          <w:szCs w:val="22"/>
        </w:rPr>
        <w:br w:type="page"/>
      </w:r>
      <w:r w:rsidRPr="00B22EC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2 do Umowy </w:t>
      </w:r>
      <w:r w:rsidR="005954DE" w:rsidRPr="00B22ECF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BD47B6" w:rsidRPr="00B22ECF">
        <w:rPr>
          <w:rFonts w:ascii="Calibri" w:hAnsi="Calibri" w:cs="Calibri"/>
          <w:b/>
          <w:bCs/>
          <w:sz w:val="22"/>
          <w:szCs w:val="22"/>
        </w:rPr>
        <w:t>Wzór</w:t>
      </w:r>
      <w:r w:rsidR="005954DE" w:rsidRPr="00B22EC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protokoły</w:t>
      </w:r>
      <w:r w:rsidR="005954DE" w:rsidRPr="00B22ECF">
        <w:rPr>
          <w:rFonts w:ascii="Calibri" w:hAnsi="Calibri" w:cs="Calibri"/>
          <w:b/>
          <w:bCs/>
          <w:sz w:val="22"/>
          <w:szCs w:val="22"/>
        </w:rPr>
        <w:t xml:space="preserve"> z realizacji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Wsparcia</w:t>
      </w:r>
    </w:p>
    <w:bookmarkEnd w:id="9"/>
    <w:p w14:paraId="421B6D17" w14:textId="77777777" w:rsidR="00353024" w:rsidRPr="00B22ECF" w:rsidRDefault="00353024" w:rsidP="00B22EC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B75E62" w14:textId="437DD758" w:rsidR="001A25FE" w:rsidRPr="00B22ECF" w:rsidRDefault="001A25FE" w:rsidP="00B22ECF">
      <w:pPr>
        <w:pStyle w:val="Akapitzlist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INSTRUKCJA WYPEŁNIENIA WZORU</w:t>
      </w:r>
      <w:r w:rsidR="00FD660E" w:rsidRPr="00B22EC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PROTOKOŁU</w:t>
      </w:r>
    </w:p>
    <w:p w14:paraId="3613DEA5" w14:textId="317515BA" w:rsidR="005954DE" w:rsidRPr="00B22ECF" w:rsidRDefault="005954DE" w:rsidP="00B22EC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Cel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Protokołu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C6E1A" w:rsidRPr="00B22ECF">
        <w:rPr>
          <w:rFonts w:ascii="Calibri" w:hAnsi="Calibri" w:cs="Calibri"/>
          <w:sz w:val="22"/>
          <w:szCs w:val="22"/>
        </w:rPr>
        <w:t>Protokół</w:t>
      </w:r>
      <w:r w:rsidRPr="00B22ECF">
        <w:rPr>
          <w:rFonts w:ascii="Calibri" w:hAnsi="Calibri" w:cs="Calibri"/>
          <w:sz w:val="22"/>
          <w:szCs w:val="22"/>
        </w:rPr>
        <w:t xml:space="preserve"> ma na celu </w:t>
      </w:r>
      <w:r w:rsidR="009C6E1A" w:rsidRPr="00B22ECF">
        <w:rPr>
          <w:rFonts w:ascii="Calibri" w:hAnsi="Calibri" w:cs="Calibri"/>
          <w:sz w:val="22"/>
          <w:szCs w:val="22"/>
        </w:rPr>
        <w:t xml:space="preserve">potwierdzenie </w:t>
      </w:r>
      <w:r w:rsidRPr="00B22ECF">
        <w:rPr>
          <w:rFonts w:ascii="Calibri" w:hAnsi="Calibri" w:cs="Calibri"/>
          <w:sz w:val="22"/>
          <w:szCs w:val="22"/>
        </w:rPr>
        <w:t xml:space="preserve">realizacji </w:t>
      </w:r>
      <w:r w:rsidR="009C6E1A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>, w tym zakresu wykonanych działań, osiągniętych rezultatów oraz ewentualnych rekomendacji na przyszłość.</w:t>
      </w:r>
    </w:p>
    <w:p w14:paraId="5428119F" w14:textId="73A70D01" w:rsidR="001A25FE" w:rsidRPr="00B22ECF" w:rsidRDefault="001A25FE" w:rsidP="00B22EC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Format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Protokołu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C6E1A" w:rsidRPr="00B22ECF">
        <w:rPr>
          <w:rFonts w:ascii="Calibri" w:hAnsi="Calibri" w:cs="Calibri"/>
          <w:sz w:val="22"/>
          <w:szCs w:val="22"/>
        </w:rPr>
        <w:t>Protokół</w:t>
      </w:r>
      <w:r w:rsidRPr="00B22ECF">
        <w:rPr>
          <w:rFonts w:ascii="Calibri" w:hAnsi="Calibri" w:cs="Calibri"/>
          <w:sz w:val="22"/>
          <w:szCs w:val="22"/>
        </w:rPr>
        <w:t xml:space="preserve"> powinien być sporządzony w formie pisemnej, z zachowaniem klarowności i przejrzystości prezentacji danych.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038E17F" w14:textId="37FF130B" w:rsidR="001A25FE" w:rsidRPr="00B22ECF" w:rsidRDefault="001A25FE" w:rsidP="00B22EC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Dane i dowody: </w:t>
      </w:r>
      <w:r w:rsidR="009C6E1A" w:rsidRPr="00B22ECF">
        <w:rPr>
          <w:rFonts w:ascii="Calibri" w:hAnsi="Calibri" w:cs="Calibri"/>
          <w:sz w:val="22"/>
          <w:szCs w:val="22"/>
        </w:rPr>
        <w:t>Protokół</w:t>
      </w:r>
      <w:r w:rsidRPr="00B22ECF">
        <w:rPr>
          <w:rFonts w:ascii="Calibri" w:hAnsi="Calibri" w:cs="Calibri"/>
          <w:sz w:val="22"/>
          <w:szCs w:val="22"/>
        </w:rPr>
        <w:t xml:space="preserve"> powinien zawierać wszelkie niezbędne dane oraz dowody, które potwierdzają </w:t>
      </w:r>
      <w:r w:rsidR="00222E22">
        <w:rPr>
          <w:rFonts w:ascii="Calibri" w:hAnsi="Calibri" w:cs="Calibri"/>
          <w:sz w:val="22"/>
          <w:szCs w:val="22"/>
        </w:rPr>
        <w:t>otrzymanie Wsparcia</w:t>
      </w:r>
      <w:r w:rsidRPr="00B22ECF">
        <w:rPr>
          <w:rFonts w:ascii="Calibri" w:hAnsi="Calibri" w:cs="Calibri"/>
          <w:sz w:val="22"/>
          <w:szCs w:val="22"/>
        </w:rPr>
        <w:t xml:space="preserve"> i osiągnięte rezultaty.</w:t>
      </w:r>
    </w:p>
    <w:p w14:paraId="412F8BB8" w14:textId="121CECF3" w:rsidR="001A25FE" w:rsidRPr="00B22ECF" w:rsidRDefault="001A25FE" w:rsidP="00B22EC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Termin Przekazania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Protokołu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C6E1A" w:rsidRPr="00B22ECF">
        <w:rPr>
          <w:rFonts w:ascii="Calibri" w:hAnsi="Calibri" w:cs="Calibri"/>
          <w:sz w:val="22"/>
          <w:szCs w:val="22"/>
        </w:rPr>
        <w:t>Protokół</w:t>
      </w:r>
      <w:r w:rsidRPr="00B22ECF">
        <w:rPr>
          <w:rFonts w:ascii="Calibri" w:hAnsi="Calibri" w:cs="Calibri"/>
          <w:sz w:val="22"/>
          <w:szCs w:val="22"/>
        </w:rPr>
        <w:t xml:space="preserve"> powinien zostać przekazany Fundacji KPI nie później niż 7 dni roboczych od dnia zakończenia realizacji </w:t>
      </w:r>
      <w:r w:rsidR="009C6E1A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>.</w:t>
      </w:r>
    </w:p>
    <w:p w14:paraId="3B1D9CFD" w14:textId="709EEBFC" w:rsidR="001A25FE" w:rsidRPr="00B22ECF" w:rsidRDefault="001A25FE" w:rsidP="00B22EC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Język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Protokołu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C6E1A" w:rsidRPr="00B22ECF">
        <w:rPr>
          <w:rFonts w:ascii="Calibri" w:hAnsi="Calibri" w:cs="Calibri"/>
          <w:sz w:val="22"/>
          <w:szCs w:val="22"/>
        </w:rPr>
        <w:t>Protokół</w:t>
      </w:r>
      <w:r w:rsidRPr="00B22ECF">
        <w:rPr>
          <w:rFonts w:ascii="Calibri" w:hAnsi="Calibri" w:cs="Calibri"/>
          <w:sz w:val="22"/>
          <w:szCs w:val="22"/>
        </w:rPr>
        <w:t xml:space="preserve"> powinien być sporządzony w języku polskim.</w:t>
      </w:r>
    </w:p>
    <w:p w14:paraId="7A1C7823" w14:textId="19790105" w:rsidR="001A25FE" w:rsidRPr="00B22ECF" w:rsidRDefault="001A25FE" w:rsidP="00B22EC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Podpis i data: </w:t>
      </w:r>
      <w:r w:rsidR="009C6E1A" w:rsidRPr="00B22ECF">
        <w:rPr>
          <w:rFonts w:ascii="Calibri" w:hAnsi="Calibri" w:cs="Calibri"/>
          <w:sz w:val="22"/>
          <w:szCs w:val="22"/>
        </w:rPr>
        <w:t>Protokół</w:t>
      </w:r>
      <w:r w:rsidRPr="00B22ECF">
        <w:rPr>
          <w:rFonts w:ascii="Calibri" w:hAnsi="Calibri" w:cs="Calibri"/>
          <w:sz w:val="22"/>
          <w:szCs w:val="22"/>
        </w:rPr>
        <w:t xml:space="preserve"> powinien być podpisany przez upoważnionego przedstawiciela Podmiotu Świadczącego </w:t>
      </w:r>
      <w:r w:rsidR="009C6E1A" w:rsidRPr="00B22ECF">
        <w:rPr>
          <w:rFonts w:ascii="Calibri" w:hAnsi="Calibri" w:cs="Calibri"/>
          <w:sz w:val="22"/>
          <w:szCs w:val="22"/>
        </w:rPr>
        <w:t>Wsparcie</w:t>
      </w:r>
      <w:r w:rsidRPr="00B22ECF">
        <w:rPr>
          <w:rFonts w:ascii="Calibri" w:hAnsi="Calibri" w:cs="Calibri"/>
          <w:sz w:val="22"/>
          <w:szCs w:val="22"/>
        </w:rPr>
        <w:t xml:space="preserve"> oraz </w:t>
      </w:r>
      <w:r w:rsidR="00874B65" w:rsidRPr="00B22ECF">
        <w:rPr>
          <w:rFonts w:ascii="Calibri" w:hAnsi="Calibri" w:cs="Calibri"/>
          <w:sz w:val="22"/>
          <w:szCs w:val="22"/>
        </w:rPr>
        <w:t>Grantobiorcy</w:t>
      </w:r>
      <w:r w:rsidRPr="00B22ECF">
        <w:rPr>
          <w:rFonts w:ascii="Calibri" w:hAnsi="Calibri" w:cs="Calibri"/>
          <w:sz w:val="22"/>
          <w:szCs w:val="22"/>
        </w:rPr>
        <w:t>, z datą jego sporządzenia</w:t>
      </w:r>
      <w:r w:rsidRPr="00B22ECF">
        <w:rPr>
          <w:rFonts w:ascii="Calibri" w:hAnsi="Calibri" w:cs="Calibri"/>
          <w:b/>
          <w:bCs/>
          <w:sz w:val="22"/>
          <w:szCs w:val="22"/>
        </w:rPr>
        <w:t>.</w:t>
      </w:r>
    </w:p>
    <w:p w14:paraId="335131FD" w14:textId="3323495F" w:rsidR="005954DE" w:rsidRPr="00B22ECF" w:rsidRDefault="001A25FE" w:rsidP="00B22EC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Wzór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protokołu</w:t>
      </w:r>
      <w:r w:rsidR="00E40B27" w:rsidRPr="00B22ECF">
        <w:rPr>
          <w:rFonts w:ascii="Calibri" w:hAnsi="Calibri" w:cs="Calibri"/>
          <w:b/>
          <w:bCs/>
          <w:sz w:val="22"/>
          <w:szCs w:val="22"/>
        </w:rPr>
        <w:t xml:space="preserve"> – wypełnienie wszystkich punktów jest obligatoryjne!</w:t>
      </w:r>
    </w:p>
    <w:p w14:paraId="5D348AC5" w14:textId="6BC29B5A" w:rsidR="00BD47B6" w:rsidRPr="00B22ECF" w:rsidRDefault="00BD47B6" w:rsidP="00B22EC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Czas realizacji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Wsparcia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C6EA4CE" w14:textId="0060D6D1" w:rsidR="00BD47B6" w:rsidRPr="00B22ECF" w:rsidRDefault="00BD47B6" w:rsidP="00B22ECF">
      <w:pPr>
        <w:pStyle w:val="Akapitzlist"/>
        <w:spacing w:line="276" w:lineRule="auto"/>
        <w:ind w:left="2340"/>
        <w:jc w:val="both"/>
        <w:rPr>
          <w:rFonts w:ascii="Calibri" w:hAnsi="Calibri" w:cs="Calibri"/>
          <w:b/>
          <w:bCs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[●●-●●-●●●●] - [●●-●●-●●●●]</w:t>
      </w:r>
    </w:p>
    <w:p w14:paraId="341A48BB" w14:textId="77777777" w:rsidR="00BD47B6" w:rsidRPr="00B22ECF" w:rsidRDefault="005954DE" w:rsidP="00B22EC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Wstęp</w:t>
      </w:r>
    </w:p>
    <w:p w14:paraId="4EC3EF16" w14:textId="23CEB45F" w:rsidR="005954DE" w:rsidRPr="00B22ECF" w:rsidRDefault="005954DE" w:rsidP="00B22ECF">
      <w:pPr>
        <w:pStyle w:val="Akapitzlist"/>
        <w:spacing w:line="276" w:lineRule="auto"/>
        <w:ind w:left="234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Krótkie wprowadzenie opisujące kontekst i cel </w:t>
      </w:r>
      <w:r w:rsidR="009C6E1A" w:rsidRPr="00B22ECF">
        <w:rPr>
          <w:rFonts w:ascii="Calibri" w:hAnsi="Calibri" w:cs="Calibri"/>
          <w:sz w:val="22"/>
          <w:szCs w:val="22"/>
        </w:rPr>
        <w:t>Wsparcia</w:t>
      </w:r>
    </w:p>
    <w:tbl>
      <w:tblPr>
        <w:tblStyle w:val="Tabela-Siatka"/>
        <w:tblW w:w="0" w:type="auto"/>
        <w:tblInd w:w="2340" w:type="dxa"/>
        <w:tblLook w:val="04A0" w:firstRow="1" w:lastRow="0" w:firstColumn="1" w:lastColumn="0" w:noHBand="0" w:noVBand="1"/>
      </w:tblPr>
      <w:tblGrid>
        <w:gridCol w:w="6676"/>
      </w:tblGrid>
      <w:tr w:rsidR="001E6E64" w:rsidRPr="000B5BF9" w14:paraId="17CE2069" w14:textId="77777777" w:rsidTr="001E6E64">
        <w:tc>
          <w:tcPr>
            <w:tcW w:w="9016" w:type="dxa"/>
          </w:tcPr>
          <w:p w14:paraId="5824D361" w14:textId="77777777" w:rsidR="001E6E64" w:rsidRPr="00B22ECF" w:rsidRDefault="001E6E64" w:rsidP="00B22ECF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2ECF">
              <w:rPr>
                <w:rFonts w:ascii="Calibri" w:hAnsi="Calibri" w:cs="Calibri"/>
                <w:b/>
                <w:bCs/>
                <w:sz w:val="22"/>
                <w:szCs w:val="22"/>
              </w:rPr>
              <w:t>[●]</w:t>
            </w:r>
          </w:p>
        </w:tc>
      </w:tr>
    </w:tbl>
    <w:p w14:paraId="000EA733" w14:textId="4BEA70E9" w:rsidR="00BD47B6" w:rsidRPr="00B22ECF" w:rsidRDefault="005954DE" w:rsidP="00B22EC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Zakres </w:t>
      </w:r>
      <w:r w:rsidR="00BD47B6" w:rsidRPr="00B22ECF">
        <w:rPr>
          <w:rFonts w:ascii="Calibri" w:hAnsi="Calibri" w:cs="Calibri"/>
          <w:b/>
          <w:bCs/>
          <w:sz w:val="22"/>
          <w:szCs w:val="22"/>
        </w:rPr>
        <w:t>r</w:t>
      </w:r>
      <w:r w:rsidRPr="00B22ECF">
        <w:rPr>
          <w:rFonts w:ascii="Calibri" w:hAnsi="Calibri" w:cs="Calibri"/>
          <w:b/>
          <w:bCs/>
          <w:sz w:val="22"/>
          <w:szCs w:val="22"/>
        </w:rPr>
        <w:t xml:space="preserve">ealizacji </w:t>
      </w:r>
      <w:r w:rsidR="009C6E1A" w:rsidRPr="00B22ECF">
        <w:rPr>
          <w:rFonts w:ascii="Calibri" w:hAnsi="Calibri" w:cs="Calibri"/>
          <w:b/>
          <w:bCs/>
          <w:sz w:val="22"/>
          <w:szCs w:val="22"/>
        </w:rPr>
        <w:t>Wsparcia</w:t>
      </w:r>
    </w:p>
    <w:p w14:paraId="21E37522" w14:textId="7BFA70A9" w:rsidR="00BD47B6" w:rsidRPr="00B22ECF" w:rsidRDefault="005954DE" w:rsidP="00B22ECF">
      <w:pPr>
        <w:pStyle w:val="Akapitzlist"/>
        <w:spacing w:line="276" w:lineRule="auto"/>
        <w:ind w:left="234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Szczegółowy opis wykonanych działań, w tym metod i narzędzi użytych do realizacji </w:t>
      </w:r>
      <w:r w:rsidR="009C6E1A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>.</w:t>
      </w:r>
    </w:p>
    <w:tbl>
      <w:tblPr>
        <w:tblStyle w:val="Tabela-Siatka"/>
        <w:tblW w:w="0" w:type="auto"/>
        <w:tblInd w:w="2340" w:type="dxa"/>
        <w:tblLook w:val="04A0" w:firstRow="1" w:lastRow="0" w:firstColumn="1" w:lastColumn="0" w:noHBand="0" w:noVBand="1"/>
      </w:tblPr>
      <w:tblGrid>
        <w:gridCol w:w="6676"/>
      </w:tblGrid>
      <w:tr w:rsidR="001E6E64" w:rsidRPr="000B5BF9" w14:paraId="71449090" w14:textId="77777777" w:rsidTr="00F05BD5">
        <w:tc>
          <w:tcPr>
            <w:tcW w:w="9016" w:type="dxa"/>
          </w:tcPr>
          <w:p w14:paraId="522F07A1" w14:textId="77777777" w:rsidR="001E6E64" w:rsidRPr="00B22ECF" w:rsidRDefault="001E6E64" w:rsidP="00B22ECF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2ECF">
              <w:rPr>
                <w:rFonts w:ascii="Calibri" w:hAnsi="Calibri" w:cs="Calibri"/>
                <w:b/>
                <w:bCs/>
                <w:sz w:val="22"/>
                <w:szCs w:val="22"/>
              </w:rPr>
              <w:t>[●]</w:t>
            </w:r>
          </w:p>
        </w:tc>
      </w:tr>
    </w:tbl>
    <w:p w14:paraId="505A7FE4" w14:textId="77777777" w:rsidR="00BD47B6" w:rsidRPr="00B22ECF" w:rsidRDefault="005954DE" w:rsidP="00B22EC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Osiągnięte </w:t>
      </w:r>
      <w:r w:rsidR="00BD47B6" w:rsidRPr="00B22ECF">
        <w:rPr>
          <w:rFonts w:ascii="Calibri" w:hAnsi="Calibri" w:cs="Calibri"/>
          <w:b/>
          <w:bCs/>
          <w:sz w:val="22"/>
          <w:szCs w:val="22"/>
        </w:rPr>
        <w:t>r</w:t>
      </w:r>
      <w:r w:rsidRPr="00B22ECF">
        <w:rPr>
          <w:rFonts w:ascii="Calibri" w:hAnsi="Calibri" w:cs="Calibri"/>
          <w:b/>
          <w:bCs/>
          <w:sz w:val="22"/>
          <w:szCs w:val="22"/>
        </w:rPr>
        <w:t>ezultaty</w:t>
      </w:r>
    </w:p>
    <w:p w14:paraId="5232ABE9" w14:textId="51C0F150" w:rsidR="00BD47B6" w:rsidRPr="00B22ECF" w:rsidRDefault="005954DE" w:rsidP="00B22ECF">
      <w:pPr>
        <w:pStyle w:val="Akapitzlist"/>
        <w:spacing w:line="276" w:lineRule="auto"/>
        <w:ind w:left="234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Opis rezultatów </w:t>
      </w:r>
      <w:r w:rsidR="009C6E1A" w:rsidRPr="00B22ECF">
        <w:rPr>
          <w:rFonts w:ascii="Calibri" w:hAnsi="Calibri" w:cs="Calibri"/>
          <w:sz w:val="22"/>
          <w:szCs w:val="22"/>
        </w:rPr>
        <w:t>Wsparcia,</w:t>
      </w:r>
      <w:r w:rsidRPr="00B22ECF">
        <w:rPr>
          <w:rFonts w:ascii="Calibri" w:hAnsi="Calibri" w:cs="Calibri"/>
          <w:sz w:val="22"/>
          <w:szCs w:val="22"/>
        </w:rPr>
        <w:t xml:space="preserve"> w tym wszelkich mierzalnych wyników i osiągnięć.</w:t>
      </w:r>
    </w:p>
    <w:tbl>
      <w:tblPr>
        <w:tblStyle w:val="Tabela-Siatka"/>
        <w:tblW w:w="0" w:type="auto"/>
        <w:tblInd w:w="2340" w:type="dxa"/>
        <w:tblLook w:val="04A0" w:firstRow="1" w:lastRow="0" w:firstColumn="1" w:lastColumn="0" w:noHBand="0" w:noVBand="1"/>
      </w:tblPr>
      <w:tblGrid>
        <w:gridCol w:w="6676"/>
      </w:tblGrid>
      <w:tr w:rsidR="001E6E64" w:rsidRPr="000B5BF9" w14:paraId="27F5716A" w14:textId="77777777" w:rsidTr="00F05BD5">
        <w:tc>
          <w:tcPr>
            <w:tcW w:w="9016" w:type="dxa"/>
          </w:tcPr>
          <w:p w14:paraId="78E9447D" w14:textId="77777777" w:rsidR="001E6E64" w:rsidRPr="00B22ECF" w:rsidRDefault="001E6E64" w:rsidP="00B22ECF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2ECF">
              <w:rPr>
                <w:rFonts w:ascii="Calibri" w:hAnsi="Calibri" w:cs="Calibri"/>
                <w:b/>
                <w:bCs/>
                <w:sz w:val="22"/>
                <w:szCs w:val="22"/>
              </w:rPr>
              <w:t>[●]</w:t>
            </w:r>
          </w:p>
        </w:tc>
      </w:tr>
    </w:tbl>
    <w:p w14:paraId="5B4DFFA6" w14:textId="77777777" w:rsidR="001A25FE" w:rsidRPr="00B22ECF" w:rsidRDefault="005954DE" w:rsidP="00B22EC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 xml:space="preserve">Analiza i </w:t>
      </w:r>
      <w:r w:rsidR="00BD47B6" w:rsidRPr="00B22ECF">
        <w:rPr>
          <w:rFonts w:ascii="Calibri" w:hAnsi="Calibri" w:cs="Calibri"/>
          <w:b/>
          <w:bCs/>
          <w:sz w:val="22"/>
          <w:szCs w:val="22"/>
        </w:rPr>
        <w:t>o</w:t>
      </w:r>
      <w:r w:rsidRPr="00B22ECF">
        <w:rPr>
          <w:rFonts w:ascii="Calibri" w:hAnsi="Calibri" w:cs="Calibri"/>
          <w:b/>
          <w:bCs/>
          <w:sz w:val="22"/>
          <w:szCs w:val="22"/>
        </w:rPr>
        <w:t>cena</w:t>
      </w:r>
    </w:p>
    <w:p w14:paraId="06F26733" w14:textId="71F675E2" w:rsidR="00BD47B6" w:rsidRPr="00B22ECF" w:rsidRDefault="005954DE" w:rsidP="00B22ECF">
      <w:pPr>
        <w:pStyle w:val="Akapitzlist"/>
        <w:spacing w:line="276" w:lineRule="auto"/>
        <w:ind w:left="234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Ocena skuteczności </w:t>
      </w:r>
      <w:r w:rsidR="009C6E1A" w:rsidRPr="00B22ECF">
        <w:rPr>
          <w:rFonts w:ascii="Calibri" w:hAnsi="Calibri" w:cs="Calibri"/>
          <w:sz w:val="22"/>
          <w:szCs w:val="22"/>
        </w:rPr>
        <w:t>Wsparcia</w:t>
      </w:r>
      <w:r w:rsidRPr="00B22ECF">
        <w:rPr>
          <w:rFonts w:ascii="Calibri" w:hAnsi="Calibri" w:cs="Calibri"/>
          <w:sz w:val="22"/>
          <w:szCs w:val="22"/>
        </w:rPr>
        <w:t>, w tym wszelkich napotkanych wyzwań i sposobów ich rozwiązania.</w:t>
      </w:r>
    </w:p>
    <w:tbl>
      <w:tblPr>
        <w:tblStyle w:val="Tabela-Siatka"/>
        <w:tblW w:w="0" w:type="auto"/>
        <w:tblInd w:w="2340" w:type="dxa"/>
        <w:tblLook w:val="04A0" w:firstRow="1" w:lastRow="0" w:firstColumn="1" w:lastColumn="0" w:noHBand="0" w:noVBand="1"/>
      </w:tblPr>
      <w:tblGrid>
        <w:gridCol w:w="6676"/>
      </w:tblGrid>
      <w:tr w:rsidR="001E6E64" w:rsidRPr="000B5BF9" w14:paraId="1989AD54" w14:textId="77777777" w:rsidTr="00F05BD5">
        <w:tc>
          <w:tcPr>
            <w:tcW w:w="9016" w:type="dxa"/>
          </w:tcPr>
          <w:p w14:paraId="75E97DBD" w14:textId="77777777" w:rsidR="001E6E64" w:rsidRPr="00B22ECF" w:rsidRDefault="001E6E64" w:rsidP="00B22ECF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2ECF">
              <w:rPr>
                <w:rFonts w:ascii="Calibri" w:hAnsi="Calibri" w:cs="Calibri"/>
                <w:b/>
                <w:bCs/>
                <w:sz w:val="22"/>
                <w:szCs w:val="22"/>
              </w:rPr>
              <w:t>[●]</w:t>
            </w:r>
          </w:p>
        </w:tc>
      </w:tr>
    </w:tbl>
    <w:p w14:paraId="67A79541" w14:textId="193F0F95" w:rsidR="001A25FE" w:rsidRPr="00B22ECF" w:rsidRDefault="00BD47B6" w:rsidP="00B22EC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R</w:t>
      </w:r>
      <w:r w:rsidR="005954DE" w:rsidRPr="00B22ECF">
        <w:rPr>
          <w:rFonts w:ascii="Calibri" w:hAnsi="Calibri" w:cs="Calibri"/>
          <w:b/>
          <w:bCs/>
          <w:sz w:val="22"/>
          <w:szCs w:val="22"/>
        </w:rPr>
        <w:t>ekomendacje</w:t>
      </w:r>
    </w:p>
    <w:p w14:paraId="56EF354B" w14:textId="0EA9D2ED" w:rsidR="001E6E64" w:rsidRPr="00B22ECF" w:rsidRDefault="001A25FE" w:rsidP="00B22ECF">
      <w:pPr>
        <w:pStyle w:val="Akapitzlist"/>
        <w:spacing w:line="276" w:lineRule="auto"/>
        <w:ind w:left="2340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>Ewentualne s</w:t>
      </w:r>
      <w:r w:rsidR="005954DE" w:rsidRPr="00B22ECF">
        <w:rPr>
          <w:rFonts w:ascii="Calibri" w:hAnsi="Calibri" w:cs="Calibri"/>
          <w:sz w:val="22"/>
          <w:szCs w:val="22"/>
        </w:rPr>
        <w:t>ugestie dotyczące przyszłych działań</w:t>
      </w:r>
      <w:r w:rsidRPr="00B22ECF">
        <w:rPr>
          <w:rFonts w:ascii="Calibri" w:hAnsi="Calibri" w:cs="Calibri"/>
          <w:sz w:val="22"/>
          <w:szCs w:val="22"/>
        </w:rPr>
        <w:t xml:space="preserve"> lub </w:t>
      </w:r>
      <w:r w:rsidR="005954DE" w:rsidRPr="00B22ECF">
        <w:rPr>
          <w:rFonts w:ascii="Calibri" w:hAnsi="Calibri" w:cs="Calibri"/>
          <w:sz w:val="22"/>
          <w:szCs w:val="22"/>
        </w:rPr>
        <w:t xml:space="preserve">ulepszeń </w:t>
      </w:r>
      <w:r w:rsidR="002D57C6" w:rsidRPr="00B22ECF">
        <w:rPr>
          <w:rFonts w:ascii="Calibri" w:hAnsi="Calibri" w:cs="Calibri"/>
          <w:sz w:val="22"/>
          <w:szCs w:val="22"/>
        </w:rPr>
        <w:t>P</w:t>
      </w:r>
      <w:r w:rsidR="005954DE" w:rsidRPr="00B22ECF">
        <w:rPr>
          <w:rFonts w:ascii="Calibri" w:hAnsi="Calibri" w:cs="Calibri"/>
          <w:sz w:val="22"/>
          <w:szCs w:val="22"/>
        </w:rPr>
        <w:t>rojektu</w:t>
      </w:r>
      <w:r w:rsidRPr="00B22ECF">
        <w:rPr>
          <w:rFonts w:ascii="Calibri" w:hAnsi="Calibri" w:cs="Calibri"/>
          <w:sz w:val="22"/>
          <w:szCs w:val="22"/>
        </w:rPr>
        <w:t>.</w:t>
      </w:r>
    </w:p>
    <w:tbl>
      <w:tblPr>
        <w:tblStyle w:val="Tabela-Siatka"/>
        <w:tblW w:w="0" w:type="auto"/>
        <w:tblInd w:w="2340" w:type="dxa"/>
        <w:tblLook w:val="04A0" w:firstRow="1" w:lastRow="0" w:firstColumn="1" w:lastColumn="0" w:noHBand="0" w:noVBand="1"/>
      </w:tblPr>
      <w:tblGrid>
        <w:gridCol w:w="6676"/>
      </w:tblGrid>
      <w:tr w:rsidR="001E6E64" w:rsidRPr="000B5BF9" w14:paraId="6E8AC5E2" w14:textId="77777777" w:rsidTr="00F05BD5">
        <w:tc>
          <w:tcPr>
            <w:tcW w:w="9016" w:type="dxa"/>
          </w:tcPr>
          <w:p w14:paraId="31DC613A" w14:textId="77777777" w:rsidR="001E6E64" w:rsidRPr="00B22ECF" w:rsidRDefault="001E6E64" w:rsidP="00B22ECF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2ECF">
              <w:rPr>
                <w:rFonts w:ascii="Calibri" w:hAnsi="Calibri" w:cs="Calibri"/>
                <w:b/>
                <w:bCs/>
                <w:sz w:val="22"/>
                <w:szCs w:val="22"/>
              </w:rPr>
              <w:t>[●]</w:t>
            </w:r>
          </w:p>
        </w:tc>
      </w:tr>
    </w:tbl>
    <w:p w14:paraId="1A035899" w14:textId="706111A7" w:rsidR="001A25FE" w:rsidRPr="00B22ECF" w:rsidRDefault="001A25FE" w:rsidP="00B22ECF">
      <w:pPr>
        <w:pStyle w:val="Akapitzlist"/>
        <w:spacing w:line="276" w:lineRule="auto"/>
        <w:ind w:left="1620" w:firstLine="720"/>
        <w:jc w:val="both"/>
        <w:rPr>
          <w:rFonts w:ascii="Calibri" w:hAnsi="Calibri" w:cs="Calibri"/>
          <w:sz w:val="22"/>
          <w:szCs w:val="22"/>
        </w:rPr>
      </w:pPr>
    </w:p>
    <w:p w14:paraId="0A6A2A0E" w14:textId="77777777" w:rsidR="001A25FE" w:rsidRPr="00B22ECF" w:rsidRDefault="005954DE" w:rsidP="00B22ECF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b/>
          <w:bCs/>
          <w:sz w:val="22"/>
          <w:szCs w:val="22"/>
        </w:rPr>
        <w:t>Podsumowanie</w:t>
      </w:r>
    </w:p>
    <w:p w14:paraId="7C56CCB2" w14:textId="2666CE28" w:rsidR="005954DE" w:rsidRPr="00B22ECF" w:rsidRDefault="005954DE" w:rsidP="00B22ECF">
      <w:pPr>
        <w:pStyle w:val="Akapitzlist"/>
        <w:spacing w:line="276" w:lineRule="auto"/>
        <w:ind w:left="234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2340" w:type="dxa"/>
        <w:tblLook w:val="04A0" w:firstRow="1" w:lastRow="0" w:firstColumn="1" w:lastColumn="0" w:noHBand="0" w:noVBand="1"/>
      </w:tblPr>
      <w:tblGrid>
        <w:gridCol w:w="6676"/>
      </w:tblGrid>
      <w:tr w:rsidR="001E6E64" w:rsidRPr="000B5BF9" w14:paraId="217D66DF" w14:textId="77777777" w:rsidTr="00F05BD5">
        <w:tc>
          <w:tcPr>
            <w:tcW w:w="9016" w:type="dxa"/>
          </w:tcPr>
          <w:p w14:paraId="1502A4EA" w14:textId="77777777" w:rsidR="001E6E64" w:rsidRPr="00B22ECF" w:rsidRDefault="001E6E64" w:rsidP="00B22ECF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2ECF">
              <w:rPr>
                <w:rFonts w:ascii="Calibri" w:hAnsi="Calibri" w:cs="Calibri"/>
                <w:b/>
                <w:bCs/>
                <w:sz w:val="22"/>
                <w:szCs w:val="22"/>
              </w:rPr>
              <w:t>[●]</w:t>
            </w:r>
          </w:p>
        </w:tc>
      </w:tr>
    </w:tbl>
    <w:p w14:paraId="2A20E518" w14:textId="57927C45" w:rsidR="005954DE" w:rsidRPr="00B22ECF" w:rsidRDefault="005954DE" w:rsidP="00B22ECF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637"/>
      </w:tblGrid>
      <w:tr w:rsidR="00BD47B6" w:rsidRPr="000B5BF9" w14:paraId="153E14FE" w14:textId="77777777" w:rsidTr="00F05BD5">
        <w:trPr>
          <w:trHeight w:val="304"/>
        </w:trPr>
        <w:tc>
          <w:tcPr>
            <w:tcW w:w="4399" w:type="dxa"/>
          </w:tcPr>
          <w:p w14:paraId="29DAFF14" w14:textId="50FF9784" w:rsidR="00BD47B6" w:rsidRPr="00B22ECF" w:rsidRDefault="00BD47B6" w:rsidP="00B22ECF">
            <w:pPr>
              <w:widowControl w:val="0"/>
              <w:tabs>
                <w:tab w:val="left" w:pos="5520"/>
              </w:tabs>
              <w:spacing w:line="276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 Podmiot Świadczący </w:t>
            </w:r>
            <w:r w:rsidR="00351C2B"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>Wsparcie</w:t>
            </w:r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37" w:type="dxa"/>
          </w:tcPr>
          <w:p w14:paraId="5178756F" w14:textId="77777777" w:rsidR="00BD47B6" w:rsidRPr="00B22ECF" w:rsidRDefault="00BD47B6" w:rsidP="00B22ECF">
            <w:pPr>
              <w:widowControl w:val="0"/>
              <w:tabs>
                <w:tab w:val="left" w:pos="5520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D47B6" w:rsidRPr="000B5BF9" w14:paraId="68959DE6" w14:textId="77777777" w:rsidTr="00F05BD5">
        <w:trPr>
          <w:trHeight w:val="691"/>
        </w:trPr>
        <w:tc>
          <w:tcPr>
            <w:tcW w:w="4399" w:type="dxa"/>
          </w:tcPr>
          <w:p w14:paraId="09B81CCF" w14:textId="77777777" w:rsidR="00BD47B6" w:rsidRPr="00B22ECF" w:rsidRDefault="00BD47B6" w:rsidP="00B22ECF">
            <w:pPr>
              <w:spacing w:before="36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Imię i nazwisko - funkcja:</w:t>
            </w:r>
          </w:p>
        </w:tc>
        <w:tc>
          <w:tcPr>
            <w:tcW w:w="4637" w:type="dxa"/>
          </w:tcPr>
          <w:p w14:paraId="7735DE14" w14:textId="77777777" w:rsidR="00BD47B6" w:rsidRPr="00B22ECF" w:rsidRDefault="00BD47B6" w:rsidP="00B22ECF">
            <w:pPr>
              <w:spacing w:before="36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sz w:val="22"/>
                <w:szCs w:val="22"/>
              </w:rPr>
              <w:t>_______________________</w:t>
            </w:r>
          </w:p>
        </w:tc>
      </w:tr>
      <w:tr w:rsidR="00BD47B6" w:rsidRPr="000B5BF9" w14:paraId="7F2B9276" w14:textId="77777777" w:rsidTr="00F05BD5">
        <w:trPr>
          <w:trHeight w:val="438"/>
        </w:trPr>
        <w:tc>
          <w:tcPr>
            <w:tcW w:w="4399" w:type="dxa"/>
          </w:tcPr>
          <w:p w14:paraId="4ED76B54" w14:textId="77777777" w:rsidR="00BD47B6" w:rsidRPr="00B22ECF" w:rsidRDefault="00BD47B6" w:rsidP="00B22ECF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7" w:type="dxa"/>
          </w:tcPr>
          <w:p w14:paraId="393D4923" w14:textId="72A584E3" w:rsidR="00BD47B6" w:rsidRPr="00B22ECF" w:rsidRDefault="001A25FE" w:rsidP="00B22ECF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22ECF">
              <w:rPr>
                <w:rFonts w:ascii="Calibri" w:hAnsi="Calibri" w:cs="Calibri"/>
                <w:b/>
                <w:bCs/>
                <w:sz w:val="22"/>
                <w:szCs w:val="22"/>
              </w:rPr>
              <w:t>Data: [●●-●●-●●●●]</w:t>
            </w:r>
          </w:p>
        </w:tc>
      </w:tr>
      <w:tr w:rsidR="00BD47B6" w:rsidRPr="000B5BF9" w14:paraId="0109E15E" w14:textId="77777777" w:rsidTr="00F05BD5">
        <w:trPr>
          <w:trHeight w:val="438"/>
        </w:trPr>
        <w:tc>
          <w:tcPr>
            <w:tcW w:w="4399" w:type="dxa"/>
          </w:tcPr>
          <w:p w14:paraId="459EB566" w14:textId="2D2FAB50" w:rsidR="00BD47B6" w:rsidRPr="00B22ECF" w:rsidRDefault="00BD47B6" w:rsidP="00B22ECF">
            <w:pPr>
              <w:widowControl w:val="0"/>
              <w:spacing w:line="276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 </w:t>
            </w:r>
            <w:proofErr w:type="spellStart"/>
            <w:r w:rsidR="003E18F5"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>Grantobiorcę</w:t>
            </w:r>
            <w:proofErr w:type="spellEnd"/>
            <w:r w:rsidRPr="00B22EC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637" w:type="dxa"/>
          </w:tcPr>
          <w:p w14:paraId="74A1DF8C" w14:textId="77777777" w:rsidR="00BD47B6" w:rsidRPr="00B22ECF" w:rsidRDefault="00BD47B6" w:rsidP="00B22EC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D47B6" w:rsidRPr="000B5BF9" w14:paraId="61DFBFCA" w14:textId="77777777" w:rsidTr="00F05BD5">
        <w:trPr>
          <w:trHeight w:val="705"/>
        </w:trPr>
        <w:tc>
          <w:tcPr>
            <w:tcW w:w="4399" w:type="dxa"/>
          </w:tcPr>
          <w:p w14:paraId="73178F03" w14:textId="77777777" w:rsidR="00BD47B6" w:rsidRPr="00B22ECF" w:rsidRDefault="00BD47B6" w:rsidP="00B22ECF">
            <w:pPr>
              <w:spacing w:before="36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Imię i nazwisko - funkcja:</w:t>
            </w:r>
          </w:p>
        </w:tc>
        <w:tc>
          <w:tcPr>
            <w:tcW w:w="4637" w:type="dxa"/>
          </w:tcPr>
          <w:p w14:paraId="69D66B50" w14:textId="77777777" w:rsidR="00BD47B6" w:rsidRPr="00B22ECF" w:rsidRDefault="00BD47B6" w:rsidP="00B22ECF">
            <w:pPr>
              <w:spacing w:before="360"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22ECF">
              <w:rPr>
                <w:rFonts w:ascii="Calibri" w:eastAsia="Calibri" w:hAnsi="Calibri" w:cs="Calibri"/>
                <w:bCs/>
                <w:sz w:val="22"/>
                <w:szCs w:val="22"/>
              </w:rPr>
              <w:t>_______________________</w:t>
            </w:r>
          </w:p>
        </w:tc>
      </w:tr>
      <w:tr w:rsidR="001A25FE" w:rsidRPr="000B5BF9" w14:paraId="26F1BB11" w14:textId="77777777" w:rsidTr="00F05BD5">
        <w:trPr>
          <w:trHeight w:val="705"/>
        </w:trPr>
        <w:tc>
          <w:tcPr>
            <w:tcW w:w="4399" w:type="dxa"/>
          </w:tcPr>
          <w:p w14:paraId="43926B0F" w14:textId="77777777" w:rsidR="001A25FE" w:rsidRPr="00B22ECF" w:rsidRDefault="001A25FE" w:rsidP="00B22ECF">
            <w:pPr>
              <w:spacing w:before="360" w:line="276" w:lineRule="auto"/>
              <w:jc w:val="right"/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37" w:type="dxa"/>
          </w:tcPr>
          <w:p w14:paraId="6321E8ED" w14:textId="52E7F9B7" w:rsidR="001A25FE" w:rsidRPr="00B22ECF" w:rsidRDefault="001A25FE" w:rsidP="00B22ECF">
            <w:pPr>
              <w:spacing w:line="27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22ECF">
              <w:rPr>
                <w:rFonts w:ascii="Calibri" w:hAnsi="Calibri" w:cs="Calibri"/>
                <w:b/>
                <w:bCs/>
                <w:sz w:val="22"/>
                <w:szCs w:val="22"/>
              </w:rPr>
              <w:t>Data: [●●-●●-●●●●]</w:t>
            </w:r>
          </w:p>
        </w:tc>
      </w:tr>
    </w:tbl>
    <w:p w14:paraId="46E1FD6A" w14:textId="688C68CF" w:rsidR="00732628" w:rsidRDefault="00B97D85" w:rsidP="00747EC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bookmarkStart w:id="10" w:name="_Hlk157681880"/>
      <w:r w:rsidRPr="00FB466D">
        <w:rPr>
          <w:rFonts w:ascii="Calibri" w:hAnsi="Calibri" w:cs="Calibri"/>
          <w:sz w:val="22"/>
          <w:szCs w:val="22"/>
        </w:rPr>
        <w:br w:type="page"/>
      </w:r>
      <w:r w:rsidRPr="00FB466D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FB466D">
        <w:rPr>
          <w:rFonts w:ascii="Calibri" w:hAnsi="Calibri" w:cs="Calibri"/>
          <w:b/>
          <w:bCs/>
          <w:sz w:val="22"/>
          <w:szCs w:val="22"/>
        </w:rPr>
        <w:t xml:space="preserve"> do Umowy – </w:t>
      </w:r>
      <w:r>
        <w:rPr>
          <w:rFonts w:ascii="Calibri" w:hAnsi="Calibri" w:cs="Calibri"/>
          <w:b/>
          <w:bCs/>
          <w:sz w:val="22"/>
          <w:szCs w:val="22"/>
        </w:rPr>
        <w:t>Klauzula Informacyjna RODO</w:t>
      </w:r>
    </w:p>
    <w:bookmarkEnd w:id="10"/>
    <w:p w14:paraId="2D73C20C" w14:textId="77777777" w:rsidR="00B97D85" w:rsidRDefault="00B97D85" w:rsidP="00747EC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67E9866" w14:textId="4218B05F" w:rsidR="00F926A4" w:rsidRPr="00B22ECF" w:rsidRDefault="004502FF" w:rsidP="00747EC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B22ECF">
        <w:rPr>
          <w:rFonts w:ascii="Calibri" w:hAnsi="Calibri" w:cs="Calibri"/>
          <w:b/>
          <w:sz w:val="22"/>
          <w:szCs w:val="22"/>
          <w:lang w:eastAsia="pl-PL"/>
        </w:rPr>
        <w:t xml:space="preserve">KLAUZULA INFORMACYJNA </w:t>
      </w:r>
    </w:p>
    <w:p w14:paraId="67103ADB" w14:textId="2C62C3D8" w:rsidR="004502FF" w:rsidRPr="00B22ECF" w:rsidRDefault="00F926A4" w:rsidP="000A2A57">
      <w:p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502FF">
        <w:rPr>
          <w:rFonts w:ascii="Calibri" w:eastAsia="Calibri" w:hAnsi="Calibri" w:cs="Calibri"/>
          <w:sz w:val="22"/>
          <w:szCs w:val="22"/>
        </w:rPr>
        <w:t>Fundacja Koalicja na rzecz Polskich</w:t>
      </w:r>
      <w:r>
        <w:rPr>
          <w:rFonts w:ascii="Calibri" w:hAnsi="Calibri" w:cs="Calibri"/>
          <w:sz w:val="22"/>
          <w:szCs w:val="22"/>
          <w:lang w:eastAsia="pl-PL"/>
        </w:rPr>
        <w:t>, a</w:t>
      </w:r>
      <w:r w:rsidR="004502FF" w:rsidRPr="00B22ECF">
        <w:rPr>
          <w:rFonts w:ascii="Calibri" w:hAnsi="Calibri" w:cs="Calibri"/>
          <w:sz w:val="22"/>
          <w:szCs w:val="22"/>
          <w:lang w:eastAsia="pl-PL"/>
        </w:rPr>
        <w:t xml:space="preserve">dres: </w:t>
      </w:r>
      <w:r w:rsidR="000F649A">
        <w:rPr>
          <w:rFonts w:ascii="Calibri" w:hAnsi="Calibri" w:cs="Calibri"/>
          <w:sz w:val="22"/>
          <w:szCs w:val="22"/>
          <w:lang w:eastAsia="pl-PL"/>
        </w:rPr>
        <w:t>Al. Armii Ludowej 26 lok. B7</w:t>
      </w:r>
      <w:r w:rsidR="004502FF" w:rsidRPr="00B22ECF">
        <w:rPr>
          <w:rFonts w:ascii="Calibri" w:hAnsi="Calibri" w:cs="Calibri"/>
          <w:sz w:val="22"/>
          <w:szCs w:val="22"/>
          <w:lang w:eastAsia="pl-PL"/>
        </w:rPr>
        <w:t>, 0</w:t>
      </w:r>
      <w:r w:rsidR="000F649A">
        <w:rPr>
          <w:rFonts w:ascii="Calibri" w:hAnsi="Calibri" w:cs="Calibri"/>
          <w:sz w:val="22"/>
          <w:szCs w:val="22"/>
          <w:lang w:eastAsia="pl-PL"/>
        </w:rPr>
        <w:t>0</w:t>
      </w:r>
      <w:r w:rsidR="004502FF" w:rsidRPr="00B22ECF">
        <w:rPr>
          <w:rFonts w:ascii="Calibri" w:hAnsi="Calibri" w:cs="Calibri"/>
          <w:sz w:val="22"/>
          <w:szCs w:val="22"/>
          <w:lang w:eastAsia="pl-PL"/>
        </w:rPr>
        <w:t>-</w:t>
      </w:r>
      <w:r w:rsidR="000F649A">
        <w:rPr>
          <w:rFonts w:ascii="Calibri" w:hAnsi="Calibri" w:cs="Calibri"/>
          <w:sz w:val="22"/>
          <w:szCs w:val="22"/>
          <w:lang w:eastAsia="pl-PL"/>
        </w:rPr>
        <w:t>609</w:t>
      </w:r>
      <w:r w:rsidR="004502FF" w:rsidRPr="00B22ECF">
        <w:rPr>
          <w:rFonts w:ascii="Calibri" w:hAnsi="Calibri" w:cs="Calibri"/>
          <w:sz w:val="22"/>
          <w:szCs w:val="22"/>
          <w:lang w:eastAsia="pl-PL"/>
        </w:rPr>
        <w:t xml:space="preserve"> Warszawa</w:t>
      </w:r>
      <w:r w:rsidR="00341225" w:rsidRPr="00341225">
        <w:t xml:space="preserve"> </w:t>
      </w:r>
      <w:r w:rsidR="00341225" w:rsidRPr="00341225">
        <w:rPr>
          <w:rFonts w:ascii="Calibri" w:hAnsi="Calibri" w:cs="Calibri"/>
          <w:sz w:val="22"/>
          <w:szCs w:val="22"/>
          <w:lang w:eastAsia="pl-PL"/>
        </w:rPr>
        <w:t>REGON: 362953550</w:t>
      </w:r>
      <w:r w:rsidR="00341225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="00341225" w:rsidRPr="00341225">
        <w:rPr>
          <w:rFonts w:ascii="Calibri" w:hAnsi="Calibri" w:cs="Calibri"/>
          <w:sz w:val="22"/>
          <w:szCs w:val="22"/>
          <w:lang w:eastAsia="pl-PL"/>
        </w:rPr>
        <w:t>NIP: 9571081798</w:t>
      </w:r>
      <w:r w:rsidR="00341225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="00341225" w:rsidRPr="00341225">
        <w:rPr>
          <w:rFonts w:ascii="Calibri" w:hAnsi="Calibri" w:cs="Calibri"/>
          <w:sz w:val="22"/>
          <w:szCs w:val="22"/>
          <w:lang w:eastAsia="pl-PL"/>
        </w:rPr>
        <w:t>KRS: 0000584525</w:t>
      </w:r>
      <w:r w:rsidR="004502FF" w:rsidRPr="00B22ECF">
        <w:rPr>
          <w:rFonts w:ascii="Calibri" w:hAnsi="Calibri" w:cs="Calibri"/>
          <w:sz w:val="22"/>
          <w:szCs w:val="22"/>
          <w:lang w:eastAsia="pl-PL"/>
        </w:rPr>
        <w:t>, zgodnie z art. 13</w:t>
      </w:r>
      <w:r w:rsidR="004502FF">
        <w:rPr>
          <w:rFonts w:ascii="Calibri" w:hAnsi="Calibri" w:cs="Calibri"/>
          <w:sz w:val="22"/>
          <w:szCs w:val="22"/>
          <w:lang w:eastAsia="pl-PL"/>
        </w:rPr>
        <w:t xml:space="preserve"> i 14</w:t>
      </w:r>
      <w:r w:rsidR="004502FF" w:rsidRPr="00B22ECF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4502FF" w:rsidRPr="004502FF">
        <w:rPr>
          <w:rFonts w:ascii="Calibri" w:hAnsi="Calibri" w:cs="Calibri"/>
          <w:sz w:val="22"/>
          <w:szCs w:val="22"/>
          <w:lang w:eastAsia="pl-PL"/>
        </w:rPr>
        <w:t>Rozporządzeni</w:t>
      </w:r>
      <w:r w:rsidR="004502FF">
        <w:rPr>
          <w:rFonts w:ascii="Calibri" w:hAnsi="Calibri" w:cs="Calibri"/>
          <w:sz w:val="22"/>
          <w:szCs w:val="22"/>
          <w:lang w:eastAsia="pl-PL"/>
        </w:rPr>
        <w:t>a</w:t>
      </w:r>
      <w:r w:rsidR="004502FF" w:rsidRPr="004502FF">
        <w:rPr>
          <w:rFonts w:ascii="Calibri" w:hAnsi="Calibri" w:cs="Calibri"/>
          <w:sz w:val="22"/>
          <w:szCs w:val="22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4502FF" w:rsidRPr="004502FF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4502FF" w:rsidRPr="004502FF">
        <w:rPr>
          <w:rFonts w:ascii="Calibri" w:hAnsi="Calibri" w:cs="Calibri"/>
          <w:sz w:val="22"/>
          <w:szCs w:val="22"/>
          <w:lang w:eastAsia="pl-PL"/>
        </w:rPr>
        <w:t>. zm. zwane: „RODO”</w:t>
      </w:r>
      <w:r w:rsidR="004502FF">
        <w:rPr>
          <w:rFonts w:ascii="Calibri" w:hAnsi="Calibri" w:cs="Calibri"/>
          <w:sz w:val="22"/>
          <w:szCs w:val="22"/>
          <w:lang w:eastAsia="pl-PL"/>
        </w:rPr>
        <w:t xml:space="preserve"> lub „Rozporządzeniem”) </w:t>
      </w:r>
      <w:r w:rsidR="004502FF" w:rsidRPr="00B22ECF">
        <w:rPr>
          <w:rFonts w:ascii="Calibri" w:hAnsi="Calibri" w:cs="Calibri"/>
          <w:sz w:val="22"/>
          <w:szCs w:val="22"/>
          <w:lang w:eastAsia="pl-PL"/>
        </w:rPr>
        <w:t>informuje, iż:</w:t>
      </w:r>
    </w:p>
    <w:p w14:paraId="74AED3F3" w14:textId="55BEF92E" w:rsidR="004502FF" w:rsidRPr="00B22ECF" w:rsidRDefault="004502FF" w:rsidP="000A2A57">
      <w:pPr>
        <w:pStyle w:val="Akapitzlist"/>
        <w:numPr>
          <w:ilvl w:val="0"/>
          <w:numId w:val="56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B22ECF">
        <w:rPr>
          <w:rFonts w:ascii="Calibri" w:eastAsia="Calibri" w:hAnsi="Calibri" w:cs="Calibri"/>
          <w:sz w:val="22"/>
          <w:szCs w:val="22"/>
        </w:rPr>
        <w:t xml:space="preserve">Administratorem Państwa danych osobowych jest </w:t>
      </w:r>
      <w:bookmarkStart w:id="11" w:name="_Hlk157256691"/>
      <w:r w:rsidRPr="004502FF">
        <w:rPr>
          <w:rFonts w:ascii="Calibri" w:eastAsia="Calibri" w:hAnsi="Calibri" w:cs="Calibri"/>
          <w:sz w:val="22"/>
          <w:szCs w:val="22"/>
        </w:rPr>
        <w:t xml:space="preserve">Fundacja Koalicja na rzecz Polskich </w:t>
      </w:r>
      <w:bookmarkEnd w:id="11"/>
      <w:r w:rsidRPr="004502FF">
        <w:rPr>
          <w:rFonts w:ascii="Calibri" w:eastAsia="Calibri" w:hAnsi="Calibri" w:cs="Calibri"/>
          <w:sz w:val="22"/>
          <w:szCs w:val="22"/>
        </w:rPr>
        <w:t>Innowacji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502FF">
        <w:rPr>
          <w:rFonts w:ascii="Calibri" w:eastAsia="Calibri" w:hAnsi="Calibri" w:cs="Calibri"/>
          <w:sz w:val="22"/>
          <w:szCs w:val="22"/>
        </w:rPr>
        <w:t xml:space="preserve">adres: </w:t>
      </w:r>
      <w:r w:rsidR="000F649A" w:rsidRPr="000F649A">
        <w:rPr>
          <w:rFonts w:ascii="Calibri" w:eastAsia="Calibri" w:hAnsi="Calibri" w:cs="Calibri"/>
          <w:sz w:val="22"/>
          <w:szCs w:val="22"/>
        </w:rPr>
        <w:t>Al. Armii Ludowej 26 lok. B7, 00-609 Warszaw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205FCCC" w14:textId="4B84A383" w:rsidR="004502FF" w:rsidRPr="00B22ECF" w:rsidRDefault="004502FF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22ECF">
        <w:rPr>
          <w:rFonts w:ascii="Calibri" w:eastAsia="Calibri" w:hAnsi="Calibri" w:cs="Calibri"/>
          <w:sz w:val="22"/>
          <w:szCs w:val="22"/>
        </w:rPr>
        <w:t xml:space="preserve">Mogą Państwo skontaktować się z Administratorem </w:t>
      </w:r>
      <w:r w:rsidRPr="000A2A57">
        <w:rPr>
          <w:rFonts w:ascii="Calibri" w:eastAsia="Calibri" w:hAnsi="Calibri" w:cs="Calibri"/>
          <w:sz w:val="22"/>
          <w:szCs w:val="22"/>
        </w:rPr>
        <w:t xml:space="preserve">za pośrednictwem powołanego przez niego Inspektora Ochrony Danych pisząc na adres e-mail: </w:t>
      </w:r>
      <w:r w:rsidR="00612E23" w:rsidRPr="00612E23">
        <w:rPr>
          <w:rFonts w:ascii="Calibri" w:eastAsia="Calibri" w:hAnsi="Calibri" w:cs="Calibri"/>
          <w:sz w:val="22"/>
          <w:szCs w:val="22"/>
        </w:rPr>
        <w:t>biuro@koalicjadlainnowacji</w:t>
      </w:r>
      <w:r w:rsidR="000A2A57" w:rsidRPr="000A2A57">
        <w:rPr>
          <w:rFonts w:ascii="Calibri" w:eastAsia="Calibri" w:hAnsi="Calibri" w:cs="Calibri"/>
          <w:sz w:val="22"/>
          <w:szCs w:val="22"/>
        </w:rPr>
        <w:t>.pl</w:t>
      </w:r>
    </w:p>
    <w:p w14:paraId="6AC0111F" w14:textId="77777777" w:rsidR="004502FF" w:rsidRPr="00B22ECF" w:rsidRDefault="004502FF" w:rsidP="000A2A57">
      <w:pPr>
        <w:numPr>
          <w:ilvl w:val="0"/>
          <w:numId w:val="5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22ECF">
        <w:rPr>
          <w:rFonts w:ascii="Calibri" w:eastAsia="Calibri" w:hAnsi="Calibri" w:cs="Calibri"/>
          <w:sz w:val="22"/>
          <w:szCs w:val="22"/>
        </w:rPr>
        <w:t xml:space="preserve">Państwa dane otrzymaliśmy w związku z podpisaniem niniejszej umowy. </w:t>
      </w:r>
    </w:p>
    <w:p w14:paraId="42BCB9C7" w14:textId="77777777" w:rsidR="00341225" w:rsidRPr="00B22ECF" w:rsidRDefault="00341225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 xml:space="preserve">Przetwarzanie danych osobowych będzie oparte na uzasadnionym interesie Administratora, obejmującym realizację Umowy i ochronę przed roszczeniami, zgodnie z art. 6 ust. 1 lit. </w:t>
      </w:r>
      <w:r>
        <w:rPr>
          <w:rFonts w:ascii="Calibri" w:hAnsi="Calibri" w:cs="Calibri"/>
          <w:color w:val="000000"/>
          <w:sz w:val="22"/>
          <w:szCs w:val="22"/>
        </w:rPr>
        <w:t xml:space="preserve">b i </w:t>
      </w:r>
      <w:r w:rsidRPr="00FB466D">
        <w:rPr>
          <w:rFonts w:ascii="Calibri" w:hAnsi="Calibri" w:cs="Calibri"/>
          <w:color w:val="000000"/>
          <w:sz w:val="22"/>
          <w:szCs w:val="22"/>
        </w:rPr>
        <w:t>f RODO</w:t>
      </w:r>
      <w:r w:rsidRPr="00B22EC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CE22DF4" w14:textId="77777777" w:rsidR="00341225" w:rsidRPr="00FB466D" w:rsidRDefault="00341225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Administrator powołał Inspektora Ochrony Danych, dostępnego:</w:t>
      </w:r>
    </w:p>
    <w:p w14:paraId="0C09F277" w14:textId="3A81B13B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 xml:space="preserve">na adres e-mail: </w:t>
      </w:r>
      <w:r w:rsidR="00612E23" w:rsidRPr="00612E23">
        <w:rPr>
          <w:rFonts w:ascii="Calibri" w:hAnsi="Calibri" w:cs="Calibri"/>
          <w:color w:val="000000"/>
          <w:sz w:val="22"/>
          <w:szCs w:val="22"/>
        </w:rPr>
        <w:t>biuro@koalicjadlainnowacji</w:t>
      </w:r>
      <w:r w:rsidR="000F649A" w:rsidRPr="000F649A">
        <w:rPr>
          <w:rFonts w:ascii="Calibri" w:hAnsi="Calibri" w:cs="Calibri"/>
          <w:color w:val="000000"/>
          <w:sz w:val="22"/>
          <w:szCs w:val="22"/>
        </w:rPr>
        <w:t>.pl</w:t>
      </w:r>
      <w:r w:rsidRPr="00FB466D">
        <w:rPr>
          <w:rFonts w:ascii="Calibri" w:hAnsi="Calibri" w:cs="Calibri"/>
          <w:color w:val="000000"/>
          <w:sz w:val="22"/>
          <w:szCs w:val="22"/>
        </w:rPr>
        <w:t>,</w:t>
      </w:r>
    </w:p>
    <w:p w14:paraId="74A76644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 xml:space="preserve">pisemnie, pod adresem </w:t>
      </w:r>
      <w:r>
        <w:rPr>
          <w:rFonts w:ascii="Calibri" w:hAnsi="Calibri" w:cs="Calibri"/>
          <w:color w:val="000000"/>
          <w:sz w:val="22"/>
          <w:szCs w:val="22"/>
        </w:rPr>
        <w:t>Fundacji KPI</w:t>
      </w:r>
      <w:r w:rsidRPr="00FB466D">
        <w:rPr>
          <w:rFonts w:ascii="Calibri" w:hAnsi="Calibri" w:cs="Calibri"/>
          <w:color w:val="000000"/>
          <w:sz w:val="22"/>
          <w:szCs w:val="22"/>
        </w:rPr>
        <w:t>.</w:t>
      </w:r>
    </w:p>
    <w:p w14:paraId="550B30E5" w14:textId="77777777" w:rsidR="00341225" w:rsidRPr="00FB466D" w:rsidRDefault="00341225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 xml:space="preserve">Przetwarzanie danych osobowych będzie oparte na uzasadnionym interesie Administratora, obejmującym realizację Umowy i ochronę przed roszczeniami, zgodnie z art. 6 ust. 1 lit. </w:t>
      </w:r>
      <w:r>
        <w:rPr>
          <w:rFonts w:ascii="Calibri" w:hAnsi="Calibri" w:cs="Calibri"/>
          <w:color w:val="000000"/>
          <w:sz w:val="22"/>
          <w:szCs w:val="22"/>
        </w:rPr>
        <w:t xml:space="preserve">b i </w:t>
      </w:r>
      <w:r w:rsidRPr="00FB466D">
        <w:rPr>
          <w:rFonts w:ascii="Calibri" w:hAnsi="Calibri" w:cs="Calibri"/>
          <w:color w:val="000000"/>
          <w:sz w:val="22"/>
          <w:szCs w:val="22"/>
        </w:rPr>
        <w:t>f RODO.</w:t>
      </w:r>
    </w:p>
    <w:p w14:paraId="295F9424" w14:textId="77777777" w:rsidR="00341225" w:rsidRPr="00FB466D" w:rsidRDefault="00341225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Odbiorcami danych osobowych będą:</w:t>
      </w:r>
    </w:p>
    <w:p w14:paraId="52C2DF7A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organy wewnętrzne Administratora,</w:t>
      </w:r>
    </w:p>
    <w:p w14:paraId="19042037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 xml:space="preserve">pracownicy i zewnętrzni dostawcy wsparcia IT oraz usług związanych z działalnością </w:t>
      </w:r>
      <w:r>
        <w:rPr>
          <w:rFonts w:ascii="Calibri" w:hAnsi="Calibri" w:cs="Calibri"/>
          <w:color w:val="000000"/>
          <w:sz w:val="22"/>
          <w:szCs w:val="22"/>
        </w:rPr>
        <w:t>Administratora</w:t>
      </w:r>
      <w:r w:rsidRPr="00FB466D">
        <w:rPr>
          <w:rFonts w:ascii="Calibri" w:hAnsi="Calibri" w:cs="Calibri"/>
          <w:color w:val="000000"/>
          <w:sz w:val="22"/>
          <w:szCs w:val="22"/>
        </w:rPr>
        <w:t>, z odpowiednimi upoważnieniami i umowami powierzenia, zapewniający odpowiednie środki ochrony danych,</w:t>
      </w:r>
    </w:p>
    <w:p w14:paraId="4E54B01A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organy publiczne, w zakresie niezbędnym do celów przetwarzania.</w:t>
      </w:r>
    </w:p>
    <w:p w14:paraId="21F4B249" w14:textId="3B8CC06F" w:rsidR="00341225" w:rsidRPr="00FB466D" w:rsidRDefault="00341225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 xml:space="preserve">Dane osobowe będą przechowywane do momentu przedawnienia roszczeń związanych z Administratorem lub zgodnie z zasadami archiwizacji dokumentów </w:t>
      </w:r>
      <w:r w:rsidR="00980715">
        <w:rPr>
          <w:rFonts w:ascii="Calibri" w:hAnsi="Calibri" w:cs="Calibri"/>
          <w:color w:val="000000"/>
          <w:sz w:val="22"/>
          <w:szCs w:val="22"/>
        </w:rPr>
        <w:t>p</w:t>
      </w:r>
      <w:r w:rsidRPr="00FB466D">
        <w:rPr>
          <w:rFonts w:ascii="Calibri" w:hAnsi="Calibri" w:cs="Calibri"/>
          <w:color w:val="000000"/>
          <w:sz w:val="22"/>
          <w:szCs w:val="22"/>
        </w:rPr>
        <w:t>rojektu</w:t>
      </w:r>
      <w:r w:rsidR="00980715">
        <w:rPr>
          <w:rFonts w:ascii="Calibri" w:hAnsi="Calibri" w:cs="Calibri"/>
          <w:color w:val="000000"/>
          <w:sz w:val="22"/>
          <w:szCs w:val="22"/>
        </w:rPr>
        <w:t xml:space="preserve"> WAMA EDIH</w:t>
      </w:r>
      <w:r w:rsidRPr="00FB466D">
        <w:rPr>
          <w:rFonts w:ascii="Calibri" w:hAnsi="Calibri" w:cs="Calibri"/>
          <w:color w:val="000000"/>
          <w:sz w:val="22"/>
          <w:szCs w:val="22"/>
        </w:rPr>
        <w:t xml:space="preserve"> oraz dla celów podatkowych, zgodnie z okresem przedawnienia zobowiązań podatkowych.</w:t>
      </w:r>
    </w:p>
    <w:p w14:paraId="43685005" w14:textId="77777777" w:rsidR="00341225" w:rsidRPr="00FB466D" w:rsidRDefault="00341225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 xml:space="preserve">Osoby, o których mowa w ust. 2, posiadają na mocy </w:t>
      </w:r>
      <w:r>
        <w:rPr>
          <w:rFonts w:ascii="Calibri" w:hAnsi="Calibri" w:cs="Calibri"/>
          <w:color w:val="000000"/>
          <w:sz w:val="22"/>
          <w:szCs w:val="22"/>
        </w:rPr>
        <w:t xml:space="preserve">wskazanych poniżej przepisów </w:t>
      </w:r>
      <w:r w:rsidRPr="00FB466D">
        <w:rPr>
          <w:rFonts w:ascii="Calibri" w:hAnsi="Calibri" w:cs="Calibri"/>
          <w:color w:val="000000"/>
          <w:sz w:val="22"/>
          <w:szCs w:val="22"/>
        </w:rPr>
        <w:t>RODO</w:t>
      </w:r>
      <w:r>
        <w:rPr>
          <w:rFonts w:ascii="Calibri" w:hAnsi="Calibri" w:cs="Calibri"/>
          <w:color w:val="000000"/>
          <w:sz w:val="22"/>
          <w:szCs w:val="22"/>
        </w:rPr>
        <w:t>, pra</w:t>
      </w:r>
      <w:r w:rsidRPr="002437F9"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 xml:space="preserve">o </w:t>
      </w:r>
      <w:r w:rsidRPr="002437F9">
        <w:rPr>
          <w:rFonts w:ascii="Calibri" w:hAnsi="Calibri" w:cs="Calibri"/>
          <w:color w:val="000000"/>
          <w:sz w:val="22"/>
          <w:szCs w:val="22"/>
        </w:rPr>
        <w:t>do</w:t>
      </w:r>
      <w:r w:rsidRPr="00FB466D">
        <w:rPr>
          <w:rFonts w:ascii="Calibri" w:hAnsi="Calibri" w:cs="Calibri"/>
          <w:color w:val="000000"/>
          <w:sz w:val="22"/>
          <w:szCs w:val="22"/>
        </w:rPr>
        <w:t>:</w:t>
      </w:r>
    </w:p>
    <w:p w14:paraId="13D29DD2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dostępu do swoich danych (art. 15),</w:t>
      </w:r>
    </w:p>
    <w:p w14:paraId="11FD3824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sprostowania danych (art. 16),</w:t>
      </w:r>
    </w:p>
    <w:p w14:paraId="3A5F6F0E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usunięcia danych</w:t>
      </w:r>
      <w:r>
        <w:rPr>
          <w:rFonts w:ascii="Calibri" w:hAnsi="Calibri" w:cs="Calibri"/>
          <w:color w:val="000000"/>
          <w:sz w:val="22"/>
          <w:szCs w:val="22"/>
        </w:rPr>
        <w:t xml:space="preserve"> (z</w:t>
      </w:r>
      <w:r w:rsidRPr="00FB466D">
        <w:rPr>
          <w:rFonts w:ascii="Calibri" w:hAnsi="Calibri" w:cs="Calibri"/>
          <w:color w:val="000000"/>
          <w:sz w:val="22"/>
          <w:szCs w:val="22"/>
        </w:rPr>
        <w:t xml:space="preserve"> wyjątkami określonymi w art. 17 ust. 3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Pr="00FB466D">
        <w:rPr>
          <w:rFonts w:ascii="Calibri" w:hAnsi="Calibri" w:cs="Calibri"/>
          <w:color w:val="000000"/>
          <w:sz w:val="22"/>
          <w:szCs w:val="22"/>
        </w:rPr>
        <w:t>,</w:t>
      </w:r>
    </w:p>
    <w:p w14:paraId="7A344BD7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lastRenderedPageBreak/>
        <w:t xml:space="preserve">ograniczenia przetwarzania danych </w:t>
      </w:r>
      <w:r>
        <w:rPr>
          <w:rFonts w:ascii="Calibri" w:hAnsi="Calibri" w:cs="Calibri"/>
          <w:color w:val="000000"/>
          <w:sz w:val="22"/>
          <w:szCs w:val="22"/>
        </w:rPr>
        <w:t>(</w:t>
      </w:r>
      <w:r w:rsidRPr="00FB466D">
        <w:rPr>
          <w:rFonts w:ascii="Calibri" w:hAnsi="Calibri" w:cs="Calibri"/>
          <w:color w:val="000000"/>
          <w:sz w:val="22"/>
          <w:szCs w:val="22"/>
        </w:rPr>
        <w:t>z wyjątkami określonymi w art. 18 ust. 2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Pr="00FB466D">
        <w:rPr>
          <w:rFonts w:ascii="Calibri" w:hAnsi="Calibri" w:cs="Calibri"/>
          <w:color w:val="000000"/>
          <w:sz w:val="22"/>
          <w:szCs w:val="22"/>
        </w:rPr>
        <w:t>,</w:t>
      </w:r>
    </w:p>
    <w:p w14:paraId="434E7C8E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wniesienia sprzeciwu wobec przetwarzania (art. 21),</w:t>
      </w:r>
    </w:p>
    <w:p w14:paraId="350D1A65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skargi do Prezesa UODO w razie naruszenia RODO,</w:t>
      </w:r>
    </w:p>
    <w:p w14:paraId="52BA611E" w14:textId="77777777" w:rsidR="00341225" w:rsidRPr="00FB466D" w:rsidRDefault="00341225" w:rsidP="000A2A57">
      <w:pPr>
        <w:numPr>
          <w:ilvl w:val="1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przenoszenia danych (art. 20).</w:t>
      </w:r>
    </w:p>
    <w:p w14:paraId="532CA03A" w14:textId="77777777" w:rsidR="00341225" w:rsidRPr="00FB466D" w:rsidRDefault="00341225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Podanie danych osobowych w zakresie wskazanym przepisami Umowy jest warunkiem zawarcia</w:t>
      </w:r>
      <w:r w:rsidRPr="00C064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66D">
        <w:rPr>
          <w:rFonts w:ascii="Calibri" w:hAnsi="Calibri" w:cs="Calibri"/>
          <w:color w:val="000000"/>
          <w:sz w:val="22"/>
          <w:szCs w:val="22"/>
        </w:rPr>
        <w:t>Umowy.</w:t>
      </w:r>
    </w:p>
    <w:p w14:paraId="720BB339" w14:textId="08F9DA05" w:rsidR="00341225" w:rsidRDefault="00341225" w:rsidP="000A2A57">
      <w:pPr>
        <w:numPr>
          <w:ilvl w:val="0"/>
          <w:numId w:val="56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FB466D">
        <w:rPr>
          <w:rFonts w:ascii="Calibri" w:hAnsi="Calibri" w:cs="Calibri"/>
          <w:color w:val="000000"/>
          <w:sz w:val="22"/>
          <w:szCs w:val="22"/>
        </w:rPr>
        <w:t>Dane osobowe nie będą przekazywane poza E</w:t>
      </w:r>
      <w:r>
        <w:rPr>
          <w:rFonts w:ascii="Calibri" w:hAnsi="Calibri" w:cs="Calibri"/>
          <w:color w:val="000000"/>
          <w:sz w:val="22"/>
          <w:szCs w:val="22"/>
        </w:rPr>
        <w:t>uropejskim Obszarem Gospodarczym (E</w:t>
      </w:r>
      <w:r w:rsidRPr="00FB466D">
        <w:rPr>
          <w:rFonts w:ascii="Calibri" w:hAnsi="Calibri" w:cs="Calibri"/>
          <w:color w:val="000000"/>
          <w:sz w:val="22"/>
          <w:szCs w:val="22"/>
        </w:rPr>
        <w:t>OG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Pr="00FB466D">
        <w:rPr>
          <w:rFonts w:ascii="Calibri" w:hAnsi="Calibri" w:cs="Calibri"/>
          <w:color w:val="000000"/>
          <w:sz w:val="22"/>
          <w:szCs w:val="22"/>
        </w:rPr>
        <w:t xml:space="preserve"> ani organizacjom międzynarodowym. Przetwarzanie będzie odbywało się zarówno manualnie, jak i automatycznie, w tym profilowanie, z ograniczeniami dotyczącymi zautomatyzowanego podejmowania decyzji wpływających na</w:t>
      </w:r>
      <w:r>
        <w:rPr>
          <w:rFonts w:ascii="Calibri" w:hAnsi="Calibri" w:cs="Calibri"/>
          <w:color w:val="000000"/>
          <w:sz w:val="22"/>
          <w:szCs w:val="22"/>
        </w:rPr>
        <w:t xml:space="preserve"> Państwa</w:t>
      </w:r>
      <w:r w:rsidRPr="00FB466D">
        <w:rPr>
          <w:rFonts w:ascii="Calibri" w:hAnsi="Calibri" w:cs="Calibri"/>
          <w:color w:val="000000"/>
          <w:sz w:val="22"/>
          <w:szCs w:val="22"/>
        </w:rPr>
        <w:t xml:space="preserve"> sytuację.</w:t>
      </w:r>
    </w:p>
    <w:p w14:paraId="5DBC4F00" w14:textId="73DC3B9F" w:rsidR="004502FF" w:rsidRPr="00B22ECF" w:rsidRDefault="004502FF" w:rsidP="000A2A57">
      <w:pPr>
        <w:spacing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1C2FADF6" w14:textId="77777777" w:rsidR="004502FF" w:rsidRPr="00B22ECF" w:rsidRDefault="004502FF" w:rsidP="000A2A57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6C316C9D" w14:textId="49E5543C" w:rsidR="004502FF" w:rsidRPr="00B22ECF" w:rsidRDefault="004502FF" w:rsidP="00747ECB">
      <w:pPr>
        <w:spacing w:line="276" w:lineRule="auto"/>
        <w:rPr>
          <w:rFonts w:ascii="Calibri" w:hAnsi="Calibri" w:cs="Calibri"/>
          <w:sz w:val="22"/>
          <w:szCs w:val="22"/>
        </w:rPr>
      </w:pPr>
      <w:r w:rsidRPr="00B22ECF">
        <w:rPr>
          <w:rFonts w:ascii="Calibri" w:hAnsi="Calibri" w:cs="Calibri"/>
          <w:sz w:val="22"/>
          <w:szCs w:val="22"/>
        </w:rPr>
        <w:t xml:space="preserve">w imieniu </w:t>
      </w:r>
      <w:r w:rsidR="00341225">
        <w:rPr>
          <w:rFonts w:ascii="Calibri" w:hAnsi="Calibri" w:cs="Calibri"/>
          <w:sz w:val="22"/>
          <w:szCs w:val="22"/>
        </w:rPr>
        <w:t>Grantobiorcy</w:t>
      </w:r>
      <w:r w:rsidRPr="00B22ECF">
        <w:rPr>
          <w:rFonts w:ascii="Calibri" w:hAnsi="Calibri" w:cs="Calibri"/>
          <w:sz w:val="22"/>
          <w:szCs w:val="22"/>
        </w:rPr>
        <w:t xml:space="preserve">: </w:t>
      </w:r>
      <w:r w:rsidRPr="00B22ECF">
        <w:rPr>
          <w:rFonts w:ascii="Calibri" w:hAnsi="Calibri" w:cs="Calibri"/>
          <w:sz w:val="22"/>
          <w:szCs w:val="22"/>
        </w:rPr>
        <w:tab/>
        <w:t>______________________</w:t>
      </w:r>
    </w:p>
    <w:p w14:paraId="3A70FC22" w14:textId="5A8D434C" w:rsidR="00D706D9" w:rsidRDefault="00D706D9" w:rsidP="000A2A5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  <w:r w:rsidRPr="00FB466D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 xml:space="preserve">4 </w:t>
      </w:r>
      <w:r w:rsidRPr="00FB466D">
        <w:rPr>
          <w:rFonts w:ascii="Calibri" w:hAnsi="Calibri" w:cs="Calibri"/>
          <w:b/>
          <w:bCs/>
          <w:sz w:val="22"/>
          <w:szCs w:val="22"/>
        </w:rPr>
        <w:t xml:space="preserve">do Umowy – </w:t>
      </w:r>
      <w:r>
        <w:rPr>
          <w:rFonts w:ascii="Calibri" w:hAnsi="Calibri" w:cs="Calibri"/>
          <w:b/>
          <w:bCs/>
          <w:sz w:val="22"/>
          <w:szCs w:val="22"/>
        </w:rPr>
        <w:t>Ankieta</w:t>
      </w:r>
    </w:p>
    <w:p w14:paraId="6682303C" w14:textId="77777777" w:rsidR="00D706D9" w:rsidRDefault="00D706D9" w:rsidP="000A2A57">
      <w:pPr>
        <w:spacing w:after="160" w:line="259" w:lineRule="auto"/>
        <w:rPr>
          <w:rFonts w:ascii="Calibri" w:eastAsia="Aptos" w:hAnsi="Calibri" w:cs="Calibri"/>
          <w:b/>
          <w:bCs/>
          <w:kern w:val="2"/>
          <w:lang w:eastAsia="en-US"/>
          <w14:ligatures w14:val="standardContextual"/>
        </w:rPr>
      </w:pPr>
    </w:p>
    <w:p w14:paraId="496166CE" w14:textId="03268AD6" w:rsidR="00D706D9" w:rsidRPr="00D706D9" w:rsidRDefault="00D706D9" w:rsidP="00D706D9">
      <w:pPr>
        <w:spacing w:after="160" w:line="259" w:lineRule="auto"/>
        <w:jc w:val="center"/>
        <w:rPr>
          <w:rFonts w:ascii="Calibri" w:eastAsia="Aptos" w:hAnsi="Calibri" w:cs="Calibri"/>
          <w:b/>
          <w:bCs/>
          <w:kern w:val="2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b/>
          <w:bCs/>
          <w:kern w:val="2"/>
          <w:lang w:eastAsia="en-US"/>
          <w14:ligatures w14:val="standardContextual"/>
        </w:rPr>
        <w:t>ANKIETA OCENIAJĄCA OTRZYMAN</w:t>
      </w:r>
      <w:r w:rsidR="000A2A57">
        <w:rPr>
          <w:rFonts w:ascii="Calibri" w:eastAsia="Aptos" w:hAnsi="Calibri" w:cs="Calibri"/>
          <w:b/>
          <w:bCs/>
          <w:kern w:val="2"/>
          <w:lang w:eastAsia="en-US"/>
          <w14:ligatures w14:val="standardContextual"/>
        </w:rPr>
        <w:t>E WSPARCIE</w:t>
      </w:r>
    </w:p>
    <w:p w14:paraId="38B1BAD6" w14:textId="77777777" w:rsidR="00D706D9" w:rsidRPr="00D706D9" w:rsidRDefault="00D706D9" w:rsidP="00D706D9">
      <w:pPr>
        <w:spacing w:after="160" w:line="259" w:lineRule="auto"/>
        <w:jc w:val="center"/>
        <w:rPr>
          <w:rFonts w:ascii="Calibri" w:eastAsia="Aptos" w:hAnsi="Calibri" w:cs="Calibri"/>
          <w:b/>
          <w:bCs/>
          <w:kern w:val="2"/>
          <w:lang w:eastAsia="en-US"/>
          <w14:ligatures w14:val="standardContextual"/>
        </w:rPr>
      </w:pPr>
    </w:p>
    <w:p w14:paraId="155980F5" w14:textId="00A1A4B4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Nazwa </w:t>
      </w:r>
      <w:r w:rsidR="000A2A57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Grantobiorcy:</w:t>
      </w:r>
    </w:p>
    <w:p w14:paraId="25B4E8FC" w14:textId="0C4E5FA3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Nazwa </w:t>
      </w:r>
      <w:r w:rsidR="000A2A57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Wsparcia:</w:t>
      </w:r>
    </w:p>
    <w:p w14:paraId="3D4230A3" w14:textId="612F2D8C" w:rsidR="00D706D9" w:rsidRPr="00D706D9" w:rsidRDefault="000A2A57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Numer Umowy:</w:t>
      </w:r>
    </w:p>
    <w:p w14:paraId="2F50A3F3" w14:textId="35D0284A" w:rsidR="00D706D9" w:rsidRPr="00D706D9" w:rsidRDefault="00D706D9" w:rsidP="00D706D9">
      <w:pPr>
        <w:numPr>
          <w:ilvl w:val="0"/>
          <w:numId w:val="68"/>
        </w:numPr>
        <w:spacing w:after="160" w:line="259" w:lineRule="auto"/>
        <w:contextualSpacing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Ocena poziomu zadowolenia ze </w:t>
      </w:r>
      <w:r w:rsidR="000A2A57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Wsparcia</w:t>
      </w: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 (od 5 do 1): </w:t>
      </w:r>
      <w:r w:rsidR="000A2A57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____</w:t>
      </w:r>
    </w:p>
    <w:p w14:paraId="43AE66BC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5 - bardzo dobrze, 4 - dobrze, 3 - średnio, 2 - raczej źle, 1 - źle</w:t>
      </w:r>
    </w:p>
    <w:p w14:paraId="14A822C0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1149DB2C" w14:textId="0DA66A44" w:rsidR="00D706D9" w:rsidRPr="00D706D9" w:rsidRDefault="00D706D9" w:rsidP="00D706D9">
      <w:pPr>
        <w:numPr>
          <w:ilvl w:val="0"/>
          <w:numId w:val="68"/>
        </w:numPr>
        <w:spacing w:after="160" w:line="259" w:lineRule="auto"/>
        <w:contextualSpacing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Ocena poziomu przygotowania eksperta/ów (od 5 do 1): </w:t>
      </w:r>
      <w:r w:rsidR="000A2A57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____</w:t>
      </w:r>
    </w:p>
    <w:p w14:paraId="5969DC08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5 - bardzo dobrze, 4 - dobrze, 3 - średnio, 2 - raczej źle, 1 - źle</w:t>
      </w:r>
    </w:p>
    <w:p w14:paraId="4D2B0FD3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080AE13B" w14:textId="009B163C" w:rsidR="00D706D9" w:rsidRPr="00D706D9" w:rsidRDefault="00D706D9" w:rsidP="00D706D9">
      <w:pPr>
        <w:numPr>
          <w:ilvl w:val="0"/>
          <w:numId w:val="68"/>
        </w:numPr>
        <w:spacing w:after="160" w:line="259" w:lineRule="auto"/>
        <w:contextualSpacing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Ocena potencjału wykorzystania efektów </w:t>
      </w:r>
      <w:r w:rsidR="000A2A57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Wsparcia</w:t>
      </w: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 w działalności firmy (od 3 do 1): </w:t>
      </w:r>
      <w:r w:rsidR="000A2A57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_____</w:t>
      </w:r>
    </w:p>
    <w:p w14:paraId="246F442A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3 - moja firma jest gotowa do wdrożenia, 2 - moja firma rozważy wdrożenie w </w:t>
      </w:r>
      <w:proofErr w:type="spellStart"/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przyszłosci</w:t>
      </w:r>
      <w:proofErr w:type="spellEnd"/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,   1 - moja firma nie jest zainteresowana wdrożeniem</w:t>
      </w:r>
    </w:p>
    <w:p w14:paraId="5B96CDC8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43615948" w14:textId="58B0A814" w:rsidR="00D706D9" w:rsidRPr="00D706D9" w:rsidRDefault="00D706D9" w:rsidP="00D706D9">
      <w:pPr>
        <w:numPr>
          <w:ilvl w:val="0"/>
          <w:numId w:val="68"/>
        </w:numPr>
        <w:spacing w:after="160" w:line="259" w:lineRule="auto"/>
        <w:contextualSpacing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 xml:space="preserve">Opinia i uwagi dotyczące </w:t>
      </w:r>
      <w:r w:rsidR="000A2A57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Wsparcia</w:t>
      </w:r>
    </w:p>
    <w:p w14:paraId="08AB0104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2352B279" w14:textId="77777777" w:rsidR="00D706D9" w:rsidRPr="00D706D9" w:rsidRDefault="00D706D9" w:rsidP="00D706D9">
      <w:pPr>
        <w:tabs>
          <w:tab w:val="right" w:pos="9072"/>
        </w:tabs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..................................................................................................................................................................</w:t>
      </w: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ab/>
      </w:r>
    </w:p>
    <w:p w14:paraId="36959264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231DD647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..................................................................................................................................................................</w:t>
      </w:r>
    </w:p>
    <w:p w14:paraId="4AB2345D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318FB412" w14:textId="77777777" w:rsidR="00D706D9" w:rsidRPr="00D706D9" w:rsidRDefault="00D706D9" w:rsidP="00D706D9">
      <w:pPr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  <w:t>..................................................................................................................................................................</w:t>
      </w:r>
    </w:p>
    <w:p w14:paraId="70FBD9AC" w14:textId="77777777" w:rsidR="00D706D9" w:rsidRPr="00D706D9" w:rsidRDefault="00D706D9" w:rsidP="00D706D9">
      <w:pPr>
        <w:tabs>
          <w:tab w:val="right" w:pos="9072"/>
        </w:tabs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4423913D" w14:textId="77777777" w:rsidR="00D706D9" w:rsidRPr="00D706D9" w:rsidRDefault="00D706D9" w:rsidP="00D706D9">
      <w:pPr>
        <w:tabs>
          <w:tab w:val="right" w:pos="9072"/>
        </w:tabs>
        <w:spacing w:after="160" w:line="259" w:lineRule="auto"/>
        <w:rPr>
          <w:rFonts w:ascii="Calibri" w:eastAsia="Aptos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2387A7EE" w14:textId="77777777" w:rsidR="00D706D9" w:rsidRPr="00D706D9" w:rsidRDefault="00D706D9" w:rsidP="00D706D9">
      <w:pPr>
        <w:tabs>
          <w:tab w:val="right" w:pos="9072"/>
        </w:tabs>
        <w:spacing w:after="160" w:line="259" w:lineRule="auto"/>
        <w:jc w:val="center"/>
        <w:rPr>
          <w:rFonts w:ascii="Calibri" w:eastAsia="Aptos" w:hAnsi="Calibri" w:cs="Calibri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D706D9">
        <w:rPr>
          <w:rFonts w:ascii="Calibri" w:eastAsia="Aptos" w:hAnsi="Calibri" w:cs="Calibri"/>
          <w:i/>
          <w:iCs/>
          <w:kern w:val="2"/>
          <w:sz w:val="20"/>
          <w:szCs w:val="20"/>
          <w:lang w:eastAsia="en-US"/>
          <w14:ligatures w14:val="standardContextual"/>
        </w:rPr>
        <w:t>Dziękujemy za wypełnienie ankiety!</w:t>
      </w:r>
    </w:p>
    <w:p w14:paraId="67249757" w14:textId="77777777" w:rsidR="00B97D85" w:rsidRDefault="00B97D85" w:rsidP="00B22ECF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6A479431" w14:textId="204ED05C" w:rsidR="000A2A57" w:rsidRDefault="000A2A57" w:rsidP="00B22ECF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___________________</w:t>
      </w:r>
    </w:p>
    <w:p w14:paraId="40DAB368" w14:textId="2C99E63A" w:rsidR="000A2A57" w:rsidRPr="00B22ECF" w:rsidRDefault="000A2A57" w:rsidP="00B22ECF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odpis Grantobiorcy</w:t>
      </w:r>
    </w:p>
    <w:sectPr w:rsidR="000A2A57" w:rsidRPr="00B22ECF" w:rsidSect="000C1D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F174" w14:textId="77777777" w:rsidR="000C1D3C" w:rsidRDefault="000C1D3C" w:rsidP="006073A2">
      <w:r>
        <w:separator/>
      </w:r>
    </w:p>
  </w:endnote>
  <w:endnote w:type="continuationSeparator" w:id="0">
    <w:p w14:paraId="1D59EB97" w14:textId="77777777" w:rsidR="000C1D3C" w:rsidRDefault="000C1D3C" w:rsidP="0060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675390204"/>
      <w:docPartObj>
        <w:docPartGallery w:val="Page Numbers (Bottom of Page)"/>
        <w:docPartUnique/>
      </w:docPartObj>
    </w:sdtPr>
    <w:sdtContent>
      <w:p w14:paraId="420C8ADF" w14:textId="6C83CE3A" w:rsidR="002049F8" w:rsidRDefault="002049F8" w:rsidP="00D222F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4AFC49A" w14:textId="77777777" w:rsidR="002049F8" w:rsidRDefault="002049F8" w:rsidP="002049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307857227"/>
      <w:docPartObj>
        <w:docPartGallery w:val="Page Numbers (Bottom of Page)"/>
        <w:docPartUnique/>
      </w:docPartObj>
    </w:sdtPr>
    <w:sdtContent>
      <w:p w14:paraId="04FF4CC8" w14:textId="20CD6289" w:rsidR="002049F8" w:rsidRDefault="002049F8" w:rsidP="00D222F5">
        <w:pPr>
          <w:pStyle w:val="Stopka"/>
          <w:framePr w:wrap="none" w:vAnchor="text" w:hAnchor="margin" w:xAlign="right" w:y="1"/>
          <w:rPr>
            <w:rStyle w:val="Numerstrony"/>
          </w:rPr>
        </w:pPr>
        <w:r w:rsidRPr="00986AB6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begin"/>
        </w:r>
        <w:r w:rsidRPr="00986AB6">
          <w:rPr>
            <w:rStyle w:val="Numerstrony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986AB6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separate"/>
        </w:r>
        <w:r w:rsidRPr="00986AB6">
          <w:rPr>
            <w:rStyle w:val="Numerstrony"/>
            <w:rFonts w:asciiTheme="minorHAnsi" w:hAnsiTheme="minorHAnsi" w:cstheme="minorHAnsi"/>
            <w:noProof/>
            <w:sz w:val="22"/>
            <w:szCs w:val="22"/>
          </w:rPr>
          <w:t>10</w:t>
        </w:r>
        <w:r w:rsidRPr="00986AB6">
          <w:rPr>
            <w:rStyle w:val="Numerstrony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B823D86" w14:textId="10F60713" w:rsidR="002049F8" w:rsidRDefault="00E14ADF" w:rsidP="002049F8">
    <w:pPr>
      <w:pStyle w:val="Stopka"/>
      <w:ind w:right="360"/>
    </w:pPr>
    <w:r>
      <w:fldChar w:fldCharType="begin"/>
    </w:r>
    <w:r>
      <w:instrText xml:space="preserve"> INCLUDEPICTURE "https://european-digital-innovation-hubs.ec.europa.eu/sites/default/files/styles/logo/public/2023-10/LOGO%20WAMA%20EDIH_3.png?itok=udd1BT2S" \* MERGEFORMATINET </w:instrText>
    </w:r>
    <w:r>
      <w:fldChar w:fldCharType="separate"/>
    </w:r>
    <w:r>
      <w:rPr>
        <w:noProof/>
      </w:rPr>
      <w:drawing>
        <wp:inline distT="0" distB="0" distL="0" distR="0" wp14:anchorId="497A26BD" wp14:editId="7B7951F2">
          <wp:extent cx="1230354" cy="566026"/>
          <wp:effectExtent l="0" t="0" r="0" b="5715"/>
          <wp:docPr id="2141692099" name="Picture 2141692099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47612" name="Picture 1" descr="A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8" b="26977"/>
                  <a:stretch/>
                </pic:blipFill>
                <pic:spPr bwMode="auto">
                  <a:xfrm>
                    <a:off x="0" y="0"/>
                    <a:ext cx="1245963" cy="573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802A2" w14:textId="69219AB1" w:rsidR="00E14ADF" w:rsidRDefault="00E14ADF">
    <w:pPr>
      <w:pStyle w:val="Stopka"/>
    </w:pPr>
    <w:r>
      <w:fldChar w:fldCharType="begin"/>
    </w:r>
    <w:r>
      <w:instrText xml:space="preserve"> INCLUDEPICTURE "https://european-digital-innovation-hubs.ec.europa.eu/sites/default/files/styles/logo/public/2023-10/LOGO%20WAMA%20EDIH_3.png?itok=udd1BT2S" \* MERGEFORMATINET </w:instrText>
    </w:r>
    <w:r>
      <w:fldChar w:fldCharType="separate"/>
    </w:r>
    <w:r>
      <w:rPr>
        <w:noProof/>
      </w:rPr>
      <w:drawing>
        <wp:inline distT="0" distB="0" distL="0" distR="0" wp14:anchorId="4938573C" wp14:editId="117777F5">
          <wp:extent cx="1450478" cy="667294"/>
          <wp:effectExtent l="0" t="0" r="0" b="6350"/>
          <wp:docPr id="705021385" name="Picture 705021385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47612" name="Picture 1" descr="A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8" b="26977"/>
                  <a:stretch/>
                </pic:blipFill>
                <pic:spPr bwMode="auto">
                  <a:xfrm>
                    <a:off x="0" y="0"/>
                    <a:ext cx="1460113" cy="671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7224D" w14:textId="77777777" w:rsidR="000C1D3C" w:rsidRDefault="000C1D3C" w:rsidP="006073A2">
      <w:r>
        <w:separator/>
      </w:r>
    </w:p>
  </w:footnote>
  <w:footnote w:type="continuationSeparator" w:id="0">
    <w:p w14:paraId="33F60FEF" w14:textId="77777777" w:rsidR="000C1D3C" w:rsidRDefault="000C1D3C" w:rsidP="006073A2">
      <w:r>
        <w:continuationSeparator/>
      </w:r>
    </w:p>
  </w:footnote>
  <w:footnote w:id="1">
    <w:p w14:paraId="4014B3DD" w14:textId="694760AA" w:rsidR="00B10701" w:rsidRPr="00A64751" w:rsidRDefault="00B10701">
      <w:pPr>
        <w:pStyle w:val="Tekstprzypisudolnego"/>
        <w:rPr>
          <w:rFonts w:ascii="Calibri" w:hAnsi="Calibri" w:cs="Calibri"/>
          <w:sz w:val="18"/>
          <w:szCs w:val="18"/>
        </w:rPr>
      </w:pPr>
      <w:r w:rsidRPr="00A6475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64751">
        <w:rPr>
          <w:rFonts w:ascii="Calibri" w:hAnsi="Calibri" w:cs="Calibri"/>
          <w:sz w:val="18"/>
          <w:szCs w:val="18"/>
        </w:rPr>
        <w:t xml:space="preserve"> Należy skreślić, w sytuacji, gdy Podmiotem Świadczącym </w:t>
      </w:r>
      <w:r w:rsidR="000104B3">
        <w:rPr>
          <w:rFonts w:ascii="Calibri" w:hAnsi="Calibri" w:cs="Calibri"/>
          <w:sz w:val="18"/>
          <w:szCs w:val="18"/>
        </w:rPr>
        <w:t>Wsparcie</w:t>
      </w:r>
      <w:r w:rsidR="000104B3" w:rsidRPr="00A64751">
        <w:rPr>
          <w:rFonts w:ascii="Calibri" w:hAnsi="Calibri" w:cs="Calibri"/>
          <w:sz w:val="18"/>
          <w:szCs w:val="18"/>
        </w:rPr>
        <w:t xml:space="preserve"> </w:t>
      </w:r>
      <w:r w:rsidRPr="00A64751">
        <w:rPr>
          <w:rFonts w:ascii="Calibri" w:hAnsi="Calibri" w:cs="Calibri"/>
          <w:sz w:val="18"/>
          <w:szCs w:val="18"/>
        </w:rPr>
        <w:t>jest Partner, a nie Fundacja KPI.</w:t>
      </w:r>
    </w:p>
  </w:footnote>
  <w:footnote w:id="2">
    <w:p w14:paraId="1319000E" w14:textId="72544401" w:rsidR="00827291" w:rsidRPr="00A64751" w:rsidRDefault="00827291">
      <w:pPr>
        <w:pStyle w:val="Tekstprzypisudolnego"/>
        <w:rPr>
          <w:rFonts w:ascii="Calibri" w:hAnsi="Calibri" w:cs="Calibri"/>
          <w:sz w:val="18"/>
          <w:szCs w:val="18"/>
        </w:rPr>
      </w:pPr>
      <w:r w:rsidRPr="00A6475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64751">
        <w:rPr>
          <w:rFonts w:ascii="Calibri" w:hAnsi="Calibri" w:cs="Calibri"/>
          <w:sz w:val="18"/>
          <w:szCs w:val="18"/>
        </w:rPr>
        <w:t xml:space="preserve"> Należy skreślić, w sytuacji, gdy Podmiotem Świadczącym </w:t>
      </w:r>
      <w:r w:rsidR="000104B3">
        <w:rPr>
          <w:rFonts w:ascii="Calibri" w:hAnsi="Calibri" w:cs="Calibri"/>
          <w:sz w:val="18"/>
          <w:szCs w:val="18"/>
        </w:rPr>
        <w:t>Wsparcie</w:t>
      </w:r>
      <w:r w:rsidR="000104B3" w:rsidRPr="00A64751">
        <w:rPr>
          <w:rFonts w:ascii="Calibri" w:hAnsi="Calibri" w:cs="Calibri"/>
          <w:sz w:val="18"/>
          <w:szCs w:val="18"/>
        </w:rPr>
        <w:t xml:space="preserve"> </w:t>
      </w:r>
      <w:r w:rsidRPr="00A64751">
        <w:rPr>
          <w:rFonts w:ascii="Calibri" w:hAnsi="Calibri" w:cs="Calibri"/>
          <w:sz w:val="18"/>
          <w:szCs w:val="18"/>
        </w:rPr>
        <w:t>jest Fundacja KPI</w:t>
      </w:r>
      <w:r w:rsidR="00B10701" w:rsidRPr="00A64751">
        <w:rPr>
          <w:rFonts w:ascii="Calibri" w:hAnsi="Calibri" w:cs="Calibri"/>
          <w:sz w:val="18"/>
          <w:szCs w:val="18"/>
        </w:rPr>
        <w:t>, a nie Partner</w:t>
      </w:r>
      <w:r w:rsidRPr="00A64751">
        <w:rPr>
          <w:rFonts w:ascii="Calibri" w:hAnsi="Calibri" w:cs="Calibri"/>
          <w:sz w:val="18"/>
          <w:szCs w:val="18"/>
        </w:rPr>
        <w:t>.</w:t>
      </w:r>
    </w:p>
  </w:footnote>
  <w:footnote w:id="3">
    <w:p w14:paraId="592E821F" w14:textId="77777777" w:rsidR="00DA0168" w:rsidRDefault="00DA0168" w:rsidP="00DA0168">
      <w:pPr>
        <w:pStyle w:val="Tekstprzypisudolnego"/>
      </w:pPr>
      <w:r w:rsidRPr="00A6475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64751">
        <w:rPr>
          <w:rFonts w:ascii="Calibri" w:hAnsi="Calibri" w:cs="Calibri"/>
          <w:sz w:val="18"/>
          <w:szCs w:val="18"/>
        </w:rPr>
        <w:t xml:space="preserve"> Reprezentacja powinna być zgodna z aktualnym odpisem z Krajowego Rejestru Sądowego. Spółka może być reprezentowana także przez prawidłowo umocowanego pełnomocnika.</w:t>
      </w:r>
    </w:p>
  </w:footnote>
  <w:footnote w:id="4">
    <w:p w14:paraId="48019714" w14:textId="7A59001C" w:rsidR="00B53A8A" w:rsidRDefault="00B53A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2ECF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Pr="00B22ECF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B22ECF">
        <w:rPr>
          <w:rFonts w:asciiTheme="minorHAnsi" w:hAnsiTheme="minorHAnsi" w:cstheme="minorHAnsi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1AA6" w14:textId="5A96E120" w:rsidR="00444EEC" w:rsidRPr="00BD3A10" w:rsidRDefault="00444EEC" w:rsidP="00444EEC">
    <w:pPr>
      <w:pStyle w:val="Default"/>
      <w:tabs>
        <w:tab w:val="left" w:pos="567"/>
      </w:tabs>
      <w:rPr>
        <w:rFonts w:asciiTheme="minorHAnsi" w:hAnsiTheme="minorHAnsi" w:cstheme="minorHAnsi"/>
        <w:i/>
        <w:iCs/>
        <w:sz w:val="22"/>
        <w:szCs w:val="22"/>
      </w:rPr>
    </w:pPr>
    <w:r w:rsidRPr="00BD3A10">
      <w:rPr>
        <w:rFonts w:asciiTheme="minorHAnsi" w:hAnsiTheme="minorHAnsi" w:cstheme="minorHAnsi"/>
        <w:i/>
        <w:iCs/>
        <w:sz w:val="22"/>
        <w:szCs w:val="22"/>
      </w:rPr>
      <w:t xml:space="preserve">Załącznik nr 3 do Regulaminu świadczenia </w:t>
    </w:r>
    <w:r w:rsidR="0064302A">
      <w:rPr>
        <w:rFonts w:asciiTheme="minorHAnsi" w:hAnsiTheme="minorHAnsi" w:cstheme="minorHAnsi"/>
        <w:i/>
        <w:iCs/>
        <w:sz w:val="22"/>
        <w:szCs w:val="22"/>
      </w:rPr>
      <w:t>Wsparcia</w:t>
    </w:r>
    <w:r w:rsidR="0064302A" w:rsidRPr="00BD3A10">
      <w:rPr>
        <w:rFonts w:asciiTheme="minorHAnsi" w:hAnsiTheme="minorHAnsi" w:cstheme="minorHAnsi"/>
        <w:i/>
        <w:iCs/>
        <w:sz w:val="22"/>
        <w:szCs w:val="22"/>
      </w:rPr>
      <w:t xml:space="preserve"> </w:t>
    </w:r>
    <w:r w:rsidRPr="00BD3A10">
      <w:rPr>
        <w:rFonts w:asciiTheme="minorHAnsi" w:hAnsiTheme="minorHAnsi" w:cstheme="minorHAnsi"/>
        <w:i/>
        <w:iCs/>
        <w:sz w:val="22"/>
        <w:szCs w:val="22"/>
      </w:rPr>
      <w:t xml:space="preserve">w ramach </w:t>
    </w:r>
    <w:proofErr w:type="spellStart"/>
    <w:r w:rsidRPr="00BD3A10">
      <w:rPr>
        <w:rFonts w:asciiTheme="minorHAnsi" w:hAnsiTheme="minorHAnsi" w:cstheme="minorHAnsi"/>
        <w:i/>
        <w:iCs/>
        <w:sz w:val="22"/>
        <w:szCs w:val="22"/>
      </w:rPr>
      <w:t>WaMa</w:t>
    </w:r>
    <w:proofErr w:type="spellEnd"/>
    <w:r w:rsidRPr="00BD3A10">
      <w:rPr>
        <w:rFonts w:asciiTheme="minorHAnsi" w:hAnsiTheme="minorHAnsi" w:cstheme="minorHAnsi"/>
        <w:i/>
        <w:iCs/>
        <w:sz w:val="22"/>
        <w:szCs w:val="22"/>
      </w:rPr>
      <w:t xml:space="preserve"> </w:t>
    </w:r>
    <w:proofErr w:type="spellStart"/>
    <w:r w:rsidRPr="00BD3A10">
      <w:rPr>
        <w:rFonts w:asciiTheme="minorHAnsi" w:hAnsiTheme="minorHAnsi" w:cstheme="minorHAnsi"/>
        <w:i/>
        <w:iCs/>
        <w:sz w:val="22"/>
        <w:szCs w:val="22"/>
      </w:rPr>
      <w:t>Innovation</w:t>
    </w:r>
    <w:proofErr w:type="spellEnd"/>
    <w:r w:rsidRPr="00BD3A10">
      <w:rPr>
        <w:rFonts w:asciiTheme="minorHAnsi" w:hAnsiTheme="minorHAnsi" w:cstheme="minorHAnsi"/>
        <w:i/>
        <w:iCs/>
        <w:sz w:val="22"/>
        <w:szCs w:val="22"/>
      </w:rPr>
      <w:t xml:space="preserve"> Hub</w:t>
    </w:r>
  </w:p>
  <w:p w14:paraId="7D1A458B" w14:textId="77777777" w:rsidR="00444EEC" w:rsidRPr="00BD3A10" w:rsidRDefault="00444EEC" w:rsidP="00444EEC">
    <w:pPr>
      <w:pStyle w:val="Default"/>
      <w:tabs>
        <w:tab w:val="left" w:pos="567"/>
      </w:tabs>
      <w:rPr>
        <w:rFonts w:asciiTheme="minorHAnsi" w:hAnsiTheme="minorHAnsi" w:cstheme="minorHAnsi"/>
        <w:i/>
        <w:iCs/>
        <w:sz w:val="22"/>
        <w:szCs w:val="22"/>
      </w:rPr>
    </w:pPr>
    <w:r w:rsidRPr="00BD3A10">
      <w:rPr>
        <w:rFonts w:asciiTheme="minorHAnsi" w:hAnsiTheme="minorHAnsi" w:cstheme="minorHAnsi"/>
        <w:i/>
        <w:iCs/>
        <w:sz w:val="22"/>
        <w:szCs w:val="22"/>
      </w:rPr>
      <w:t>UMOWA WSPARCIA</w:t>
    </w:r>
  </w:p>
  <w:p w14:paraId="32E36F39" w14:textId="21A09E3D" w:rsidR="006073A2" w:rsidRDefault="00946A94" w:rsidP="00444EEC">
    <w:pPr>
      <w:pStyle w:val="Nagwek"/>
    </w:pPr>
    <w:r w:rsidRPr="00946A94">
      <w:rPr>
        <w:noProof/>
      </w:rPr>
      <w:drawing>
        <wp:inline distT="0" distB="0" distL="0" distR="0" wp14:anchorId="4A980BF0" wp14:editId="6977EF23">
          <wp:extent cx="5731510" cy="1334135"/>
          <wp:effectExtent l="0" t="0" r="2540" b="0"/>
          <wp:docPr id="308161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FC06A" w14:textId="77777777" w:rsidR="002049F8" w:rsidRPr="006073A2" w:rsidRDefault="002049F8" w:rsidP="006073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5066E" w14:textId="77777777" w:rsidR="00BD3A10" w:rsidRPr="00BD3A10" w:rsidRDefault="00BD3A10" w:rsidP="00BD3A10">
    <w:pPr>
      <w:pStyle w:val="Default"/>
      <w:tabs>
        <w:tab w:val="left" w:pos="567"/>
      </w:tabs>
      <w:rPr>
        <w:rFonts w:asciiTheme="minorHAnsi" w:hAnsiTheme="minorHAnsi" w:cstheme="minorHAnsi"/>
        <w:i/>
        <w:iCs/>
        <w:sz w:val="22"/>
        <w:szCs w:val="22"/>
      </w:rPr>
    </w:pPr>
    <w:r w:rsidRPr="00BD3A10">
      <w:rPr>
        <w:rFonts w:asciiTheme="minorHAnsi" w:hAnsiTheme="minorHAnsi" w:cstheme="minorHAnsi"/>
        <w:i/>
        <w:iCs/>
        <w:sz w:val="22"/>
        <w:szCs w:val="22"/>
      </w:rPr>
      <w:t xml:space="preserve">Załącznik nr 3 do Regulaminu świadczenia Usług w ramach </w:t>
    </w:r>
    <w:proofErr w:type="spellStart"/>
    <w:r w:rsidRPr="00BD3A10">
      <w:rPr>
        <w:rFonts w:asciiTheme="minorHAnsi" w:hAnsiTheme="minorHAnsi" w:cstheme="minorHAnsi"/>
        <w:i/>
        <w:iCs/>
        <w:sz w:val="22"/>
        <w:szCs w:val="22"/>
      </w:rPr>
      <w:t>WaMa</w:t>
    </w:r>
    <w:proofErr w:type="spellEnd"/>
    <w:r w:rsidRPr="00BD3A10">
      <w:rPr>
        <w:rFonts w:asciiTheme="minorHAnsi" w:hAnsiTheme="minorHAnsi" w:cstheme="minorHAnsi"/>
        <w:i/>
        <w:iCs/>
        <w:sz w:val="22"/>
        <w:szCs w:val="22"/>
      </w:rPr>
      <w:t xml:space="preserve"> </w:t>
    </w:r>
    <w:proofErr w:type="spellStart"/>
    <w:r w:rsidRPr="00BD3A10">
      <w:rPr>
        <w:rFonts w:asciiTheme="minorHAnsi" w:hAnsiTheme="minorHAnsi" w:cstheme="minorHAnsi"/>
        <w:i/>
        <w:iCs/>
        <w:sz w:val="22"/>
        <w:szCs w:val="22"/>
      </w:rPr>
      <w:t>Innovation</w:t>
    </w:r>
    <w:proofErr w:type="spellEnd"/>
    <w:r w:rsidRPr="00BD3A10">
      <w:rPr>
        <w:rFonts w:asciiTheme="minorHAnsi" w:hAnsiTheme="minorHAnsi" w:cstheme="minorHAnsi"/>
        <w:i/>
        <w:iCs/>
        <w:sz w:val="22"/>
        <w:szCs w:val="22"/>
      </w:rPr>
      <w:t xml:space="preserve"> Hub</w:t>
    </w:r>
  </w:p>
  <w:p w14:paraId="1C247976" w14:textId="77777777" w:rsidR="00BD3A10" w:rsidRPr="00BD3A10" w:rsidRDefault="00BD3A10" w:rsidP="00BD3A10">
    <w:pPr>
      <w:pStyle w:val="Default"/>
      <w:tabs>
        <w:tab w:val="left" w:pos="567"/>
      </w:tabs>
      <w:rPr>
        <w:rFonts w:asciiTheme="minorHAnsi" w:hAnsiTheme="minorHAnsi" w:cstheme="minorHAnsi"/>
        <w:i/>
        <w:iCs/>
        <w:sz w:val="22"/>
        <w:szCs w:val="22"/>
      </w:rPr>
    </w:pPr>
    <w:r w:rsidRPr="00BD3A10">
      <w:rPr>
        <w:rFonts w:asciiTheme="minorHAnsi" w:hAnsiTheme="minorHAnsi" w:cstheme="minorHAnsi"/>
        <w:i/>
        <w:iCs/>
        <w:sz w:val="22"/>
        <w:szCs w:val="22"/>
      </w:rPr>
      <w:t>UMOWA WSPARCIA</w:t>
    </w:r>
  </w:p>
  <w:p w14:paraId="4245B209" w14:textId="6FC928B4" w:rsidR="007C2F3C" w:rsidRDefault="00946A94" w:rsidP="00BD3A10">
    <w:pPr>
      <w:pStyle w:val="Nagwek"/>
    </w:pPr>
    <w:r w:rsidRPr="00946A94">
      <w:rPr>
        <w:noProof/>
      </w:rPr>
      <w:drawing>
        <wp:inline distT="0" distB="0" distL="0" distR="0" wp14:anchorId="1681D10D" wp14:editId="7EC86E66">
          <wp:extent cx="5731510" cy="1334135"/>
          <wp:effectExtent l="0" t="0" r="2540" b="0"/>
          <wp:docPr id="17609220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441B"/>
    <w:multiLevelType w:val="hybridMultilevel"/>
    <w:tmpl w:val="70BAF64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C1AF3"/>
    <w:multiLevelType w:val="hybridMultilevel"/>
    <w:tmpl w:val="57B2A43A"/>
    <w:lvl w:ilvl="0" w:tplc="B16634B6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C0C99"/>
    <w:multiLevelType w:val="multilevel"/>
    <w:tmpl w:val="EA964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160A2"/>
    <w:multiLevelType w:val="multilevel"/>
    <w:tmpl w:val="824C0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B5D21"/>
    <w:multiLevelType w:val="hybridMultilevel"/>
    <w:tmpl w:val="81669B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830FA"/>
    <w:multiLevelType w:val="multilevel"/>
    <w:tmpl w:val="61021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831CD"/>
    <w:multiLevelType w:val="multilevel"/>
    <w:tmpl w:val="9E92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9328B"/>
    <w:multiLevelType w:val="hybridMultilevel"/>
    <w:tmpl w:val="6040CF5E"/>
    <w:lvl w:ilvl="0" w:tplc="DFBCAEF2">
      <w:start w:val="1"/>
      <w:numFmt w:val="decimal"/>
      <w:pStyle w:val="ArticleL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701CB"/>
    <w:multiLevelType w:val="multilevel"/>
    <w:tmpl w:val="03DA0302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58A3"/>
    <w:multiLevelType w:val="hybridMultilevel"/>
    <w:tmpl w:val="6DDE3FDA"/>
    <w:lvl w:ilvl="0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75465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789A"/>
    <w:multiLevelType w:val="hybridMultilevel"/>
    <w:tmpl w:val="663A241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15002"/>
    <w:multiLevelType w:val="hybridMultilevel"/>
    <w:tmpl w:val="8376E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2F9E"/>
    <w:multiLevelType w:val="hybridMultilevel"/>
    <w:tmpl w:val="3334C8DA"/>
    <w:lvl w:ilvl="0" w:tplc="DA080E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D81"/>
    <w:multiLevelType w:val="multilevel"/>
    <w:tmpl w:val="BA586944"/>
    <w:lvl w:ilvl="0">
      <w:start w:val="1"/>
      <w:numFmt w:val="decimal"/>
      <w:pStyle w:val="Nagwek1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535284C"/>
    <w:multiLevelType w:val="hybridMultilevel"/>
    <w:tmpl w:val="9D487A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314B"/>
    <w:multiLevelType w:val="multilevel"/>
    <w:tmpl w:val="BB8A35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C2828"/>
    <w:multiLevelType w:val="hybridMultilevel"/>
    <w:tmpl w:val="088E79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06C1"/>
    <w:multiLevelType w:val="multilevel"/>
    <w:tmpl w:val="8F2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7351E"/>
    <w:multiLevelType w:val="hybridMultilevel"/>
    <w:tmpl w:val="D76E403C"/>
    <w:lvl w:ilvl="0" w:tplc="FF74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0A1"/>
    <w:multiLevelType w:val="hybridMultilevel"/>
    <w:tmpl w:val="683AE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220D"/>
    <w:multiLevelType w:val="hybridMultilevel"/>
    <w:tmpl w:val="8BFA6F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471EA"/>
    <w:multiLevelType w:val="hybridMultilevel"/>
    <w:tmpl w:val="3B34BD3A"/>
    <w:lvl w:ilvl="0" w:tplc="1416E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1470A"/>
    <w:multiLevelType w:val="hybridMultilevel"/>
    <w:tmpl w:val="D8304D3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B4FF5"/>
    <w:multiLevelType w:val="hybridMultilevel"/>
    <w:tmpl w:val="3AC8697A"/>
    <w:lvl w:ilvl="0" w:tplc="151C47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3E4"/>
    <w:multiLevelType w:val="hybridMultilevel"/>
    <w:tmpl w:val="ECCA99BA"/>
    <w:lvl w:ilvl="0" w:tplc="E27AE292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712FFA"/>
    <w:multiLevelType w:val="hybridMultilevel"/>
    <w:tmpl w:val="D8246A1E"/>
    <w:lvl w:ilvl="0" w:tplc="90DE01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33BE"/>
    <w:multiLevelType w:val="hybridMultilevel"/>
    <w:tmpl w:val="855454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33E4162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543908"/>
    <w:multiLevelType w:val="hybridMultilevel"/>
    <w:tmpl w:val="088E79E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A84936"/>
    <w:multiLevelType w:val="hybridMultilevel"/>
    <w:tmpl w:val="1A9AE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730E1"/>
    <w:multiLevelType w:val="hybridMultilevel"/>
    <w:tmpl w:val="827C6F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803214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6D6B95"/>
    <w:multiLevelType w:val="multilevel"/>
    <w:tmpl w:val="10E470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43884"/>
    <w:multiLevelType w:val="multilevel"/>
    <w:tmpl w:val="F528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A20B51"/>
    <w:multiLevelType w:val="multilevel"/>
    <w:tmpl w:val="98847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8E4B77"/>
    <w:multiLevelType w:val="hybridMultilevel"/>
    <w:tmpl w:val="663A241E"/>
    <w:lvl w:ilvl="0" w:tplc="FF62FC6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A3690E"/>
    <w:multiLevelType w:val="hybridMultilevel"/>
    <w:tmpl w:val="D896A666"/>
    <w:lvl w:ilvl="0" w:tplc="465C8E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56FF3"/>
    <w:multiLevelType w:val="hybridMultilevel"/>
    <w:tmpl w:val="C70CA90A"/>
    <w:lvl w:ilvl="0" w:tplc="3B163B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952972"/>
    <w:multiLevelType w:val="multilevel"/>
    <w:tmpl w:val="C218B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E5655D4"/>
    <w:multiLevelType w:val="multilevel"/>
    <w:tmpl w:val="CA56E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13283"/>
    <w:multiLevelType w:val="hybridMultilevel"/>
    <w:tmpl w:val="C2860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C4382"/>
    <w:multiLevelType w:val="hybridMultilevel"/>
    <w:tmpl w:val="70BAF64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470C68"/>
    <w:multiLevelType w:val="multilevel"/>
    <w:tmpl w:val="579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326C04"/>
    <w:multiLevelType w:val="hybridMultilevel"/>
    <w:tmpl w:val="2EB2DBA4"/>
    <w:lvl w:ilvl="0" w:tplc="9B3A8A3E">
      <w:start w:val="1"/>
      <w:numFmt w:val="decimal"/>
      <w:lvlText w:val="%1)"/>
      <w:lvlJc w:val="left"/>
      <w:pPr>
        <w:ind w:left="1004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8F5654"/>
    <w:multiLevelType w:val="multilevel"/>
    <w:tmpl w:val="88F4A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D173D"/>
    <w:multiLevelType w:val="hybridMultilevel"/>
    <w:tmpl w:val="088E79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A550A"/>
    <w:multiLevelType w:val="multilevel"/>
    <w:tmpl w:val="404C2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FB5916"/>
    <w:multiLevelType w:val="hybridMultilevel"/>
    <w:tmpl w:val="E4B8F912"/>
    <w:lvl w:ilvl="0" w:tplc="E9085D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571AAC"/>
    <w:multiLevelType w:val="hybridMultilevel"/>
    <w:tmpl w:val="1FB23902"/>
    <w:lvl w:ilvl="0" w:tplc="7D18A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9C7762"/>
    <w:multiLevelType w:val="hybridMultilevel"/>
    <w:tmpl w:val="B6F42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74A50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32FC78F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E47DA"/>
    <w:multiLevelType w:val="hybridMultilevel"/>
    <w:tmpl w:val="1C646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EB8F8D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F163D"/>
    <w:multiLevelType w:val="hybridMultilevel"/>
    <w:tmpl w:val="683AE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C678D"/>
    <w:multiLevelType w:val="hybridMultilevel"/>
    <w:tmpl w:val="3B34BD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E279F5"/>
    <w:multiLevelType w:val="multilevel"/>
    <w:tmpl w:val="225EE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3705B3"/>
    <w:multiLevelType w:val="hybridMultilevel"/>
    <w:tmpl w:val="81669B96"/>
    <w:lvl w:ilvl="0" w:tplc="3A7AEB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023C6B"/>
    <w:multiLevelType w:val="multilevel"/>
    <w:tmpl w:val="4650F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1B5FF9"/>
    <w:multiLevelType w:val="multilevel"/>
    <w:tmpl w:val="43707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FD58D1"/>
    <w:multiLevelType w:val="hybridMultilevel"/>
    <w:tmpl w:val="5900E7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2A16F8"/>
    <w:multiLevelType w:val="hybridMultilevel"/>
    <w:tmpl w:val="914EE9E4"/>
    <w:lvl w:ilvl="0" w:tplc="102844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405354C"/>
    <w:multiLevelType w:val="multilevel"/>
    <w:tmpl w:val="CE9CD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5417CA"/>
    <w:multiLevelType w:val="hybridMultilevel"/>
    <w:tmpl w:val="59C6778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1B6531"/>
    <w:multiLevelType w:val="multilevel"/>
    <w:tmpl w:val="90D4A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8E7ECB"/>
    <w:multiLevelType w:val="hybridMultilevel"/>
    <w:tmpl w:val="96B87A6C"/>
    <w:lvl w:ilvl="0" w:tplc="072A452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8264E4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C0283BB6">
      <w:start w:val="1"/>
      <w:numFmt w:val="decimal"/>
      <w:lvlText w:val="%3)"/>
      <w:lvlJc w:val="left"/>
      <w:pPr>
        <w:ind w:left="2940" w:hanging="420"/>
      </w:pPr>
      <w:rPr>
        <w:rFonts w:asciiTheme="minorHAnsi" w:eastAsia="Times New Roman" w:hAnsiTheme="minorHAnsi" w:cstheme="minorHAnsi"/>
      </w:rPr>
    </w:lvl>
    <w:lvl w:ilvl="3" w:tplc="19B6E30C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8C7A66"/>
    <w:multiLevelType w:val="multilevel"/>
    <w:tmpl w:val="EEAE28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E251452"/>
    <w:multiLevelType w:val="hybridMultilevel"/>
    <w:tmpl w:val="4036E25A"/>
    <w:lvl w:ilvl="0" w:tplc="5A003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465472">
    <w:abstractNumId w:val="13"/>
  </w:num>
  <w:num w:numId="2" w16cid:durableId="768622237">
    <w:abstractNumId w:val="8"/>
  </w:num>
  <w:num w:numId="3" w16cid:durableId="388457460">
    <w:abstractNumId w:val="7"/>
  </w:num>
  <w:num w:numId="4" w16cid:durableId="1942834445">
    <w:abstractNumId w:val="19"/>
  </w:num>
  <w:num w:numId="5" w16cid:durableId="1905605875">
    <w:abstractNumId w:val="23"/>
  </w:num>
  <w:num w:numId="6" w16cid:durableId="388041157">
    <w:abstractNumId w:val="16"/>
  </w:num>
  <w:num w:numId="7" w16cid:durableId="777870957">
    <w:abstractNumId w:val="27"/>
  </w:num>
  <w:num w:numId="8" w16cid:durableId="1410152646">
    <w:abstractNumId w:val="0"/>
  </w:num>
  <w:num w:numId="9" w16cid:durableId="218833311">
    <w:abstractNumId w:val="1"/>
  </w:num>
  <w:num w:numId="10" w16cid:durableId="454063021">
    <w:abstractNumId w:val="40"/>
  </w:num>
  <w:num w:numId="11" w16cid:durableId="1055278248">
    <w:abstractNumId w:val="49"/>
  </w:num>
  <w:num w:numId="12" w16cid:durableId="1217164581">
    <w:abstractNumId w:val="48"/>
  </w:num>
  <w:num w:numId="13" w16cid:durableId="1662538995">
    <w:abstractNumId w:val="59"/>
  </w:num>
  <w:num w:numId="14" w16cid:durableId="2005551061">
    <w:abstractNumId w:val="61"/>
  </w:num>
  <w:num w:numId="15" w16cid:durableId="249898792">
    <w:abstractNumId w:val="22"/>
  </w:num>
  <w:num w:numId="16" w16cid:durableId="1100220011">
    <w:abstractNumId w:val="42"/>
  </w:num>
  <w:num w:numId="17" w16cid:durableId="553927124">
    <w:abstractNumId w:val="9"/>
  </w:num>
  <w:num w:numId="18" w16cid:durableId="1092513885">
    <w:abstractNumId w:val="18"/>
  </w:num>
  <w:num w:numId="19" w16cid:durableId="1759446777">
    <w:abstractNumId w:val="50"/>
  </w:num>
  <w:num w:numId="20" w16cid:durableId="1301498823">
    <w:abstractNumId w:val="29"/>
  </w:num>
  <w:num w:numId="21" w16cid:durableId="348213721">
    <w:abstractNumId w:val="14"/>
  </w:num>
  <w:num w:numId="22" w16cid:durableId="936713715">
    <w:abstractNumId w:val="44"/>
  </w:num>
  <w:num w:numId="23" w16cid:durableId="207885684">
    <w:abstractNumId w:val="12"/>
  </w:num>
  <w:num w:numId="24" w16cid:durableId="400252006">
    <w:abstractNumId w:val="35"/>
  </w:num>
  <w:num w:numId="25" w16cid:durableId="1792477701">
    <w:abstractNumId w:val="34"/>
  </w:num>
  <w:num w:numId="26" w16cid:durableId="443426511">
    <w:abstractNumId w:val="36"/>
  </w:num>
  <w:num w:numId="27" w16cid:durableId="1905144815">
    <w:abstractNumId w:val="10"/>
  </w:num>
  <w:num w:numId="28" w16cid:durableId="39549996">
    <w:abstractNumId w:val="21"/>
  </w:num>
  <w:num w:numId="29" w16cid:durableId="1636107959">
    <w:abstractNumId w:val="51"/>
  </w:num>
  <w:num w:numId="30" w16cid:durableId="1576276496">
    <w:abstractNumId w:val="46"/>
  </w:num>
  <w:num w:numId="31" w16cid:durableId="1805343562">
    <w:abstractNumId w:val="30"/>
  </w:num>
  <w:num w:numId="32" w16cid:durableId="257712662">
    <w:abstractNumId w:val="20"/>
  </w:num>
  <w:num w:numId="33" w16cid:durableId="1105879854">
    <w:abstractNumId w:val="53"/>
  </w:num>
  <w:num w:numId="34" w16cid:durableId="1343357869">
    <w:abstractNumId w:val="24"/>
  </w:num>
  <w:num w:numId="35" w16cid:durableId="1143427883">
    <w:abstractNumId w:val="26"/>
  </w:num>
  <w:num w:numId="36" w16cid:durableId="1940024837">
    <w:abstractNumId w:val="63"/>
  </w:num>
  <w:num w:numId="37" w16cid:durableId="653680550">
    <w:abstractNumId w:val="56"/>
  </w:num>
  <w:num w:numId="38" w16cid:durableId="713578465">
    <w:abstractNumId w:val="11"/>
  </w:num>
  <w:num w:numId="39" w16cid:durableId="272441746">
    <w:abstractNumId w:val="37"/>
  </w:num>
  <w:num w:numId="40" w16cid:durableId="88694612">
    <w:abstractNumId w:val="39"/>
  </w:num>
  <w:num w:numId="41" w16cid:durableId="1914195080">
    <w:abstractNumId w:val="4"/>
  </w:num>
  <w:num w:numId="42" w16cid:durableId="1777092628">
    <w:abstractNumId w:val="62"/>
  </w:num>
  <w:num w:numId="43" w16cid:durableId="371882916">
    <w:abstractNumId w:val="57"/>
  </w:num>
  <w:num w:numId="44" w16cid:durableId="700086127">
    <w:abstractNumId w:val="47"/>
  </w:num>
  <w:num w:numId="45" w16cid:durableId="1366253082">
    <w:abstractNumId w:val="32"/>
  </w:num>
  <w:num w:numId="46" w16cid:durableId="1561861418">
    <w:abstractNumId w:val="3"/>
  </w:num>
  <w:num w:numId="47" w16cid:durableId="439834608">
    <w:abstractNumId w:val="55"/>
    <w:lvlOverride w:ilvl="0">
      <w:lvl w:ilvl="0">
        <w:numFmt w:val="decimal"/>
        <w:lvlText w:val="%1."/>
        <w:lvlJc w:val="left"/>
      </w:lvl>
    </w:lvlOverride>
  </w:num>
  <w:num w:numId="48" w16cid:durableId="501552429">
    <w:abstractNumId w:val="55"/>
    <w:lvlOverride w:ilvl="0">
      <w:lvl w:ilvl="0">
        <w:numFmt w:val="decimal"/>
        <w:lvlText w:val="%1."/>
        <w:lvlJc w:val="left"/>
      </w:lvl>
    </w:lvlOverride>
  </w:num>
  <w:num w:numId="49" w16cid:durableId="175003336">
    <w:abstractNumId w:val="31"/>
    <w:lvlOverride w:ilvl="0">
      <w:lvl w:ilvl="0">
        <w:numFmt w:val="decimal"/>
        <w:lvlText w:val="%1."/>
        <w:lvlJc w:val="left"/>
      </w:lvl>
    </w:lvlOverride>
  </w:num>
  <w:num w:numId="50" w16cid:durableId="126969152">
    <w:abstractNumId w:val="31"/>
    <w:lvlOverride w:ilvl="0">
      <w:lvl w:ilvl="0">
        <w:numFmt w:val="decimal"/>
        <w:lvlText w:val="%1."/>
        <w:lvlJc w:val="left"/>
      </w:lvl>
    </w:lvlOverride>
  </w:num>
  <w:num w:numId="51" w16cid:durableId="468789305">
    <w:abstractNumId w:val="43"/>
  </w:num>
  <w:num w:numId="52" w16cid:durableId="2074038536">
    <w:abstractNumId w:val="15"/>
    <w:lvlOverride w:ilvl="0">
      <w:lvl w:ilvl="0">
        <w:numFmt w:val="decimal"/>
        <w:lvlText w:val="%1."/>
        <w:lvlJc w:val="left"/>
      </w:lvl>
    </w:lvlOverride>
  </w:num>
  <w:num w:numId="53" w16cid:durableId="652637527">
    <w:abstractNumId w:val="15"/>
    <w:lvlOverride w:ilvl="0">
      <w:lvl w:ilvl="0">
        <w:numFmt w:val="decimal"/>
        <w:lvlText w:val="%1."/>
        <w:lvlJc w:val="left"/>
      </w:lvl>
    </w:lvlOverride>
  </w:num>
  <w:num w:numId="54" w16cid:durableId="188378546">
    <w:abstractNumId w:val="15"/>
    <w:lvlOverride w:ilvl="0">
      <w:lvl w:ilvl="0">
        <w:numFmt w:val="decimal"/>
        <w:lvlText w:val="%1."/>
        <w:lvlJc w:val="left"/>
      </w:lvl>
    </w:lvlOverride>
  </w:num>
  <w:num w:numId="55" w16cid:durableId="1377048387">
    <w:abstractNumId w:val="58"/>
  </w:num>
  <w:num w:numId="56" w16cid:durableId="141510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24295283">
    <w:abstractNumId w:val="33"/>
  </w:num>
  <w:num w:numId="58" w16cid:durableId="1123691425">
    <w:abstractNumId w:val="60"/>
  </w:num>
  <w:num w:numId="59" w16cid:durableId="807816536">
    <w:abstractNumId w:val="6"/>
  </w:num>
  <w:num w:numId="60" w16cid:durableId="2115592218">
    <w:abstractNumId w:val="2"/>
  </w:num>
  <w:num w:numId="61" w16cid:durableId="223561921">
    <w:abstractNumId w:val="17"/>
  </w:num>
  <w:num w:numId="62" w16cid:durableId="2037802012">
    <w:abstractNumId w:val="45"/>
  </w:num>
  <w:num w:numId="63" w16cid:durableId="1987733606">
    <w:abstractNumId w:val="54"/>
  </w:num>
  <w:num w:numId="64" w16cid:durableId="1135876477">
    <w:abstractNumId w:val="52"/>
  </w:num>
  <w:num w:numId="65" w16cid:durableId="1371568465">
    <w:abstractNumId w:val="5"/>
  </w:num>
  <w:num w:numId="66" w16cid:durableId="1808625557">
    <w:abstractNumId w:val="38"/>
  </w:num>
  <w:num w:numId="67" w16cid:durableId="1759667158">
    <w:abstractNumId w:val="41"/>
  </w:num>
  <w:num w:numId="68" w16cid:durableId="23294893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20"/>
    <w:rsid w:val="000104B3"/>
    <w:rsid w:val="00010E93"/>
    <w:rsid w:val="0001133C"/>
    <w:rsid w:val="0001653D"/>
    <w:rsid w:val="000200D2"/>
    <w:rsid w:val="0003447F"/>
    <w:rsid w:val="0004250F"/>
    <w:rsid w:val="000438A9"/>
    <w:rsid w:val="0005638F"/>
    <w:rsid w:val="00067217"/>
    <w:rsid w:val="00071B25"/>
    <w:rsid w:val="00086377"/>
    <w:rsid w:val="0009039F"/>
    <w:rsid w:val="00090497"/>
    <w:rsid w:val="0009115A"/>
    <w:rsid w:val="000937AC"/>
    <w:rsid w:val="00093FAB"/>
    <w:rsid w:val="000A027C"/>
    <w:rsid w:val="000A2A57"/>
    <w:rsid w:val="000A37AE"/>
    <w:rsid w:val="000B2C5C"/>
    <w:rsid w:val="000B5BF9"/>
    <w:rsid w:val="000C1D3C"/>
    <w:rsid w:val="000C3848"/>
    <w:rsid w:val="000C4DE0"/>
    <w:rsid w:val="000C64B0"/>
    <w:rsid w:val="000D0C0D"/>
    <w:rsid w:val="000D38FC"/>
    <w:rsid w:val="000D5FA1"/>
    <w:rsid w:val="000E04B9"/>
    <w:rsid w:val="000E75F5"/>
    <w:rsid w:val="000F649A"/>
    <w:rsid w:val="0013451E"/>
    <w:rsid w:val="00147B8D"/>
    <w:rsid w:val="001534B2"/>
    <w:rsid w:val="00153B5F"/>
    <w:rsid w:val="00160DDF"/>
    <w:rsid w:val="001612AA"/>
    <w:rsid w:val="00164C22"/>
    <w:rsid w:val="00172125"/>
    <w:rsid w:val="00180D61"/>
    <w:rsid w:val="001A1E19"/>
    <w:rsid w:val="001A25FE"/>
    <w:rsid w:val="001B1082"/>
    <w:rsid w:val="001B18D9"/>
    <w:rsid w:val="001C1B4B"/>
    <w:rsid w:val="001D18BF"/>
    <w:rsid w:val="001D1EEA"/>
    <w:rsid w:val="001E213C"/>
    <w:rsid w:val="001E2219"/>
    <w:rsid w:val="001E282D"/>
    <w:rsid w:val="001E6E64"/>
    <w:rsid w:val="001E7024"/>
    <w:rsid w:val="001F36ED"/>
    <w:rsid w:val="001F581A"/>
    <w:rsid w:val="002049F8"/>
    <w:rsid w:val="002110B4"/>
    <w:rsid w:val="00211CFC"/>
    <w:rsid w:val="00213E89"/>
    <w:rsid w:val="00222E22"/>
    <w:rsid w:val="0023778C"/>
    <w:rsid w:val="00241846"/>
    <w:rsid w:val="002437F9"/>
    <w:rsid w:val="00253B8A"/>
    <w:rsid w:val="0026076A"/>
    <w:rsid w:val="00260B6F"/>
    <w:rsid w:val="00272627"/>
    <w:rsid w:val="00273BFF"/>
    <w:rsid w:val="002744B1"/>
    <w:rsid w:val="00276596"/>
    <w:rsid w:val="00282C16"/>
    <w:rsid w:val="00296128"/>
    <w:rsid w:val="002977BE"/>
    <w:rsid w:val="002A0AF0"/>
    <w:rsid w:val="002A1767"/>
    <w:rsid w:val="002B4255"/>
    <w:rsid w:val="002B4CB6"/>
    <w:rsid w:val="002C4679"/>
    <w:rsid w:val="002D15F1"/>
    <w:rsid w:val="002D57C6"/>
    <w:rsid w:val="002E0A52"/>
    <w:rsid w:val="002E58C1"/>
    <w:rsid w:val="002E7751"/>
    <w:rsid w:val="002F0199"/>
    <w:rsid w:val="002F2CE3"/>
    <w:rsid w:val="002F2F9B"/>
    <w:rsid w:val="002F6561"/>
    <w:rsid w:val="002F697C"/>
    <w:rsid w:val="003052A1"/>
    <w:rsid w:val="00306849"/>
    <w:rsid w:val="0030793D"/>
    <w:rsid w:val="0032018B"/>
    <w:rsid w:val="003253A4"/>
    <w:rsid w:val="0032570A"/>
    <w:rsid w:val="00341225"/>
    <w:rsid w:val="003445C3"/>
    <w:rsid w:val="00351C2B"/>
    <w:rsid w:val="00353024"/>
    <w:rsid w:val="003570A6"/>
    <w:rsid w:val="003575F1"/>
    <w:rsid w:val="00362096"/>
    <w:rsid w:val="00362EE2"/>
    <w:rsid w:val="00366DCB"/>
    <w:rsid w:val="0038114E"/>
    <w:rsid w:val="00383B47"/>
    <w:rsid w:val="003A2C56"/>
    <w:rsid w:val="003A5127"/>
    <w:rsid w:val="003C1D95"/>
    <w:rsid w:val="003C5508"/>
    <w:rsid w:val="003E18F5"/>
    <w:rsid w:val="003E3E4B"/>
    <w:rsid w:val="003F0912"/>
    <w:rsid w:val="003F2332"/>
    <w:rsid w:val="003F42BA"/>
    <w:rsid w:val="003F6A53"/>
    <w:rsid w:val="00401392"/>
    <w:rsid w:val="00405A4E"/>
    <w:rsid w:val="004132CB"/>
    <w:rsid w:val="00416738"/>
    <w:rsid w:val="0042488A"/>
    <w:rsid w:val="004270E8"/>
    <w:rsid w:val="00444EEC"/>
    <w:rsid w:val="00445E5B"/>
    <w:rsid w:val="004502FF"/>
    <w:rsid w:val="0045181D"/>
    <w:rsid w:val="004537EF"/>
    <w:rsid w:val="0045504D"/>
    <w:rsid w:val="0045567F"/>
    <w:rsid w:val="00456EDB"/>
    <w:rsid w:val="00457781"/>
    <w:rsid w:val="00462C2C"/>
    <w:rsid w:val="004637A4"/>
    <w:rsid w:val="00480A0F"/>
    <w:rsid w:val="00494249"/>
    <w:rsid w:val="004A3522"/>
    <w:rsid w:val="004B20D7"/>
    <w:rsid w:val="004B77CD"/>
    <w:rsid w:val="004C2329"/>
    <w:rsid w:val="004C7028"/>
    <w:rsid w:val="004C7182"/>
    <w:rsid w:val="004D17CC"/>
    <w:rsid w:val="004D5D6A"/>
    <w:rsid w:val="004F03FC"/>
    <w:rsid w:val="0050021A"/>
    <w:rsid w:val="00503512"/>
    <w:rsid w:val="00505DC0"/>
    <w:rsid w:val="00507262"/>
    <w:rsid w:val="00510F10"/>
    <w:rsid w:val="00512AC6"/>
    <w:rsid w:val="0051351D"/>
    <w:rsid w:val="00520419"/>
    <w:rsid w:val="00523210"/>
    <w:rsid w:val="005321B2"/>
    <w:rsid w:val="005441A0"/>
    <w:rsid w:val="00550C55"/>
    <w:rsid w:val="00570D54"/>
    <w:rsid w:val="00581D46"/>
    <w:rsid w:val="00581DB5"/>
    <w:rsid w:val="005954DE"/>
    <w:rsid w:val="00595F6F"/>
    <w:rsid w:val="005A64E4"/>
    <w:rsid w:val="005A66E5"/>
    <w:rsid w:val="005B251F"/>
    <w:rsid w:val="005B33EA"/>
    <w:rsid w:val="005C39BC"/>
    <w:rsid w:val="005D026D"/>
    <w:rsid w:val="005D1EEF"/>
    <w:rsid w:val="005D3690"/>
    <w:rsid w:val="005D5C08"/>
    <w:rsid w:val="005E00C4"/>
    <w:rsid w:val="005E37AE"/>
    <w:rsid w:val="005E6783"/>
    <w:rsid w:val="005F10B2"/>
    <w:rsid w:val="005F2EA0"/>
    <w:rsid w:val="005F342A"/>
    <w:rsid w:val="005F41DC"/>
    <w:rsid w:val="005F4EF4"/>
    <w:rsid w:val="005F7365"/>
    <w:rsid w:val="006070C2"/>
    <w:rsid w:val="006073A2"/>
    <w:rsid w:val="00611232"/>
    <w:rsid w:val="00612E23"/>
    <w:rsid w:val="00616E80"/>
    <w:rsid w:val="00620318"/>
    <w:rsid w:val="00633249"/>
    <w:rsid w:val="00641501"/>
    <w:rsid w:val="0064302A"/>
    <w:rsid w:val="00646A51"/>
    <w:rsid w:val="00651776"/>
    <w:rsid w:val="006604CA"/>
    <w:rsid w:val="00664873"/>
    <w:rsid w:val="00667673"/>
    <w:rsid w:val="00672BA4"/>
    <w:rsid w:val="006779BE"/>
    <w:rsid w:val="0069531D"/>
    <w:rsid w:val="006A2FC3"/>
    <w:rsid w:val="006A6654"/>
    <w:rsid w:val="006B2F30"/>
    <w:rsid w:val="006B3EAD"/>
    <w:rsid w:val="006B7490"/>
    <w:rsid w:val="006C7403"/>
    <w:rsid w:val="006C761B"/>
    <w:rsid w:val="006E6954"/>
    <w:rsid w:val="006F4917"/>
    <w:rsid w:val="00707BBA"/>
    <w:rsid w:val="00714A18"/>
    <w:rsid w:val="007154B9"/>
    <w:rsid w:val="007163A4"/>
    <w:rsid w:val="00732628"/>
    <w:rsid w:val="0073359F"/>
    <w:rsid w:val="00741BFB"/>
    <w:rsid w:val="007468C3"/>
    <w:rsid w:val="00747ECB"/>
    <w:rsid w:val="0079772A"/>
    <w:rsid w:val="007B04F0"/>
    <w:rsid w:val="007B2284"/>
    <w:rsid w:val="007B3CDE"/>
    <w:rsid w:val="007B7A1C"/>
    <w:rsid w:val="007C2F3C"/>
    <w:rsid w:val="007C50C2"/>
    <w:rsid w:val="007D0F70"/>
    <w:rsid w:val="007E3D7D"/>
    <w:rsid w:val="007F1EE1"/>
    <w:rsid w:val="007F527D"/>
    <w:rsid w:val="00802C14"/>
    <w:rsid w:val="008230E5"/>
    <w:rsid w:val="008250C1"/>
    <w:rsid w:val="00825D14"/>
    <w:rsid w:val="00827291"/>
    <w:rsid w:val="00830CCF"/>
    <w:rsid w:val="00851749"/>
    <w:rsid w:val="00851B10"/>
    <w:rsid w:val="0085220D"/>
    <w:rsid w:val="00854736"/>
    <w:rsid w:val="008627B6"/>
    <w:rsid w:val="00862AB5"/>
    <w:rsid w:val="008644E7"/>
    <w:rsid w:val="00874B65"/>
    <w:rsid w:val="00877C46"/>
    <w:rsid w:val="008802DE"/>
    <w:rsid w:val="00880CED"/>
    <w:rsid w:val="008832FE"/>
    <w:rsid w:val="008A1188"/>
    <w:rsid w:val="008A2490"/>
    <w:rsid w:val="008A3303"/>
    <w:rsid w:val="008A75A7"/>
    <w:rsid w:val="008B39C0"/>
    <w:rsid w:val="008C3773"/>
    <w:rsid w:val="008D09A5"/>
    <w:rsid w:val="0090728C"/>
    <w:rsid w:val="00913820"/>
    <w:rsid w:val="009234D3"/>
    <w:rsid w:val="00935CF8"/>
    <w:rsid w:val="00941CE2"/>
    <w:rsid w:val="0094645A"/>
    <w:rsid w:val="00946A94"/>
    <w:rsid w:val="00951E3D"/>
    <w:rsid w:val="00957E72"/>
    <w:rsid w:val="00964D0B"/>
    <w:rsid w:val="00965B27"/>
    <w:rsid w:val="009727D8"/>
    <w:rsid w:val="00973887"/>
    <w:rsid w:val="00975BFC"/>
    <w:rsid w:val="009767E7"/>
    <w:rsid w:val="00980715"/>
    <w:rsid w:val="009812A0"/>
    <w:rsid w:val="00986AB6"/>
    <w:rsid w:val="009A5C1E"/>
    <w:rsid w:val="009B305A"/>
    <w:rsid w:val="009C6E1A"/>
    <w:rsid w:val="009D3998"/>
    <w:rsid w:val="009E3A15"/>
    <w:rsid w:val="009F1C67"/>
    <w:rsid w:val="009F2D19"/>
    <w:rsid w:val="00A0053E"/>
    <w:rsid w:val="00A11A14"/>
    <w:rsid w:val="00A16402"/>
    <w:rsid w:val="00A20E2F"/>
    <w:rsid w:val="00A26FA4"/>
    <w:rsid w:val="00A34EE7"/>
    <w:rsid w:val="00A41046"/>
    <w:rsid w:val="00A42F32"/>
    <w:rsid w:val="00A54346"/>
    <w:rsid w:val="00A551A8"/>
    <w:rsid w:val="00A62F77"/>
    <w:rsid w:val="00A64751"/>
    <w:rsid w:val="00A66331"/>
    <w:rsid w:val="00A70EDB"/>
    <w:rsid w:val="00A71174"/>
    <w:rsid w:val="00A77C1F"/>
    <w:rsid w:val="00A86553"/>
    <w:rsid w:val="00A91C66"/>
    <w:rsid w:val="00A97236"/>
    <w:rsid w:val="00AA7A07"/>
    <w:rsid w:val="00AC681C"/>
    <w:rsid w:val="00AC74D9"/>
    <w:rsid w:val="00AE358B"/>
    <w:rsid w:val="00AE5526"/>
    <w:rsid w:val="00B032D2"/>
    <w:rsid w:val="00B041C4"/>
    <w:rsid w:val="00B059E0"/>
    <w:rsid w:val="00B07337"/>
    <w:rsid w:val="00B10701"/>
    <w:rsid w:val="00B22ECF"/>
    <w:rsid w:val="00B259FB"/>
    <w:rsid w:val="00B35957"/>
    <w:rsid w:val="00B374C8"/>
    <w:rsid w:val="00B4065E"/>
    <w:rsid w:val="00B53A8A"/>
    <w:rsid w:val="00B543C0"/>
    <w:rsid w:val="00B61980"/>
    <w:rsid w:val="00B674C7"/>
    <w:rsid w:val="00B67E3D"/>
    <w:rsid w:val="00B75096"/>
    <w:rsid w:val="00B80098"/>
    <w:rsid w:val="00B9330E"/>
    <w:rsid w:val="00B937EF"/>
    <w:rsid w:val="00B97D85"/>
    <w:rsid w:val="00BA19EF"/>
    <w:rsid w:val="00BA2DDB"/>
    <w:rsid w:val="00BB07A0"/>
    <w:rsid w:val="00BB1A71"/>
    <w:rsid w:val="00BB272C"/>
    <w:rsid w:val="00BC360B"/>
    <w:rsid w:val="00BC66E8"/>
    <w:rsid w:val="00BC6E20"/>
    <w:rsid w:val="00BD3A10"/>
    <w:rsid w:val="00BD47B6"/>
    <w:rsid w:val="00BE4A61"/>
    <w:rsid w:val="00BF07EC"/>
    <w:rsid w:val="00BF2900"/>
    <w:rsid w:val="00C0060A"/>
    <w:rsid w:val="00C064B9"/>
    <w:rsid w:val="00C14090"/>
    <w:rsid w:val="00C20D94"/>
    <w:rsid w:val="00C2474D"/>
    <w:rsid w:val="00C370B6"/>
    <w:rsid w:val="00C376B1"/>
    <w:rsid w:val="00C42138"/>
    <w:rsid w:val="00C502C9"/>
    <w:rsid w:val="00C56A94"/>
    <w:rsid w:val="00C710E9"/>
    <w:rsid w:val="00C73431"/>
    <w:rsid w:val="00C767CF"/>
    <w:rsid w:val="00C80729"/>
    <w:rsid w:val="00C80AD9"/>
    <w:rsid w:val="00C81156"/>
    <w:rsid w:val="00C954AB"/>
    <w:rsid w:val="00CA2D3F"/>
    <w:rsid w:val="00CB2A40"/>
    <w:rsid w:val="00CB5D0D"/>
    <w:rsid w:val="00CD21B7"/>
    <w:rsid w:val="00CE0F33"/>
    <w:rsid w:val="00CF3C73"/>
    <w:rsid w:val="00CF6BDD"/>
    <w:rsid w:val="00CF6E22"/>
    <w:rsid w:val="00D00218"/>
    <w:rsid w:val="00D036C1"/>
    <w:rsid w:val="00D10240"/>
    <w:rsid w:val="00D20AFC"/>
    <w:rsid w:val="00D21792"/>
    <w:rsid w:val="00D22C8E"/>
    <w:rsid w:val="00D24F9C"/>
    <w:rsid w:val="00D30BA0"/>
    <w:rsid w:val="00D3113B"/>
    <w:rsid w:val="00D40FDB"/>
    <w:rsid w:val="00D4463C"/>
    <w:rsid w:val="00D54909"/>
    <w:rsid w:val="00D554F9"/>
    <w:rsid w:val="00D66149"/>
    <w:rsid w:val="00D706D9"/>
    <w:rsid w:val="00D74D0C"/>
    <w:rsid w:val="00D77130"/>
    <w:rsid w:val="00D83FF1"/>
    <w:rsid w:val="00D9053C"/>
    <w:rsid w:val="00DA0168"/>
    <w:rsid w:val="00DA02E2"/>
    <w:rsid w:val="00DA3D29"/>
    <w:rsid w:val="00DA66DC"/>
    <w:rsid w:val="00DB1A34"/>
    <w:rsid w:val="00DB2E88"/>
    <w:rsid w:val="00DB6A43"/>
    <w:rsid w:val="00DD1B45"/>
    <w:rsid w:val="00DD4F2E"/>
    <w:rsid w:val="00DD6E83"/>
    <w:rsid w:val="00DE334F"/>
    <w:rsid w:val="00DF018A"/>
    <w:rsid w:val="00DF7312"/>
    <w:rsid w:val="00E04D32"/>
    <w:rsid w:val="00E05EF4"/>
    <w:rsid w:val="00E14ADF"/>
    <w:rsid w:val="00E15E7C"/>
    <w:rsid w:val="00E164F2"/>
    <w:rsid w:val="00E24AED"/>
    <w:rsid w:val="00E32C08"/>
    <w:rsid w:val="00E4016C"/>
    <w:rsid w:val="00E40B27"/>
    <w:rsid w:val="00E5666D"/>
    <w:rsid w:val="00E67351"/>
    <w:rsid w:val="00E73EA4"/>
    <w:rsid w:val="00E80E93"/>
    <w:rsid w:val="00E82283"/>
    <w:rsid w:val="00E92A28"/>
    <w:rsid w:val="00EC4185"/>
    <w:rsid w:val="00ED3E21"/>
    <w:rsid w:val="00EE35E3"/>
    <w:rsid w:val="00EE5BCE"/>
    <w:rsid w:val="00EE7846"/>
    <w:rsid w:val="00F01F8C"/>
    <w:rsid w:val="00F02B3F"/>
    <w:rsid w:val="00F10284"/>
    <w:rsid w:val="00F116EC"/>
    <w:rsid w:val="00F20831"/>
    <w:rsid w:val="00F31BC1"/>
    <w:rsid w:val="00F41E14"/>
    <w:rsid w:val="00F42160"/>
    <w:rsid w:val="00F506EE"/>
    <w:rsid w:val="00F542DB"/>
    <w:rsid w:val="00F7009D"/>
    <w:rsid w:val="00F75F6F"/>
    <w:rsid w:val="00F926A4"/>
    <w:rsid w:val="00FA296D"/>
    <w:rsid w:val="00FA4DF4"/>
    <w:rsid w:val="00FA52D5"/>
    <w:rsid w:val="00FB563D"/>
    <w:rsid w:val="00FB7F88"/>
    <w:rsid w:val="00FC4523"/>
    <w:rsid w:val="00FC5ED1"/>
    <w:rsid w:val="00FD1A50"/>
    <w:rsid w:val="00FD3F02"/>
    <w:rsid w:val="00FD660E"/>
    <w:rsid w:val="00FF2EE7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C888B"/>
  <w15:chartTrackingRefBased/>
  <w15:docId w15:val="{7940FABD-E7D0-F44F-8516-60851656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6D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agwek1">
    <w:name w:val="heading 1"/>
    <w:aliases w:val="Section Header,H2,h1,- I,II,III,- I1,II1,III1,Styl Marka,Styl Marka1,Styl Marka2,Styl Marka3,Styl Marka4,Styl Marka11,Styl Marka21,Styl Marka5,Styl Marka12,Styl Marka22,Styl Marka6,Styl Marka13,Styl Marka23,Styl Marka7,Styl Marka14,Nadpis 1,1"/>
    <w:basedOn w:val="Normalny"/>
    <w:next w:val="Tekstpodstawowy"/>
    <w:link w:val="Nagwek1Znak"/>
    <w:qFormat/>
    <w:rsid w:val="00A34EE7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Nagwek2">
    <w:name w:val="heading 2"/>
    <w:aliases w:val="Innteo2"/>
    <w:basedOn w:val="Normalny"/>
    <w:next w:val="Normalny"/>
    <w:link w:val="Nagwek2Znak"/>
    <w:autoRedefine/>
    <w:uiPriority w:val="9"/>
    <w:unhideWhenUsed/>
    <w:qFormat/>
    <w:rsid w:val="0009039F"/>
    <w:pPr>
      <w:keepLines/>
      <w:tabs>
        <w:tab w:val="left" w:pos="897"/>
      </w:tabs>
      <w:suppressAutoHyphens/>
      <w:spacing w:before="103" w:after="240" w:line="276" w:lineRule="auto"/>
      <w:jc w:val="center"/>
      <w:outlineLvl w:val="1"/>
    </w:pPr>
    <w:rPr>
      <w:rFonts w:asciiTheme="minorHAnsi" w:eastAsia="Cambria" w:hAnsiTheme="minorHAnsi" w:cstheme="minorHAnsi"/>
      <w:b/>
      <w:bCs/>
      <w:sz w:val="22"/>
      <w:szCs w:val="22"/>
      <w:lang w:eastAsia="ar-SA"/>
    </w:rPr>
  </w:style>
  <w:style w:type="paragraph" w:styleId="Nagwek3">
    <w:name w:val="heading 3"/>
    <w:aliases w:val="Innteo3"/>
    <w:basedOn w:val="Normalny"/>
    <w:next w:val="Normalny"/>
    <w:link w:val="Nagwek3Znak"/>
    <w:autoRedefine/>
    <w:uiPriority w:val="9"/>
    <w:unhideWhenUsed/>
    <w:qFormat/>
    <w:rsid w:val="00FB563D"/>
    <w:pPr>
      <w:keepLines/>
      <w:numPr>
        <w:ilvl w:val="2"/>
        <w:numId w:val="2"/>
      </w:numPr>
      <w:suppressAutoHyphens/>
      <w:spacing w:before="40" w:line="360" w:lineRule="auto"/>
      <w:jc w:val="both"/>
      <w:outlineLvl w:val="2"/>
    </w:pPr>
    <w:rPr>
      <w:rFonts w:ascii="Calibri" w:eastAsiaTheme="majorEastAsia" w:hAnsi="Calibri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ection Header Znak,H2 Znak,h1 Znak,- I Znak,II Znak,III Znak,- I1 Znak,II1 Znak,III1 Znak,Styl Marka Znak,Styl Marka1 Znak,Styl Marka2 Znak,Styl Marka3 Znak,Styl Marka4 Znak,Styl Marka11 Znak,Styl Marka21 Znak,Styl Marka5 Znak,1 Znak"/>
    <w:basedOn w:val="Domylnaczcionkaakapitu"/>
    <w:link w:val="Nagwek1"/>
    <w:rsid w:val="00A34EE7"/>
    <w:rPr>
      <w:rFonts w:ascii="Arial" w:eastAsia="Times New Roman" w:hAnsi="Arial" w:cs="Arial"/>
      <w:b/>
      <w:bCs/>
      <w:caps/>
      <w:kern w:val="32"/>
      <w:sz w:val="20"/>
      <w:szCs w:val="32"/>
      <w:lang w:eastAsia="en-GB"/>
      <w14:ligatures w14:val="none"/>
    </w:rPr>
  </w:style>
  <w:style w:type="character" w:customStyle="1" w:styleId="Nagwek2Znak">
    <w:name w:val="Nagłówek 2 Znak"/>
    <w:aliases w:val="Innteo2 Znak"/>
    <w:basedOn w:val="Domylnaczcionkaakapitu"/>
    <w:link w:val="Nagwek2"/>
    <w:uiPriority w:val="9"/>
    <w:rsid w:val="0009039F"/>
    <w:rPr>
      <w:rFonts w:eastAsia="Cambria" w:cstheme="minorHAnsi"/>
      <w:b/>
      <w:bCs/>
      <w:kern w:val="0"/>
      <w:sz w:val="22"/>
      <w:szCs w:val="22"/>
      <w:lang w:eastAsia="ar-SA"/>
      <w14:ligatures w14:val="none"/>
    </w:rPr>
  </w:style>
  <w:style w:type="character" w:customStyle="1" w:styleId="Nagwek3Znak">
    <w:name w:val="Nagłówek 3 Znak"/>
    <w:aliases w:val="Innteo3 Znak"/>
    <w:basedOn w:val="Domylnaczcionkaakapitu"/>
    <w:link w:val="Nagwek3"/>
    <w:uiPriority w:val="9"/>
    <w:rsid w:val="00FB563D"/>
    <w:rPr>
      <w:rFonts w:ascii="Calibri" w:eastAsiaTheme="majorEastAsia" w:hAnsi="Calibri" w:cstheme="majorBidi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34E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EE7"/>
  </w:style>
  <w:style w:type="paragraph" w:customStyle="1" w:styleId="ArticleL2">
    <w:name w:val="Article_L2"/>
    <w:basedOn w:val="Normalny"/>
    <w:next w:val="Normalny"/>
    <w:autoRedefine/>
    <w:uiPriority w:val="99"/>
    <w:qFormat/>
    <w:rsid w:val="00F116EC"/>
    <w:pPr>
      <w:numPr>
        <w:numId w:val="3"/>
      </w:numPr>
      <w:spacing w:after="240"/>
      <w:jc w:val="both"/>
      <w:outlineLvl w:val="1"/>
    </w:pPr>
    <w:rPr>
      <w:rFonts w:eastAsia="Arial"/>
      <w:b/>
      <w:caps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3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3A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3A2"/>
    <w:rPr>
      <w:kern w:val="0"/>
      <w:sz w:val="22"/>
      <w:szCs w:val="22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073A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3A2"/>
    <w:rPr>
      <w:kern w:val="0"/>
      <w:sz w:val="22"/>
      <w:szCs w:val="22"/>
      <w:lang w:val="pl-PL"/>
      <w14:ligatures w14:val="none"/>
    </w:rPr>
  </w:style>
  <w:style w:type="table" w:styleId="Tabela-Siatka">
    <w:name w:val="Table Grid"/>
    <w:basedOn w:val="Standardowy"/>
    <w:uiPriority w:val="99"/>
    <w:rsid w:val="005D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80CE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24A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A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C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C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C22"/>
    <w:rPr>
      <w:kern w:val="0"/>
      <w:sz w:val="20"/>
      <w:szCs w:val="2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C22"/>
    <w:rPr>
      <w:b/>
      <w:bCs/>
      <w:kern w:val="0"/>
      <w:sz w:val="20"/>
      <w:szCs w:val="20"/>
      <w:lang w:val="pl-PL"/>
      <w14:ligatures w14:val="none"/>
    </w:rPr>
  </w:style>
  <w:style w:type="paragraph" w:customStyle="1" w:styleId="Default">
    <w:name w:val="Default"/>
    <w:rsid w:val="00CF6E22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2049F8"/>
  </w:style>
  <w:style w:type="paragraph" w:styleId="Nagwekspisutreci">
    <w:name w:val="TOC Heading"/>
    <w:basedOn w:val="Nagwek1"/>
    <w:next w:val="Normalny"/>
    <w:uiPriority w:val="39"/>
    <w:unhideWhenUsed/>
    <w:qFormat/>
    <w:rsid w:val="00E92A28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75F1"/>
    <w:pPr>
      <w:tabs>
        <w:tab w:val="right" w:leader="dot" w:pos="9016"/>
      </w:tabs>
      <w:spacing w:before="120"/>
    </w:pPr>
    <w:rPr>
      <w:rFonts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92A28"/>
    <w:pPr>
      <w:spacing w:before="12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92A28"/>
    <w:pPr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92A28"/>
    <w:pPr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92A28"/>
    <w:pPr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92A28"/>
    <w:pPr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92A28"/>
    <w:pPr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92A28"/>
    <w:pPr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92A28"/>
    <w:pPr>
      <w:ind w:left="1760"/>
    </w:pPr>
    <w:rPr>
      <w:rFonts w:cstheme="minorHAnsi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362EE2"/>
    <w:rPr>
      <w:kern w:val="0"/>
      <w:sz w:val="22"/>
      <w:szCs w:val="22"/>
      <w:lang w:val="pl-PL"/>
      <w14:ligatures w14:val="none"/>
    </w:rPr>
  </w:style>
  <w:style w:type="paragraph" w:styleId="Poprawka">
    <w:name w:val="Revision"/>
    <w:hidden/>
    <w:uiPriority w:val="99"/>
    <w:semiHidden/>
    <w:rsid w:val="006A2FC3"/>
    <w:rPr>
      <w:kern w:val="0"/>
      <w:sz w:val="22"/>
      <w:szCs w:val="22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51351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9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9BE"/>
    <w:rPr>
      <w:kern w:val="0"/>
      <w:sz w:val="20"/>
      <w:szCs w:val="20"/>
      <w:lang w:val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BE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15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154B9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15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154B9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0638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193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699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0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4489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80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48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226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40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555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93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00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863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11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6574">
          <w:marLeft w:val="49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057">
          <w:marLeft w:val="49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1833E-4E48-CD4C-9B7F-5628B77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096</Words>
  <Characters>30577</Characters>
  <Application>Microsoft Office Word</Application>
  <DocSecurity>0</DocSecurity>
  <Lines>254</Lines>
  <Paragraphs>7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/>
      <vt:lpstr>UMOWA WSPARCIA ORAZ UDZIELANIA POMOCY DE MINIMIS</vt:lpstr>
      <vt:lpstr>    SPÓŁKA AKCYJNA i SPÓŁKA KOMANDYTOWO-AKCYJNA</vt:lpstr>
      <vt:lpstr>    SPÓŁKA Z OGRANICZONĄ ODPOWIEDZIALNOŚCIĄ</vt:lpstr>
      <vt:lpstr>    SPÓŁKI OSOBOWE: SPÓŁKA JAWNA, SPÓŁKA KOMANDYTOWA, SPÓŁKA PARTNERSKA</vt:lpstr>
      <vt:lpstr>    OSOBA FIZYCZNA PROWADZĄCA DZIAŁALNOŚĆ GOSPODARCZĄ</vt:lpstr>
      <vt:lpstr>    SPÓŁKA CYWILNA (s.c.)</vt:lpstr>
      <vt:lpstr>    PREAMBUŁA</vt:lpstr>
      <vt:lpstr>    § 1</vt:lpstr>
      <vt:lpstr>    § 2</vt:lpstr>
      <vt:lpstr>    PRZEDMIOT, ZAKRES ORAZ TERMIN OBOWIĄZYWANIA UMOWY</vt:lpstr>
      <vt:lpstr>    § 3 </vt:lpstr>
      <vt:lpstr>    WSPARCIE (POMOC DE MINIMIS)</vt:lpstr>
      <vt:lpstr>    § 4</vt:lpstr>
      <vt:lpstr>    OŚWIADCZENIA I ZAPEWNIENIA</vt:lpstr>
      <vt:lpstr>    § 5</vt:lpstr>
      <vt:lpstr>    POUFNOŚĆ</vt:lpstr>
      <vt:lpstr>    DANE OSOBOWE </vt:lpstr>
      <vt:lpstr>    § 7</vt:lpstr>
      <vt:lpstr>    § 8</vt:lpstr>
      <vt:lpstr>    § 9</vt:lpstr>
      <vt:lpstr>    § 10</vt:lpstr>
      <vt:lpstr>    § 11</vt:lpstr>
      <vt:lpstr>    § 12</vt:lpstr>
      <vt:lpstr/>
    </vt:vector>
  </TitlesOfParts>
  <Company/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teo</dc:creator>
  <cp:keywords/>
  <dc:description/>
  <cp:lastModifiedBy>Marta Karnkowska</cp:lastModifiedBy>
  <cp:revision>4</cp:revision>
  <cp:lastPrinted>2024-04-05T09:01:00Z</cp:lastPrinted>
  <dcterms:created xsi:type="dcterms:W3CDTF">2024-04-05T08:43:00Z</dcterms:created>
  <dcterms:modified xsi:type="dcterms:W3CDTF">2024-04-05T10:38:00Z</dcterms:modified>
</cp:coreProperties>
</file>